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Pr="000807D2" w:rsidRDefault="000807D2" w:rsidP="000807D2">
      <w:pPr>
        <w:jc w:val="center"/>
        <w:rPr>
          <w:rFonts w:ascii="Calibri" w:hAnsi="Calibri" w:cs="Arial"/>
          <w:b/>
          <w:sz w:val="56"/>
          <w:szCs w:val="56"/>
        </w:rPr>
      </w:pPr>
      <w:r w:rsidRPr="000807D2">
        <w:rPr>
          <w:rFonts w:ascii="Calibri" w:hAnsi="Calibri" w:cs="Arial"/>
          <w:b/>
          <w:sz w:val="56"/>
          <w:szCs w:val="56"/>
        </w:rPr>
        <w:t>TIP 5071</w:t>
      </w:r>
    </w:p>
    <w:p w:rsidR="000807D2" w:rsidRPr="000807D2" w:rsidRDefault="000807D2" w:rsidP="000807D2">
      <w:pPr>
        <w:jc w:val="center"/>
        <w:rPr>
          <w:rFonts w:ascii="Calibri" w:hAnsi="Calibri" w:cs="Arial"/>
          <w:b/>
          <w:sz w:val="56"/>
          <w:szCs w:val="56"/>
        </w:rPr>
      </w:pPr>
      <w:r w:rsidRPr="000807D2">
        <w:rPr>
          <w:rFonts w:ascii="Calibri" w:hAnsi="Calibri" w:cs="Arial"/>
          <w:b/>
          <w:sz w:val="56"/>
          <w:szCs w:val="56"/>
        </w:rPr>
        <w:t>NÖROLOJİ</w:t>
      </w:r>
    </w:p>
    <w:p w:rsidR="000807D2" w:rsidRPr="000807D2" w:rsidRDefault="000807D2" w:rsidP="000807D2">
      <w:pPr>
        <w:jc w:val="center"/>
        <w:rPr>
          <w:rFonts w:ascii="Calibri" w:hAnsi="Calibri" w:cs="Arial"/>
          <w:b/>
          <w:sz w:val="56"/>
          <w:szCs w:val="56"/>
        </w:rPr>
      </w:pPr>
      <w:r w:rsidRPr="000807D2">
        <w:rPr>
          <w:rFonts w:ascii="Calibri" w:hAnsi="Calibri" w:cs="Arial"/>
          <w:b/>
          <w:sz w:val="56"/>
          <w:szCs w:val="56"/>
        </w:rPr>
        <w:t>SEÇMELİ</w:t>
      </w:r>
      <w:r w:rsidR="00870C4C">
        <w:rPr>
          <w:rFonts w:ascii="Calibri" w:hAnsi="Calibri" w:cs="Arial"/>
          <w:b/>
          <w:sz w:val="56"/>
          <w:szCs w:val="56"/>
        </w:rPr>
        <w:t xml:space="preserve"> STAJI</w:t>
      </w: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807D2" w:rsidRDefault="000807D2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lastRenderedPageBreak/>
        <w:t>TIP</w:t>
      </w:r>
      <w:r w:rsidR="007C507B" w:rsidRPr="00483E03">
        <w:rPr>
          <w:rFonts w:ascii="Arial" w:hAnsi="Arial" w:cs="Arial"/>
          <w:b/>
          <w:sz w:val="20"/>
          <w:szCs w:val="20"/>
        </w:rPr>
        <w:t>5071</w:t>
      </w:r>
      <w:r w:rsidRPr="00483E03">
        <w:rPr>
          <w:rFonts w:ascii="Arial" w:hAnsi="Arial" w:cs="Arial"/>
          <w:b/>
          <w:sz w:val="20"/>
          <w:szCs w:val="20"/>
        </w:rPr>
        <w:t xml:space="preserve">  </w:t>
      </w:r>
      <w:r w:rsidR="007C507B" w:rsidRPr="00483E03">
        <w:rPr>
          <w:rFonts w:ascii="Arial" w:hAnsi="Arial" w:cs="Arial"/>
          <w:b/>
          <w:sz w:val="20"/>
          <w:szCs w:val="20"/>
        </w:rPr>
        <w:t>NÖROLOJİ</w:t>
      </w:r>
      <w:r w:rsidR="000245D9">
        <w:rPr>
          <w:rFonts w:ascii="Arial" w:hAnsi="Arial" w:cs="Arial"/>
          <w:b/>
          <w:sz w:val="20"/>
          <w:szCs w:val="20"/>
        </w:rPr>
        <w:t>-</w:t>
      </w:r>
      <w:r w:rsidR="007C507B" w:rsidRPr="00483E03">
        <w:rPr>
          <w:rFonts w:ascii="Arial" w:hAnsi="Arial" w:cs="Arial"/>
          <w:b/>
          <w:sz w:val="20"/>
          <w:szCs w:val="20"/>
        </w:rPr>
        <w:t>II</w:t>
      </w: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1. STAJ DÖNEMİ (18 İş günü)</w:t>
      </w:r>
    </w:p>
    <w:p w:rsidR="00770D58" w:rsidRPr="00483E03" w:rsidRDefault="006613CC" w:rsidP="00D90C87">
      <w:pPr>
        <w:ind w:left="3825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   </w:t>
      </w:r>
    </w:p>
    <w:p w:rsidR="00D90C87" w:rsidRPr="00483E03" w:rsidRDefault="006613CC" w:rsidP="00D90C87">
      <w:pPr>
        <w:ind w:left="3825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 1.Hafta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620"/>
        <w:gridCol w:w="2520"/>
        <w:gridCol w:w="1260"/>
        <w:gridCol w:w="1440"/>
      </w:tblGrid>
      <w:tr w:rsidR="001D7F47" w:rsidRPr="00483E03" w:rsidTr="0042669D">
        <w:tc>
          <w:tcPr>
            <w:tcW w:w="1188" w:type="dxa"/>
          </w:tcPr>
          <w:p w:rsidR="001D7F47" w:rsidRPr="00483E03" w:rsidRDefault="001D7F47" w:rsidP="00D90C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D7F47" w:rsidRPr="00483E03" w:rsidRDefault="001D7F4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1D7F47" w:rsidRPr="00483E03" w:rsidRDefault="001D7F4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D7F47" w:rsidRPr="00483E03" w:rsidRDefault="001D7F47" w:rsidP="00706824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D7F47" w:rsidRPr="00483E03" w:rsidRDefault="001D7F47" w:rsidP="001D7F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60" w:type="dxa"/>
          </w:tcPr>
          <w:p w:rsidR="001D7F47" w:rsidRPr="00483E03" w:rsidRDefault="001D7F4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40" w:type="dxa"/>
          </w:tcPr>
          <w:p w:rsidR="001D7F47" w:rsidRPr="00483E03" w:rsidRDefault="001D7F4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711D88" w:rsidRPr="00483E03" w:rsidTr="0042669D">
        <w:tc>
          <w:tcPr>
            <w:tcW w:w="1188" w:type="dxa"/>
          </w:tcPr>
          <w:p w:rsidR="00711D88" w:rsidRPr="000245D9" w:rsidRDefault="005D2074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9</w:t>
            </w:r>
            <w:r w:rsidR="000645C8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711D88" w:rsidRPr="000245D9" w:rsidRDefault="005D2074" w:rsidP="00200D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40" w:type="dxa"/>
          </w:tcPr>
          <w:p w:rsidR="00711D88" w:rsidRPr="00483E03" w:rsidRDefault="0064534C" w:rsidP="00711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Sabah Toplantısı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711D88" w:rsidRPr="00483E03" w:rsidRDefault="00872C31" w:rsidP="00A728D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13970" t="13970" r="5080" b="5080"/>
                      <wp:wrapNone/>
                      <wp:docPr id="4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8C4AC" id="Line 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7g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"/>
                  </w:pict>
                </mc:Fallback>
              </mc:AlternateContent>
            </w:r>
          </w:p>
          <w:p w:rsidR="006831A6" w:rsidRPr="00483E03" w:rsidRDefault="000245D9" w:rsidP="001D7F47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788C" w:rsidRPr="00483E03" w:rsidRDefault="0002788C" w:rsidP="0071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1D88" w:rsidRPr="00483E03" w:rsidRDefault="000245D9" w:rsidP="00711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11D88" w:rsidRPr="00483E03" w:rsidTr="0042669D">
        <w:tc>
          <w:tcPr>
            <w:tcW w:w="1188" w:type="dxa"/>
          </w:tcPr>
          <w:p w:rsidR="00711D88" w:rsidRPr="000245D9" w:rsidRDefault="00D931DA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D207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645C8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5D207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0645C8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711D88" w:rsidRPr="000245D9" w:rsidRDefault="005D2074" w:rsidP="00200D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40" w:type="dxa"/>
          </w:tcPr>
          <w:p w:rsidR="00711D88" w:rsidRPr="00483E03" w:rsidRDefault="0064534C" w:rsidP="00711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Seminer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711D88" w:rsidRPr="00483E03" w:rsidRDefault="000245D9" w:rsidP="0002788C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1D88" w:rsidRPr="00483E03" w:rsidRDefault="000245D9" w:rsidP="00711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11D88" w:rsidRPr="00483E03" w:rsidTr="0042669D">
        <w:tc>
          <w:tcPr>
            <w:tcW w:w="1188" w:type="dxa"/>
          </w:tcPr>
          <w:p w:rsidR="00711D88" w:rsidRPr="000245D9" w:rsidRDefault="00D931DA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D2074">
              <w:rPr>
                <w:rFonts w:ascii="Arial" w:hAnsi="Arial" w:cs="Arial"/>
                <w:b/>
                <w:sz w:val="18"/>
                <w:szCs w:val="18"/>
              </w:rPr>
              <w:t>8.09</w:t>
            </w:r>
            <w:r w:rsidR="000645C8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711D88" w:rsidRPr="000245D9" w:rsidRDefault="005D2074" w:rsidP="00200D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40" w:type="dxa"/>
          </w:tcPr>
          <w:p w:rsidR="00711D88" w:rsidRPr="00483E03" w:rsidRDefault="00385122" w:rsidP="00711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711D88" w:rsidRPr="00483E03" w:rsidRDefault="000245D9" w:rsidP="0002788C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711D88" w:rsidRPr="00483E03" w:rsidRDefault="000245D9" w:rsidP="00711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11D88" w:rsidRPr="00483E03" w:rsidTr="0042669D">
        <w:tc>
          <w:tcPr>
            <w:tcW w:w="1188" w:type="dxa"/>
          </w:tcPr>
          <w:p w:rsidR="00711D88" w:rsidRPr="000245D9" w:rsidRDefault="005D2074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9</w:t>
            </w:r>
            <w:r w:rsidR="00200DA5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0645C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711D88" w:rsidRPr="000245D9" w:rsidRDefault="005D2074" w:rsidP="001B09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40" w:type="dxa"/>
          </w:tcPr>
          <w:p w:rsidR="00711D88" w:rsidRPr="00483E03" w:rsidRDefault="0064534C" w:rsidP="00711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Konsey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711D88" w:rsidRPr="00483E03" w:rsidRDefault="000245D9" w:rsidP="0002788C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711D88" w:rsidRPr="00483E03" w:rsidRDefault="000245D9" w:rsidP="00711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11D88" w:rsidRPr="00483E03" w:rsidTr="0042669D">
        <w:tc>
          <w:tcPr>
            <w:tcW w:w="1188" w:type="dxa"/>
          </w:tcPr>
          <w:p w:rsidR="00711D88" w:rsidRPr="000245D9" w:rsidRDefault="005D2074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9</w:t>
            </w:r>
            <w:r w:rsidR="001B099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00DA5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0645C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711D88" w:rsidRPr="00D931DA" w:rsidRDefault="005D2074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40" w:type="dxa"/>
          </w:tcPr>
          <w:p w:rsidR="00711D88" w:rsidRPr="00483E03" w:rsidRDefault="000245D9" w:rsidP="00711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711D88" w:rsidRPr="00483E03" w:rsidRDefault="000245D9" w:rsidP="0002788C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711D88" w:rsidRPr="00483E03" w:rsidRDefault="000245D9" w:rsidP="00711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D90C87" w:rsidRPr="00483E03" w:rsidRDefault="00D90C87" w:rsidP="00D90C87">
      <w:pPr>
        <w:rPr>
          <w:rFonts w:ascii="Arial" w:hAnsi="Arial" w:cs="Arial"/>
          <w:sz w:val="20"/>
          <w:szCs w:val="20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tbl>
      <w:tblPr>
        <w:tblW w:w="95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1511"/>
        <w:gridCol w:w="4708"/>
        <w:gridCol w:w="2122"/>
      </w:tblGrid>
      <w:tr w:rsidR="00D90C87" w:rsidRPr="00483E03" w:rsidTr="00BC15F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183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511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708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22" w:type="dxa"/>
          </w:tcPr>
          <w:p w:rsidR="00D90C87" w:rsidRPr="00483E03" w:rsidRDefault="00D90C87" w:rsidP="00D90C87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D90C87" w:rsidRPr="00483E03" w:rsidTr="00BC15FA">
        <w:tblPrEx>
          <w:tblCellMar>
            <w:top w:w="0" w:type="dxa"/>
            <w:bottom w:w="0" w:type="dxa"/>
          </w:tblCellMar>
        </w:tblPrEx>
        <w:trPr>
          <w:trHeight w:val="1769"/>
        </w:trPr>
        <w:tc>
          <w:tcPr>
            <w:tcW w:w="1183" w:type="dxa"/>
          </w:tcPr>
          <w:p w:rsidR="005D2074" w:rsidRPr="000245D9" w:rsidRDefault="005D2074" w:rsidP="005D2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9.2017</w:t>
            </w:r>
          </w:p>
          <w:p w:rsidR="00D90C87" w:rsidRPr="000245D9" w:rsidRDefault="005D2074" w:rsidP="005D2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511" w:type="dxa"/>
          </w:tcPr>
          <w:p w:rsidR="0002788C" w:rsidRPr="00483E03" w:rsidRDefault="0002788C" w:rsidP="0002788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8316CC" w:rsidRPr="00483E03" w:rsidRDefault="008316CC" w:rsidP="00D90C87">
            <w:pPr>
              <w:rPr>
                <w:rFonts w:ascii="Arial" w:hAnsi="Arial" w:cs="Arial"/>
                <w:sz w:val="18"/>
                <w:szCs w:val="18"/>
              </w:rPr>
            </w:pPr>
          </w:p>
          <w:p w:rsidR="00D90C87" w:rsidRPr="00483E03" w:rsidRDefault="00D90C87" w:rsidP="00D90C8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</w:t>
            </w:r>
            <w:r w:rsidR="008316CC" w:rsidRPr="00483E03">
              <w:rPr>
                <w:rFonts w:ascii="Arial" w:hAnsi="Arial" w:cs="Arial"/>
                <w:sz w:val="18"/>
                <w:szCs w:val="18"/>
              </w:rPr>
              <w:t>10.00</w:t>
            </w:r>
          </w:p>
          <w:p w:rsidR="008316CC" w:rsidRPr="00483E03" w:rsidRDefault="008316CC" w:rsidP="00D90C87">
            <w:pPr>
              <w:rPr>
                <w:rFonts w:ascii="Arial" w:hAnsi="Arial" w:cs="Arial"/>
                <w:sz w:val="18"/>
                <w:szCs w:val="18"/>
              </w:rPr>
            </w:pPr>
          </w:p>
          <w:p w:rsidR="00D90C87" w:rsidRPr="00483E03" w:rsidRDefault="00D90C87" w:rsidP="00D90C8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</w:t>
            </w:r>
            <w:r w:rsidR="008316CC" w:rsidRPr="00483E03">
              <w:rPr>
                <w:rFonts w:ascii="Arial" w:hAnsi="Arial" w:cs="Arial"/>
                <w:sz w:val="18"/>
                <w:szCs w:val="18"/>
              </w:rPr>
              <w:t>12.00</w:t>
            </w:r>
          </w:p>
          <w:p w:rsidR="0002788C" w:rsidRPr="00483E03" w:rsidRDefault="0002788C" w:rsidP="00D90C87">
            <w:pPr>
              <w:rPr>
                <w:rFonts w:ascii="Arial" w:hAnsi="Arial" w:cs="Arial"/>
                <w:sz w:val="18"/>
                <w:szCs w:val="18"/>
              </w:rPr>
            </w:pPr>
          </w:p>
          <w:p w:rsidR="00D90C87" w:rsidRPr="00483E03" w:rsidRDefault="008316CC" w:rsidP="00D90C8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</w:t>
            </w:r>
            <w:r w:rsidR="00D90C87" w:rsidRPr="00483E03">
              <w:rPr>
                <w:rFonts w:ascii="Arial" w:hAnsi="Arial" w:cs="Arial"/>
                <w:sz w:val="18"/>
                <w:szCs w:val="18"/>
              </w:rPr>
              <w:t>-15:00</w:t>
            </w:r>
          </w:p>
        </w:tc>
        <w:tc>
          <w:tcPr>
            <w:tcW w:w="4708" w:type="dxa"/>
          </w:tcPr>
          <w:p w:rsidR="007D3ADF" w:rsidRPr="000245D9" w:rsidRDefault="007D3ADF" w:rsidP="007D3ADF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8316CC" w:rsidRPr="00483E03" w:rsidRDefault="008316CC" w:rsidP="00D90C87">
            <w:pPr>
              <w:rPr>
                <w:rFonts w:ascii="Arial" w:hAnsi="Arial" w:cs="Arial"/>
                <w:sz w:val="18"/>
                <w:szCs w:val="18"/>
              </w:rPr>
            </w:pPr>
          </w:p>
          <w:p w:rsidR="00D90C87" w:rsidRPr="00483E03" w:rsidRDefault="000245D9" w:rsidP="00D90C8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8316CC" w:rsidRPr="00483E03" w:rsidRDefault="008316CC" w:rsidP="00D90C87">
            <w:pPr>
              <w:rPr>
                <w:rFonts w:ascii="Arial" w:hAnsi="Arial" w:cs="Arial"/>
                <w:sz w:val="18"/>
                <w:szCs w:val="18"/>
              </w:rPr>
            </w:pPr>
          </w:p>
          <w:p w:rsidR="00D90C87" w:rsidRPr="00483E03" w:rsidRDefault="000245D9" w:rsidP="00D90C8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02788C" w:rsidRPr="000245D9" w:rsidRDefault="0002788C" w:rsidP="00831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D90C87" w:rsidRPr="00483E03" w:rsidRDefault="000245D9" w:rsidP="008316C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22" w:type="dxa"/>
          </w:tcPr>
          <w:p w:rsidR="008316CC" w:rsidRPr="00483E03" w:rsidRDefault="000245D9" w:rsidP="00D90C8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8316CC" w:rsidRPr="00483E03" w:rsidRDefault="000245D9" w:rsidP="008316C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8316CC" w:rsidRPr="00483E03" w:rsidRDefault="000A48CB" w:rsidP="0083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02788C" w:rsidRPr="00483E03" w:rsidRDefault="0002788C" w:rsidP="00831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8316CC" w:rsidRPr="00483E03" w:rsidRDefault="000245D9" w:rsidP="008316C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D90C87" w:rsidRPr="00483E03" w:rsidRDefault="00D90C87" w:rsidP="00D90C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400" w:rsidRPr="00483E03" w:rsidTr="00BC15FA">
        <w:tblPrEx>
          <w:tblCellMar>
            <w:top w:w="0" w:type="dxa"/>
            <w:bottom w:w="0" w:type="dxa"/>
          </w:tblCellMar>
        </w:tblPrEx>
        <w:trPr>
          <w:trHeight w:val="1784"/>
        </w:trPr>
        <w:tc>
          <w:tcPr>
            <w:tcW w:w="1183" w:type="dxa"/>
          </w:tcPr>
          <w:p w:rsidR="005D2074" w:rsidRPr="000245D9" w:rsidRDefault="005D2074" w:rsidP="005D2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09.2017</w:t>
            </w:r>
          </w:p>
          <w:p w:rsidR="00996400" w:rsidRPr="000245D9" w:rsidRDefault="005D2074" w:rsidP="005D2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511" w:type="dxa"/>
          </w:tcPr>
          <w:p w:rsidR="0002788C" w:rsidRPr="00483E03" w:rsidRDefault="0002788C" w:rsidP="0002788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996400" w:rsidRPr="00483E03" w:rsidRDefault="00996400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996400" w:rsidRPr="00483E03" w:rsidRDefault="00996400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996400" w:rsidRPr="00483E03" w:rsidRDefault="00996400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996400" w:rsidRPr="00483E03" w:rsidRDefault="00996400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88C" w:rsidRPr="00483E03" w:rsidRDefault="0002788C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996400" w:rsidRPr="00483E03" w:rsidRDefault="00996400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708" w:type="dxa"/>
          </w:tcPr>
          <w:p w:rsidR="007D3ADF" w:rsidRPr="000245D9" w:rsidRDefault="007D3ADF" w:rsidP="007D3ADF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996400" w:rsidRPr="00483E03" w:rsidRDefault="00996400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996400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996400" w:rsidRPr="00483E03" w:rsidRDefault="00996400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85122" w:rsidRPr="00483E03" w:rsidRDefault="00385122" w:rsidP="0038512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Epilepsi</w:t>
            </w:r>
          </w:p>
          <w:p w:rsidR="00996400" w:rsidRPr="00483E03" w:rsidRDefault="00996400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88C" w:rsidRPr="000245D9" w:rsidRDefault="0002788C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996400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22" w:type="dxa"/>
          </w:tcPr>
          <w:p w:rsidR="00996400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996400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385122" w:rsidRPr="00483E03" w:rsidRDefault="00385122" w:rsidP="00385122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İbrahim Hakkı Bora</w:t>
            </w:r>
          </w:p>
          <w:p w:rsidR="00996400" w:rsidRPr="00483E03" w:rsidRDefault="00996400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996400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96400" w:rsidRPr="00483E03" w:rsidRDefault="00996400" w:rsidP="003B77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533" w:rsidRPr="00483E03" w:rsidTr="00BC15FA">
        <w:tblPrEx>
          <w:tblCellMar>
            <w:top w:w="0" w:type="dxa"/>
            <w:bottom w:w="0" w:type="dxa"/>
          </w:tblCellMar>
        </w:tblPrEx>
        <w:trPr>
          <w:trHeight w:val="1612"/>
        </w:trPr>
        <w:tc>
          <w:tcPr>
            <w:tcW w:w="1183" w:type="dxa"/>
          </w:tcPr>
          <w:p w:rsidR="005D2074" w:rsidRPr="000245D9" w:rsidRDefault="005D2074" w:rsidP="005D2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09.2017</w:t>
            </w:r>
          </w:p>
          <w:p w:rsidR="00AB2533" w:rsidRPr="000245D9" w:rsidRDefault="005D2074" w:rsidP="005D2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511" w:type="dxa"/>
          </w:tcPr>
          <w:p w:rsidR="0002788C" w:rsidRPr="00483E03" w:rsidRDefault="0002788C" w:rsidP="0002788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02788C" w:rsidRPr="00483E03" w:rsidRDefault="0002788C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708" w:type="dxa"/>
          </w:tcPr>
          <w:p w:rsidR="007D3ADF" w:rsidRPr="000245D9" w:rsidRDefault="007D3ADF" w:rsidP="007D3ADF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Omurilik Hastalıkları </w:t>
            </w:r>
          </w:p>
          <w:p w:rsidR="0002788C" w:rsidRPr="000245D9" w:rsidRDefault="0002788C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22" w:type="dxa"/>
          </w:tcPr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B2533" w:rsidRPr="00483E03" w:rsidRDefault="000245D9" w:rsidP="003B77DD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Doç. Dr. S. Erer Özbek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533" w:rsidRPr="00483E03" w:rsidTr="00BC15FA">
        <w:tblPrEx>
          <w:tblCellMar>
            <w:top w:w="0" w:type="dxa"/>
            <w:bottom w:w="0" w:type="dxa"/>
          </w:tblCellMar>
        </w:tblPrEx>
        <w:trPr>
          <w:trHeight w:val="1591"/>
        </w:trPr>
        <w:tc>
          <w:tcPr>
            <w:tcW w:w="1183" w:type="dxa"/>
          </w:tcPr>
          <w:p w:rsidR="005D2074" w:rsidRPr="000245D9" w:rsidRDefault="005D2074" w:rsidP="005D2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9.2017</w:t>
            </w:r>
          </w:p>
          <w:p w:rsidR="00AB2533" w:rsidRPr="000245D9" w:rsidRDefault="005D2074" w:rsidP="005D2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511" w:type="dxa"/>
          </w:tcPr>
          <w:p w:rsidR="0002788C" w:rsidRPr="00483E03" w:rsidRDefault="0002788C" w:rsidP="0002788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708" w:type="dxa"/>
          </w:tcPr>
          <w:p w:rsidR="007D3ADF" w:rsidRPr="000245D9" w:rsidRDefault="007D3ADF" w:rsidP="007D3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385122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385122" w:rsidRDefault="00385122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22" w:type="dxa"/>
          </w:tcPr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533" w:rsidRPr="00483E03" w:rsidTr="00BC15FA">
        <w:tblPrEx>
          <w:tblCellMar>
            <w:top w:w="0" w:type="dxa"/>
            <w:bottom w:w="0" w:type="dxa"/>
          </w:tblCellMar>
        </w:tblPrEx>
        <w:trPr>
          <w:trHeight w:val="1576"/>
        </w:trPr>
        <w:tc>
          <w:tcPr>
            <w:tcW w:w="1183" w:type="dxa"/>
          </w:tcPr>
          <w:p w:rsidR="005D2074" w:rsidRPr="000245D9" w:rsidRDefault="005D2074" w:rsidP="005D2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9.2017</w:t>
            </w:r>
          </w:p>
          <w:p w:rsidR="00AB2533" w:rsidRPr="000245D9" w:rsidRDefault="005D2074" w:rsidP="005D2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511" w:type="dxa"/>
          </w:tcPr>
          <w:p w:rsidR="0002788C" w:rsidRPr="00483E03" w:rsidRDefault="0002788C" w:rsidP="0002788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708" w:type="dxa"/>
          </w:tcPr>
          <w:p w:rsidR="00AB2533" w:rsidRPr="000245D9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Ms-Demiyelinizan Hastalıklar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22" w:type="dxa"/>
          </w:tcPr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B2533" w:rsidRPr="00483E03" w:rsidRDefault="000245D9" w:rsidP="003B77DD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Ömer Faruk Turan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33" w:rsidRPr="00483E03" w:rsidRDefault="000245D9" w:rsidP="003B77D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B2533" w:rsidRPr="00483E03" w:rsidRDefault="00AB2533" w:rsidP="003B77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0E6D" w:rsidRPr="00483E03" w:rsidRDefault="00CF0E6D" w:rsidP="007C507B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CF0E6D" w:rsidRPr="00483E03" w:rsidRDefault="00CF0E6D" w:rsidP="007C507B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CF0E6D" w:rsidRPr="00483E03" w:rsidRDefault="00CF0E6D" w:rsidP="007C507B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0807D2" w:rsidRDefault="000807D2" w:rsidP="007C507B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7C507B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lastRenderedPageBreak/>
        <w:t>TIP</w:t>
      </w:r>
      <w:r w:rsidR="007C507B" w:rsidRPr="00483E03">
        <w:rPr>
          <w:rFonts w:ascii="Arial" w:hAnsi="Arial" w:cs="Arial"/>
          <w:b/>
          <w:sz w:val="20"/>
          <w:szCs w:val="20"/>
        </w:rPr>
        <w:t>5071 NÖROLOJİ</w:t>
      </w:r>
      <w:r w:rsidR="00C04428">
        <w:rPr>
          <w:rFonts w:ascii="Arial" w:hAnsi="Arial" w:cs="Arial"/>
          <w:b/>
          <w:sz w:val="20"/>
          <w:szCs w:val="20"/>
        </w:rPr>
        <w:t>-</w:t>
      </w:r>
      <w:r w:rsidR="007C507B" w:rsidRPr="00483E03">
        <w:rPr>
          <w:rFonts w:ascii="Arial" w:hAnsi="Arial" w:cs="Arial"/>
          <w:b/>
          <w:sz w:val="20"/>
          <w:szCs w:val="20"/>
        </w:rPr>
        <w:t>II</w:t>
      </w: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STAJ DÖNEMİ (18 İş günü)</w:t>
      </w:r>
    </w:p>
    <w:p w:rsidR="00D90C87" w:rsidRPr="00483E03" w:rsidRDefault="006613CC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2.Haft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620"/>
        <w:gridCol w:w="2520"/>
        <w:gridCol w:w="1260"/>
        <w:gridCol w:w="1440"/>
      </w:tblGrid>
      <w:tr w:rsidR="00385122" w:rsidRPr="00483E03" w:rsidTr="00385122">
        <w:tc>
          <w:tcPr>
            <w:tcW w:w="1188" w:type="dxa"/>
          </w:tcPr>
          <w:p w:rsidR="00385122" w:rsidRPr="00483E03" w:rsidRDefault="00385122" w:rsidP="00385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85122" w:rsidRPr="00483E03" w:rsidRDefault="00385122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385122" w:rsidRPr="00483E03" w:rsidRDefault="00385122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85122" w:rsidRPr="00483E03" w:rsidRDefault="00385122" w:rsidP="00385122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60" w:type="dxa"/>
          </w:tcPr>
          <w:p w:rsidR="00385122" w:rsidRPr="00483E03" w:rsidRDefault="00385122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40" w:type="dxa"/>
          </w:tcPr>
          <w:p w:rsidR="00385122" w:rsidRPr="00483E03" w:rsidRDefault="00385122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385122" w:rsidRPr="00483E03" w:rsidTr="00385122">
        <w:tc>
          <w:tcPr>
            <w:tcW w:w="1188" w:type="dxa"/>
          </w:tcPr>
          <w:p w:rsidR="00385122" w:rsidRPr="000245D9" w:rsidRDefault="009A0E23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9</w:t>
            </w:r>
            <w:r w:rsidR="00E029F7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2C1F7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385122" w:rsidRPr="000245D9" w:rsidRDefault="009A0E23" w:rsidP="00200D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40" w:type="dxa"/>
          </w:tcPr>
          <w:p w:rsidR="003570EF" w:rsidRPr="00483E03" w:rsidRDefault="00385122" w:rsidP="00357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Sabah Toplantısı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385122" w:rsidRPr="00483E03" w:rsidRDefault="00872C31" w:rsidP="0038512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13970" t="10795" r="5080" b="8255"/>
                      <wp:wrapNone/>
                      <wp:docPr id="39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18CE2" id="Line 4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U4EQIAACo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"/>
                  </w:pict>
                </mc:Fallback>
              </mc:AlternateContent>
            </w:r>
          </w:p>
          <w:p w:rsidR="00385122" w:rsidRPr="00483E03" w:rsidRDefault="00385122" w:rsidP="00385122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2C1F7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85122" w:rsidRPr="00483E03" w:rsidTr="00385122">
        <w:tc>
          <w:tcPr>
            <w:tcW w:w="1188" w:type="dxa"/>
          </w:tcPr>
          <w:p w:rsidR="002C1F7F" w:rsidRDefault="0082586A" w:rsidP="00200D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A0E23">
              <w:rPr>
                <w:rFonts w:ascii="Arial" w:hAnsi="Arial" w:cs="Arial"/>
                <w:b/>
                <w:sz w:val="18"/>
                <w:szCs w:val="18"/>
              </w:rPr>
              <w:t>4.09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385122" w:rsidRPr="000245D9" w:rsidRDefault="009A0E23" w:rsidP="00200D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40" w:type="dxa"/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Seminer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385122" w:rsidRPr="00483E03" w:rsidRDefault="00385122" w:rsidP="00385122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85122" w:rsidRPr="00483E03" w:rsidTr="00385122">
        <w:tc>
          <w:tcPr>
            <w:tcW w:w="1188" w:type="dxa"/>
          </w:tcPr>
          <w:p w:rsidR="002C1F7F" w:rsidRPr="000245D9" w:rsidRDefault="002C1F7F" w:rsidP="002C1F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A0E23">
              <w:rPr>
                <w:rFonts w:ascii="Arial" w:hAnsi="Arial" w:cs="Arial"/>
                <w:b/>
                <w:sz w:val="18"/>
                <w:szCs w:val="18"/>
              </w:rPr>
              <w:t>5.09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385122" w:rsidRPr="000245D9" w:rsidRDefault="009A0E23" w:rsidP="002C1F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40" w:type="dxa"/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385122" w:rsidRPr="00483E03" w:rsidRDefault="00385122" w:rsidP="00385122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85122" w:rsidRPr="00483E03" w:rsidTr="00385122">
        <w:tc>
          <w:tcPr>
            <w:tcW w:w="1188" w:type="dxa"/>
          </w:tcPr>
          <w:p w:rsidR="00385122" w:rsidRPr="000245D9" w:rsidRDefault="002C1F7F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A0E23">
              <w:rPr>
                <w:rFonts w:ascii="Arial" w:hAnsi="Arial" w:cs="Arial"/>
                <w:b/>
                <w:sz w:val="18"/>
                <w:szCs w:val="18"/>
              </w:rPr>
              <w:t>8.09</w:t>
            </w:r>
            <w:r w:rsidR="00E029F7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385122" w:rsidRPr="000245D9" w:rsidRDefault="009A0E23" w:rsidP="00200D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40" w:type="dxa"/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Konsey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385122" w:rsidRPr="00483E03" w:rsidRDefault="00385122" w:rsidP="00385122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85122" w:rsidRPr="00483E03" w:rsidTr="00385122">
        <w:tc>
          <w:tcPr>
            <w:tcW w:w="1188" w:type="dxa"/>
          </w:tcPr>
          <w:p w:rsidR="00385122" w:rsidRPr="000245D9" w:rsidRDefault="009A0E23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3261D6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261D6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2C1F7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385122" w:rsidRPr="000245D9" w:rsidRDefault="009A0E23" w:rsidP="002C1F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40" w:type="dxa"/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385122" w:rsidRPr="00483E03" w:rsidRDefault="00385122" w:rsidP="00385122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D90C87" w:rsidRPr="00483E03" w:rsidRDefault="00D90C87" w:rsidP="00D90C87">
      <w:pPr>
        <w:rPr>
          <w:rFonts w:ascii="Arial" w:hAnsi="Arial" w:cs="Arial"/>
          <w:sz w:val="20"/>
          <w:szCs w:val="20"/>
        </w:rPr>
      </w:pPr>
    </w:p>
    <w:p w:rsidR="00D90C87" w:rsidRPr="00483E03" w:rsidRDefault="00D90C87" w:rsidP="00D90C87">
      <w:pPr>
        <w:rPr>
          <w:rFonts w:ascii="Arial" w:hAnsi="Arial" w:cs="Arial"/>
          <w:sz w:val="18"/>
          <w:szCs w:val="18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99"/>
        <w:gridCol w:w="4905"/>
        <w:gridCol w:w="2115"/>
      </w:tblGrid>
      <w:tr w:rsidR="00385122" w:rsidRPr="00483E03" w:rsidTr="00483E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1" w:type="dxa"/>
          </w:tcPr>
          <w:p w:rsidR="00385122" w:rsidRPr="00483E03" w:rsidRDefault="00385122" w:rsidP="00385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385122" w:rsidRPr="00483E03" w:rsidRDefault="00385122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5" w:type="dxa"/>
          </w:tcPr>
          <w:p w:rsidR="00385122" w:rsidRPr="00483E03" w:rsidRDefault="00385122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5" w:type="dxa"/>
          </w:tcPr>
          <w:p w:rsidR="00385122" w:rsidRPr="00483E03" w:rsidRDefault="00385122" w:rsidP="00D90C87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9A0E23" w:rsidRPr="00483E03" w:rsidTr="00483E03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1041" w:type="dxa"/>
          </w:tcPr>
          <w:p w:rsidR="009A0E23" w:rsidRPr="000245D9" w:rsidRDefault="009A0E23" w:rsidP="009A0E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9.2017</w:t>
            </w:r>
          </w:p>
          <w:p w:rsidR="009A0E23" w:rsidRPr="000245D9" w:rsidRDefault="009A0E23" w:rsidP="009A0E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99" w:type="dxa"/>
          </w:tcPr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9A0E23" w:rsidRPr="000245D9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Davranış Nörolojisi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23" w:rsidRPr="00483E03" w:rsidTr="00483E03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041" w:type="dxa"/>
          </w:tcPr>
          <w:p w:rsidR="009A0E23" w:rsidRDefault="009A0E23" w:rsidP="009A0E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9.2017</w:t>
            </w:r>
          </w:p>
          <w:p w:rsidR="009A0E23" w:rsidRPr="000245D9" w:rsidRDefault="009A0E23" w:rsidP="009A0E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99" w:type="dxa"/>
          </w:tcPr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9A0E23" w:rsidRPr="000245D9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0245D9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nayıcı Beyin Damar Hastalığı    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İbrahim Hakkı Bora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23" w:rsidRPr="00483E03" w:rsidTr="00483E03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041" w:type="dxa"/>
          </w:tcPr>
          <w:p w:rsidR="009A0E23" w:rsidRPr="000245D9" w:rsidRDefault="009A0E23" w:rsidP="009A0E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9.2017</w:t>
            </w:r>
          </w:p>
          <w:p w:rsidR="009A0E23" w:rsidRPr="000245D9" w:rsidRDefault="009A0E23" w:rsidP="009A0E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99" w:type="dxa"/>
          </w:tcPr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9A0E23" w:rsidRPr="000245D9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Ağrılı Klinik Tabloları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23" w:rsidRPr="00483E03" w:rsidTr="00483E03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041" w:type="dxa"/>
          </w:tcPr>
          <w:p w:rsidR="009A0E23" w:rsidRPr="000245D9" w:rsidRDefault="009A0E23" w:rsidP="009A0E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9.2017</w:t>
            </w:r>
          </w:p>
          <w:p w:rsidR="009A0E23" w:rsidRPr="000245D9" w:rsidRDefault="009A0E23" w:rsidP="009A0E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99" w:type="dxa"/>
          </w:tcPr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9A0E23" w:rsidRPr="000245D9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0245D9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Ekstrapiramidal Sistem Hastalıkları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A0E23" w:rsidRPr="00385122" w:rsidRDefault="009A0E23" w:rsidP="009A0E23">
            <w:pPr>
              <w:rPr>
                <w:rFonts w:ascii="Arial" w:hAnsi="Arial" w:cs="Arial"/>
                <w:sz w:val="16"/>
                <w:szCs w:val="16"/>
              </w:rPr>
            </w:pPr>
            <w:r w:rsidRPr="00385122">
              <w:rPr>
                <w:rFonts w:ascii="Arial" w:hAnsi="Arial" w:cs="Arial"/>
                <w:sz w:val="16"/>
                <w:szCs w:val="16"/>
              </w:rPr>
              <w:t xml:space="preserve">Prof.Dr.Mehmet Zarifoğlu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23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9A0E23" w:rsidRPr="000245D9" w:rsidRDefault="009A0E23" w:rsidP="009A0E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9.2017</w:t>
            </w:r>
          </w:p>
          <w:p w:rsidR="009A0E23" w:rsidRPr="000245D9" w:rsidRDefault="009A0E23" w:rsidP="009A0E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299" w:type="dxa"/>
          </w:tcPr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9A0E23" w:rsidRPr="000245D9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0245D9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Beyin Damar Hastalığı     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A0E23" w:rsidRPr="00483E03" w:rsidRDefault="009A0E23" w:rsidP="009A0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ind w:left="708" w:firstLine="708"/>
        <w:rPr>
          <w:rFonts w:ascii="Arial" w:hAnsi="Arial" w:cs="Arial"/>
          <w:b/>
          <w:sz w:val="20"/>
          <w:szCs w:val="20"/>
        </w:rPr>
      </w:pPr>
    </w:p>
    <w:p w:rsidR="00CF0E6D" w:rsidRDefault="00CF0E6D" w:rsidP="009471E4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7506AB" w:rsidRDefault="007506AB" w:rsidP="009471E4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7506AB" w:rsidRDefault="007506AB" w:rsidP="009471E4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7506AB" w:rsidRPr="00483E03" w:rsidRDefault="007506AB" w:rsidP="009471E4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9471E4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</w:t>
      </w:r>
      <w:r w:rsidR="009471E4" w:rsidRPr="00483E03">
        <w:rPr>
          <w:rFonts w:ascii="Arial" w:hAnsi="Arial" w:cs="Arial"/>
          <w:b/>
          <w:sz w:val="20"/>
          <w:szCs w:val="20"/>
        </w:rPr>
        <w:t>071</w:t>
      </w:r>
      <w:r w:rsidRPr="00483E03">
        <w:rPr>
          <w:rFonts w:ascii="Arial" w:hAnsi="Arial" w:cs="Arial"/>
          <w:b/>
          <w:sz w:val="20"/>
          <w:szCs w:val="20"/>
        </w:rPr>
        <w:t xml:space="preserve">  </w:t>
      </w:r>
      <w:r w:rsidR="009471E4" w:rsidRPr="00483E03">
        <w:rPr>
          <w:rFonts w:ascii="Arial" w:hAnsi="Arial" w:cs="Arial"/>
          <w:b/>
          <w:sz w:val="20"/>
          <w:szCs w:val="20"/>
        </w:rPr>
        <w:t>NÖROLOJİ</w:t>
      </w:r>
      <w:r w:rsidRPr="00483E03">
        <w:rPr>
          <w:rFonts w:ascii="Arial" w:hAnsi="Arial" w:cs="Arial"/>
          <w:b/>
          <w:sz w:val="20"/>
          <w:szCs w:val="20"/>
        </w:rPr>
        <w:t>-II</w:t>
      </w: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STAJ DÖNEMİ (18 İş günü)</w:t>
      </w:r>
    </w:p>
    <w:p w:rsidR="00D90C87" w:rsidRPr="00483E03" w:rsidRDefault="006613CC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3.Hafta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76"/>
        <w:gridCol w:w="1620"/>
        <w:gridCol w:w="2520"/>
        <w:gridCol w:w="1260"/>
        <w:gridCol w:w="1184"/>
      </w:tblGrid>
      <w:tr w:rsidR="00385122" w:rsidRPr="00483E03" w:rsidTr="00385122">
        <w:tc>
          <w:tcPr>
            <w:tcW w:w="1188" w:type="dxa"/>
          </w:tcPr>
          <w:p w:rsidR="00385122" w:rsidRPr="00483E03" w:rsidRDefault="00385122" w:rsidP="00385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:rsidR="00385122" w:rsidRPr="00483E03" w:rsidRDefault="00385122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385122" w:rsidRPr="00483E03" w:rsidRDefault="00385122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85122" w:rsidRPr="00483E03" w:rsidRDefault="00385122" w:rsidP="00444B1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85122" w:rsidRPr="00483E03" w:rsidRDefault="00385122" w:rsidP="00444B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60" w:type="dxa"/>
          </w:tcPr>
          <w:p w:rsidR="00385122" w:rsidRPr="00483E03" w:rsidRDefault="00385122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184" w:type="dxa"/>
          </w:tcPr>
          <w:p w:rsidR="00385122" w:rsidRPr="00483E03" w:rsidRDefault="00385122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4:45</w:t>
            </w:r>
          </w:p>
        </w:tc>
      </w:tr>
      <w:tr w:rsidR="00385122" w:rsidRPr="00483E03" w:rsidTr="00385122">
        <w:tc>
          <w:tcPr>
            <w:tcW w:w="1188" w:type="dxa"/>
          </w:tcPr>
          <w:p w:rsidR="00385122" w:rsidRPr="000245D9" w:rsidRDefault="009A0E23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9</w:t>
            </w:r>
            <w:r w:rsidR="00216176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D75B6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385122" w:rsidRPr="000245D9" w:rsidRDefault="009A0E23" w:rsidP="002161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676" w:type="dxa"/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Sabah Toplantısı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385122" w:rsidRPr="00483E03" w:rsidRDefault="00872C31" w:rsidP="00C5777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11430" t="13970" r="7620" b="5080"/>
                      <wp:wrapNone/>
                      <wp:docPr id="38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16420" id="Line 5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3bEQIAACo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"/>
                  </w:pict>
                </mc:Fallback>
              </mc:AlternateContent>
            </w:r>
          </w:p>
          <w:p w:rsidR="00385122" w:rsidRPr="00483E03" w:rsidRDefault="00385122" w:rsidP="00C57778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122" w:rsidRPr="00483E03" w:rsidRDefault="00385122" w:rsidP="00661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85122" w:rsidRPr="00483E03" w:rsidTr="00385122">
        <w:tc>
          <w:tcPr>
            <w:tcW w:w="1188" w:type="dxa"/>
          </w:tcPr>
          <w:p w:rsidR="00385122" w:rsidRPr="000245D9" w:rsidRDefault="009A0E23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9</w:t>
            </w:r>
            <w:r w:rsidR="00216176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D75B6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385122" w:rsidRPr="000245D9" w:rsidRDefault="009A0E23" w:rsidP="002161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676" w:type="dxa"/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Seminer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385122" w:rsidRPr="00483E03" w:rsidRDefault="00385122" w:rsidP="00C57778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122" w:rsidRPr="00483E03" w:rsidRDefault="00385122" w:rsidP="00661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85122" w:rsidRPr="00483E03" w:rsidTr="00385122">
        <w:tc>
          <w:tcPr>
            <w:tcW w:w="1188" w:type="dxa"/>
          </w:tcPr>
          <w:p w:rsidR="00385122" w:rsidRPr="000245D9" w:rsidRDefault="00D75B60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A0E23">
              <w:rPr>
                <w:rFonts w:ascii="Arial" w:hAnsi="Arial" w:cs="Arial"/>
                <w:b/>
                <w:sz w:val="18"/>
                <w:szCs w:val="18"/>
              </w:rPr>
              <w:t>2.09</w:t>
            </w:r>
            <w:r w:rsidR="00216176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385122" w:rsidRPr="000245D9" w:rsidRDefault="009A0E23" w:rsidP="009A0E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676" w:type="dxa"/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385122" w:rsidRPr="00483E03" w:rsidRDefault="00385122" w:rsidP="00C57778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385122" w:rsidRPr="00483E03" w:rsidRDefault="00385122" w:rsidP="00661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85122" w:rsidRPr="00483E03" w:rsidTr="00385122">
        <w:tc>
          <w:tcPr>
            <w:tcW w:w="1188" w:type="dxa"/>
          </w:tcPr>
          <w:p w:rsidR="00385122" w:rsidRPr="000245D9" w:rsidRDefault="003C508D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A0E23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9A0E23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D75B6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385122" w:rsidRPr="000245D9" w:rsidRDefault="006B1A5E" w:rsidP="002161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676" w:type="dxa"/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Konsey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385122" w:rsidRPr="00483E03" w:rsidRDefault="00385122" w:rsidP="00C57778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385122" w:rsidRPr="00483E03" w:rsidRDefault="00385122" w:rsidP="00661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85122" w:rsidRPr="00483E03" w:rsidTr="00385122">
        <w:tc>
          <w:tcPr>
            <w:tcW w:w="1188" w:type="dxa"/>
          </w:tcPr>
          <w:p w:rsidR="00385122" w:rsidRPr="000245D9" w:rsidRDefault="003C508D" w:rsidP="003851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A0E2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16176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9A0E2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16176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D75B6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385122" w:rsidRPr="000245D9" w:rsidRDefault="006B1A5E" w:rsidP="0038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676" w:type="dxa"/>
          </w:tcPr>
          <w:p w:rsidR="00385122" w:rsidRPr="00483E03" w:rsidRDefault="00385122" w:rsidP="00385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385122" w:rsidRPr="00483E03" w:rsidRDefault="00385122" w:rsidP="00C57778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385122" w:rsidRPr="00483E03" w:rsidRDefault="00385122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D90C87" w:rsidRPr="00483E03" w:rsidRDefault="00D90C87" w:rsidP="00D90C87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99"/>
        <w:gridCol w:w="4903"/>
        <w:gridCol w:w="2117"/>
      </w:tblGrid>
      <w:tr w:rsidR="009F2B39" w:rsidRPr="00483E03" w:rsidTr="009F2B39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39" w:rsidRPr="009F2B39" w:rsidRDefault="009F2B39" w:rsidP="00CF7A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39" w:rsidRPr="009F2B39" w:rsidRDefault="009F2B39" w:rsidP="00CF7A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39" w:rsidRPr="009F2B39" w:rsidRDefault="009F2B39" w:rsidP="00CF7A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39" w:rsidRPr="009F2B39" w:rsidRDefault="009F2B39" w:rsidP="009F2B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6B1A5E" w:rsidRPr="00483E03" w:rsidTr="00DC3D25">
        <w:tblPrEx>
          <w:tblCellMar>
            <w:top w:w="0" w:type="dxa"/>
            <w:bottom w:w="0" w:type="dxa"/>
          </w:tblCellMar>
        </w:tblPrEx>
        <w:trPr>
          <w:trHeight w:val="149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E" w:rsidRPr="000245D9" w:rsidRDefault="006B1A5E" w:rsidP="006B1A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9.2017</w:t>
            </w:r>
          </w:p>
          <w:p w:rsidR="006B1A5E" w:rsidRPr="000245D9" w:rsidRDefault="006B1A5E" w:rsidP="006B1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E" w:rsidRPr="000245D9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0245D9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Başağrılar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ehmet Zarifoğlu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A5E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6B1A5E" w:rsidRPr="000245D9" w:rsidRDefault="006B1A5E" w:rsidP="006B1A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9.2017</w:t>
            </w:r>
          </w:p>
          <w:p w:rsidR="006B1A5E" w:rsidRPr="000245D9" w:rsidRDefault="006B1A5E" w:rsidP="006B1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99" w:type="dxa"/>
          </w:tcPr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6B1A5E" w:rsidRPr="000245D9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0245D9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Kibas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A5E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6B1A5E" w:rsidRPr="000245D9" w:rsidRDefault="006B1A5E" w:rsidP="006B1A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9.2017</w:t>
            </w:r>
          </w:p>
          <w:p w:rsidR="006B1A5E" w:rsidRPr="000245D9" w:rsidRDefault="006B1A5E" w:rsidP="006B1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99" w:type="dxa"/>
          </w:tcPr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6B1A5E" w:rsidRPr="000245D9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0245D9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Periferik Sinir Sistemi Hastalıkları   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A5E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6B1A5E" w:rsidRPr="000245D9" w:rsidRDefault="006B1A5E" w:rsidP="006B1A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9.2017</w:t>
            </w:r>
          </w:p>
          <w:p w:rsidR="006B1A5E" w:rsidRPr="000245D9" w:rsidRDefault="006B1A5E" w:rsidP="006B1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99" w:type="dxa"/>
          </w:tcPr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6B1A5E" w:rsidRPr="000245D9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0245D9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s Hastalıkları                                                                        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Ö.Faruk Turan 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A5E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6B1A5E" w:rsidRPr="000245D9" w:rsidRDefault="006B1A5E" w:rsidP="006B1A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9.2017</w:t>
            </w:r>
          </w:p>
          <w:p w:rsidR="006B1A5E" w:rsidRPr="000245D9" w:rsidRDefault="006B1A5E" w:rsidP="006B1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299" w:type="dxa"/>
          </w:tcPr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6B1A5E" w:rsidRPr="000245D9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0245D9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B1A5E" w:rsidRPr="00483E03" w:rsidRDefault="006B1A5E" w:rsidP="006B1A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C87" w:rsidRPr="00483E03" w:rsidRDefault="00D90C87" w:rsidP="00D90C87">
      <w:pPr>
        <w:rPr>
          <w:rFonts w:ascii="Arial" w:hAnsi="Arial" w:cs="Arial"/>
        </w:rPr>
      </w:pPr>
    </w:p>
    <w:p w:rsidR="008E2B3B" w:rsidRPr="00483E03" w:rsidRDefault="008E2B3B" w:rsidP="00D90C87">
      <w:pPr>
        <w:rPr>
          <w:rFonts w:ascii="Arial" w:hAnsi="Arial" w:cs="Arial"/>
        </w:rPr>
      </w:pPr>
    </w:p>
    <w:p w:rsidR="00CF0E6D" w:rsidRDefault="00CF0E6D" w:rsidP="00CF0E6D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C04428" w:rsidRDefault="00C04428" w:rsidP="00CF0E6D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C04428" w:rsidRDefault="00C04428" w:rsidP="00CF0E6D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C04428" w:rsidRPr="00483E03" w:rsidRDefault="00C04428" w:rsidP="00CF0E6D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CF0E6D" w:rsidRPr="00483E03" w:rsidRDefault="00CF0E6D" w:rsidP="00CF0E6D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D90C87" w:rsidRPr="00483E03" w:rsidRDefault="00CF0E6D" w:rsidP="00CF0E6D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</w:t>
      </w:r>
      <w:r w:rsidR="00D90C87" w:rsidRPr="00483E03">
        <w:rPr>
          <w:rFonts w:ascii="Arial" w:hAnsi="Arial" w:cs="Arial"/>
          <w:b/>
          <w:sz w:val="20"/>
          <w:szCs w:val="20"/>
        </w:rPr>
        <w:t>-II</w:t>
      </w: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STAJ DÖNEMİ (18 İş günü)</w:t>
      </w:r>
    </w:p>
    <w:p w:rsidR="00D90C87" w:rsidRPr="00483E03" w:rsidRDefault="00CF0E6D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4.Hafta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1149"/>
        <w:gridCol w:w="39"/>
        <w:gridCol w:w="1260"/>
        <w:gridCol w:w="180"/>
        <w:gridCol w:w="1620"/>
        <w:gridCol w:w="2381"/>
        <w:gridCol w:w="139"/>
        <w:gridCol w:w="1260"/>
        <w:gridCol w:w="1440"/>
        <w:gridCol w:w="62"/>
      </w:tblGrid>
      <w:tr w:rsidR="00F3278B" w:rsidRPr="00483E03" w:rsidTr="00D726D6">
        <w:trPr>
          <w:gridBefore w:val="1"/>
          <w:gridAfter w:val="1"/>
          <w:wBefore w:w="34" w:type="dxa"/>
          <w:wAfter w:w="62" w:type="dxa"/>
        </w:trPr>
        <w:tc>
          <w:tcPr>
            <w:tcW w:w="1188" w:type="dxa"/>
            <w:gridSpan w:val="2"/>
          </w:tcPr>
          <w:p w:rsidR="00F3278B" w:rsidRPr="00483E03" w:rsidRDefault="00F3278B" w:rsidP="00D90C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F3278B" w:rsidRPr="00483E03" w:rsidRDefault="00F3278B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F3278B" w:rsidRPr="00483E03" w:rsidRDefault="00F3278B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3278B" w:rsidRPr="00483E03" w:rsidRDefault="00F3278B" w:rsidP="00706824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20" w:type="dxa"/>
            <w:gridSpan w:val="2"/>
          </w:tcPr>
          <w:p w:rsidR="00F3278B" w:rsidRPr="00483E03" w:rsidRDefault="00F3278B" w:rsidP="00F327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60" w:type="dxa"/>
          </w:tcPr>
          <w:p w:rsidR="00F3278B" w:rsidRPr="00483E03" w:rsidRDefault="00F3278B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40" w:type="dxa"/>
          </w:tcPr>
          <w:p w:rsidR="00F3278B" w:rsidRPr="00483E03" w:rsidRDefault="00F3278B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4:45</w:t>
            </w:r>
          </w:p>
        </w:tc>
      </w:tr>
      <w:tr w:rsidR="00F3278B" w:rsidRPr="00483E03" w:rsidTr="00D726D6">
        <w:trPr>
          <w:gridBefore w:val="1"/>
          <w:gridAfter w:val="1"/>
          <w:wBefore w:w="34" w:type="dxa"/>
          <w:wAfter w:w="62" w:type="dxa"/>
        </w:trPr>
        <w:tc>
          <w:tcPr>
            <w:tcW w:w="1188" w:type="dxa"/>
            <w:gridSpan w:val="2"/>
          </w:tcPr>
          <w:p w:rsidR="00F3278B" w:rsidRPr="00C04428" w:rsidRDefault="006B1A5E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216176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16176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380B7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F3278B" w:rsidRPr="00C04428" w:rsidRDefault="006B1A5E" w:rsidP="002161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40" w:type="dxa"/>
            <w:gridSpan w:val="2"/>
          </w:tcPr>
          <w:p w:rsidR="00F3278B" w:rsidRPr="00483E03" w:rsidRDefault="006D5806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3"/>
          </w:tcPr>
          <w:p w:rsidR="00F3278B" w:rsidRPr="00483E03" w:rsidRDefault="00872C31" w:rsidP="00C5777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702945"/>
                      <wp:effectExtent l="7620" t="5715" r="11430" b="5715"/>
                      <wp:wrapNone/>
                      <wp:docPr id="3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2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A5585" id="Line 1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ZdEgIAACk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"/>
                  </w:pict>
                </mc:Fallback>
              </mc:AlternateContent>
            </w:r>
          </w:p>
          <w:p w:rsidR="00F3278B" w:rsidRPr="00483E03" w:rsidRDefault="00C04428" w:rsidP="00C57778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B7776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700" w:type="dxa"/>
            <w:gridSpan w:val="2"/>
          </w:tcPr>
          <w:p w:rsidR="00F3278B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3278B" w:rsidRPr="00483E03" w:rsidTr="00D726D6">
        <w:trPr>
          <w:gridBefore w:val="1"/>
          <w:gridAfter w:val="1"/>
          <w:wBefore w:w="34" w:type="dxa"/>
          <w:wAfter w:w="62" w:type="dxa"/>
        </w:trPr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:rsidR="00F3278B" w:rsidRPr="00C04428" w:rsidRDefault="006B1A5E" w:rsidP="008903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09</w:t>
            </w:r>
            <w:r w:rsidR="00216176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3C508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80B7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F3278B" w:rsidRPr="00C04428" w:rsidRDefault="006B1A5E" w:rsidP="00380B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F3278B" w:rsidRPr="00483E03" w:rsidRDefault="006D5806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Semineri 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F3278B" w:rsidRPr="00483E03" w:rsidRDefault="00C04428" w:rsidP="00C57778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F3278B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32D19" w:rsidRPr="00483E03" w:rsidTr="00D726D6">
        <w:trPr>
          <w:gridBefore w:val="1"/>
          <w:gridAfter w:val="1"/>
          <w:wBefore w:w="34" w:type="dxa"/>
          <w:wAfter w:w="62" w:type="dxa"/>
          <w:trHeight w:val="532"/>
        </w:trPr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:rsidR="00632D19" w:rsidRPr="00C04428" w:rsidRDefault="006B1A5E" w:rsidP="008903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09</w:t>
            </w:r>
            <w:r w:rsidR="00216176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380B7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  <w:p w:rsidR="00632D19" w:rsidRPr="00C04428" w:rsidRDefault="006B1A5E" w:rsidP="002161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8280" w:type="dxa"/>
            <w:gridSpan w:val="7"/>
            <w:tcBorders>
              <w:bottom w:val="single" w:sz="4" w:space="0" w:color="auto"/>
            </w:tcBorders>
          </w:tcPr>
          <w:p w:rsidR="00632D19" w:rsidRDefault="00632D19" w:rsidP="008903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D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</w:p>
          <w:p w:rsidR="00632D19" w:rsidRPr="00483E03" w:rsidRDefault="00632D19" w:rsidP="003A1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9">
              <w:rPr>
                <w:rFonts w:ascii="Arial" w:hAnsi="Arial" w:cs="Arial"/>
                <w:b/>
                <w:sz w:val="20"/>
                <w:szCs w:val="20"/>
              </w:rPr>
              <w:t>SINAV</w:t>
            </w:r>
          </w:p>
          <w:p w:rsidR="00632D19" w:rsidRPr="00483E03" w:rsidRDefault="00632D19" w:rsidP="00F3278B">
            <w:pPr>
              <w:rPr>
                <w:rFonts w:ascii="Arial" w:hAnsi="Arial" w:cs="Arial"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632D19" w:rsidRPr="00483E03" w:rsidRDefault="00632D19" w:rsidP="008903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33" w:rsidRPr="00483E03" w:rsidTr="00D726D6">
        <w:trPr>
          <w:gridBefore w:val="1"/>
          <w:gridAfter w:val="1"/>
          <w:wBefore w:w="34" w:type="dxa"/>
          <w:wAfter w:w="62" w:type="dxa"/>
          <w:trHeight w:val="532"/>
        </w:trPr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C33" w:rsidRDefault="003B5C33" w:rsidP="008903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C33" w:rsidRPr="00632D19" w:rsidRDefault="003B5C33" w:rsidP="008903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C33" w:rsidRPr="00483E03" w:rsidTr="00D726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3" w:rsidRPr="00C04428" w:rsidRDefault="003B5C33" w:rsidP="003B5C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3" w:rsidRPr="00C04428" w:rsidRDefault="003B5C33" w:rsidP="003B5C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3" w:rsidRPr="00C04428" w:rsidRDefault="003B5C33" w:rsidP="003B5C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3" w:rsidRPr="00C04428" w:rsidRDefault="003B5C33" w:rsidP="003B5C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D726D6" w:rsidRPr="00483E03" w:rsidTr="00D726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1183" w:type="dxa"/>
            <w:gridSpan w:val="2"/>
          </w:tcPr>
          <w:p w:rsidR="00D726D6" w:rsidRPr="00C04428" w:rsidRDefault="00D726D6" w:rsidP="00D726D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9.2017</w:t>
            </w:r>
          </w:p>
          <w:p w:rsidR="00D726D6" w:rsidRPr="00C04428" w:rsidRDefault="00D726D6" w:rsidP="00D72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99" w:type="dxa"/>
            <w:gridSpan w:val="2"/>
          </w:tcPr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181" w:type="dxa"/>
            <w:gridSpan w:val="3"/>
          </w:tcPr>
          <w:p w:rsidR="00D726D6" w:rsidRPr="000245D9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6D6" w:rsidRPr="000245D9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901" w:type="dxa"/>
            <w:gridSpan w:val="4"/>
          </w:tcPr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elemanları </w:t>
            </w:r>
          </w:p>
          <w:p w:rsidR="00D726D6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elemanlar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elemanları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6D6" w:rsidRPr="00483E03" w:rsidTr="00D726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1183" w:type="dxa"/>
            <w:gridSpan w:val="2"/>
          </w:tcPr>
          <w:p w:rsidR="00D726D6" w:rsidRPr="00C04428" w:rsidRDefault="00D726D6" w:rsidP="00D726D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09.2017</w:t>
            </w:r>
          </w:p>
          <w:p w:rsidR="00D726D6" w:rsidRPr="00C04428" w:rsidRDefault="00D726D6" w:rsidP="00D72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99" w:type="dxa"/>
            <w:gridSpan w:val="2"/>
          </w:tcPr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181" w:type="dxa"/>
            <w:gridSpan w:val="3"/>
          </w:tcPr>
          <w:p w:rsidR="00D726D6" w:rsidRPr="000245D9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901" w:type="dxa"/>
            <w:gridSpan w:val="4"/>
          </w:tcPr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elemanları 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elemanları</w:t>
            </w:r>
          </w:p>
          <w:p w:rsidR="00D726D6" w:rsidRPr="00483E03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6D6" w:rsidRPr="00483E03" w:rsidTr="00D726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1183" w:type="dxa"/>
            <w:gridSpan w:val="2"/>
          </w:tcPr>
          <w:p w:rsidR="00D726D6" w:rsidRPr="00C04428" w:rsidRDefault="00D726D6" w:rsidP="00D726D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09.2017</w:t>
            </w:r>
          </w:p>
          <w:p w:rsidR="00D726D6" w:rsidRPr="00C04428" w:rsidRDefault="00D726D6" w:rsidP="00D72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99" w:type="dxa"/>
            <w:gridSpan w:val="2"/>
          </w:tcPr>
          <w:p w:rsidR="00D726D6" w:rsidRPr="00F97932" w:rsidRDefault="00D726D6" w:rsidP="00D726D6">
            <w:pPr>
              <w:rPr>
                <w:rFonts w:ascii="Arial" w:hAnsi="Arial" w:cs="Arial"/>
                <w:sz w:val="18"/>
                <w:szCs w:val="18"/>
              </w:rPr>
            </w:pPr>
            <w:r w:rsidRPr="00F97932">
              <w:rPr>
                <w:rFonts w:ascii="Arial" w:hAnsi="Arial" w:cs="Arial"/>
                <w:sz w:val="18"/>
                <w:szCs w:val="18"/>
              </w:rPr>
              <w:t>08:3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97932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7082" w:type="dxa"/>
            <w:gridSpan w:val="7"/>
          </w:tcPr>
          <w:p w:rsidR="00D726D6" w:rsidRPr="007506AB" w:rsidRDefault="00D726D6" w:rsidP="00D726D6">
            <w:pPr>
              <w:rPr>
                <w:rFonts w:ascii="Arial" w:hAnsi="Arial" w:cs="Arial"/>
                <w:b/>
              </w:rPr>
            </w:pPr>
            <w:r w:rsidRPr="007506AB">
              <w:rPr>
                <w:rFonts w:ascii="Arial" w:hAnsi="Arial" w:cs="Arial"/>
                <w:b/>
              </w:rPr>
              <w:t>SINAV</w:t>
            </w:r>
          </w:p>
        </w:tc>
      </w:tr>
    </w:tbl>
    <w:p w:rsidR="00D90C87" w:rsidRDefault="00D90C87" w:rsidP="00D90C87">
      <w:pPr>
        <w:rPr>
          <w:rFonts w:ascii="Arial" w:hAnsi="Arial" w:cs="Arial"/>
        </w:rPr>
      </w:pPr>
    </w:p>
    <w:p w:rsidR="009F2B39" w:rsidRDefault="009F2B39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0B7E42" w:rsidRPr="00483E03" w:rsidRDefault="000B7E42" w:rsidP="00D90C87">
      <w:pPr>
        <w:rPr>
          <w:rFonts w:ascii="Arial" w:hAnsi="Arial" w:cs="Arial"/>
        </w:rPr>
      </w:pPr>
    </w:p>
    <w:p w:rsidR="000B7E42" w:rsidRDefault="000B7E42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BE1AB8" w:rsidRDefault="00BE1AB8" w:rsidP="00D90C87">
      <w:pPr>
        <w:rPr>
          <w:rFonts w:ascii="Arial" w:hAnsi="Arial" w:cs="Arial"/>
        </w:rPr>
      </w:pPr>
    </w:p>
    <w:p w:rsidR="00D90C87" w:rsidRPr="00483E03" w:rsidRDefault="00CF0E6D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</w:t>
      </w:r>
      <w:r w:rsidR="00D90C87" w:rsidRPr="00483E03">
        <w:rPr>
          <w:rFonts w:ascii="Arial" w:hAnsi="Arial" w:cs="Arial"/>
          <w:b/>
          <w:sz w:val="20"/>
          <w:szCs w:val="20"/>
        </w:rPr>
        <w:t>-II</w:t>
      </w: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2. STAJ DÖNEMİ (18 İş günü)</w:t>
      </w:r>
    </w:p>
    <w:p w:rsidR="00D90C87" w:rsidRPr="00483E03" w:rsidRDefault="00CF0E6D" w:rsidP="00D90C87">
      <w:pPr>
        <w:ind w:left="3825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    1.Hafta </w:t>
      </w:r>
    </w:p>
    <w:p w:rsidR="00D90C87" w:rsidRPr="00483E03" w:rsidRDefault="00D90C87" w:rsidP="00D90C87">
      <w:pPr>
        <w:rPr>
          <w:rFonts w:ascii="Arial" w:hAnsi="Arial" w:cs="Arial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620"/>
        <w:gridCol w:w="2520"/>
        <w:gridCol w:w="1260"/>
        <w:gridCol w:w="1440"/>
      </w:tblGrid>
      <w:tr w:rsidR="00501C1C" w:rsidRPr="00483E03" w:rsidTr="0042669D">
        <w:tc>
          <w:tcPr>
            <w:tcW w:w="1188" w:type="dxa"/>
          </w:tcPr>
          <w:p w:rsidR="00501C1C" w:rsidRPr="00483E03" w:rsidRDefault="00501C1C" w:rsidP="00D90C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01C1C" w:rsidRPr="00483E03" w:rsidRDefault="00501C1C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501C1C" w:rsidRPr="00483E03" w:rsidRDefault="00501C1C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01C1C" w:rsidRPr="00483E03" w:rsidRDefault="00501C1C" w:rsidP="00444B1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01C1C" w:rsidRPr="00483E03" w:rsidRDefault="00501C1C" w:rsidP="00444B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60" w:type="dxa"/>
          </w:tcPr>
          <w:p w:rsidR="00501C1C" w:rsidRPr="00483E03" w:rsidRDefault="00501C1C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40" w:type="dxa"/>
          </w:tcPr>
          <w:p w:rsidR="00501C1C" w:rsidRPr="00483E03" w:rsidRDefault="00501C1C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181D6E" w:rsidRPr="00483E03" w:rsidTr="0042669D">
        <w:tc>
          <w:tcPr>
            <w:tcW w:w="1188" w:type="dxa"/>
          </w:tcPr>
          <w:p w:rsidR="00181D6E" w:rsidRPr="00C04428" w:rsidRDefault="00AA0A11" w:rsidP="00AE2F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181D6E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="00181D6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181D6E" w:rsidRPr="00C04428" w:rsidRDefault="00AA0A11" w:rsidP="00AE2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40" w:type="dxa"/>
          </w:tcPr>
          <w:p w:rsidR="00181D6E" w:rsidRPr="00483E03" w:rsidRDefault="00181D6E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Konsey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181D6E" w:rsidRPr="00483E03" w:rsidRDefault="00872C31" w:rsidP="00C5777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36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AFF6C" id="Line 8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SqEQIAACo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"/>
                  </w:pict>
                </mc:Fallback>
              </mc:AlternateContent>
            </w:r>
          </w:p>
          <w:p w:rsidR="00181D6E" w:rsidRPr="00483E03" w:rsidRDefault="00181D6E" w:rsidP="00C57778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1D6E" w:rsidRPr="00483E03" w:rsidRDefault="00181D6E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3278B" w:rsidRPr="00483E03" w:rsidTr="0042669D">
        <w:tc>
          <w:tcPr>
            <w:tcW w:w="1188" w:type="dxa"/>
          </w:tcPr>
          <w:p w:rsidR="00F3278B" w:rsidRPr="00C04428" w:rsidRDefault="00AA0A11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10</w:t>
            </w:r>
            <w:r w:rsidR="00DB7151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F3278B" w:rsidRPr="00C04428" w:rsidRDefault="00AA0A11" w:rsidP="00A702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40" w:type="dxa"/>
          </w:tcPr>
          <w:p w:rsidR="00F3278B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F3278B" w:rsidRPr="00483E03" w:rsidRDefault="00C04428" w:rsidP="00C57778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278B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3278B" w:rsidRPr="00483E03" w:rsidTr="0042669D">
        <w:tc>
          <w:tcPr>
            <w:tcW w:w="1188" w:type="dxa"/>
          </w:tcPr>
          <w:p w:rsidR="00F3278B" w:rsidRPr="00C04428" w:rsidRDefault="00AA0A11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10</w:t>
            </w:r>
            <w:r w:rsidR="00DB7151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F3278B" w:rsidRPr="00C04428" w:rsidRDefault="00AA0A11" w:rsidP="00A702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40" w:type="dxa"/>
          </w:tcPr>
          <w:p w:rsidR="00F3278B" w:rsidRPr="00483E03" w:rsidRDefault="00334B8A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F3278B" w:rsidRPr="00483E03" w:rsidRDefault="00C04428" w:rsidP="00C57778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F3278B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3278B" w:rsidRPr="00483E03" w:rsidTr="0042669D">
        <w:tc>
          <w:tcPr>
            <w:tcW w:w="1188" w:type="dxa"/>
          </w:tcPr>
          <w:p w:rsidR="00F3278B" w:rsidRPr="00C04428" w:rsidRDefault="00AA0A11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10</w:t>
            </w:r>
            <w:r w:rsidR="003C50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DB715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F3278B" w:rsidRPr="00C04428" w:rsidRDefault="00AA0A11" w:rsidP="00A702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40" w:type="dxa"/>
          </w:tcPr>
          <w:p w:rsidR="00F3278B" w:rsidRPr="00483E03" w:rsidRDefault="00334B8A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F3278B" w:rsidRPr="00483E03" w:rsidRDefault="00C04428" w:rsidP="00C57778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F3278B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3278B" w:rsidRPr="00483E03" w:rsidTr="0042669D">
        <w:tc>
          <w:tcPr>
            <w:tcW w:w="1188" w:type="dxa"/>
          </w:tcPr>
          <w:p w:rsidR="00F3278B" w:rsidRPr="00C04428" w:rsidRDefault="003261D6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A0A11">
              <w:rPr>
                <w:rFonts w:ascii="Arial" w:hAnsi="Arial" w:cs="Arial"/>
                <w:b/>
                <w:sz w:val="18"/>
                <w:szCs w:val="18"/>
              </w:rPr>
              <w:t>6.10</w:t>
            </w:r>
            <w:r w:rsidR="00DB7151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F3278B" w:rsidRPr="00C04428" w:rsidRDefault="00AA0A11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40" w:type="dxa"/>
          </w:tcPr>
          <w:p w:rsidR="00F3278B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F3278B" w:rsidRPr="00483E03" w:rsidRDefault="00C04428" w:rsidP="00C57778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F3278B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334B8A" w:rsidRDefault="00334B8A" w:rsidP="00D90C87">
      <w:pPr>
        <w:rPr>
          <w:rFonts w:ascii="Arial" w:hAnsi="Arial" w:cs="Arial"/>
        </w:rPr>
      </w:pPr>
    </w:p>
    <w:p w:rsidR="00334B8A" w:rsidRPr="00483E03" w:rsidRDefault="00334B8A" w:rsidP="00D90C87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99"/>
        <w:gridCol w:w="4903"/>
        <w:gridCol w:w="2117"/>
      </w:tblGrid>
      <w:tr w:rsidR="00D90C87" w:rsidRPr="00483E03" w:rsidTr="00483E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1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99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3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7" w:type="dxa"/>
          </w:tcPr>
          <w:p w:rsidR="00D90C87" w:rsidRPr="00483E03" w:rsidRDefault="00D90C87" w:rsidP="00D90C87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AA0A11" w:rsidRPr="00483E03" w:rsidTr="00483E03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1041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11" w:rsidRPr="00483E03" w:rsidTr="00483E03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041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E446B0" w:rsidRDefault="00E446B0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11" w:rsidRPr="00483E03" w:rsidTr="00483E03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041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Omurilik Hastalıkları </w:t>
            </w:r>
          </w:p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Doç. Dr. S. Erer Özbek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11" w:rsidRPr="00483E03" w:rsidTr="00483E03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041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Epileps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İbrahim Hakkı Bora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11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2.00-13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Ms-Demiyelinizan Hastalıklar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Ara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Ömer Faruk Turan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3A1E5E" w:rsidRDefault="003A1E5E" w:rsidP="00CF0E6D">
      <w:pPr>
        <w:jc w:val="center"/>
        <w:rPr>
          <w:rFonts w:ascii="Arial" w:hAnsi="Arial" w:cs="Arial"/>
          <w:b/>
          <w:sz w:val="20"/>
          <w:szCs w:val="20"/>
        </w:rPr>
      </w:pPr>
    </w:p>
    <w:p w:rsidR="003A1E5E" w:rsidRDefault="003A1E5E" w:rsidP="00CF0E6D">
      <w:pPr>
        <w:jc w:val="center"/>
        <w:rPr>
          <w:rFonts w:ascii="Arial" w:hAnsi="Arial" w:cs="Arial"/>
          <w:b/>
          <w:sz w:val="20"/>
          <w:szCs w:val="20"/>
        </w:rPr>
      </w:pPr>
    </w:p>
    <w:p w:rsidR="00CF0E6D" w:rsidRPr="00483E03" w:rsidRDefault="00CF0E6D" w:rsidP="00CF0E6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F0E6D" w:rsidRPr="00483E03" w:rsidRDefault="00CF0E6D" w:rsidP="00CF0E6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2. STAJ DÖNEMİ (18 İş günü)</w:t>
      </w:r>
    </w:p>
    <w:p w:rsidR="00D90C87" w:rsidRPr="00483E03" w:rsidRDefault="00CF0E6D" w:rsidP="00D90C87">
      <w:pPr>
        <w:ind w:left="3825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   2.Hafta</w:t>
      </w:r>
    </w:p>
    <w:p w:rsidR="00D90C87" w:rsidRPr="00483E03" w:rsidRDefault="00D90C87" w:rsidP="00D90C87">
      <w:pPr>
        <w:rPr>
          <w:rFonts w:ascii="Arial" w:hAnsi="Arial" w:cs="Arial"/>
          <w:sz w:val="18"/>
          <w:szCs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620"/>
        <w:gridCol w:w="2520"/>
        <w:gridCol w:w="1260"/>
        <w:gridCol w:w="1184"/>
      </w:tblGrid>
      <w:tr w:rsidR="00334B8A" w:rsidRPr="00483E03" w:rsidTr="00334B8A">
        <w:tc>
          <w:tcPr>
            <w:tcW w:w="1188" w:type="dxa"/>
          </w:tcPr>
          <w:p w:rsidR="00334B8A" w:rsidRPr="00483E03" w:rsidRDefault="00334B8A" w:rsidP="00334B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34B8A" w:rsidRPr="00483E03" w:rsidRDefault="00334B8A" w:rsidP="00334B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334B8A" w:rsidRPr="00483E03" w:rsidRDefault="00334B8A" w:rsidP="00334B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34B8A" w:rsidRPr="00483E03" w:rsidRDefault="00334B8A" w:rsidP="00444B1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34B8A" w:rsidRPr="00483E03" w:rsidRDefault="00334B8A" w:rsidP="00444B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60" w:type="dxa"/>
          </w:tcPr>
          <w:p w:rsidR="00334B8A" w:rsidRPr="00483E03" w:rsidRDefault="00334B8A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184" w:type="dxa"/>
          </w:tcPr>
          <w:p w:rsidR="00334B8A" w:rsidRPr="00483E03" w:rsidRDefault="00334B8A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AA0A11" w:rsidRPr="00483E03" w:rsidTr="00334B8A">
        <w:tc>
          <w:tcPr>
            <w:tcW w:w="1188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40" w:type="dxa"/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Konsey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AA0A11" w:rsidRPr="00483E03" w:rsidRDefault="00872C3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35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89FBB" id="Line 8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TkEQIAACo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"/>
                  </w:pict>
                </mc:Fallback>
              </mc:AlternateContent>
            </w:r>
          </w:p>
          <w:p w:rsidR="00AA0A11" w:rsidRPr="00483E03" w:rsidRDefault="00AA0A11" w:rsidP="00AA0A11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AA0A11" w:rsidRPr="00483E03" w:rsidTr="00334B8A">
        <w:tc>
          <w:tcPr>
            <w:tcW w:w="1188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40" w:type="dxa"/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AA0A11" w:rsidRPr="00483E03" w:rsidRDefault="00AA0A11" w:rsidP="00AA0A11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AA0A11" w:rsidRPr="00483E03" w:rsidTr="00334B8A">
        <w:tc>
          <w:tcPr>
            <w:tcW w:w="1188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40" w:type="dxa"/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AA0A11" w:rsidRPr="00483E03" w:rsidRDefault="00AA0A11" w:rsidP="00AA0A11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AA0A11" w:rsidRPr="00483E03" w:rsidTr="00334B8A">
        <w:tc>
          <w:tcPr>
            <w:tcW w:w="1188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40" w:type="dxa"/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AA0A11" w:rsidRPr="00483E03" w:rsidRDefault="00AA0A11" w:rsidP="00AA0A11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AA0A11" w:rsidRPr="00483E03" w:rsidTr="00334B8A">
        <w:tc>
          <w:tcPr>
            <w:tcW w:w="1188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40" w:type="dxa"/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AA0A11" w:rsidRPr="00483E03" w:rsidRDefault="00AA0A11" w:rsidP="00AA0A11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655117" w:rsidRDefault="00655117" w:rsidP="00D90C87">
      <w:pPr>
        <w:rPr>
          <w:rFonts w:ascii="Arial" w:hAnsi="Arial" w:cs="Arial"/>
          <w:b/>
          <w:sz w:val="18"/>
          <w:szCs w:val="18"/>
        </w:rPr>
      </w:pPr>
    </w:p>
    <w:p w:rsidR="00D90C87" w:rsidRPr="00483E03" w:rsidRDefault="00C504CC" w:rsidP="00D90C87">
      <w:pPr>
        <w:rPr>
          <w:rFonts w:ascii="Arial" w:hAnsi="Arial" w:cs="Arial"/>
        </w:rPr>
      </w:pPr>
      <w:r w:rsidRPr="00C04428">
        <w:rPr>
          <w:rFonts w:ascii="Arial" w:hAnsi="Arial" w:cs="Arial"/>
          <w:b/>
          <w:sz w:val="18"/>
          <w:szCs w:val="18"/>
        </w:rPr>
        <w:t>Pazartesi</w:t>
      </w: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1299"/>
        <w:gridCol w:w="4905"/>
        <w:gridCol w:w="2115"/>
      </w:tblGrid>
      <w:tr w:rsidR="00D90C87" w:rsidRPr="00483E03" w:rsidTr="00AD213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83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99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5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5" w:type="dxa"/>
          </w:tcPr>
          <w:p w:rsidR="00D90C87" w:rsidRPr="00483E03" w:rsidRDefault="00D90C87" w:rsidP="00D90C87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AA0A11" w:rsidRPr="00483E03" w:rsidTr="00AD2134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1183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Davranış Nörolojisi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11" w:rsidRPr="00483E03" w:rsidTr="00AD2134">
        <w:tblPrEx>
          <w:tblCellMar>
            <w:top w:w="0" w:type="dxa"/>
            <w:bottom w:w="0" w:type="dxa"/>
          </w:tblCellMar>
        </w:tblPrEx>
        <w:trPr>
          <w:trHeight w:val="1908"/>
        </w:trPr>
        <w:tc>
          <w:tcPr>
            <w:tcW w:w="1183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Ekstrapiramidal Sistem Hastalık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ehmet Zarifoğlu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11" w:rsidRPr="00483E03" w:rsidTr="00AD2134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83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Ağrılı Klinik Tablo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11" w:rsidRPr="00483E03" w:rsidTr="00AD2134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83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nayıcı Beyin Damar Hastalığı   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İbrahim Hakkı Bora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11" w:rsidRPr="00483E03" w:rsidTr="00AD2134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83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Beyin Damar Hastalığı    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CF0E6D" w:rsidRPr="00483E03" w:rsidRDefault="00CF0E6D" w:rsidP="00CF0E6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F0E6D" w:rsidRPr="00483E03" w:rsidRDefault="00CF0E6D" w:rsidP="00CF0E6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CF0E6D" w:rsidRPr="00483E03" w:rsidRDefault="00CF0E6D" w:rsidP="00CF0E6D">
      <w:pPr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2. STAJ DÖNEMİ (18 İş günü)</w:t>
      </w:r>
    </w:p>
    <w:p w:rsidR="00D90C87" w:rsidRPr="00483E03" w:rsidRDefault="00CF0E6D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3.haft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620"/>
        <w:gridCol w:w="2520"/>
        <w:gridCol w:w="1260"/>
        <w:gridCol w:w="1184"/>
      </w:tblGrid>
      <w:tr w:rsidR="000246C8" w:rsidRPr="00483E03" w:rsidTr="000246C8">
        <w:tc>
          <w:tcPr>
            <w:tcW w:w="1188" w:type="dxa"/>
          </w:tcPr>
          <w:p w:rsidR="000246C8" w:rsidRPr="00483E03" w:rsidRDefault="000246C8" w:rsidP="00334B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46C8" w:rsidRPr="00483E03" w:rsidRDefault="000246C8" w:rsidP="000246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0246C8" w:rsidRPr="00483E03" w:rsidRDefault="000246C8" w:rsidP="000246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246C8" w:rsidRPr="00483E03" w:rsidRDefault="000246C8" w:rsidP="00444B1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246C8" w:rsidRPr="00483E03" w:rsidRDefault="000246C8" w:rsidP="00444B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60" w:type="dxa"/>
          </w:tcPr>
          <w:p w:rsidR="000246C8" w:rsidRPr="00483E03" w:rsidRDefault="000246C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184" w:type="dxa"/>
          </w:tcPr>
          <w:p w:rsidR="000246C8" w:rsidRPr="00483E03" w:rsidRDefault="000246C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AA0A11" w:rsidRPr="00483E03" w:rsidTr="000246C8">
        <w:tc>
          <w:tcPr>
            <w:tcW w:w="1188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40" w:type="dxa"/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Konsey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AA0A11" w:rsidRPr="00483E03" w:rsidRDefault="00872C3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34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1083B" id="Line 8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TeEgIAACo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"/>
                  </w:pict>
                </mc:Fallback>
              </mc:AlternateContent>
            </w:r>
          </w:p>
          <w:p w:rsidR="00AA0A11" w:rsidRPr="00483E03" w:rsidRDefault="00AA0A11" w:rsidP="00AA0A11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AA0A11" w:rsidRPr="00483E03" w:rsidTr="000246C8">
        <w:tc>
          <w:tcPr>
            <w:tcW w:w="1188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40" w:type="dxa"/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AA0A11" w:rsidRPr="00483E03" w:rsidRDefault="00AA0A11" w:rsidP="00AA0A11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AA0A11" w:rsidRPr="00483E03" w:rsidTr="00EC6217">
        <w:trPr>
          <w:trHeight w:val="499"/>
        </w:trPr>
        <w:tc>
          <w:tcPr>
            <w:tcW w:w="1188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40" w:type="dxa"/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Seminer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AA0A11" w:rsidRPr="00483E03" w:rsidRDefault="00AA0A11" w:rsidP="00AA0A11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AA0A11" w:rsidRPr="00483E03" w:rsidTr="000246C8">
        <w:tc>
          <w:tcPr>
            <w:tcW w:w="1188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40" w:type="dxa"/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AA0A11" w:rsidRPr="00483E03" w:rsidRDefault="00AA0A11" w:rsidP="00AA0A11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AA0A11" w:rsidRPr="00483E03" w:rsidTr="000246C8">
        <w:tc>
          <w:tcPr>
            <w:tcW w:w="1188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40" w:type="dxa"/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AA0A11" w:rsidRPr="00483E03" w:rsidRDefault="00AA0A11" w:rsidP="00AA0A11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AA0A11" w:rsidRPr="00483E03" w:rsidRDefault="00AA0A11" w:rsidP="00AA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D90C87" w:rsidRPr="00C04428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99"/>
        <w:gridCol w:w="4903"/>
        <w:gridCol w:w="2117"/>
      </w:tblGrid>
      <w:tr w:rsidR="00C04428" w:rsidRPr="00C04428" w:rsidTr="00C04428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04428" w:rsidRDefault="00C04428" w:rsidP="00822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04428" w:rsidRDefault="00C04428" w:rsidP="00822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04428" w:rsidRDefault="00C04428" w:rsidP="00822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04428" w:rsidRDefault="00C04428" w:rsidP="00C044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AA0A11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Başağrı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ehmet Zarifoğlu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11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Kibas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11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Periferik Sinir Sistemi Hastalıkları  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11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s Hastalıkları                                                                       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Ö.Faruk Turan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11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0.2017</w:t>
            </w:r>
          </w:p>
          <w:p w:rsidR="00AA0A11" w:rsidRPr="00C04428" w:rsidRDefault="00AA0A11" w:rsidP="00AA0A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99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0245D9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A0A11" w:rsidRPr="00483E03" w:rsidRDefault="00AA0A11" w:rsidP="00AA0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C87" w:rsidRPr="00483E03" w:rsidRDefault="00D90C87" w:rsidP="00D90C87">
      <w:pPr>
        <w:rPr>
          <w:rFonts w:ascii="Arial" w:hAnsi="Arial" w:cs="Arial"/>
        </w:rPr>
      </w:pPr>
    </w:p>
    <w:p w:rsidR="00D90C87" w:rsidRDefault="00D90C87" w:rsidP="00D90C87">
      <w:pPr>
        <w:rPr>
          <w:rFonts w:ascii="Arial" w:hAnsi="Arial" w:cs="Arial"/>
        </w:rPr>
      </w:pPr>
    </w:p>
    <w:p w:rsidR="007506AB" w:rsidRDefault="007506AB" w:rsidP="00CF0E6D">
      <w:pPr>
        <w:jc w:val="center"/>
        <w:rPr>
          <w:rFonts w:ascii="Arial" w:hAnsi="Arial" w:cs="Arial"/>
          <w:b/>
          <w:sz w:val="20"/>
          <w:szCs w:val="20"/>
        </w:rPr>
      </w:pPr>
    </w:p>
    <w:p w:rsidR="00CF0E6D" w:rsidRPr="00483E03" w:rsidRDefault="00CF0E6D" w:rsidP="00CF0E6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F0E6D" w:rsidRPr="00483E03" w:rsidRDefault="00CF0E6D" w:rsidP="00CF0E6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CF0E6D" w:rsidRPr="00483E03" w:rsidRDefault="00CF0E6D" w:rsidP="00CF0E6D">
      <w:pPr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2. STAJ DÖNEMİ (18 İş günü)</w:t>
      </w:r>
    </w:p>
    <w:p w:rsidR="008F6239" w:rsidRPr="00483E03" w:rsidRDefault="008F6239" w:rsidP="00D90C87">
      <w:pPr>
        <w:ind w:left="3825"/>
        <w:rPr>
          <w:rFonts w:ascii="Arial" w:hAnsi="Arial" w:cs="Arial"/>
          <w:b/>
          <w:sz w:val="20"/>
          <w:szCs w:val="20"/>
        </w:rPr>
      </w:pPr>
    </w:p>
    <w:p w:rsidR="00D90C87" w:rsidRPr="00483E03" w:rsidRDefault="00CF0E6D" w:rsidP="00D90C87">
      <w:pPr>
        <w:ind w:left="3825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  4.Haf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620"/>
        <w:gridCol w:w="2520"/>
        <w:gridCol w:w="1260"/>
        <w:gridCol w:w="1188"/>
      </w:tblGrid>
      <w:tr w:rsidR="00C57778" w:rsidRPr="00483E03" w:rsidTr="00C57778">
        <w:tc>
          <w:tcPr>
            <w:tcW w:w="1188" w:type="dxa"/>
          </w:tcPr>
          <w:p w:rsidR="00C57778" w:rsidRPr="00483E03" w:rsidRDefault="00C57778" w:rsidP="00D90C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57778" w:rsidRPr="00483E03" w:rsidRDefault="00C57778" w:rsidP="00C57778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57778" w:rsidRPr="00483E03" w:rsidRDefault="00C57778" w:rsidP="00C577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60" w:type="dxa"/>
          </w:tcPr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188" w:type="dxa"/>
          </w:tcPr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FD704A" w:rsidRPr="00483E03" w:rsidTr="000B7E42">
        <w:tc>
          <w:tcPr>
            <w:tcW w:w="1188" w:type="dxa"/>
          </w:tcPr>
          <w:p w:rsidR="00FD704A" w:rsidRPr="00C04428" w:rsidRDefault="00FD704A" w:rsidP="00FD70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10.2017</w:t>
            </w:r>
          </w:p>
          <w:p w:rsidR="00FD704A" w:rsidRPr="00C04428" w:rsidRDefault="00FD704A" w:rsidP="00FD7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40" w:type="dxa"/>
          </w:tcPr>
          <w:p w:rsidR="00FD704A" w:rsidRPr="00483E03" w:rsidRDefault="00FD704A" w:rsidP="00FD7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FD704A" w:rsidRPr="00483E03" w:rsidRDefault="00872C31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624840"/>
                      <wp:effectExtent l="7620" t="5715" r="11430" b="7620"/>
                      <wp:wrapNone/>
                      <wp:docPr id="33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4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18E72" id="Line 8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"/>
                  </w:pict>
                </mc:Fallback>
              </mc:AlternateContent>
            </w:r>
          </w:p>
          <w:p w:rsidR="00FD704A" w:rsidRPr="00483E03" w:rsidRDefault="00FD704A" w:rsidP="00FD704A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704A" w:rsidRPr="00483E03" w:rsidRDefault="00FD704A" w:rsidP="00FD7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D704A" w:rsidRPr="00483E03" w:rsidTr="000B7E42">
        <w:tc>
          <w:tcPr>
            <w:tcW w:w="1188" w:type="dxa"/>
          </w:tcPr>
          <w:p w:rsidR="00FD704A" w:rsidRPr="00C04428" w:rsidRDefault="00FD704A" w:rsidP="00FD70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10.2017</w:t>
            </w:r>
          </w:p>
          <w:p w:rsidR="00FD704A" w:rsidRPr="00C04428" w:rsidRDefault="00FD704A" w:rsidP="00FD7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40" w:type="dxa"/>
          </w:tcPr>
          <w:p w:rsidR="00FD704A" w:rsidRPr="00483E03" w:rsidRDefault="00FD704A" w:rsidP="00FD7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FD704A" w:rsidRPr="00483E03" w:rsidRDefault="00FD704A" w:rsidP="00FD704A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704A" w:rsidRPr="00483E03" w:rsidRDefault="00FD704A" w:rsidP="00FD7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D704A" w:rsidRPr="00483E03" w:rsidTr="00AD52D7">
        <w:trPr>
          <w:trHeight w:val="583"/>
        </w:trPr>
        <w:tc>
          <w:tcPr>
            <w:tcW w:w="1188" w:type="dxa"/>
          </w:tcPr>
          <w:p w:rsidR="00FD704A" w:rsidRPr="00C04428" w:rsidRDefault="00FD704A" w:rsidP="00FD70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10.2017</w:t>
            </w:r>
          </w:p>
          <w:p w:rsidR="00FD704A" w:rsidRPr="00C04428" w:rsidRDefault="00FD704A" w:rsidP="00FD7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802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FD704A" w:rsidRPr="00483E03" w:rsidRDefault="00FD704A" w:rsidP="00FD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E03">
              <w:rPr>
                <w:rFonts w:ascii="Arial" w:hAnsi="Arial" w:cs="Arial"/>
                <w:b/>
                <w:sz w:val="20"/>
                <w:szCs w:val="20"/>
              </w:rPr>
              <w:t>S  I  N  A  V</w:t>
            </w:r>
          </w:p>
        </w:tc>
      </w:tr>
    </w:tbl>
    <w:p w:rsidR="00D90C87" w:rsidRPr="00483E03" w:rsidRDefault="00D90C87" w:rsidP="00D90C87">
      <w:pPr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1299"/>
        <w:gridCol w:w="4181"/>
        <w:gridCol w:w="2551"/>
      </w:tblGrid>
      <w:tr w:rsidR="00C04428" w:rsidRPr="00483E03" w:rsidTr="00C0442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04428" w:rsidRDefault="00C04428" w:rsidP="00822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04428" w:rsidRDefault="00C04428" w:rsidP="00822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04428" w:rsidRDefault="00C04428" w:rsidP="00822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04428" w:rsidRDefault="00C04428" w:rsidP="00C044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FD704A" w:rsidRPr="00483E03" w:rsidTr="00C04428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83" w:type="dxa"/>
          </w:tcPr>
          <w:p w:rsidR="00FD704A" w:rsidRPr="00C04428" w:rsidRDefault="00FD704A" w:rsidP="00FD70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10.2017</w:t>
            </w:r>
          </w:p>
          <w:p w:rsidR="00FD704A" w:rsidRPr="00C04428" w:rsidRDefault="00FD704A" w:rsidP="00FD7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99" w:type="dxa"/>
          </w:tcPr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181" w:type="dxa"/>
          </w:tcPr>
          <w:p w:rsidR="00FD704A" w:rsidRPr="000245D9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4A" w:rsidRPr="000245D9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551" w:type="dxa"/>
          </w:tcPr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4A" w:rsidRPr="00483E03" w:rsidTr="00C04428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83" w:type="dxa"/>
          </w:tcPr>
          <w:p w:rsidR="00FD704A" w:rsidRPr="00C04428" w:rsidRDefault="00FD704A" w:rsidP="00FD70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10.2017</w:t>
            </w:r>
          </w:p>
          <w:p w:rsidR="00FD704A" w:rsidRPr="00C04428" w:rsidRDefault="00FD704A" w:rsidP="00FD7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299" w:type="dxa"/>
          </w:tcPr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181" w:type="dxa"/>
          </w:tcPr>
          <w:p w:rsidR="00FD704A" w:rsidRPr="000245D9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551" w:type="dxa"/>
          </w:tcPr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D704A" w:rsidRPr="00483E03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4A" w:rsidRPr="00483E03" w:rsidTr="00C04428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1183" w:type="dxa"/>
          </w:tcPr>
          <w:p w:rsidR="00FD704A" w:rsidRPr="00C04428" w:rsidRDefault="00FD704A" w:rsidP="00FD70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10.2017</w:t>
            </w:r>
          </w:p>
          <w:p w:rsidR="00FD704A" w:rsidRPr="00C04428" w:rsidRDefault="00FD704A" w:rsidP="00FD7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42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99" w:type="dxa"/>
          </w:tcPr>
          <w:p w:rsidR="00FD704A" w:rsidRPr="00F97932" w:rsidRDefault="00FD704A" w:rsidP="00FD704A">
            <w:pPr>
              <w:rPr>
                <w:rFonts w:ascii="Arial" w:hAnsi="Arial" w:cs="Arial"/>
                <w:sz w:val="18"/>
                <w:szCs w:val="18"/>
              </w:rPr>
            </w:pPr>
            <w:r w:rsidRPr="00F97932">
              <w:rPr>
                <w:rFonts w:ascii="Arial" w:hAnsi="Arial" w:cs="Arial"/>
                <w:sz w:val="18"/>
                <w:szCs w:val="18"/>
              </w:rPr>
              <w:t>08:3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97932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6732" w:type="dxa"/>
            <w:gridSpan w:val="2"/>
          </w:tcPr>
          <w:p w:rsidR="00FD704A" w:rsidRPr="007506AB" w:rsidRDefault="00FD704A" w:rsidP="00FD704A">
            <w:pPr>
              <w:rPr>
                <w:rFonts w:ascii="Arial" w:hAnsi="Arial" w:cs="Arial"/>
                <w:b/>
              </w:rPr>
            </w:pPr>
            <w:r w:rsidRPr="007506AB">
              <w:rPr>
                <w:rFonts w:ascii="Arial" w:hAnsi="Arial" w:cs="Arial"/>
                <w:b/>
              </w:rPr>
              <w:t>SINAV</w:t>
            </w:r>
          </w:p>
        </w:tc>
      </w:tr>
    </w:tbl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3315A" w:rsidRPr="00483E03" w:rsidRDefault="00D3315A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AB2533" w:rsidRPr="00483E03" w:rsidRDefault="00AB2533" w:rsidP="00D90C87">
      <w:pPr>
        <w:rPr>
          <w:rFonts w:ascii="Arial" w:hAnsi="Arial" w:cs="Arial"/>
        </w:rPr>
      </w:pPr>
    </w:p>
    <w:p w:rsidR="00AB2533" w:rsidRPr="00483E03" w:rsidRDefault="00AB2533" w:rsidP="00D90C87">
      <w:pPr>
        <w:rPr>
          <w:rFonts w:ascii="Arial" w:hAnsi="Arial" w:cs="Arial"/>
        </w:rPr>
      </w:pPr>
    </w:p>
    <w:p w:rsidR="00AB2533" w:rsidRPr="00483E03" w:rsidRDefault="00AB2533" w:rsidP="00D90C87">
      <w:pPr>
        <w:rPr>
          <w:rFonts w:ascii="Arial" w:hAnsi="Arial" w:cs="Arial"/>
        </w:rPr>
      </w:pPr>
    </w:p>
    <w:p w:rsidR="00AB2533" w:rsidRPr="00483E03" w:rsidRDefault="00AB2533" w:rsidP="00D90C87">
      <w:pPr>
        <w:rPr>
          <w:rFonts w:ascii="Arial" w:hAnsi="Arial" w:cs="Arial"/>
        </w:rPr>
      </w:pPr>
    </w:p>
    <w:p w:rsidR="00AB2533" w:rsidRDefault="00AB2533" w:rsidP="00D90C87">
      <w:pPr>
        <w:rPr>
          <w:rFonts w:ascii="Arial" w:hAnsi="Arial" w:cs="Arial"/>
        </w:rPr>
      </w:pPr>
    </w:p>
    <w:p w:rsidR="00E91340" w:rsidRDefault="00E91340" w:rsidP="00D90C87">
      <w:pPr>
        <w:rPr>
          <w:rFonts w:ascii="Arial" w:hAnsi="Arial" w:cs="Arial"/>
        </w:rPr>
      </w:pPr>
    </w:p>
    <w:p w:rsidR="00E91340" w:rsidRPr="00483E03" w:rsidRDefault="00E91340" w:rsidP="00D90C87">
      <w:pPr>
        <w:rPr>
          <w:rFonts w:ascii="Arial" w:hAnsi="Arial" w:cs="Arial"/>
        </w:rPr>
      </w:pPr>
    </w:p>
    <w:p w:rsidR="00AB2533" w:rsidRPr="00483E03" w:rsidRDefault="00AB2533" w:rsidP="00D90C87">
      <w:pPr>
        <w:rPr>
          <w:rFonts w:ascii="Arial" w:hAnsi="Arial" w:cs="Arial"/>
        </w:rPr>
      </w:pPr>
    </w:p>
    <w:p w:rsidR="00CF0E6D" w:rsidRPr="00483E03" w:rsidRDefault="00CF0E6D" w:rsidP="00CF0E6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F0E6D" w:rsidRPr="00483E03" w:rsidRDefault="00CF0E6D" w:rsidP="00CF0E6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3.STAJ DÖNEMİ (18 İş günü)</w:t>
      </w:r>
    </w:p>
    <w:p w:rsidR="00D90C87" w:rsidRPr="00483E03" w:rsidRDefault="00CF0E6D" w:rsidP="00D90C87">
      <w:pPr>
        <w:rPr>
          <w:rFonts w:ascii="Arial" w:hAnsi="Arial" w:cs="Arial"/>
          <w:sz w:val="18"/>
          <w:szCs w:val="18"/>
        </w:rPr>
      </w:pP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  <w:t>1.Haft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C57778" w:rsidRPr="00483E03" w:rsidTr="00C57778">
        <w:tc>
          <w:tcPr>
            <w:tcW w:w="1080" w:type="dxa"/>
          </w:tcPr>
          <w:p w:rsidR="00C57778" w:rsidRPr="00483E03" w:rsidRDefault="00C57778" w:rsidP="00D90C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57778" w:rsidRPr="00483E03" w:rsidRDefault="00C57778" w:rsidP="00C57778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57778" w:rsidRPr="00483E03" w:rsidRDefault="00C57778" w:rsidP="00C577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  <w:p w:rsidR="00C57778" w:rsidRPr="00483E03" w:rsidRDefault="00C57778" w:rsidP="00C57778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</w:tcPr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6" w:type="dxa"/>
          </w:tcPr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C57778" w:rsidRPr="00483E03">
        <w:tc>
          <w:tcPr>
            <w:tcW w:w="1080" w:type="dxa"/>
          </w:tcPr>
          <w:p w:rsidR="00C57778" w:rsidRPr="00C04428" w:rsidRDefault="00CE1B4C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D704A">
              <w:rPr>
                <w:rFonts w:ascii="Arial" w:hAnsi="Arial" w:cs="Arial"/>
                <w:b/>
                <w:sz w:val="18"/>
                <w:szCs w:val="18"/>
              </w:rPr>
              <w:t>6.10</w:t>
            </w:r>
            <w:r w:rsidR="00344A04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EC621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C57778" w:rsidRPr="00C04428" w:rsidRDefault="003E15DF" w:rsidP="00D178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40" w:type="dxa"/>
          </w:tcPr>
          <w:p w:rsidR="00C57778" w:rsidRPr="00483E03" w:rsidRDefault="00E91340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C57778" w:rsidRPr="00483E03" w:rsidRDefault="00872C31" w:rsidP="00C5777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32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CCFFC" id="Line 3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Vh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"/>
                  </w:pict>
                </mc:Fallback>
              </mc:AlternateContent>
            </w:r>
          </w:p>
          <w:p w:rsidR="00C57778" w:rsidRPr="00483E03" w:rsidRDefault="00C04428" w:rsidP="00C57778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Kuramsal Ders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7778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57778" w:rsidRPr="00483E03">
        <w:tc>
          <w:tcPr>
            <w:tcW w:w="1080" w:type="dxa"/>
          </w:tcPr>
          <w:p w:rsidR="00C57778" w:rsidRPr="00C04428" w:rsidRDefault="00EC621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D704A">
              <w:rPr>
                <w:rFonts w:ascii="Arial" w:hAnsi="Arial" w:cs="Arial"/>
                <w:b/>
                <w:sz w:val="18"/>
                <w:szCs w:val="18"/>
              </w:rPr>
              <w:t>7.10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C57778" w:rsidRPr="00C04428" w:rsidRDefault="003E15DF" w:rsidP="00D178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40" w:type="dxa"/>
          </w:tcPr>
          <w:p w:rsidR="00C57778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C57778" w:rsidRPr="00483E03" w:rsidRDefault="00C04428" w:rsidP="00C57778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7778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57778" w:rsidRPr="00483E03">
        <w:tc>
          <w:tcPr>
            <w:tcW w:w="1080" w:type="dxa"/>
          </w:tcPr>
          <w:p w:rsidR="00C57778" w:rsidRPr="00C04428" w:rsidRDefault="003E15DF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</w:t>
            </w:r>
            <w:r w:rsidR="00CE1B4C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EC621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C57778" w:rsidRPr="00EC6217" w:rsidRDefault="003E15DF" w:rsidP="00E63E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40" w:type="dxa"/>
          </w:tcPr>
          <w:p w:rsidR="00C57778" w:rsidRPr="00483E03" w:rsidRDefault="00E91340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C57778" w:rsidRPr="00483E03" w:rsidRDefault="00C04428" w:rsidP="00C57778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C57778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57778" w:rsidRPr="00483E03" w:rsidTr="00426F22">
        <w:trPr>
          <w:trHeight w:val="493"/>
        </w:trPr>
        <w:tc>
          <w:tcPr>
            <w:tcW w:w="1080" w:type="dxa"/>
          </w:tcPr>
          <w:p w:rsidR="00C57778" w:rsidRPr="00C04428" w:rsidRDefault="003E15DF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0</w:t>
            </w:r>
            <w:r w:rsidR="00CE1B4C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EC621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C57778" w:rsidRPr="00C04428" w:rsidRDefault="003E15DF" w:rsidP="00D178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440" w:type="dxa"/>
          </w:tcPr>
          <w:p w:rsidR="00C57778" w:rsidRPr="00483E03" w:rsidRDefault="00E91340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Seminer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C57778" w:rsidRPr="00483E03" w:rsidRDefault="00C04428" w:rsidP="00C57778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C57778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57778" w:rsidRPr="00483E03">
        <w:tc>
          <w:tcPr>
            <w:tcW w:w="1080" w:type="dxa"/>
          </w:tcPr>
          <w:p w:rsidR="00C57778" w:rsidRDefault="003E15DF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11</w:t>
            </w:r>
            <w:r w:rsidR="00EC6217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EC6217" w:rsidRPr="00C04428" w:rsidRDefault="003E15DF" w:rsidP="00D90C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40" w:type="dxa"/>
          </w:tcPr>
          <w:p w:rsidR="00C57778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C57778" w:rsidRPr="00483E03" w:rsidRDefault="00C04428" w:rsidP="00C57778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C57778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D90C87" w:rsidRPr="00483E03" w:rsidRDefault="00D90C87" w:rsidP="00D90C87">
      <w:pPr>
        <w:rPr>
          <w:rFonts w:ascii="Arial" w:hAnsi="Arial" w:cs="Arial"/>
          <w:sz w:val="20"/>
          <w:szCs w:val="20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99"/>
        <w:gridCol w:w="4903"/>
        <w:gridCol w:w="2117"/>
      </w:tblGrid>
      <w:tr w:rsidR="00D90C87" w:rsidRPr="00483E03" w:rsidTr="00483E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1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99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3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7" w:type="dxa"/>
          </w:tcPr>
          <w:p w:rsidR="00D90C87" w:rsidRPr="00483E03" w:rsidRDefault="00D90C87" w:rsidP="00D90C87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3E15DF" w:rsidRPr="00483E03" w:rsidTr="00483E03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041" w:type="dxa"/>
          </w:tcPr>
          <w:p w:rsidR="003E15DF" w:rsidRPr="00C04428" w:rsidRDefault="003E15DF" w:rsidP="003E15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10.2017</w:t>
            </w:r>
          </w:p>
          <w:p w:rsidR="003E15DF" w:rsidRPr="00C04428" w:rsidRDefault="003E15DF" w:rsidP="003E15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99" w:type="dxa"/>
          </w:tcPr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3E15DF" w:rsidRPr="000245D9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3E15DF" w:rsidRPr="000245D9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5DF" w:rsidRPr="00483E03" w:rsidTr="00426F22">
        <w:tblPrEx>
          <w:tblCellMar>
            <w:top w:w="0" w:type="dxa"/>
            <w:bottom w:w="0" w:type="dxa"/>
          </w:tblCellMar>
        </w:tblPrEx>
        <w:trPr>
          <w:trHeight w:val="1585"/>
        </w:trPr>
        <w:tc>
          <w:tcPr>
            <w:tcW w:w="1041" w:type="dxa"/>
          </w:tcPr>
          <w:p w:rsidR="003E15DF" w:rsidRPr="00C04428" w:rsidRDefault="003E15DF" w:rsidP="003E15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10.2017</w:t>
            </w:r>
          </w:p>
          <w:p w:rsidR="003E15DF" w:rsidRPr="00C04428" w:rsidRDefault="003E15DF" w:rsidP="003E15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99" w:type="dxa"/>
          </w:tcPr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3E15DF" w:rsidRPr="000245D9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5DF" w:rsidRPr="00483E03" w:rsidTr="00483E03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041" w:type="dxa"/>
          </w:tcPr>
          <w:p w:rsidR="003E15DF" w:rsidRPr="00C04428" w:rsidRDefault="003E15DF" w:rsidP="003E15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7</w:t>
            </w:r>
          </w:p>
          <w:p w:rsidR="003E15DF" w:rsidRPr="00EC6217" w:rsidRDefault="003E15DF" w:rsidP="003E15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99" w:type="dxa"/>
          </w:tcPr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3E15DF" w:rsidRPr="000245D9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Omurilik Hastalıkları </w:t>
            </w:r>
          </w:p>
          <w:p w:rsidR="003E15DF" w:rsidRPr="000245D9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Doç. Dr. S. Erer Özbek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5DF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3E15DF" w:rsidRPr="00C04428" w:rsidRDefault="003E15DF" w:rsidP="003E15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0.2017</w:t>
            </w:r>
          </w:p>
          <w:p w:rsidR="003E15DF" w:rsidRPr="00C04428" w:rsidRDefault="003E15DF" w:rsidP="003E15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299" w:type="dxa"/>
          </w:tcPr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3E15DF" w:rsidRPr="000245D9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Epilepsi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İbrahim Hakkı Bora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5DF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F" w:rsidRDefault="003E15DF" w:rsidP="003E15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11.2017</w:t>
            </w:r>
          </w:p>
          <w:p w:rsidR="003E15DF" w:rsidRPr="00C04428" w:rsidRDefault="003E15DF" w:rsidP="003E15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F" w:rsidRPr="000245D9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83E03">
              <w:rPr>
                <w:rFonts w:ascii="Arial" w:hAnsi="Arial" w:cs="Arial"/>
                <w:sz w:val="18"/>
                <w:szCs w:val="18"/>
              </w:rPr>
              <w:t>-Demiyelinizan Hastalıklar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Ömer Faruk Turan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3E15DF" w:rsidRPr="00483E03" w:rsidRDefault="003E15DF" w:rsidP="003E1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CF0E6D" w:rsidRPr="00483E03" w:rsidRDefault="00CF0E6D" w:rsidP="00CF0E6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F0E6D" w:rsidRPr="00483E03" w:rsidRDefault="00CF0E6D" w:rsidP="00CF0E6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3.STAJ DÖNEMİ (18 İş günü)</w:t>
      </w:r>
    </w:p>
    <w:p w:rsidR="00D90C87" w:rsidRPr="00483E03" w:rsidRDefault="00CF0E6D" w:rsidP="00D90C87">
      <w:pPr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  <w:t xml:space="preserve">        2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E91340" w:rsidRPr="00483E03" w:rsidTr="00E91340">
        <w:tc>
          <w:tcPr>
            <w:tcW w:w="1117" w:type="dxa"/>
          </w:tcPr>
          <w:p w:rsidR="00E91340" w:rsidRPr="00483E03" w:rsidRDefault="00E91340" w:rsidP="00E91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E91340" w:rsidRPr="00483E03" w:rsidRDefault="00E91340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E91340" w:rsidRPr="00483E03" w:rsidRDefault="00E91340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E91340" w:rsidRPr="00483E03" w:rsidRDefault="00E91340" w:rsidP="00D90C87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91340" w:rsidRPr="00483E03" w:rsidRDefault="00E91340" w:rsidP="00C577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E91340" w:rsidRPr="00483E03" w:rsidRDefault="00E91340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E91340" w:rsidRPr="00483E03" w:rsidRDefault="00E91340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E91340" w:rsidRPr="00483E03" w:rsidTr="00E91340">
        <w:tc>
          <w:tcPr>
            <w:tcW w:w="1117" w:type="dxa"/>
          </w:tcPr>
          <w:p w:rsidR="00E91340" w:rsidRPr="00C04428" w:rsidRDefault="00CE1B4C" w:rsidP="00E913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C0B7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15937">
              <w:rPr>
                <w:rFonts w:ascii="Arial" w:hAnsi="Arial" w:cs="Arial"/>
                <w:b/>
                <w:sz w:val="18"/>
                <w:szCs w:val="18"/>
              </w:rPr>
              <w:t>.11</w:t>
            </w:r>
            <w:r>
              <w:rPr>
                <w:rFonts w:ascii="Arial" w:hAnsi="Arial" w:cs="Arial"/>
                <w:b/>
                <w:sz w:val="18"/>
                <w:szCs w:val="18"/>
              </w:rPr>
              <w:t>.2</w:t>
            </w:r>
            <w:r w:rsidR="009C0B74">
              <w:rPr>
                <w:rFonts w:ascii="Arial" w:hAnsi="Arial" w:cs="Arial"/>
                <w:b/>
                <w:sz w:val="18"/>
                <w:szCs w:val="18"/>
              </w:rPr>
              <w:t>017</w:t>
            </w:r>
          </w:p>
          <w:p w:rsidR="00E91340" w:rsidRPr="00C04428" w:rsidRDefault="00EF25B0" w:rsidP="006141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36" w:type="dxa"/>
          </w:tcPr>
          <w:p w:rsidR="00E91340" w:rsidRPr="00483E03" w:rsidRDefault="00E91340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E91340" w:rsidRPr="00483E03" w:rsidRDefault="00872C31" w:rsidP="00C5777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3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3D3CC" id="Line 8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"/>
                  </w:pict>
                </mc:Fallback>
              </mc:AlternateContent>
            </w:r>
          </w:p>
          <w:p w:rsidR="00E91340" w:rsidRPr="00483E03" w:rsidRDefault="00E91340" w:rsidP="00C57778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9C0B7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1340" w:rsidRPr="00483E03" w:rsidRDefault="00E91340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E91340" w:rsidRPr="00483E03" w:rsidTr="00E91340">
        <w:tc>
          <w:tcPr>
            <w:tcW w:w="1117" w:type="dxa"/>
          </w:tcPr>
          <w:p w:rsidR="00E91340" w:rsidRPr="00C04428" w:rsidRDefault="00A15937" w:rsidP="00E913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11</w:t>
            </w:r>
            <w:r w:rsidR="009C0B74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E91340" w:rsidRPr="00C04428" w:rsidRDefault="00EF25B0" w:rsidP="00E63E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36" w:type="dxa"/>
          </w:tcPr>
          <w:p w:rsidR="00E91340" w:rsidRPr="00483E03" w:rsidRDefault="00E91340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E91340" w:rsidRPr="00483E03" w:rsidRDefault="00E91340" w:rsidP="00C57778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1340" w:rsidRPr="00483E03" w:rsidRDefault="00E91340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E91340" w:rsidRPr="00483E03" w:rsidTr="00E63EE7">
        <w:trPr>
          <w:trHeight w:val="506"/>
        </w:trPr>
        <w:tc>
          <w:tcPr>
            <w:tcW w:w="1117" w:type="dxa"/>
          </w:tcPr>
          <w:p w:rsidR="00E91340" w:rsidRPr="00C04428" w:rsidRDefault="00A15937" w:rsidP="00E913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11</w:t>
            </w:r>
            <w:r w:rsidR="00CE1B4C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9C0B7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E91340" w:rsidRPr="00C04428" w:rsidRDefault="00EF25B0" w:rsidP="006141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36" w:type="dxa"/>
          </w:tcPr>
          <w:p w:rsidR="00E91340" w:rsidRPr="00483E03" w:rsidRDefault="00E91340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E91340" w:rsidRPr="00483E03" w:rsidRDefault="00E91340" w:rsidP="00C57778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E91340" w:rsidRPr="00483E03" w:rsidRDefault="00E91340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E91340" w:rsidRPr="00483E03" w:rsidTr="00E91340">
        <w:tc>
          <w:tcPr>
            <w:tcW w:w="1117" w:type="dxa"/>
          </w:tcPr>
          <w:p w:rsidR="00E91340" w:rsidRPr="00C04428" w:rsidRDefault="00515E19" w:rsidP="00E913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15937">
              <w:rPr>
                <w:rFonts w:ascii="Arial" w:hAnsi="Arial" w:cs="Arial"/>
                <w:b/>
                <w:sz w:val="18"/>
                <w:szCs w:val="18"/>
              </w:rPr>
              <w:t>7.11</w:t>
            </w:r>
            <w:r w:rsidR="00CE1B4C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9C0B7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E91340" w:rsidRPr="00C04428" w:rsidRDefault="00EF25B0" w:rsidP="006141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36" w:type="dxa"/>
          </w:tcPr>
          <w:p w:rsidR="00E91340" w:rsidRPr="00483E03" w:rsidRDefault="00E91340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E91340" w:rsidRPr="00483E03" w:rsidRDefault="00E91340" w:rsidP="00C57778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E91340" w:rsidRPr="00483E03" w:rsidRDefault="00E91340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E91340" w:rsidRPr="00483E03" w:rsidTr="00E91340">
        <w:tc>
          <w:tcPr>
            <w:tcW w:w="1117" w:type="dxa"/>
          </w:tcPr>
          <w:p w:rsidR="00E91340" w:rsidRPr="00C04428" w:rsidRDefault="009C0B74" w:rsidP="00E913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A15937">
              <w:rPr>
                <w:rFonts w:ascii="Arial" w:hAnsi="Arial" w:cs="Arial"/>
                <w:b/>
                <w:sz w:val="18"/>
                <w:szCs w:val="18"/>
              </w:rPr>
              <w:t>.11</w:t>
            </w:r>
            <w:r w:rsidR="003261D6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E91340" w:rsidRPr="00C04428" w:rsidRDefault="00EF25B0" w:rsidP="00E63E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36" w:type="dxa"/>
          </w:tcPr>
          <w:p w:rsidR="00E91340" w:rsidRPr="00483E03" w:rsidRDefault="00E91340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E91340" w:rsidRPr="00483E03" w:rsidRDefault="00E91340" w:rsidP="00C57778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E91340" w:rsidRPr="00483E03" w:rsidRDefault="00E91340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D90C87" w:rsidRPr="00483E03" w:rsidRDefault="00D90C87" w:rsidP="00D90C87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99"/>
        <w:gridCol w:w="4905"/>
        <w:gridCol w:w="2115"/>
      </w:tblGrid>
      <w:tr w:rsidR="00D90C87" w:rsidRPr="00483E03" w:rsidTr="00483E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1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99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5" w:type="dxa"/>
          </w:tcPr>
          <w:p w:rsidR="00D90C87" w:rsidRPr="00483E03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5" w:type="dxa"/>
          </w:tcPr>
          <w:p w:rsidR="00D90C87" w:rsidRPr="00483E03" w:rsidRDefault="00D90C87" w:rsidP="00D90C87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9C41E9" w:rsidRPr="00483E03" w:rsidTr="00483E03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041" w:type="dxa"/>
          </w:tcPr>
          <w:p w:rsidR="009C41E9" w:rsidRPr="00C04428" w:rsidRDefault="009C41E9" w:rsidP="009C41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11.2017</w:t>
            </w:r>
          </w:p>
          <w:p w:rsidR="009C41E9" w:rsidRPr="00C04428" w:rsidRDefault="009C41E9" w:rsidP="009C4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99" w:type="dxa"/>
          </w:tcPr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9C41E9" w:rsidRPr="000245D9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Davranış Nörolojisi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E9" w:rsidRPr="00483E03" w:rsidTr="00483E03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041" w:type="dxa"/>
          </w:tcPr>
          <w:p w:rsidR="009C41E9" w:rsidRPr="00C04428" w:rsidRDefault="009C41E9" w:rsidP="009C41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11.2017</w:t>
            </w:r>
          </w:p>
          <w:p w:rsidR="009C41E9" w:rsidRPr="00C04428" w:rsidRDefault="009C41E9" w:rsidP="009C4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99" w:type="dxa"/>
          </w:tcPr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9C41E9" w:rsidRPr="000245D9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0245D9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Ekstrapiramidal Sistem Hastalıkları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ehmet Zarifoğlu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E9" w:rsidRPr="00483E03" w:rsidTr="00483E03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041" w:type="dxa"/>
          </w:tcPr>
          <w:p w:rsidR="009C41E9" w:rsidRPr="00C04428" w:rsidRDefault="009C41E9" w:rsidP="009C41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11.2017</w:t>
            </w:r>
          </w:p>
          <w:p w:rsidR="009C41E9" w:rsidRPr="00C04428" w:rsidRDefault="009C41E9" w:rsidP="009C4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99" w:type="dxa"/>
          </w:tcPr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9C41E9" w:rsidRPr="000245D9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Ağrılı Klinik Tablolar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E9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9C41E9" w:rsidRPr="00C04428" w:rsidRDefault="009C41E9" w:rsidP="009C41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11.2017</w:t>
            </w:r>
          </w:p>
          <w:p w:rsidR="009C41E9" w:rsidRPr="00C04428" w:rsidRDefault="009C41E9" w:rsidP="009C4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299" w:type="dxa"/>
          </w:tcPr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9C41E9" w:rsidRPr="000245D9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0245D9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nayıcı Beyin Damar Hastalığı    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İbrahim Hakkı Bora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E9" w:rsidRPr="00483E03" w:rsidTr="00483E0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9C41E9" w:rsidRPr="00C04428" w:rsidRDefault="009C41E9" w:rsidP="009C41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11.2017</w:t>
            </w:r>
          </w:p>
          <w:p w:rsidR="009C41E9" w:rsidRPr="00C04428" w:rsidRDefault="009C41E9" w:rsidP="009C4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99" w:type="dxa"/>
          </w:tcPr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9C41E9" w:rsidRPr="000245D9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0245D9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Beyin Damar Hastalığı     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9C41E9" w:rsidRPr="00483E03" w:rsidRDefault="009C41E9" w:rsidP="009C4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AB2533" w:rsidRPr="00483E03" w:rsidRDefault="00AB2533" w:rsidP="00D90C87">
      <w:pPr>
        <w:rPr>
          <w:rFonts w:ascii="Arial" w:hAnsi="Arial" w:cs="Arial"/>
          <w:b/>
          <w:sz w:val="20"/>
          <w:szCs w:val="20"/>
        </w:rPr>
      </w:pPr>
    </w:p>
    <w:p w:rsidR="00AB2533" w:rsidRPr="00483E03" w:rsidRDefault="00AB2533" w:rsidP="00D90C87">
      <w:pPr>
        <w:rPr>
          <w:rFonts w:ascii="Arial" w:hAnsi="Arial" w:cs="Arial"/>
          <w:b/>
          <w:sz w:val="20"/>
          <w:szCs w:val="20"/>
        </w:rPr>
      </w:pPr>
    </w:p>
    <w:p w:rsidR="00CF0E6D" w:rsidRPr="00483E03" w:rsidRDefault="00CF0E6D" w:rsidP="00CF0E6D">
      <w:pPr>
        <w:rPr>
          <w:rFonts w:ascii="Arial" w:hAnsi="Arial" w:cs="Arial"/>
        </w:rPr>
      </w:pPr>
    </w:p>
    <w:p w:rsidR="00CF0E6D" w:rsidRPr="00483E03" w:rsidRDefault="00CF0E6D" w:rsidP="00CF0E6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F0E6D" w:rsidRPr="00483E03" w:rsidRDefault="00CF0E6D" w:rsidP="00CF0E6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3.STAJ DÖNEMİ (18 İş günü)</w:t>
      </w:r>
    </w:p>
    <w:p w:rsidR="00D90C87" w:rsidRPr="00483E03" w:rsidRDefault="00CF0E6D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3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429"/>
        <w:gridCol w:w="1600"/>
        <w:gridCol w:w="2475"/>
        <w:gridCol w:w="1248"/>
        <w:gridCol w:w="1419"/>
      </w:tblGrid>
      <w:tr w:rsidR="00C57778" w:rsidRPr="00483E03" w:rsidTr="00B23FCB">
        <w:tc>
          <w:tcPr>
            <w:tcW w:w="1117" w:type="dxa"/>
          </w:tcPr>
          <w:p w:rsidR="00C57778" w:rsidRPr="00483E03" w:rsidRDefault="00C57778" w:rsidP="00D90C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C57778" w:rsidRPr="00483E03" w:rsidRDefault="00C57778" w:rsidP="00D90C87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C57778" w:rsidRPr="00483E03" w:rsidRDefault="00C57778" w:rsidP="00C577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C57778" w:rsidRPr="00483E03" w:rsidRDefault="00C57778" w:rsidP="008903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B23FCB" w:rsidRPr="00483E03" w:rsidTr="00B23FCB">
        <w:tc>
          <w:tcPr>
            <w:tcW w:w="1117" w:type="dxa"/>
          </w:tcPr>
          <w:p w:rsidR="001A5523" w:rsidRDefault="00AA1F76" w:rsidP="001A55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3261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A3EFC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3261D6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B23FCB" w:rsidRPr="00C04428" w:rsidRDefault="00BA3EFC" w:rsidP="001A55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23FCB" w:rsidRPr="00483E03" w:rsidRDefault="00B23FCB" w:rsidP="00D90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right w:val="single" w:sz="4" w:space="0" w:color="auto"/>
            </w:tcBorders>
          </w:tcPr>
          <w:p w:rsidR="00B23FCB" w:rsidRPr="00D85280" w:rsidRDefault="00B23FCB" w:rsidP="00B23F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</w:tcPr>
          <w:p w:rsidR="00B23FCB" w:rsidRPr="00483E03" w:rsidRDefault="00B23FCB" w:rsidP="00D90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FCB" w:rsidRPr="00483E03" w:rsidTr="00B23FCB">
        <w:trPr>
          <w:trHeight w:val="481"/>
        </w:trPr>
        <w:tc>
          <w:tcPr>
            <w:tcW w:w="1117" w:type="dxa"/>
          </w:tcPr>
          <w:p w:rsidR="00B23FCB" w:rsidRPr="00C04428" w:rsidRDefault="00512A6A" w:rsidP="00B23F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1F7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A3EFC">
              <w:rPr>
                <w:rFonts w:ascii="Arial" w:hAnsi="Arial" w:cs="Arial"/>
                <w:b/>
                <w:sz w:val="18"/>
                <w:szCs w:val="18"/>
              </w:rPr>
              <w:t>.11</w:t>
            </w:r>
            <w:r w:rsidR="003261D6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AA1F7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B23FCB" w:rsidRPr="00C04428" w:rsidRDefault="00BA3EFC" w:rsidP="00CA3E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36" w:type="dxa"/>
          </w:tcPr>
          <w:p w:rsidR="00B23FCB" w:rsidRPr="00483E03" w:rsidRDefault="00B23FCB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B23FCB" w:rsidRPr="00483E03" w:rsidRDefault="00B23FCB" w:rsidP="00C57778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</w:r>
            <w:r w:rsidR="00872C31"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5560</wp:posOffset>
                      </wp:positionV>
                      <wp:extent cx="0" cy="1371600"/>
                      <wp:effectExtent l="7620" t="6985" r="11430" b="12065"/>
                      <wp:wrapNone/>
                      <wp:docPr id="30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704B3" id="Line 8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.8pt" to="75.6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HM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3FCB" w:rsidRPr="00483E03" w:rsidRDefault="00B23FCB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23FCB" w:rsidRPr="00483E03" w:rsidTr="00B23FCB">
        <w:trPr>
          <w:trHeight w:val="710"/>
        </w:trPr>
        <w:tc>
          <w:tcPr>
            <w:tcW w:w="1117" w:type="dxa"/>
          </w:tcPr>
          <w:p w:rsidR="00B23FCB" w:rsidRPr="00C04428" w:rsidRDefault="00512A6A" w:rsidP="00B23F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3EFC">
              <w:rPr>
                <w:rFonts w:ascii="Arial" w:hAnsi="Arial" w:cs="Arial"/>
                <w:b/>
                <w:sz w:val="18"/>
                <w:szCs w:val="18"/>
              </w:rPr>
              <w:t>3.11</w:t>
            </w:r>
            <w:r w:rsidR="003261D6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AA1F7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B23FCB" w:rsidRPr="00C04428" w:rsidRDefault="00BA3EFC" w:rsidP="00CA3E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36" w:type="dxa"/>
          </w:tcPr>
          <w:p w:rsidR="00B23FCB" w:rsidRPr="00483E03" w:rsidRDefault="00B23FCB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Sabah Toplantısı 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B23FCB" w:rsidRPr="00483E03" w:rsidRDefault="00B23FCB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FCB" w:rsidRPr="00483E03" w:rsidRDefault="00B23FCB" w:rsidP="00C5777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B23FCB" w:rsidRPr="00483E03" w:rsidRDefault="00B23FCB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23FCB" w:rsidRPr="00483E03" w:rsidTr="00B23FCB">
        <w:trPr>
          <w:trHeight w:val="522"/>
        </w:trPr>
        <w:tc>
          <w:tcPr>
            <w:tcW w:w="1117" w:type="dxa"/>
          </w:tcPr>
          <w:p w:rsidR="00B23FCB" w:rsidRPr="00C04428" w:rsidRDefault="00BA3EFC" w:rsidP="00B23F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1</w:t>
            </w:r>
            <w:r w:rsidR="000A48CB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AA1F7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B23FCB" w:rsidRPr="00C04428" w:rsidRDefault="00BA3EFC" w:rsidP="00CA3E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36" w:type="dxa"/>
          </w:tcPr>
          <w:p w:rsidR="00B23FCB" w:rsidRPr="00483E03" w:rsidRDefault="00B23FCB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B23FCB" w:rsidRPr="00483E03" w:rsidRDefault="00B23FCB" w:rsidP="00C5777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B23FCB" w:rsidRPr="00483E03" w:rsidRDefault="00B23FCB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23FCB" w:rsidRPr="00483E03" w:rsidTr="00B23FCB">
        <w:tc>
          <w:tcPr>
            <w:tcW w:w="1117" w:type="dxa"/>
          </w:tcPr>
          <w:p w:rsidR="00B23FCB" w:rsidRPr="00C04428" w:rsidRDefault="00512A6A" w:rsidP="00B23F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3EFC">
              <w:rPr>
                <w:rFonts w:ascii="Arial" w:hAnsi="Arial" w:cs="Arial"/>
                <w:b/>
                <w:sz w:val="18"/>
                <w:szCs w:val="18"/>
              </w:rPr>
              <w:t>5.11</w:t>
            </w:r>
            <w:r w:rsidR="00AA1F76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23FCB" w:rsidRPr="00C04428" w:rsidRDefault="00BA3EFC" w:rsidP="00B23F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1436" w:type="dxa"/>
          </w:tcPr>
          <w:p w:rsidR="00B23FCB" w:rsidRPr="00483E03" w:rsidRDefault="00B23FCB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B23FCB" w:rsidRPr="00483E03" w:rsidRDefault="00B23FCB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FCB" w:rsidRPr="00483E03" w:rsidRDefault="00B23FCB" w:rsidP="00C5777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B23FCB" w:rsidRPr="00483E03" w:rsidRDefault="00B23FCB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D90C87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9F2B39" w:rsidRPr="00483E03" w:rsidRDefault="009F2B39" w:rsidP="009F2B39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93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1290"/>
        <w:gridCol w:w="4849"/>
        <w:gridCol w:w="17"/>
        <w:gridCol w:w="2096"/>
        <w:gridCol w:w="22"/>
      </w:tblGrid>
      <w:tr w:rsidR="009F2B39" w:rsidRPr="00483E03" w:rsidTr="00BA3EF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108" w:type="dxa"/>
          </w:tcPr>
          <w:p w:rsidR="009F2B39" w:rsidRPr="00483E03" w:rsidRDefault="009F2B39" w:rsidP="00CF7A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90" w:type="dxa"/>
          </w:tcPr>
          <w:p w:rsidR="009F2B39" w:rsidRPr="00483E03" w:rsidRDefault="009F2B39" w:rsidP="00CF7A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66" w:type="dxa"/>
            <w:gridSpan w:val="2"/>
          </w:tcPr>
          <w:p w:rsidR="009F2B39" w:rsidRPr="00483E03" w:rsidRDefault="009F2B39" w:rsidP="00CF7A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8" w:type="dxa"/>
            <w:gridSpan w:val="2"/>
          </w:tcPr>
          <w:p w:rsidR="009F2B39" w:rsidRPr="00483E03" w:rsidRDefault="009F2B39" w:rsidP="00CF7A5D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BA3EFC" w:rsidRPr="00483E03" w:rsidTr="00BA3EF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40"/>
        </w:trPr>
        <w:tc>
          <w:tcPr>
            <w:tcW w:w="1108" w:type="dxa"/>
          </w:tcPr>
          <w:p w:rsidR="00BA3EFC" w:rsidRDefault="00BA3EFC" w:rsidP="00BA3E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11.2017</w:t>
            </w:r>
          </w:p>
          <w:p w:rsidR="00BA3EFC" w:rsidRPr="00C04428" w:rsidRDefault="00BA3EFC" w:rsidP="00BA3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90" w:type="dxa"/>
          </w:tcPr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BA3EFC" w:rsidRPr="000245D9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0245D9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Kibas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FC" w:rsidRPr="00483E03" w:rsidTr="00BA3EF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108" w:type="dxa"/>
          </w:tcPr>
          <w:p w:rsidR="00BA3EFC" w:rsidRPr="00C04428" w:rsidRDefault="00BA3EFC" w:rsidP="00BA3E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11.2017</w:t>
            </w:r>
          </w:p>
          <w:p w:rsidR="00BA3EFC" w:rsidRPr="00C04428" w:rsidRDefault="00BA3EFC" w:rsidP="00BA3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90" w:type="dxa"/>
          </w:tcPr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BA3EFC" w:rsidRPr="000245D9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0245D9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Periferik Sinir Sistemi Hastalıkları   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FC" w:rsidRPr="00483E03" w:rsidTr="00BA3EF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108" w:type="dxa"/>
          </w:tcPr>
          <w:p w:rsidR="00BA3EFC" w:rsidRPr="00C04428" w:rsidRDefault="00BA3EFC" w:rsidP="00BA3E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1.2017</w:t>
            </w:r>
          </w:p>
          <w:p w:rsidR="00BA3EFC" w:rsidRPr="00C04428" w:rsidRDefault="00BA3EFC" w:rsidP="00BA3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90" w:type="dxa"/>
          </w:tcPr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BA3EFC" w:rsidRPr="000245D9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0245D9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s Hastalıkları                                                                        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Ö.Faruk Turan 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FC" w:rsidRPr="00483E03" w:rsidTr="00BA3EF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108" w:type="dxa"/>
          </w:tcPr>
          <w:p w:rsidR="00BA3EFC" w:rsidRPr="00C04428" w:rsidRDefault="00BA3EFC" w:rsidP="00BA3E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1.2017</w:t>
            </w:r>
          </w:p>
          <w:p w:rsidR="00BA3EFC" w:rsidRPr="00C04428" w:rsidRDefault="00BA3EFC" w:rsidP="00BA3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290" w:type="dxa"/>
          </w:tcPr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BA3EFC" w:rsidRPr="000245D9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0245D9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245D9">
              <w:rPr>
                <w:rFonts w:ascii="Arial" w:hAnsi="Arial" w:cs="Arial"/>
                <w:sz w:val="18"/>
                <w:szCs w:val="18"/>
              </w:rPr>
              <w:t>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FC" w:rsidRPr="00483E03" w:rsidTr="00BA3EF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FC" w:rsidRPr="00C04428" w:rsidRDefault="00BA3EFC" w:rsidP="00BA3E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1.2017</w:t>
            </w:r>
          </w:p>
          <w:p w:rsidR="00BA3EFC" w:rsidRPr="00C04428" w:rsidRDefault="00BA3EFC" w:rsidP="00BA3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FC" w:rsidRPr="000245D9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A3EFC" w:rsidRPr="00483E03" w:rsidRDefault="00BA3EFC" w:rsidP="00BA3E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D90C87" w:rsidRPr="00483E03" w:rsidRDefault="00D90C87" w:rsidP="00D90C87">
      <w:pPr>
        <w:rPr>
          <w:rFonts w:ascii="Arial" w:hAnsi="Arial" w:cs="Arial"/>
        </w:rPr>
      </w:pPr>
    </w:p>
    <w:p w:rsidR="003B77DD" w:rsidRPr="00483E03" w:rsidRDefault="003B77DD" w:rsidP="003B77DD">
      <w:pPr>
        <w:rPr>
          <w:rFonts w:ascii="Arial" w:hAnsi="Arial" w:cs="Arial"/>
        </w:rPr>
      </w:pPr>
    </w:p>
    <w:p w:rsidR="003B77DD" w:rsidRPr="00483E03" w:rsidRDefault="003B77DD" w:rsidP="003B77D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3B77DD" w:rsidRPr="00483E03" w:rsidRDefault="003B77DD" w:rsidP="003B77DD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D90C87" w:rsidRPr="00483E03" w:rsidRDefault="00D90C87" w:rsidP="00D90C87">
      <w:pPr>
        <w:rPr>
          <w:rFonts w:ascii="Arial" w:hAnsi="Arial" w:cs="Arial"/>
          <w:b/>
          <w:sz w:val="20"/>
          <w:szCs w:val="20"/>
        </w:rPr>
      </w:pPr>
    </w:p>
    <w:p w:rsidR="00D90C87" w:rsidRPr="00483E03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3.STAJ DÖNEMİ (18 İş günü)</w:t>
      </w:r>
    </w:p>
    <w:p w:rsidR="00D90C87" w:rsidRPr="00483E03" w:rsidRDefault="003B77DD" w:rsidP="00D90C8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4.Hafta 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1469"/>
        <w:gridCol w:w="1648"/>
        <w:gridCol w:w="2557"/>
        <w:gridCol w:w="1282"/>
        <w:gridCol w:w="1461"/>
      </w:tblGrid>
      <w:tr w:rsidR="00C57778" w:rsidRPr="00483E03" w:rsidTr="00AD52D7">
        <w:trPr>
          <w:trHeight w:val="447"/>
        </w:trPr>
        <w:tc>
          <w:tcPr>
            <w:tcW w:w="1141" w:type="dxa"/>
          </w:tcPr>
          <w:p w:rsidR="00C57778" w:rsidRPr="00483E03" w:rsidRDefault="00C57778" w:rsidP="00D90C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</w:tcPr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C57778" w:rsidRPr="00483E03" w:rsidRDefault="00C57778" w:rsidP="00D90C87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C57778" w:rsidRPr="00483E03" w:rsidRDefault="00C57778" w:rsidP="00C577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82" w:type="dxa"/>
          </w:tcPr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61" w:type="dxa"/>
          </w:tcPr>
          <w:p w:rsidR="00C57778" w:rsidRPr="00483E03" w:rsidRDefault="00C57778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C57778" w:rsidRPr="00483E03" w:rsidTr="00AD52D7">
        <w:trPr>
          <w:trHeight w:val="655"/>
        </w:trPr>
        <w:tc>
          <w:tcPr>
            <w:tcW w:w="1141" w:type="dxa"/>
          </w:tcPr>
          <w:p w:rsidR="00B23FCB" w:rsidRPr="000245D9" w:rsidRDefault="00AE2F93" w:rsidP="00B23F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BA3EFC">
              <w:rPr>
                <w:rFonts w:ascii="Arial" w:hAnsi="Arial" w:cs="Arial"/>
                <w:b/>
                <w:sz w:val="18"/>
                <w:szCs w:val="18"/>
              </w:rPr>
              <w:t>.11</w:t>
            </w:r>
            <w:r w:rsidR="001A5523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C57778" w:rsidRPr="000245D9" w:rsidRDefault="00BA3EFC" w:rsidP="00D90C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69" w:type="dxa"/>
          </w:tcPr>
          <w:p w:rsidR="00C57778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</w:t>
            </w:r>
            <w:r w:rsidR="00B23FCB">
              <w:rPr>
                <w:rFonts w:ascii="Arial" w:hAnsi="Arial" w:cs="Arial"/>
                <w:sz w:val="18"/>
                <w:szCs w:val="18"/>
              </w:rPr>
              <w:t>Konseyi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C57778" w:rsidRPr="00483E03" w:rsidRDefault="00872C31" w:rsidP="00C57778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620</wp:posOffset>
                      </wp:positionV>
                      <wp:extent cx="0" cy="1028700"/>
                      <wp:effectExtent l="7620" t="7620" r="11430" b="11430"/>
                      <wp:wrapNone/>
                      <wp:docPr id="29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2AB25" id="Line 3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6pt" to="75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jpFAIAACo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"/>
                  </w:pict>
                </mc:Fallback>
              </mc:AlternateContent>
            </w:r>
            <w:r w:rsidR="00C04428"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="00C04428"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7778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57778" w:rsidRPr="00483E03" w:rsidTr="00AD52D7">
        <w:trPr>
          <w:trHeight w:val="431"/>
        </w:trPr>
        <w:tc>
          <w:tcPr>
            <w:tcW w:w="1141" w:type="dxa"/>
          </w:tcPr>
          <w:p w:rsidR="00C57778" w:rsidRPr="00BA3EFC" w:rsidRDefault="00AE2F93" w:rsidP="00D90C8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A3EFC">
              <w:rPr>
                <w:rFonts w:ascii="Arial" w:hAnsi="Arial" w:cs="Arial"/>
                <w:b/>
                <w:sz w:val="18"/>
                <w:szCs w:val="20"/>
              </w:rPr>
              <w:t>17</w:t>
            </w:r>
            <w:r w:rsidR="000A48CB" w:rsidRPr="00BA3EFC">
              <w:rPr>
                <w:rFonts w:ascii="Arial" w:hAnsi="Arial" w:cs="Arial"/>
                <w:b/>
                <w:sz w:val="18"/>
                <w:szCs w:val="20"/>
              </w:rPr>
              <w:t>.</w:t>
            </w:r>
            <w:r w:rsidR="00BA3EFC" w:rsidRPr="00BA3EFC"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="000A48CB" w:rsidRPr="00BA3EFC">
              <w:rPr>
                <w:rFonts w:ascii="Arial" w:hAnsi="Arial" w:cs="Arial"/>
                <w:b/>
                <w:sz w:val="18"/>
                <w:szCs w:val="20"/>
              </w:rPr>
              <w:t>.201</w:t>
            </w:r>
            <w:r w:rsidRPr="00BA3EFC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  <w:p w:rsidR="00B23FCB" w:rsidRPr="000245D9" w:rsidRDefault="00BA3EFC" w:rsidP="000A48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uma</w:t>
            </w:r>
          </w:p>
        </w:tc>
        <w:tc>
          <w:tcPr>
            <w:tcW w:w="1469" w:type="dxa"/>
          </w:tcPr>
          <w:p w:rsidR="00C57778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C57778" w:rsidRPr="00483E03" w:rsidRDefault="00C04428" w:rsidP="00C57778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7778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57778" w:rsidRPr="00483E03" w:rsidTr="00AD52D7">
        <w:trPr>
          <w:trHeight w:val="655"/>
        </w:trPr>
        <w:tc>
          <w:tcPr>
            <w:tcW w:w="1141" w:type="dxa"/>
          </w:tcPr>
          <w:p w:rsidR="00B23FCB" w:rsidRDefault="00BA3EFC" w:rsidP="00B23F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1</w:t>
            </w:r>
            <w:r w:rsidR="00B23FC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E2F93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0A48CB" w:rsidRPr="000245D9" w:rsidRDefault="00BA3EFC" w:rsidP="00B23F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  <w:p w:rsidR="00C57778" w:rsidRPr="000245D9" w:rsidRDefault="00C57778" w:rsidP="001A55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:rsidR="00C57778" w:rsidRPr="00483E03" w:rsidRDefault="00B23FCB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</w:tcBorders>
          </w:tcPr>
          <w:p w:rsidR="00C57778" w:rsidRPr="00483E03" w:rsidRDefault="00C04428" w:rsidP="00C5777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:rsidR="00C57778" w:rsidRPr="00483E03" w:rsidRDefault="00C04428" w:rsidP="003B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57778" w:rsidRPr="00483E03" w:rsidTr="00AD52D7">
        <w:trPr>
          <w:trHeight w:val="447"/>
        </w:trPr>
        <w:tc>
          <w:tcPr>
            <w:tcW w:w="1141" w:type="dxa"/>
          </w:tcPr>
          <w:p w:rsidR="00C57778" w:rsidRPr="000245D9" w:rsidRDefault="00C57778" w:rsidP="00D90C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7" w:type="dxa"/>
            <w:gridSpan w:val="5"/>
          </w:tcPr>
          <w:p w:rsidR="00C57778" w:rsidRPr="00483E03" w:rsidRDefault="00C57778" w:rsidP="00D90C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S  I N A V</w:t>
            </w:r>
          </w:p>
        </w:tc>
      </w:tr>
    </w:tbl>
    <w:p w:rsidR="00D90C87" w:rsidRDefault="00D90C87" w:rsidP="00D90C87">
      <w:pPr>
        <w:jc w:val="center"/>
        <w:rPr>
          <w:rFonts w:ascii="Arial" w:hAnsi="Arial" w:cs="Arial"/>
          <w:b/>
          <w:sz w:val="20"/>
          <w:szCs w:val="20"/>
        </w:rPr>
      </w:pPr>
    </w:p>
    <w:p w:rsidR="000245D9" w:rsidRDefault="000245D9" w:rsidP="00D90C8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286"/>
        <w:gridCol w:w="4827"/>
        <w:gridCol w:w="2106"/>
      </w:tblGrid>
      <w:tr w:rsidR="009F2B39" w:rsidRPr="00483E03" w:rsidTr="007D3ADF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39" w:rsidRPr="009F2B39" w:rsidRDefault="009F2B39" w:rsidP="00CF7A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39" w:rsidRPr="009F2B39" w:rsidRDefault="009F2B39" w:rsidP="00CF7A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39" w:rsidRPr="009F2B39" w:rsidRDefault="009F2B39" w:rsidP="00CF7A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39" w:rsidRPr="009F2B39" w:rsidRDefault="009F2B39" w:rsidP="009F2B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B819E1" w:rsidRPr="00483E03" w:rsidTr="007D3ADF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B819E1" w:rsidRPr="000245D9" w:rsidRDefault="00B819E1" w:rsidP="00B819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1.2017</w:t>
            </w:r>
          </w:p>
          <w:p w:rsidR="00B819E1" w:rsidRPr="000245D9" w:rsidRDefault="00B819E1" w:rsidP="00B819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86" w:type="dxa"/>
          </w:tcPr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B819E1" w:rsidRPr="000245D9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9E1" w:rsidRPr="000245D9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9E1" w:rsidRPr="00483E03" w:rsidTr="007D3ADF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B819E1" w:rsidRPr="00BA3EFC" w:rsidRDefault="00B819E1" w:rsidP="00B819E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A3EFC">
              <w:rPr>
                <w:rFonts w:ascii="Arial" w:hAnsi="Arial" w:cs="Arial"/>
                <w:b/>
                <w:sz w:val="18"/>
                <w:szCs w:val="20"/>
              </w:rPr>
              <w:t>17.11.2017</w:t>
            </w:r>
          </w:p>
          <w:p w:rsidR="00B819E1" w:rsidRPr="000245D9" w:rsidRDefault="00B819E1" w:rsidP="00B819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uma</w:t>
            </w:r>
          </w:p>
        </w:tc>
        <w:tc>
          <w:tcPr>
            <w:tcW w:w="1286" w:type="dxa"/>
          </w:tcPr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B819E1" w:rsidRPr="000245D9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9E1" w:rsidRPr="00483E03" w:rsidTr="0047469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141" w:type="dxa"/>
          </w:tcPr>
          <w:p w:rsidR="00B819E1" w:rsidRDefault="00B819E1" w:rsidP="00B819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1.2017</w:t>
            </w:r>
          </w:p>
          <w:p w:rsidR="00B819E1" w:rsidRPr="000245D9" w:rsidRDefault="00B819E1" w:rsidP="00B819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  <w:p w:rsidR="00B819E1" w:rsidRPr="000245D9" w:rsidRDefault="00B819E1" w:rsidP="00B81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30-15.00</w:t>
            </w:r>
          </w:p>
        </w:tc>
        <w:tc>
          <w:tcPr>
            <w:tcW w:w="4827" w:type="dxa"/>
          </w:tcPr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3E03">
              <w:rPr>
                <w:rFonts w:ascii="Arial" w:hAnsi="Arial" w:cs="Arial"/>
                <w:b/>
                <w:sz w:val="20"/>
                <w:szCs w:val="20"/>
              </w:rPr>
              <w:t>SINAV</w:t>
            </w:r>
          </w:p>
        </w:tc>
        <w:tc>
          <w:tcPr>
            <w:tcW w:w="2106" w:type="dxa"/>
          </w:tcPr>
          <w:p w:rsidR="00B819E1" w:rsidRPr="00483E03" w:rsidRDefault="00B819E1" w:rsidP="00B819E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819E1" w:rsidRPr="00483E03" w:rsidRDefault="00B819E1" w:rsidP="00A769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C87" w:rsidRDefault="00D90C87" w:rsidP="00D90C87"/>
    <w:p w:rsidR="00D90C87" w:rsidRDefault="00D90C87" w:rsidP="00D90C87"/>
    <w:p w:rsidR="00D90C87" w:rsidRDefault="00D90C87" w:rsidP="00D90C87"/>
    <w:p w:rsidR="00D90C87" w:rsidRDefault="00D90C87" w:rsidP="00D90C87"/>
    <w:p w:rsidR="007D54DA" w:rsidRDefault="007D54DA"/>
    <w:p w:rsidR="00BD55F6" w:rsidRDefault="00BD55F6"/>
    <w:p w:rsidR="00BD55F6" w:rsidRDefault="00BD55F6"/>
    <w:p w:rsidR="00BD55F6" w:rsidRDefault="00BD55F6"/>
    <w:p w:rsidR="00BD55F6" w:rsidRDefault="00BD55F6"/>
    <w:p w:rsidR="00BD55F6" w:rsidRDefault="00BD55F6"/>
    <w:p w:rsidR="00BD55F6" w:rsidRDefault="00BD55F6"/>
    <w:p w:rsidR="00BD55F6" w:rsidRDefault="00BD55F6"/>
    <w:p w:rsidR="00BD55F6" w:rsidRDefault="00BD55F6"/>
    <w:p w:rsidR="00921D85" w:rsidRDefault="00921D85"/>
    <w:p w:rsidR="00921D85" w:rsidRDefault="00921D85"/>
    <w:p w:rsidR="00BD55F6" w:rsidRDefault="00BD55F6"/>
    <w:p w:rsidR="00BD55F6" w:rsidRDefault="00BD55F6"/>
    <w:p w:rsidR="00BD55F6" w:rsidRDefault="00BD55F6"/>
    <w:p w:rsidR="00BD55F6" w:rsidRDefault="00BD55F6"/>
    <w:p w:rsidR="000807D2" w:rsidRDefault="000807D2"/>
    <w:p w:rsidR="00BD55F6" w:rsidRDefault="00BD55F6"/>
    <w:p w:rsidR="00BD55F6" w:rsidRPr="00483E03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BD55F6" w:rsidRPr="00483E03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BD55F6" w:rsidRPr="00483E03" w:rsidRDefault="00BD55F6" w:rsidP="00BD55F6">
      <w:pPr>
        <w:rPr>
          <w:rFonts w:ascii="Arial" w:hAnsi="Arial" w:cs="Arial"/>
          <w:b/>
          <w:sz w:val="20"/>
          <w:szCs w:val="20"/>
        </w:rPr>
      </w:pPr>
    </w:p>
    <w:p w:rsidR="00BD55F6" w:rsidRPr="00483E03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BD55F6" w:rsidRPr="000807D2" w:rsidRDefault="00BD55F6" w:rsidP="00BD55F6">
      <w:pPr>
        <w:rPr>
          <w:rFonts w:ascii="Arial" w:hAnsi="Arial" w:cs="Arial"/>
          <w:b/>
          <w:sz w:val="18"/>
          <w:szCs w:val="18"/>
        </w:rPr>
      </w:pP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0807D2">
        <w:rPr>
          <w:rFonts w:ascii="Arial" w:hAnsi="Arial" w:cs="Arial"/>
          <w:b/>
          <w:sz w:val="22"/>
          <w:szCs w:val="18"/>
        </w:rPr>
        <w:t>1.Haft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BD55F6" w:rsidRPr="00483E03" w:rsidTr="00921D85">
        <w:tc>
          <w:tcPr>
            <w:tcW w:w="1080" w:type="dxa"/>
          </w:tcPr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  <w:p w:rsidR="00BD55F6" w:rsidRPr="00483E03" w:rsidRDefault="00BD55F6" w:rsidP="00921D85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6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BD55F6" w:rsidRPr="00483E03" w:rsidTr="00921D85">
        <w:tc>
          <w:tcPr>
            <w:tcW w:w="1080" w:type="dxa"/>
          </w:tcPr>
          <w:p w:rsidR="00BD55F6" w:rsidRPr="00C04428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50CE5">
              <w:rPr>
                <w:rFonts w:ascii="Arial" w:hAnsi="Arial" w:cs="Arial"/>
                <w:b/>
                <w:sz w:val="18"/>
                <w:szCs w:val="18"/>
              </w:rPr>
              <w:t>1.11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C04428" w:rsidRDefault="00150CE5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440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BD55F6" w:rsidRPr="00483E03" w:rsidRDefault="00872C31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28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0C7F0" id="Line 9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drEQIAACo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"/>
                  </w:pict>
                </mc:Fallback>
              </mc:AlternateContent>
            </w:r>
          </w:p>
          <w:p w:rsidR="00BD55F6" w:rsidRPr="00483E03" w:rsidRDefault="00BD55F6" w:rsidP="00921D85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150CE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c>
          <w:tcPr>
            <w:tcW w:w="1080" w:type="dxa"/>
          </w:tcPr>
          <w:p w:rsidR="00BD55F6" w:rsidRPr="00C04428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50CE5">
              <w:rPr>
                <w:rFonts w:ascii="Arial" w:hAnsi="Arial" w:cs="Arial"/>
                <w:b/>
                <w:sz w:val="18"/>
                <w:szCs w:val="18"/>
              </w:rPr>
              <w:t>2.11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C04428" w:rsidRDefault="00150CE5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40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BD55F6" w:rsidRPr="00483E03" w:rsidRDefault="00BD55F6" w:rsidP="00921D85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c>
          <w:tcPr>
            <w:tcW w:w="1080" w:type="dxa"/>
          </w:tcPr>
          <w:p w:rsidR="00BD55F6" w:rsidRPr="00C04428" w:rsidRDefault="00150CE5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11</w:t>
            </w:r>
            <w:r w:rsidR="00BD55F6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EC6217" w:rsidRDefault="00150CE5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40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rPr>
          <w:trHeight w:val="493"/>
        </w:trPr>
        <w:tc>
          <w:tcPr>
            <w:tcW w:w="1080" w:type="dxa"/>
          </w:tcPr>
          <w:p w:rsidR="00BD55F6" w:rsidRPr="00C04428" w:rsidRDefault="00150CE5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11</w:t>
            </w:r>
            <w:r w:rsidR="00BD55F6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C04428" w:rsidRDefault="00150CE5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40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Seminer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c>
          <w:tcPr>
            <w:tcW w:w="1080" w:type="dxa"/>
          </w:tcPr>
          <w:p w:rsidR="00BD55F6" w:rsidRDefault="00150CE5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BD55F6">
              <w:rPr>
                <w:rFonts w:ascii="Arial" w:hAnsi="Arial" w:cs="Arial"/>
                <w:b/>
                <w:sz w:val="18"/>
                <w:szCs w:val="18"/>
              </w:rPr>
              <w:t>.11.2017</w:t>
            </w:r>
          </w:p>
          <w:p w:rsidR="00BD55F6" w:rsidRPr="00C04428" w:rsidRDefault="00150CE5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40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BD55F6" w:rsidRPr="00483E03" w:rsidRDefault="00BD55F6" w:rsidP="00BD55F6">
      <w:pPr>
        <w:rPr>
          <w:rFonts w:ascii="Arial" w:hAnsi="Arial" w:cs="Arial"/>
          <w:sz w:val="20"/>
          <w:szCs w:val="20"/>
        </w:rPr>
      </w:pPr>
    </w:p>
    <w:p w:rsidR="00BD55F6" w:rsidRPr="00483E03" w:rsidRDefault="00BD55F6" w:rsidP="00BD55F6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99"/>
        <w:gridCol w:w="4903"/>
        <w:gridCol w:w="2117"/>
      </w:tblGrid>
      <w:tr w:rsidR="00BD55F6" w:rsidRPr="00483E03" w:rsidTr="00921D8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1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99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3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7" w:type="dxa"/>
          </w:tcPr>
          <w:p w:rsidR="00BD55F6" w:rsidRPr="00483E03" w:rsidRDefault="00BD55F6" w:rsidP="00921D85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0707ED" w:rsidRPr="00483E03" w:rsidTr="00921D85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041" w:type="dxa"/>
          </w:tcPr>
          <w:p w:rsidR="000707ED" w:rsidRPr="00C04428" w:rsidRDefault="000707ED" w:rsidP="000707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1.2017</w:t>
            </w:r>
          </w:p>
          <w:p w:rsidR="000707ED" w:rsidRPr="00C04428" w:rsidRDefault="000707ED" w:rsidP="00070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299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ED" w:rsidRPr="00483E03" w:rsidTr="00921D85">
        <w:tblPrEx>
          <w:tblCellMar>
            <w:top w:w="0" w:type="dxa"/>
            <w:bottom w:w="0" w:type="dxa"/>
          </w:tblCellMar>
        </w:tblPrEx>
        <w:trPr>
          <w:trHeight w:val="1585"/>
        </w:trPr>
        <w:tc>
          <w:tcPr>
            <w:tcW w:w="1041" w:type="dxa"/>
          </w:tcPr>
          <w:p w:rsidR="000707ED" w:rsidRPr="00C04428" w:rsidRDefault="000707ED" w:rsidP="000707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11.2017</w:t>
            </w:r>
          </w:p>
          <w:p w:rsidR="000707ED" w:rsidRPr="00C04428" w:rsidRDefault="000707ED" w:rsidP="00070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99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ED" w:rsidRPr="00483E03" w:rsidTr="00921D85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041" w:type="dxa"/>
          </w:tcPr>
          <w:p w:rsidR="000707ED" w:rsidRPr="00C04428" w:rsidRDefault="000707ED" w:rsidP="000707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11.2017</w:t>
            </w:r>
          </w:p>
          <w:p w:rsidR="000707ED" w:rsidRPr="00EC6217" w:rsidRDefault="000707ED" w:rsidP="000707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99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Omurilik Hastalıkları </w:t>
            </w:r>
          </w:p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Doç. Dr. S. Erer Özbek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ED" w:rsidRPr="00483E03" w:rsidTr="00921D85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</w:tcPr>
          <w:p w:rsidR="000707ED" w:rsidRPr="00C04428" w:rsidRDefault="000707ED" w:rsidP="000707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11.2017</w:t>
            </w:r>
          </w:p>
          <w:p w:rsidR="000707ED" w:rsidRPr="00C04428" w:rsidRDefault="000707ED" w:rsidP="00070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99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Epileps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İbrahim Hakkı Bora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ED" w:rsidRPr="00483E03" w:rsidTr="00921D85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ED" w:rsidRDefault="000707ED" w:rsidP="000707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11.2017</w:t>
            </w:r>
          </w:p>
          <w:p w:rsidR="000707ED" w:rsidRPr="00C04428" w:rsidRDefault="000707ED" w:rsidP="00070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83E03">
              <w:rPr>
                <w:rFonts w:ascii="Arial" w:hAnsi="Arial" w:cs="Arial"/>
                <w:sz w:val="18"/>
                <w:szCs w:val="18"/>
              </w:rPr>
              <w:t>-Demiyelinizan Hastalıklar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Ömer Faruk Turan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55F6" w:rsidRDefault="00BD55F6" w:rsidP="00BD55F6">
      <w:pPr>
        <w:rPr>
          <w:rFonts w:ascii="Arial" w:hAnsi="Arial" w:cs="Arial"/>
        </w:rPr>
      </w:pPr>
    </w:p>
    <w:p w:rsidR="00BD55F6" w:rsidRDefault="00BD55F6" w:rsidP="00BD55F6">
      <w:pPr>
        <w:rPr>
          <w:rFonts w:ascii="Arial" w:hAnsi="Arial" w:cs="Arial"/>
        </w:rPr>
      </w:pPr>
    </w:p>
    <w:p w:rsidR="00BD55F6" w:rsidRPr="00483E03" w:rsidRDefault="00BD55F6" w:rsidP="00BD55F6">
      <w:pPr>
        <w:rPr>
          <w:rFonts w:ascii="Arial" w:hAnsi="Arial" w:cs="Arial"/>
        </w:rPr>
      </w:pPr>
    </w:p>
    <w:p w:rsidR="00BD55F6" w:rsidRPr="00483E03" w:rsidRDefault="00BD55F6" w:rsidP="00BD55F6">
      <w:pPr>
        <w:rPr>
          <w:rFonts w:ascii="Arial" w:hAnsi="Arial" w:cs="Arial"/>
          <w:b/>
          <w:sz w:val="20"/>
          <w:szCs w:val="20"/>
        </w:rPr>
      </w:pPr>
    </w:p>
    <w:p w:rsidR="00BD55F6" w:rsidRPr="00483E03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BD55F6" w:rsidRPr="00483E03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BD55F6" w:rsidRPr="00483E03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</w:p>
    <w:p w:rsidR="00BD55F6" w:rsidRPr="00483E03" w:rsidRDefault="00BD55F6" w:rsidP="00BD55F6">
      <w:pPr>
        <w:rPr>
          <w:rFonts w:ascii="Arial" w:hAnsi="Arial" w:cs="Arial"/>
          <w:b/>
          <w:sz w:val="20"/>
          <w:szCs w:val="20"/>
        </w:rPr>
      </w:pPr>
    </w:p>
    <w:p w:rsidR="00BD55F6" w:rsidRPr="00483E03" w:rsidRDefault="00AB38E8" w:rsidP="00BD55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D55F6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BD55F6" w:rsidRPr="00483E03" w:rsidRDefault="00BD55F6" w:rsidP="00BD55F6">
      <w:pPr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  <w:t xml:space="preserve">        2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BD55F6" w:rsidRPr="00483E03" w:rsidTr="00921D85">
        <w:tc>
          <w:tcPr>
            <w:tcW w:w="1117" w:type="dxa"/>
          </w:tcPr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BD55F6" w:rsidRPr="00483E03" w:rsidTr="00921D85">
        <w:tc>
          <w:tcPr>
            <w:tcW w:w="1117" w:type="dxa"/>
          </w:tcPr>
          <w:p w:rsidR="00BD55F6" w:rsidRPr="00C04428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707ED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11.2017</w:t>
            </w:r>
          </w:p>
          <w:p w:rsidR="00BD55F6" w:rsidRPr="00C04428" w:rsidRDefault="000707ED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36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BD55F6" w:rsidRPr="00483E03" w:rsidRDefault="00872C31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27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612EC" id="Line 9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O2EQIAACo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"/>
                  </w:pict>
                </mc:Fallback>
              </mc:AlternateContent>
            </w:r>
          </w:p>
          <w:p w:rsidR="00BD55F6" w:rsidRPr="00483E03" w:rsidRDefault="00BD55F6" w:rsidP="00921D85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c>
          <w:tcPr>
            <w:tcW w:w="1117" w:type="dxa"/>
          </w:tcPr>
          <w:p w:rsidR="00BD55F6" w:rsidRPr="00C04428" w:rsidRDefault="000707ED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BD55F6">
              <w:rPr>
                <w:rFonts w:ascii="Arial" w:hAnsi="Arial" w:cs="Arial"/>
                <w:b/>
                <w:sz w:val="18"/>
                <w:szCs w:val="18"/>
              </w:rPr>
              <w:t>.11.2017</w:t>
            </w:r>
          </w:p>
          <w:p w:rsidR="00BD55F6" w:rsidRPr="00C04428" w:rsidRDefault="000707ED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36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BD55F6" w:rsidRPr="00483E03" w:rsidRDefault="00BD55F6" w:rsidP="00921D85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rPr>
          <w:trHeight w:val="506"/>
        </w:trPr>
        <w:tc>
          <w:tcPr>
            <w:tcW w:w="1117" w:type="dxa"/>
          </w:tcPr>
          <w:p w:rsidR="00BD55F6" w:rsidRPr="00C04428" w:rsidRDefault="000707ED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BD55F6">
              <w:rPr>
                <w:rFonts w:ascii="Arial" w:hAnsi="Arial" w:cs="Arial"/>
                <w:b/>
                <w:sz w:val="18"/>
                <w:szCs w:val="18"/>
              </w:rPr>
              <w:t>.11.2017</w:t>
            </w:r>
          </w:p>
          <w:p w:rsidR="00BD55F6" w:rsidRPr="00C04428" w:rsidRDefault="000707ED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36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c>
          <w:tcPr>
            <w:tcW w:w="1117" w:type="dxa"/>
          </w:tcPr>
          <w:p w:rsidR="00BD55F6" w:rsidRPr="00C04428" w:rsidRDefault="000707ED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12</w:t>
            </w:r>
            <w:r w:rsidR="00BD55F6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C04428" w:rsidRDefault="000707ED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36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c>
          <w:tcPr>
            <w:tcW w:w="1117" w:type="dxa"/>
          </w:tcPr>
          <w:p w:rsidR="00BD55F6" w:rsidRPr="00C04428" w:rsidRDefault="000707ED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12</w:t>
            </w:r>
            <w:r w:rsidR="00BD55F6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C04428" w:rsidRDefault="000707ED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36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BD55F6" w:rsidRPr="00483E03" w:rsidRDefault="00BD55F6" w:rsidP="00BD55F6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6"/>
        <w:gridCol w:w="4905"/>
        <w:gridCol w:w="2115"/>
      </w:tblGrid>
      <w:tr w:rsidR="00BD55F6" w:rsidRPr="00483E03" w:rsidTr="000707E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4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06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5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5" w:type="dxa"/>
          </w:tcPr>
          <w:p w:rsidR="00BD55F6" w:rsidRPr="00483E03" w:rsidRDefault="00BD55F6" w:rsidP="00921D85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0707ED" w:rsidRPr="00483E03" w:rsidTr="000707ED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134" w:type="dxa"/>
          </w:tcPr>
          <w:p w:rsidR="000707ED" w:rsidRPr="00C04428" w:rsidRDefault="000707ED" w:rsidP="000707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11.2017</w:t>
            </w:r>
          </w:p>
          <w:p w:rsidR="000707ED" w:rsidRPr="00C04428" w:rsidRDefault="000707ED" w:rsidP="00070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206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Davranış Nörolojisi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ED" w:rsidRPr="00483E03" w:rsidTr="000707ED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0707ED" w:rsidRPr="00C04428" w:rsidRDefault="000707ED" w:rsidP="000707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11.2017</w:t>
            </w:r>
          </w:p>
          <w:p w:rsidR="000707ED" w:rsidRPr="00C04428" w:rsidRDefault="000707ED" w:rsidP="00070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06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Ekstrapiramidal Sistem Hastalıkları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ehmet Zarifoğlu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ED" w:rsidRPr="00483E03" w:rsidTr="000707ED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0707ED" w:rsidRPr="00C04428" w:rsidRDefault="000707ED" w:rsidP="000707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1.2017</w:t>
            </w:r>
          </w:p>
          <w:p w:rsidR="000707ED" w:rsidRPr="00C04428" w:rsidRDefault="000707ED" w:rsidP="00070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06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Ağrılı Klinik Tablo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ED" w:rsidRPr="00483E03" w:rsidTr="000707E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0707ED" w:rsidRPr="00C04428" w:rsidRDefault="000707ED" w:rsidP="000707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12.2017</w:t>
            </w:r>
          </w:p>
          <w:p w:rsidR="000707ED" w:rsidRPr="00C04428" w:rsidRDefault="000707ED" w:rsidP="00070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06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nayıcı Beyin Damar Hastalığı    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İbrahim Hakkı Bora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ED" w:rsidRPr="00483E03" w:rsidTr="000707E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0707ED" w:rsidRPr="00C04428" w:rsidRDefault="000707ED" w:rsidP="000707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12.2017</w:t>
            </w:r>
          </w:p>
          <w:p w:rsidR="000707ED" w:rsidRPr="00C04428" w:rsidRDefault="000707ED" w:rsidP="00070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06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0245D9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Beyin Damar Hastalığı     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0707ED" w:rsidRPr="00483E03" w:rsidRDefault="000707ED" w:rsidP="00070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55F6" w:rsidRPr="00483E03" w:rsidRDefault="00BD55F6" w:rsidP="00BD55F6">
      <w:pPr>
        <w:rPr>
          <w:rFonts w:ascii="Arial" w:hAnsi="Arial" w:cs="Arial"/>
        </w:rPr>
      </w:pPr>
    </w:p>
    <w:p w:rsidR="00BD55F6" w:rsidRDefault="00BD55F6" w:rsidP="00BD55F6">
      <w:pPr>
        <w:rPr>
          <w:rFonts w:ascii="Arial" w:hAnsi="Arial" w:cs="Arial"/>
          <w:b/>
          <w:sz w:val="20"/>
          <w:szCs w:val="20"/>
        </w:rPr>
      </w:pPr>
    </w:p>
    <w:p w:rsidR="00BD55F6" w:rsidRPr="00483E03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BD55F6" w:rsidRPr="00483E03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BD55F6" w:rsidRPr="00483E03" w:rsidRDefault="00BD55F6" w:rsidP="00BD55F6">
      <w:pPr>
        <w:rPr>
          <w:rFonts w:ascii="Arial" w:hAnsi="Arial" w:cs="Arial"/>
          <w:b/>
          <w:sz w:val="20"/>
          <w:szCs w:val="20"/>
        </w:rPr>
      </w:pPr>
    </w:p>
    <w:p w:rsidR="00BD55F6" w:rsidRPr="00483E03" w:rsidRDefault="001F31A3" w:rsidP="00BD55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D55F6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BD55F6" w:rsidRPr="00483E03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3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BD55F6" w:rsidRPr="00483E03" w:rsidTr="00921D85">
        <w:tc>
          <w:tcPr>
            <w:tcW w:w="1117" w:type="dxa"/>
          </w:tcPr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BD55F6" w:rsidRPr="00483E03" w:rsidTr="00921D85">
        <w:tc>
          <w:tcPr>
            <w:tcW w:w="1117" w:type="dxa"/>
          </w:tcPr>
          <w:p w:rsidR="00BD55F6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604EE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C604EE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C04428" w:rsidRDefault="00C604EE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right w:val="single" w:sz="4" w:space="0" w:color="auto"/>
            </w:tcBorders>
          </w:tcPr>
          <w:p w:rsidR="00BD55F6" w:rsidRPr="00D85280" w:rsidRDefault="00BD55F6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5F6" w:rsidRPr="00483E03" w:rsidTr="00921D85">
        <w:trPr>
          <w:trHeight w:val="481"/>
        </w:trPr>
        <w:tc>
          <w:tcPr>
            <w:tcW w:w="1117" w:type="dxa"/>
          </w:tcPr>
          <w:p w:rsidR="00BD55F6" w:rsidRPr="00C04428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604EE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C604EE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C04428" w:rsidRDefault="00C604EE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4EE">
              <w:rPr>
                <w:rFonts w:ascii="Arial" w:hAnsi="Arial" w:cs="Arial"/>
                <w:b/>
                <w:sz w:val="18"/>
                <w:szCs w:val="20"/>
              </w:rPr>
              <w:t>Çarşamba</w:t>
            </w:r>
          </w:p>
        </w:tc>
        <w:tc>
          <w:tcPr>
            <w:tcW w:w="1436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BD55F6" w:rsidRPr="00483E03" w:rsidRDefault="00BD55F6" w:rsidP="00921D85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</w:r>
            <w:r w:rsidR="00872C31"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5560</wp:posOffset>
                      </wp:positionV>
                      <wp:extent cx="0" cy="1371600"/>
                      <wp:effectExtent l="7620" t="6985" r="11430" b="12065"/>
                      <wp:wrapNone/>
                      <wp:docPr id="26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E30F4" id="Line 9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.8pt" to="75.6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d/M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"/>
                  </w:pict>
                </mc:Fallback>
              </mc:AlternateConten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rPr>
          <w:trHeight w:val="710"/>
        </w:trPr>
        <w:tc>
          <w:tcPr>
            <w:tcW w:w="1117" w:type="dxa"/>
          </w:tcPr>
          <w:p w:rsidR="00BD55F6" w:rsidRPr="00C04428" w:rsidRDefault="00C604EE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12</w:t>
            </w:r>
            <w:r w:rsidR="00BD55F6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C04428" w:rsidRDefault="00C604EE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36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Sabah Toplantısı 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rPr>
          <w:trHeight w:val="522"/>
        </w:trPr>
        <w:tc>
          <w:tcPr>
            <w:tcW w:w="1117" w:type="dxa"/>
          </w:tcPr>
          <w:p w:rsidR="00BD55F6" w:rsidRPr="00C04428" w:rsidRDefault="00C604EE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12</w:t>
            </w:r>
            <w:r w:rsidR="00BD55F6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C04428" w:rsidRDefault="00C604EE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36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c>
          <w:tcPr>
            <w:tcW w:w="1117" w:type="dxa"/>
          </w:tcPr>
          <w:p w:rsidR="00BD55F6" w:rsidRPr="00C04428" w:rsidRDefault="00C604EE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2</w:t>
            </w:r>
            <w:r w:rsidR="00BD55F6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C04428" w:rsidRDefault="00C604EE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36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BD55F6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</w:p>
    <w:p w:rsidR="00BD55F6" w:rsidRPr="00483E03" w:rsidRDefault="00BD55F6" w:rsidP="00BD55F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93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1290"/>
        <w:gridCol w:w="4849"/>
        <w:gridCol w:w="17"/>
        <w:gridCol w:w="2096"/>
        <w:gridCol w:w="22"/>
      </w:tblGrid>
      <w:tr w:rsidR="00BD55F6" w:rsidRPr="00483E03" w:rsidTr="00921D8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108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90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66" w:type="dxa"/>
            <w:gridSpan w:val="2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8" w:type="dxa"/>
            <w:gridSpan w:val="2"/>
          </w:tcPr>
          <w:p w:rsidR="00BD55F6" w:rsidRPr="00483E03" w:rsidRDefault="00BD55F6" w:rsidP="00921D85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47754C" w:rsidRPr="00483E03" w:rsidTr="0047754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65"/>
        </w:trPr>
        <w:tc>
          <w:tcPr>
            <w:tcW w:w="1108" w:type="dxa"/>
          </w:tcPr>
          <w:p w:rsidR="0047754C" w:rsidRDefault="0047754C" w:rsidP="00477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12.2017</w:t>
            </w:r>
          </w:p>
          <w:p w:rsidR="0047754C" w:rsidRPr="00C04428" w:rsidRDefault="0047754C" w:rsidP="004775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290" w:type="dxa"/>
          </w:tcPr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47754C" w:rsidRPr="000245D9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0245D9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Kibas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47754C" w:rsidRPr="00483E03" w:rsidTr="00921D85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108" w:type="dxa"/>
          </w:tcPr>
          <w:p w:rsidR="0047754C" w:rsidRPr="00C04428" w:rsidRDefault="0047754C" w:rsidP="00477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12.2017</w:t>
            </w:r>
          </w:p>
          <w:p w:rsidR="0047754C" w:rsidRPr="00C04428" w:rsidRDefault="0047754C" w:rsidP="00477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4EE">
              <w:rPr>
                <w:rFonts w:ascii="Arial" w:hAnsi="Arial" w:cs="Arial"/>
                <w:b/>
                <w:sz w:val="18"/>
                <w:szCs w:val="20"/>
              </w:rPr>
              <w:t>Çarşamba</w:t>
            </w:r>
          </w:p>
        </w:tc>
        <w:tc>
          <w:tcPr>
            <w:tcW w:w="1290" w:type="dxa"/>
          </w:tcPr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47754C" w:rsidRPr="000245D9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0245D9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Periferik Sinir Sistemi Hastalıkları   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47754C" w:rsidRPr="00483E03" w:rsidTr="00921D85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108" w:type="dxa"/>
          </w:tcPr>
          <w:p w:rsidR="0047754C" w:rsidRPr="00C04428" w:rsidRDefault="0047754C" w:rsidP="00477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12.2017</w:t>
            </w:r>
          </w:p>
          <w:p w:rsidR="0047754C" w:rsidRPr="00C04428" w:rsidRDefault="0047754C" w:rsidP="004775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90" w:type="dxa"/>
          </w:tcPr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47754C" w:rsidRPr="000245D9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0245D9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s Hastalıkları                                                                        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Ö.Faruk Turan 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47754C" w:rsidRPr="00483E03" w:rsidTr="00921D85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108" w:type="dxa"/>
          </w:tcPr>
          <w:p w:rsidR="0047754C" w:rsidRPr="00C04428" w:rsidRDefault="0047754C" w:rsidP="00477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12.2017</w:t>
            </w:r>
          </w:p>
          <w:p w:rsidR="0047754C" w:rsidRPr="00C04428" w:rsidRDefault="0047754C" w:rsidP="004775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90" w:type="dxa"/>
          </w:tcPr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47754C" w:rsidRPr="000245D9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0245D9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245D9">
              <w:rPr>
                <w:rFonts w:ascii="Arial" w:hAnsi="Arial" w:cs="Arial"/>
                <w:sz w:val="18"/>
                <w:szCs w:val="18"/>
              </w:rPr>
              <w:t>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54C" w:rsidRPr="00483E03" w:rsidRDefault="0047754C" w:rsidP="00477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BD55F6" w:rsidRPr="00483E03" w:rsidTr="00921D85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F6" w:rsidRPr="000A1BDC" w:rsidRDefault="0047754C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1BDC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BD55F6" w:rsidRPr="000A1BDC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Pr="000A1BD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D55F6" w:rsidRPr="000A1BDC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C04428" w:rsidRDefault="00BD55F6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F6" w:rsidRPr="000245D9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</w:p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</w:tbl>
    <w:p w:rsidR="00BD55F6" w:rsidRPr="00483E03" w:rsidRDefault="00BD55F6" w:rsidP="00BD55F6">
      <w:pPr>
        <w:rPr>
          <w:rFonts w:ascii="Arial" w:hAnsi="Arial" w:cs="Arial"/>
        </w:rPr>
      </w:pPr>
    </w:p>
    <w:p w:rsidR="00BD55F6" w:rsidRDefault="00BD55F6" w:rsidP="00BD55F6">
      <w:pPr>
        <w:rPr>
          <w:rFonts w:ascii="Arial" w:hAnsi="Arial" w:cs="Arial"/>
        </w:rPr>
      </w:pPr>
    </w:p>
    <w:p w:rsidR="00BC15FA" w:rsidRPr="00483E03" w:rsidRDefault="00BC15FA" w:rsidP="00BD55F6">
      <w:pPr>
        <w:rPr>
          <w:rFonts w:ascii="Arial" w:hAnsi="Arial" w:cs="Arial"/>
        </w:rPr>
      </w:pPr>
    </w:p>
    <w:p w:rsidR="00BD55F6" w:rsidRDefault="00BD55F6" w:rsidP="00BD55F6">
      <w:pPr>
        <w:rPr>
          <w:rFonts w:ascii="Arial" w:hAnsi="Arial" w:cs="Arial"/>
        </w:rPr>
      </w:pPr>
    </w:p>
    <w:p w:rsidR="00BC15FA" w:rsidRDefault="00BC15FA" w:rsidP="00BD55F6">
      <w:pPr>
        <w:rPr>
          <w:rFonts w:ascii="Arial" w:hAnsi="Arial" w:cs="Arial"/>
        </w:rPr>
      </w:pPr>
    </w:p>
    <w:p w:rsidR="00BC15FA" w:rsidRPr="00483E03" w:rsidRDefault="00BC15FA" w:rsidP="00BD55F6">
      <w:pPr>
        <w:rPr>
          <w:rFonts w:ascii="Arial" w:hAnsi="Arial" w:cs="Arial"/>
        </w:rPr>
      </w:pPr>
    </w:p>
    <w:p w:rsidR="00BD55F6" w:rsidRPr="00483E03" w:rsidRDefault="00BD55F6" w:rsidP="00BD55F6">
      <w:pPr>
        <w:rPr>
          <w:rFonts w:ascii="Arial" w:hAnsi="Arial" w:cs="Arial"/>
        </w:rPr>
      </w:pPr>
    </w:p>
    <w:p w:rsidR="00BD55F6" w:rsidRPr="00483E03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BD55F6" w:rsidRPr="00483E03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BD55F6" w:rsidRPr="00483E03" w:rsidRDefault="00BD55F6" w:rsidP="00BD55F6">
      <w:pPr>
        <w:rPr>
          <w:rFonts w:ascii="Arial" w:hAnsi="Arial" w:cs="Arial"/>
          <w:b/>
          <w:sz w:val="20"/>
          <w:szCs w:val="20"/>
        </w:rPr>
      </w:pPr>
    </w:p>
    <w:p w:rsidR="00BD55F6" w:rsidRPr="00483E03" w:rsidRDefault="005A2F9E" w:rsidP="00BD55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D55F6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BD55F6" w:rsidRPr="00483E03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4.Hafta 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1469"/>
        <w:gridCol w:w="1648"/>
        <w:gridCol w:w="2557"/>
        <w:gridCol w:w="1282"/>
        <w:gridCol w:w="1461"/>
      </w:tblGrid>
      <w:tr w:rsidR="00BD55F6" w:rsidRPr="00483E03" w:rsidTr="00921D85">
        <w:trPr>
          <w:trHeight w:val="447"/>
        </w:trPr>
        <w:tc>
          <w:tcPr>
            <w:tcW w:w="1141" w:type="dxa"/>
          </w:tcPr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82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61" w:type="dxa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BD55F6" w:rsidRPr="00483E03" w:rsidTr="00921D85">
        <w:trPr>
          <w:trHeight w:val="655"/>
        </w:trPr>
        <w:tc>
          <w:tcPr>
            <w:tcW w:w="1141" w:type="dxa"/>
          </w:tcPr>
          <w:p w:rsidR="00BD55F6" w:rsidRPr="000245D9" w:rsidRDefault="00724D05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BD55F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D55F6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0245D9" w:rsidRDefault="002162AA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69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</w:t>
            </w:r>
            <w:r>
              <w:rPr>
                <w:rFonts w:ascii="Arial" w:hAnsi="Arial" w:cs="Arial"/>
                <w:sz w:val="18"/>
                <w:szCs w:val="18"/>
              </w:rPr>
              <w:t>Konseyi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BD55F6" w:rsidRPr="00483E03" w:rsidRDefault="00872C31" w:rsidP="00921D85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620</wp:posOffset>
                      </wp:positionV>
                      <wp:extent cx="0" cy="1028700"/>
                      <wp:effectExtent l="7620" t="7620" r="11430" b="11430"/>
                      <wp:wrapNone/>
                      <wp:docPr id="25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5B654" id="Line 9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6pt" to="75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h9EgIAACo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"/>
                  </w:pict>
                </mc:Fallback>
              </mc:AlternateContent>
            </w:r>
            <w:r w:rsidR="00BD55F6"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="00BD55F6"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rPr>
          <w:trHeight w:val="431"/>
        </w:trPr>
        <w:tc>
          <w:tcPr>
            <w:tcW w:w="1141" w:type="dxa"/>
          </w:tcPr>
          <w:p w:rsidR="00BD55F6" w:rsidRPr="00BA3EFC" w:rsidRDefault="00724D05" w:rsidP="00921D8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3</w:t>
            </w:r>
            <w:r w:rsidR="00BD55F6" w:rsidRPr="00BA3EFC">
              <w:rPr>
                <w:rFonts w:ascii="Arial" w:hAnsi="Arial" w:cs="Arial"/>
                <w:b/>
                <w:sz w:val="18"/>
                <w:szCs w:val="20"/>
              </w:rPr>
              <w:t>.</w:t>
            </w:r>
            <w:r>
              <w:rPr>
                <w:rFonts w:ascii="Arial" w:hAnsi="Arial" w:cs="Arial"/>
                <w:b/>
                <w:sz w:val="18"/>
                <w:szCs w:val="20"/>
              </w:rPr>
              <w:t>12</w:t>
            </w:r>
            <w:r w:rsidR="00BD55F6" w:rsidRPr="00BA3EFC">
              <w:rPr>
                <w:rFonts w:ascii="Arial" w:hAnsi="Arial" w:cs="Arial"/>
                <w:b/>
                <w:sz w:val="18"/>
                <w:szCs w:val="20"/>
              </w:rPr>
              <w:t>.2017</w:t>
            </w:r>
          </w:p>
          <w:p w:rsidR="00BD55F6" w:rsidRPr="000245D9" w:rsidRDefault="002162AA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69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BD55F6" w:rsidRPr="00483E03" w:rsidRDefault="00BD55F6" w:rsidP="00921D85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rPr>
          <w:trHeight w:val="655"/>
        </w:trPr>
        <w:tc>
          <w:tcPr>
            <w:tcW w:w="1141" w:type="dxa"/>
          </w:tcPr>
          <w:p w:rsidR="00BD55F6" w:rsidRDefault="00724D05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2</w:t>
            </w:r>
            <w:r w:rsidR="00BD55F6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BD55F6" w:rsidRPr="000245D9" w:rsidRDefault="002162AA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  <w:r w:rsidRPr="000245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:rsidR="00BD55F6" w:rsidRPr="00483E03" w:rsidRDefault="00BD55F6" w:rsidP="0092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D55F6" w:rsidRPr="00483E03" w:rsidTr="00921D85">
        <w:trPr>
          <w:trHeight w:val="447"/>
        </w:trPr>
        <w:tc>
          <w:tcPr>
            <w:tcW w:w="1141" w:type="dxa"/>
          </w:tcPr>
          <w:p w:rsidR="00BD55F6" w:rsidRPr="000245D9" w:rsidRDefault="00BD55F6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7" w:type="dxa"/>
            <w:gridSpan w:val="5"/>
          </w:tcPr>
          <w:p w:rsidR="00BD55F6" w:rsidRPr="00483E03" w:rsidRDefault="00BD55F6" w:rsidP="00921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S  I N A V</w:t>
            </w:r>
          </w:p>
        </w:tc>
      </w:tr>
    </w:tbl>
    <w:p w:rsidR="00BD55F6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</w:p>
    <w:p w:rsidR="00BD55F6" w:rsidRDefault="00BD55F6" w:rsidP="00BD55F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286"/>
        <w:gridCol w:w="4827"/>
        <w:gridCol w:w="2106"/>
      </w:tblGrid>
      <w:tr w:rsidR="00BD55F6" w:rsidRPr="00483E03" w:rsidTr="00921D8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F6" w:rsidRPr="009F2B39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F6" w:rsidRPr="009F2B39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F6" w:rsidRPr="009F2B39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F6" w:rsidRPr="009F2B39" w:rsidRDefault="00BD55F6" w:rsidP="00921D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2162AA" w:rsidRPr="00483E03" w:rsidTr="00921D85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2162AA" w:rsidRPr="000245D9" w:rsidRDefault="002162AA" w:rsidP="002162A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2.2017</w:t>
            </w:r>
          </w:p>
          <w:p w:rsidR="002162AA" w:rsidRPr="000245D9" w:rsidRDefault="002162AA" w:rsidP="002162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286" w:type="dxa"/>
          </w:tcPr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2162AA" w:rsidRPr="000245D9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2AA" w:rsidRPr="000245D9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2AA" w:rsidRPr="00483E03" w:rsidTr="00921D85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2162AA" w:rsidRPr="00BA3EFC" w:rsidRDefault="002162AA" w:rsidP="002162A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3</w:t>
            </w:r>
            <w:r w:rsidRPr="00BA3EFC">
              <w:rPr>
                <w:rFonts w:ascii="Arial" w:hAnsi="Arial" w:cs="Arial"/>
                <w:b/>
                <w:sz w:val="18"/>
                <w:szCs w:val="20"/>
              </w:rPr>
              <w:t>.</w:t>
            </w:r>
            <w:r>
              <w:rPr>
                <w:rFonts w:ascii="Arial" w:hAnsi="Arial" w:cs="Arial"/>
                <w:b/>
                <w:sz w:val="18"/>
                <w:szCs w:val="20"/>
              </w:rPr>
              <w:t>12</w:t>
            </w:r>
            <w:r w:rsidRPr="00BA3EFC">
              <w:rPr>
                <w:rFonts w:ascii="Arial" w:hAnsi="Arial" w:cs="Arial"/>
                <w:b/>
                <w:sz w:val="18"/>
                <w:szCs w:val="20"/>
              </w:rPr>
              <w:t>.2017</w:t>
            </w:r>
          </w:p>
          <w:p w:rsidR="002162AA" w:rsidRPr="000245D9" w:rsidRDefault="002162AA" w:rsidP="00216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86" w:type="dxa"/>
          </w:tcPr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2162AA" w:rsidRPr="000245D9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2AA" w:rsidRPr="00483E03" w:rsidTr="00921D85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141" w:type="dxa"/>
          </w:tcPr>
          <w:p w:rsidR="002162AA" w:rsidRDefault="002162AA" w:rsidP="002162A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2.2017</w:t>
            </w:r>
          </w:p>
          <w:p w:rsidR="002162AA" w:rsidRPr="000245D9" w:rsidRDefault="002162AA" w:rsidP="002162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  <w:r w:rsidRPr="000245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</w:tcPr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30-15.00</w:t>
            </w:r>
          </w:p>
        </w:tc>
        <w:tc>
          <w:tcPr>
            <w:tcW w:w="4827" w:type="dxa"/>
          </w:tcPr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3E03">
              <w:rPr>
                <w:rFonts w:ascii="Arial" w:hAnsi="Arial" w:cs="Arial"/>
                <w:b/>
                <w:sz w:val="20"/>
                <w:szCs w:val="20"/>
              </w:rPr>
              <w:t>SINAV</w:t>
            </w:r>
          </w:p>
        </w:tc>
        <w:tc>
          <w:tcPr>
            <w:tcW w:w="2106" w:type="dxa"/>
          </w:tcPr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2162AA" w:rsidRPr="00483E03" w:rsidRDefault="002162AA" w:rsidP="00216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55F6" w:rsidRDefault="00BD55F6" w:rsidP="00BD55F6"/>
    <w:p w:rsidR="00BD55F6" w:rsidRDefault="00BD55F6" w:rsidP="00BD55F6"/>
    <w:p w:rsidR="00BD55F6" w:rsidRDefault="00BD55F6" w:rsidP="00BD55F6"/>
    <w:p w:rsidR="00BD55F6" w:rsidRDefault="00BD55F6" w:rsidP="00BD55F6"/>
    <w:p w:rsidR="00BD55F6" w:rsidRDefault="00BD55F6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BD55F6"/>
    <w:p w:rsidR="00C305BE" w:rsidRDefault="00C305BE" w:rsidP="00C305BE"/>
    <w:p w:rsidR="00C305BE" w:rsidRPr="00483E03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305BE" w:rsidRPr="00483E03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C305BE" w:rsidRPr="00483E03" w:rsidRDefault="00C305BE" w:rsidP="00C305BE">
      <w:pPr>
        <w:rPr>
          <w:rFonts w:ascii="Arial" w:hAnsi="Arial" w:cs="Arial"/>
          <w:b/>
          <w:sz w:val="20"/>
          <w:szCs w:val="20"/>
        </w:rPr>
      </w:pPr>
    </w:p>
    <w:p w:rsidR="00C305BE" w:rsidRPr="00483E03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C305BE" w:rsidRPr="000807D2" w:rsidRDefault="00C305BE" w:rsidP="00C305BE">
      <w:pPr>
        <w:rPr>
          <w:rFonts w:ascii="Arial" w:hAnsi="Arial" w:cs="Arial"/>
          <w:b/>
          <w:sz w:val="18"/>
          <w:szCs w:val="18"/>
        </w:rPr>
      </w:pP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0807D2">
        <w:rPr>
          <w:rFonts w:ascii="Arial" w:hAnsi="Arial" w:cs="Arial"/>
          <w:b/>
          <w:sz w:val="22"/>
          <w:szCs w:val="18"/>
        </w:rPr>
        <w:t>1.Haft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C305BE" w:rsidRPr="00483E03" w:rsidTr="00D2005D">
        <w:tc>
          <w:tcPr>
            <w:tcW w:w="1080" w:type="dxa"/>
          </w:tcPr>
          <w:p w:rsidR="00C305BE" w:rsidRPr="00483E03" w:rsidRDefault="00C305BE" w:rsidP="00D20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  <w:p w:rsidR="00C305BE" w:rsidRPr="00483E03" w:rsidRDefault="00C305BE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6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C305BE" w:rsidRPr="00483E03" w:rsidTr="00D2005D">
        <w:tc>
          <w:tcPr>
            <w:tcW w:w="1080" w:type="dxa"/>
          </w:tcPr>
          <w:p w:rsidR="00C305BE" w:rsidRPr="00C04428" w:rsidRDefault="0099543B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2</w:t>
            </w:r>
            <w:r w:rsidR="00C305BE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C305BE" w:rsidRPr="00C04428" w:rsidRDefault="001664B9" w:rsidP="00166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40" w:type="dxa"/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C305BE" w:rsidRPr="00483E03" w:rsidRDefault="00872C31" w:rsidP="00D2005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24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F2370" id="Line 9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4E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"/>
                  </w:pict>
                </mc:Fallback>
              </mc:AlternateContent>
            </w:r>
          </w:p>
          <w:p w:rsidR="00C305BE" w:rsidRPr="00483E03" w:rsidRDefault="00C305BE" w:rsidP="00D2005D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305BE" w:rsidRPr="00483E03" w:rsidTr="00D2005D">
        <w:tc>
          <w:tcPr>
            <w:tcW w:w="1080" w:type="dxa"/>
          </w:tcPr>
          <w:p w:rsidR="00C305BE" w:rsidRPr="00C04428" w:rsidRDefault="0099543B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12</w:t>
            </w:r>
            <w:r w:rsidR="00C305BE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C305BE" w:rsidRPr="00C04428" w:rsidRDefault="001664B9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40" w:type="dxa"/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C305BE" w:rsidRPr="00483E03" w:rsidRDefault="00C305BE" w:rsidP="00D2005D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305BE" w:rsidRPr="00483E03" w:rsidTr="00D2005D">
        <w:tc>
          <w:tcPr>
            <w:tcW w:w="1080" w:type="dxa"/>
          </w:tcPr>
          <w:p w:rsidR="00C305BE" w:rsidRPr="00C04428" w:rsidRDefault="0099543B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12</w:t>
            </w:r>
            <w:r w:rsidR="00C305BE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C305BE" w:rsidRPr="00EC6217" w:rsidRDefault="001664B9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440" w:type="dxa"/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305BE" w:rsidRPr="00483E03" w:rsidTr="00D2005D">
        <w:trPr>
          <w:trHeight w:val="493"/>
        </w:trPr>
        <w:tc>
          <w:tcPr>
            <w:tcW w:w="1080" w:type="dxa"/>
          </w:tcPr>
          <w:p w:rsidR="00C305BE" w:rsidRPr="00C04428" w:rsidRDefault="0099543B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2</w:t>
            </w:r>
            <w:r w:rsidR="00C305BE"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C305BE" w:rsidRPr="00C04428" w:rsidRDefault="001664B9" w:rsidP="00166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40" w:type="dxa"/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Seminer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305BE" w:rsidRPr="00483E03" w:rsidTr="00D2005D">
        <w:tc>
          <w:tcPr>
            <w:tcW w:w="1080" w:type="dxa"/>
          </w:tcPr>
          <w:p w:rsidR="00C305BE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9543B">
              <w:rPr>
                <w:rFonts w:ascii="Arial" w:hAnsi="Arial" w:cs="Arial"/>
                <w:b/>
                <w:sz w:val="18"/>
                <w:szCs w:val="18"/>
              </w:rPr>
              <w:t>1.12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</w:p>
          <w:p w:rsidR="00C305BE" w:rsidRPr="00C04428" w:rsidRDefault="001664B9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40" w:type="dxa"/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C305BE" w:rsidRPr="00483E03" w:rsidRDefault="00C305BE" w:rsidP="00C305BE">
      <w:pPr>
        <w:rPr>
          <w:rFonts w:ascii="Arial" w:hAnsi="Arial" w:cs="Arial"/>
          <w:sz w:val="20"/>
          <w:szCs w:val="20"/>
        </w:rPr>
      </w:pPr>
    </w:p>
    <w:p w:rsidR="00C305BE" w:rsidRPr="00483E03" w:rsidRDefault="00C305BE" w:rsidP="00C305BE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6"/>
        <w:gridCol w:w="4903"/>
        <w:gridCol w:w="2117"/>
      </w:tblGrid>
      <w:tr w:rsidR="00C305BE" w:rsidRPr="00483E03" w:rsidTr="001664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4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06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3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7" w:type="dxa"/>
          </w:tcPr>
          <w:p w:rsidR="00C305BE" w:rsidRPr="00483E03" w:rsidRDefault="00C305BE" w:rsidP="00D2005D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1664B9" w:rsidRPr="00483E03" w:rsidTr="001664B9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134" w:type="dxa"/>
          </w:tcPr>
          <w:p w:rsidR="001664B9" w:rsidRPr="00C04428" w:rsidRDefault="001664B9" w:rsidP="001664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2.2017</w:t>
            </w:r>
          </w:p>
          <w:p w:rsidR="001664B9" w:rsidRPr="00C04428" w:rsidRDefault="001664B9" w:rsidP="00166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06" w:type="dxa"/>
          </w:tcPr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1664B9" w:rsidRPr="000245D9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1664B9" w:rsidRPr="000245D9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4B9" w:rsidRPr="00483E03" w:rsidTr="001664B9">
        <w:tblPrEx>
          <w:tblCellMar>
            <w:top w:w="0" w:type="dxa"/>
            <w:bottom w:w="0" w:type="dxa"/>
          </w:tblCellMar>
        </w:tblPrEx>
        <w:trPr>
          <w:trHeight w:val="1585"/>
        </w:trPr>
        <w:tc>
          <w:tcPr>
            <w:tcW w:w="1134" w:type="dxa"/>
          </w:tcPr>
          <w:p w:rsidR="001664B9" w:rsidRPr="00C04428" w:rsidRDefault="001664B9" w:rsidP="001664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12.2017</w:t>
            </w:r>
          </w:p>
          <w:p w:rsidR="001664B9" w:rsidRPr="00C04428" w:rsidRDefault="001664B9" w:rsidP="00166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06" w:type="dxa"/>
          </w:tcPr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1664B9" w:rsidRPr="000245D9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4B9" w:rsidRPr="00483E03" w:rsidTr="001664B9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1664B9" w:rsidRPr="00C04428" w:rsidRDefault="001664B9" w:rsidP="001664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12.2017</w:t>
            </w:r>
          </w:p>
          <w:p w:rsidR="001664B9" w:rsidRPr="00EC6217" w:rsidRDefault="001664B9" w:rsidP="001664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206" w:type="dxa"/>
          </w:tcPr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1664B9" w:rsidRPr="000245D9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Omurilik Hastalıkları </w:t>
            </w:r>
          </w:p>
          <w:p w:rsidR="001664B9" w:rsidRPr="000245D9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Doç. Dr. S. Erer Özbek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4B9" w:rsidRPr="00483E03" w:rsidTr="001664B9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1664B9" w:rsidRPr="00C04428" w:rsidRDefault="001664B9" w:rsidP="001664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2.2017</w:t>
            </w:r>
          </w:p>
          <w:p w:rsidR="001664B9" w:rsidRPr="00C04428" w:rsidRDefault="001664B9" w:rsidP="00166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06" w:type="dxa"/>
          </w:tcPr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1664B9" w:rsidRPr="000245D9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Epilepsi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İbrahim Hakkı Bora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4B9" w:rsidRPr="00483E03" w:rsidTr="001664B9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B9" w:rsidRDefault="001664B9" w:rsidP="001664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2.2017</w:t>
            </w:r>
          </w:p>
          <w:p w:rsidR="001664B9" w:rsidRPr="00C04428" w:rsidRDefault="001664B9" w:rsidP="00166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B9" w:rsidRPr="000245D9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83E03">
              <w:rPr>
                <w:rFonts w:ascii="Arial" w:hAnsi="Arial" w:cs="Arial"/>
                <w:sz w:val="18"/>
                <w:szCs w:val="18"/>
              </w:rPr>
              <w:t>-Demiyelinizan Hastalıklar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Ömer Faruk Turan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664B9" w:rsidRPr="00483E03" w:rsidRDefault="001664B9" w:rsidP="00166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05BE" w:rsidRDefault="00C305BE" w:rsidP="00C305BE">
      <w:pPr>
        <w:rPr>
          <w:rFonts w:ascii="Arial" w:hAnsi="Arial" w:cs="Arial"/>
        </w:rPr>
      </w:pPr>
    </w:p>
    <w:p w:rsidR="00C305BE" w:rsidRDefault="00C305BE" w:rsidP="00C305BE">
      <w:pPr>
        <w:rPr>
          <w:rFonts w:ascii="Arial" w:hAnsi="Arial" w:cs="Arial"/>
        </w:rPr>
      </w:pPr>
    </w:p>
    <w:p w:rsidR="00C305BE" w:rsidRPr="00483E03" w:rsidRDefault="00C305BE" w:rsidP="00C305BE">
      <w:pPr>
        <w:rPr>
          <w:rFonts w:ascii="Arial" w:hAnsi="Arial" w:cs="Arial"/>
        </w:rPr>
      </w:pPr>
    </w:p>
    <w:p w:rsidR="00C305BE" w:rsidRPr="00483E03" w:rsidRDefault="00C305BE" w:rsidP="00C305BE">
      <w:pPr>
        <w:rPr>
          <w:rFonts w:ascii="Arial" w:hAnsi="Arial" w:cs="Arial"/>
          <w:b/>
          <w:sz w:val="20"/>
          <w:szCs w:val="20"/>
        </w:rPr>
      </w:pPr>
    </w:p>
    <w:p w:rsidR="00C305BE" w:rsidRPr="00483E03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305BE" w:rsidRPr="00483E03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C305BE" w:rsidRPr="00483E03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</w:p>
    <w:p w:rsidR="00C305BE" w:rsidRPr="00483E03" w:rsidRDefault="00C305BE" w:rsidP="00C305BE">
      <w:pPr>
        <w:rPr>
          <w:rFonts w:ascii="Arial" w:hAnsi="Arial" w:cs="Arial"/>
          <w:b/>
          <w:sz w:val="20"/>
          <w:szCs w:val="20"/>
        </w:rPr>
      </w:pPr>
    </w:p>
    <w:p w:rsidR="00C305BE" w:rsidRPr="00483E03" w:rsidRDefault="001664B9" w:rsidP="00C305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305BE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C305BE" w:rsidRPr="00483E03" w:rsidRDefault="00C305BE" w:rsidP="00C305BE">
      <w:pPr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  <w:t xml:space="preserve">        2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C305BE" w:rsidRPr="00483E03" w:rsidTr="00D2005D">
        <w:tc>
          <w:tcPr>
            <w:tcW w:w="1117" w:type="dxa"/>
          </w:tcPr>
          <w:p w:rsidR="00C305BE" w:rsidRPr="00483E03" w:rsidRDefault="00C305BE" w:rsidP="00D20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2E61AF" w:rsidRPr="00483E03" w:rsidTr="00D2005D">
        <w:tc>
          <w:tcPr>
            <w:tcW w:w="1117" w:type="dxa"/>
          </w:tcPr>
          <w:p w:rsidR="002E61AF" w:rsidRPr="00C04428" w:rsidRDefault="002E61AF" w:rsidP="002E61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12.2017</w:t>
            </w:r>
          </w:p>
          <w:p w:rsidR="002E61AF" w:rsidRPr="00C04428" w:rsidRDefault="002E61AF" w:rsidP="002E6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36" w:type="dxa"/>
          </w:tcPr>
          <w:p w:rsidR="002E61AF" w:rsidRPr="00483E03" w:rsidRDefault="002E61AF" w:rsidP="002E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2E61AF" w:rsidRPr="00483E03" w:rsidRDefault="00872C31" w:rsidP="002E61AF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23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23D11" id="Line 10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"/>
                  </w:pict>
                </mc:Fallback>
              </mc:AlternateContent>
            </w:r>
          </w:p>
          <w:p w:rsidR="002E61AF" w:rsidRPr="00483E03" w:rsidRDefault="002E61AF" w:rsidP="002E61AF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1AF" w:rsidRPr="00483E03" w:rsidRDefault="002E61AF" w:rsidP="002E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2E61AF" w:rsidRPr="00483E03" w:rsidTr="00D2005D">
        <w:tc>
          <w:tcPr>
            <w:tcW w:w="1117" w:type="dxa"/>
          </w:tcPr>
          <w:p w:rsidR="002E61AF" w:rsidRPr="00C04428" w:rsidRDefault="002E61AF" w:rsidP="002E61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12.2017</w:t>
            </w:r>
          </w:p>
          <w:p w:rsidR="002E61AF" w:rsidRPr="00C04428" w:rsidRDefault="002E61AF" w:rsidP="002E6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36" w:type="dxa"/>
          </w:tcPr>
          <w:p w:rsidR="002E61AF" w:rsidRPr="00483E03" w:rsidRDefault="002E61AF" w:rsidP="002E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2E61AF" w:rsidRPr="00483E03" w:rsidRDefault="002E61AF" w:rsidP="002E61AF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1AF" w:rsidRPr="00483E03" w:rsidRDefault="002E61AF" w:rsidP="002E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2E61AF" w:rsidRPr="00483E03" w:rsidTr="00D2005D">
        <w:trPr>
          <w:trHeight w:val="506"/>
        </w:trPr>
        <w:tc>
          <w:tcPr>
            <w:tcW w:w="1117" w:type="dxa"/>
          </w:tcPr>
          <w:p w:rsidR="002E61AF" w:rsidRPr="00C04428" w:rsidRDefault="002E61AF" w:rsidP="002E61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12.2017</w:t>
            </w:r>
          </w:p>
          <w:p w:rsidR="002E61AF" w:rsidRPr="00EC6217" w:rsidRDefault="002E61AF" w:rsidP="002E61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436" w:type="dxa"/>
          </w:tcPr>
          <w:p w:rsidR="002E61AF" w:rsidRPr="00483E03" w:rsidRDefault="002E61AF" w:rsidP="002E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2E61AF" w:rsidRPr="00483E03" w:rsidRDefault="002E61AF" w:rsidP="002E61AF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2E61AF" w:rsidRPr="00483E03" w:rsidRDefault="002E61AF" w:rsidP="002E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2E61AF" w:rsidRPr="00483E03" w:rsidTr="00D2005D">
        <w:tc>
          <w:tcPr>
            <w:tcW w:w="1117" w:type="dxa"/>
          </w:tcPr>
          <w:p w:rsidR="002E61AF" w:rsidRPr="00C04428" w:rsidRDefault="002E61AF" w:rsidP="002E61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12.2017</w:t>
            </w:r>
          </w:p>
          <w:p w:rsidR="002E61AF" w:rsidRPr="00C04428" w:rsidRDefault="002E61AF" w:rsidP="002E6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36" w:type="dxa"/>
          </w:tcPr>
          <w:p w:rsidR="002E61AF" w:rsidRPr="00483E03" w:rsidRDefault="002E61AF" w:rsidP="002E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2E61AF" w:rsidRPr="00483E03" w:rsidRDefault="002E61AF" w:rsidP="002E61AF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2E61AF" w:rsidRPr="00483E03" w:rsidRDefault="002E61AF" w:rsidP="002E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2E61AF" w:rsidRPr="00483E03" w:rsidTr="00D2005D">
        <w:tc>
          <w:tcPr>
            <w:tcW w:w="1117" w:type="dxa"/>
          </w:tcPr>
          <w:p w:rsidR="002E61AF" w:rsidRDefault="002E61AF" w:rsidP="002E61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12.2017</w:t>
            </w:r>
          </w:p>
          <w:p w:rsidR="002E61AF" w:rsidRPr="00C04428" w:rsidRDefault="002E61AF" w:rsidP="002E6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36" w:type="dxa"/>
          </w:tcPr>
          <w:p w:rsidR="002E61AF" w:rsidRPr="00483E03" w:rsidRDefault="002E61AF" w:rsidP="002E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2E61AF" w:rsidRPr="00483E03" w:rsidRDefault="002E61AF" w:rsidP="002E61AF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2E61AF" w:rsidRPr="00483E03" w:rsidRDefault="002E61AF" w:rsidP="002E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C305BE" w:rsidRPr="00483E03" w:rsidRDefault="00C305BE" w:rsidP="00C305BE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6"/>
        <w:gridCol w:w="4905"/>
        <w:gridCol w:w="2115"/>
      </w:tblGrid>
      <w:tr w:rsidR="00C305BE" w:rsidRPr="00483E03" w:rsidTr="00D2005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4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06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5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5" w:type="dxa"/>
          </w:tcPr>
          <w:p w:rsidR="00C305BE" w:rsidRPr="00483E03" w:rsidRDefault="00C305BE" w:rsidP="00D2005D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1C1EF3" w:rsidRPr="00483E03" w:rsidTr="00D2005D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134" w:type="dxa"/>
          </w:tcPr>
          <w:p w:rsidR="001C1EF3" w:rsidRPr="00C04428" w:rsidRDefault="001C1EF3" w:rsidP="001C1E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12.2017</w:t>
            </w:r>
          </w:p>
          <w:p w:rsidR="001C1EF3" w:rsidRPr="00C04428" w:rsidRDefault="001C1EF3" w:rsidP="001C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06" w:type="dxa"/>
          </w:tcPr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1C1EF3" w:rsidRPr="000245D9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Davranış Nörolojisi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EF3" w:rsidRPr="00483E03" w:rsidTr="00D2005D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1C1EF3" w:rsidRPr="00C04428" w:rsidRDefault="001C1EF3" w:rsidP="001C1E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12.2017</w:t>
            </w:r>
          </w:p>
          <w:p w:rsidR="001C1EF3" w:rsidRPr="00C04428" w:rsidRDefault="001C1EF3" w:rsidP="001C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06" w:type="dxa"/>
          </w:tcPr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1C1EF3" w:rsidRPr="000245D9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0245D9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Ekstrapiramidal Sistem Hastalıkları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ehmet Zarifoğlu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EF3" w:rsidRPr="00483E03" w:rsidTr="00D2005D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1C1EF3" w:rsidRPr="00C04428" w:rsidRDefault="001C1EF3" w:rsidP="001C1E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12.2017</w:t>
            </w:r>
          </w:p>
          <w:p w:rsidR="001C1EF3" w:rsidRPr="00EC6217" w:rsidRDefault="001C1EF3" w:rsidP="001C1E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206" w:type="dxa"/>
          </w:tcPr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1C1EF3" w:rsidRPr="000245D9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Ağrılı Klinik Tablolar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EF3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1C1EF3" w:rsidRPr="00C04428" w:rsidRDefault="001C1EF3" w:rsidP="001C1E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12.2017</w:t>
            </w:r>
          </w:p>
          <w:p w:rsidR="001C1EF3" w:rsidRPr="00C04428" w:rsidRDefault="001C1EF3" w:rsidP="001C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06" w:type="dxa"/>
          </w:tcPr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1C1EF3" w:rsidRPr="000245D9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0245D9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nayıcı Beyin Damar Hastalığı    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İbrahim Hakkı Bora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EF3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1C1EF3" w:rsidRDefault="001C1EF3" w:rsidP="001C1E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12.2017</w:t>
            </w:r>
          </w:p>
          <w:p w:rsidR="001C1EF3" w:rsidRPr="00C04428" w:rsidRDefault="001C1EF3" w:rsidP="001C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06" w:type="dxa"/>
          </w:tcPr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1C1EF3" w:rsidRPr="000245D9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0245D9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Beyin Damar Hastalığı     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05BE" w:rsidRPr="00483E03" w:rsidRDefault="00C305BE" w:rsidP="00C305BE">
      <w:pPr>
        <w:rPr>
          <w:rFonts w:ascii="Arial" w:hAnsi="Arial" w:cs="Arial"/>
        </w:rPr>
      </w:pPr>
    </w:p>
    <w:p w:rsidR="00C305BE" w:rsidRDefault="00C305BE" w:rsidP="00C305BE">
      <w:pPr>
        <w:rPr>
          <w:rFonts w:ascii="Arial" w:hAnsi="Arial" w:cs="Arial"/>
          <w:b/>
          <w:sz w:val="20"/>
          <w:szCs w:val="20"/>
        </w:rPr>
      </w:pPr>
    </w:p>
    <w:p w:rsidR="000807D2" w:rsidRDefault="000807D2" w:rsidP="00C305BE">
      <w:pPr>
        <w:rPr>
          <w:rFonts w:ascii="Arial" w:hAnsi="Arial" w:cs="Arial"/>
          <w:b/>
          <w:sz w:val="20"/>
          <w:szCs w:val="20"/>
        </w:rPr>
      </w:pPr>
    </w:p>
    <w:p w:rsidR="000807D2" w:rsidRDefault="000807D2" w:rsidP="00C305BE">
      <w:pPr>
        <w:rPr>
          <w:rFonts w:ascii="Arial" w:hAnsi="Arial" w:cs="Arial"/>
          <w:b/>
          <w:sz w:val="20"/>
          <w:szCs w:val="20"/>
        </w:rPr>
      </w:pPr>
    </w:p>
    <w:p w:rsidR="00C305BE" w:rsidRPr="00483E03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305BE" w:rsidRPr="00483E03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C305BE" w:rsidRPr="00483E03" w:rsidRDefault="00C305BE" w:rsidP="00C305BE">
      <w:pPr>
        <w:rPr>
          <w:rFonts w:ascii="Arial" w:hAnsi="Arial" w:cs="Arial"/>
          <w:b/>
          <w:sz w:val="20"/>
          <w:szCs w:val="20"/>
        </w:rPr>
      </w:pPr>
    </w:p>
    <w:p w:rsidR="00C305BE" w:rsidRPr="00483E03" w:rsidRDefault="00F619CD" w:rsidP="00C305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305BE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C305BE" w:rsidRPr="00483E03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3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7"/>
        <w:gridCol w:w="1613"/>
        <w:gridCol w:w="2504"/>
        <w:gridCol w:w="1256"/>
        <w:gridCol w:w="1430"/>
      </w:tblGrid>
      <w:tr w:rsidR="00C305BE" w:rsidRPr="00483E03" w:rsidTr="00B53701">
        <w:tc>
          <w:tcPr>
            <w:tcW w:w="1276" w:type="dxa"/>
          </w:tcPr>
          <w:p w:rsidR="00C305BE" w:rsidRPr="00483E03" w:rsidRDefault="00C305BE" w:rsidP="00D20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1C1EF3" w:rsidRPr="00483E03" w:rsidTr="00B53701">
        <w:tc>
          <w:tcPr>
            <w:tcW w:w="1276" w:type="dxa"/>
          </w:tcPr>
          <w:p w:rsidR="001C1EF3" w:rsidRPr="00C04428" w:rsidRDefault="001C1EF3" w:rsidP="001C1E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12.2017</w:t>
            </w:r>
          </w:p>
          <w:p w:rsidR="001C1EF3" w:rsidRPr="00C04428" w:rsidRDefault="00B53701" w:rsidP="001C1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701">
              <w:rPr>
                <w:rFonts w:ascii="Arial" w:hAnsi="Arial" w:cs="Arial"/>
                <w:b/>
                <w:sz w:val="18"/>
                <w:szCs w:val="20"/>
              </w:rPr>
              <w:t>Cuma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C1EF3" w:rsidRPr="00483E03" w:rsidRDefault="001C1EF3" w:rsidP="001C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right w:val="single" w:sz="4" w:space="0" w:color="auto"/>
            </w:tcBorders>
          </w:tcPr>
          <w:p w:rsidR="001C1EF3" w:rsidRPr="00D85280" w:rsidRDefault="001C1EF3" w:rsidP="001C1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</w:tcPr>
          <w:p w:rsidR="001C1EF3" w:rsidRPr="00483E03" w:rsidRDefault="001C1EF3" w:rsidP="001C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EF3" w:rsidRPr="00483E03" w:rsidTr="00B53701">
        <w:trPr>
          <w:trHeight w:val="481"/>
        </w:trPr>
        <w:tc>
          <w:tcPr>
            <w:tcW w:w="1276" w:type="dxa"/>
          </w:tcPr>
          <w:p w:rsidR="001C1EF3" w:rsidRPr="00C04428" w:rsidRDefault="001C1EF3" w:rsidP="001C1E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1.2018</w:t>
            </w:r>
          </w:p>
          <w:p w:rsidR="001C1EF3" w:rsidRPr="00C04428" w:rsidRDefault="00B53701" w:rsidP="001C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277" w:type="dxa"/>
          </w:tcPr>
          <w:p w:rsidR="001C1EF3" w:rsidRPr="00483E03" w:rsidRDefault="001C1EF3" w:rsidP="001C1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1C1EF3" w:rsidRPr="00483E03" w:rsidRDefault="001C1EF3" w:rsidP="001C1EF3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</w:r>
            <w:r w:rsidR="00872C31"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5560</wp:posOffset>
                      </wp:positionV>
                      <wp:extent cx="0" cy="1371600"/>
                      <wp:effectExtent l="7620" t="6985" r="11430" b="12065"/>
                      <wp:wrapNone/>
                      <wp:docPr id="22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0F9FB" id="Line 10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.8pt" to="75.6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uK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"/>
                  </w:pict>
                </mc:Fallback>
              </mc:AlternateConten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1EF3" w:rsidRPr="00483E03" w:rsidRDefault="001C1EF3" w:rsidP="001C1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1C1EF3" w:rsidRPr="00483E03" w:rsidTr="00B53701">
        <w:trPr>
          <w:trHeight w:val="710"/>
        </w:trPr>
        <w:tc>
          <w:tcPr>
            <w:tcW w:w="1276" w:type="dxa"/>
          </w:tcPr>
          <w:p w:rsidR="001C1EF3" w:rsidRPr="00C04428" w:rsidRDefault="001C1EF3" w:rsidP="001C1E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01.2018</w:t>
            </w:r>
          </w:p>
          <w:p w:rsidR="001C1EF3" w:rsidRPr="00EC6217" w:rsidRDefault="00B53701" w:rsidP="001C1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04EE">
              <w:rPr>
                <w:rFonts w:ascii="Arial" w:hAnsi="Arial" w:cs="Arial"/>
                <w:b/>
                <w:sz w:val="18"/>
                <w:szCs w:val="20"/>
              </w:rPr>
              <w:t>Çarşamba</w:t>
            </w:r>
          </w:p>
        </w:tc>
        <w:tc>
          <w:tcPr>
            <w:tcW w:w="1277" w:type="dxa"/>
          </w:tcPr>
          <w:p w:rsidR="001C1EF3" w:rsidRPr="00483E03" w:rsidRDefault="001C1EF3" w:rsidP="001C1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Sabah Toplantısı 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1C1EF3" w:rsidRPr="00483E03" w:rsidRDefault="001C1EF3" w:rsidP="001C1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C1EF3" w:rsidRPr="00483E03" w:rsidRDefault="001C1EF3" w:rsidP="001C1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1C1EF3" w:rsidRPr="00483E03" w:rsidTr="00B53701">
        <w:trPr>
          <w:trHeight w:val="522"/>
        </w:trPr>
        <w:tc>
          <w:tcPr>
            <w:tcW w:w="1276" w:type="dxa"/>
          </w:tcPr>
          <w:p w:rsidR="001C1EF3" w:rsidRPr="00C04428" w:rsidRDefault="001C1EF3" w:rsidP="001C1E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01.2018</w:t>
            </w:r>
          </w:p>
          <w:p w:rsidR="001C1EF3" w:rsidRPr="00C04428" w:rsidRDefault="00B53701" w:rsidP="001C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77" w:type="dxa"/>
          </w:tcPr>
          <w:p w:rsidR="001C1EF3" w:rsidRPr="00483E03" w:rsidRDefault="001C1EF3" w:rsidP="001C1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C1EF3" w:rsidRPr="00483E03" w:rsidRDefault="001C1EF3" w:rsidP="001C1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1C1EF3" w:rsidRPr="00483E03" w:rsidTr="00B53701">
        <w:tc>
          <w:tcPr>
            <w:tcW w:w="1276" w:type="dxa"/>
          </w:tcPr>
          <w:p w:rsidR="001C1EF3" w:rsidRDefault="001C1EF3" w:rsidP="001C1E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1.2018</w:t>
            </w:r>
          </w:p>
          <w:p w:rsidR="001C1EF3" w:rsidRPr="00C04428" w:rsidRDefault="00B53701" w:rsidP="001C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77" w:type="dxa"/>
          </w:tcPr>
          <w:p w:rsidR="001C1EF3" w:rsidRPr="00483E03" w:rsidRDefault="001C1EF3" w:rsidP="001C1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1C1EF3" w:rsidRPr="00483E03" w:rsidRDefault="001C1EF3" w:rsidP="001C1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1EF3" w:rsidRPr="00483E03" w:rsidRDefault="001C1EF3" w:rsidP="001C1EF3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C1EF3" w:rsidRPr="00483E03" w:rsidRDefault="001C1EF3" w:rsidP="001C1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C305BE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</w:p>
    <w:p w:rsidR="00C305BE" w:rsidRPr="00483E03" w:rsidRDefault="00C305BE" w:rsidP="00C305BE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93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4849"/>
        <w:gridCol w:w="17"/>
        <w:gridCol w:w="2096"/>
        <w:gridCol w:w="22"/>
      </w:tblGrid>
      <w:tr w:rsidR="00C305BE" w:rsidRPr="00483E03" w:rsidTr="00B53701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276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122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66" w:type="dxa"/>
            <w:gridSpan w:val="2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8" w:type="dxa"/>
            <w:gridSpan w:val="2"/>
          </w:tcPr>
          <w:p w:rsidR="00C305BE" w:rsidRPr="00483E03" w:rsidRDefault="00C305BE" w:rsidP="00D2005D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B53701" w:rsidRPr="00483E03" w:rsidTr="00B53701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65"/>
        </w:trPr>
        <w:tc>
          <w:tcPr>
            <w:tcW w:w="1276" w:type="dxa"/>
          </w:tcPr>
          <w:p w:rsidR="00B53701" w:rsidRPr="00C04428" w:rsidRDefault="00B53701" w:rsidP="00B537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12.2017</w:t>
            </w:r>
          </w:p>
          <w:p w:rsidR="00B53701" w:rsidRPr="00C04428" w:rsidRDefault="00B53701" w:rsidP="00B537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701">
              <w:rPr>
                <w:rFonts w:ascii="Arial" w:hAnsi="Arial" w:cs="Arial"/>
                <w:b/>
                <w:sz w:val="18"/>
                <w:szCs w:val="20"/>
              </w:rPr>
              <w:t>Cuma</w:t>
            </w:r>
          </w:p>
        </w:tc>
        <w:tc>
          <w:tcPr>
            <w:tcW w:w="1122" w:type="dxa"/>
          </w:tcPr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B53701" w:rsidRPr="000245D9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0245D9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Kibas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B53701" w:rsidRPr="00483E03" w:rsidTr="00B53701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B53701" w:rsidRPr="00C04428" w:rsidRDefault="00B53701" w:rsidP="00B537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1.2018</w:t>
            </w:r>
          </w:p>
          <w:p w:rsidR="00B53701" w:rsidRPr="00C04428" w:rsidRDefault="00B53701" w:rsidP="00B537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122" w:type="dxa"/>
          </w:tcPr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B53701" w:rsidRPr="000245D9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0245D9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Periferik Sinir Sistemi Hastalıkları   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B53701" w:rsidRPr="00483E03" w:rsidTr="00B53701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B53701" w:rsidRPr="00C04428" w:rsidRDefault="00B53701" w:rsidP="00B537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01.2018</w:t>
            </w:r>
          </w:p>
          <w:p w:rsidR="00B53701" w:rsidRPr="00EC6217" w:rsidRDefault="00B53701" w:rsidP="00B537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04EE">
              <w:rPr>
                <w:rFonts w:ascii="Arial" w:hAnsi="Arial" w:cs="Arial"/>
                <w:b/>
                <w:sz w:val="18"/>
                <w:szCs w:val="20"/>
              </w:rPr>
              <w:t>Çarşamba</w:t>
            </w:r>
          </w:p>
        </w:tc>
        <w:tc>
          <w:tcPr>
            <w:tcW w:w="1122" w:type="dxa"/>
          </w:tcPr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B53701" w:rsidRPr="000245D9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0245D9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s Hastalıkları                                                                        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Ö.Faruk Turan 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B53701" w:rsidRPr="00483E03" w:rsidTr="00B53701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B53701" w:rsidRPr="00C04428" w:rsidRDefault="00B53701" w:rsidP="00B537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01.2018</w:t>
            </w:r>
          </w:p>
          <w:p w:rsidR="00B53701" w:rsidRPr="00C04428" w:rsidRDefault="00B53701" w:rsidP="00B537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122" w:type="dxa"/>
          </w:tcPr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B53701" w:rsidRPr="000245D9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0245D9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245D9">
              <w:rPr>
                <w:rFonts w:ascii="Arial" w:hAnsi="Arial" w:cs="Arial"/>
                <w:sz w:val="18"/>
                <w:szCs w:val="18"/>
              </w:rPr>
              <w:t>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B53701" w:rsidRPr="00483E03" w:rsidTr="00B53701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1" w:rsidRDefault="00B53701" w:rsidP="00B537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1.2018</w:t>
            </w:r>
          </w:p>
          <w:p w:rsidR="00B53701" w:rsidRPr="00C04428" w:rsidRDefault="00B53701" w:rsidP="00B537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1" w:rsidRPr="000245D9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B53701" w:rsidRPr="00483E03" w:rsidRDefault="00B53701" w:rsidP="00B5370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</w:tbl>
    <w:p w:rsidR="00C305BE" w:rsidRPr="00483E03" w:rsidRDefault="00C305BE" w:rsidP="00C305BE">
      <w:pPr>
        <w:rPr>
          <w:rFonts w:ascii="Arial" w:hAnsi="Arial" w:cs="Arial"/>
        </w:rPr>
      </w:pPr>
    </w:p>
    <w:p w:rsidR="00C305BE" w:rsidRDefault="00C305BE" w:rsidP="00C305BE">
      <w:pPr>
        <w:rPr>
          <w:rFonts w:ascii="Arial" w:hAnsi="Arial" w:cs="Arial"/>
        </w:rPr>
      </w:pPr>
    </w:p>
    <w:p w:rsidR="00C305BE" w:rsidRPr="00483E03" w:rsidRDefault="00C305BE" w:rsidP="00C305BE">
      <w:pPr>
        <w:rPr>
          <w:rFonts w:ascii="Arial" w:hAnsi="Arial" w:cs="Arial"/>
        </w:rPr>
      </w:pPr>
    </w:p>
    <w:p w:rsidR="00C305BE" w:rsidRDefault="00C305BE" w:rsidP="00C305BE">
      <w:pPr>
        <w:rPr>
          <w:rFonts w:ascii="Arial" w:hAnsi="Arial" w:cs="Arial"/>
        </w:rPr>
      </w:pPr>
    </w:p>
    <w:p w:rsidR="00C305BE" w:rsidRDefault="00C305BE" w:rsidP="00C305BE">
      <w:pPr>
        <w:rPr>
          <w:rFonts w:ascii="Arial" w:hAnsi="Arial" w:cs="Arial"/>
        </w:rPr>
      </w:pPr>
    </w:p>
    <w:p w:rsidR="00C305BE" w:rsidRPr="00483E03" w:rsidRDefault="00C305BE" w:rsidP="00C305BE">
      <w:pPr>
        <w:rPr>
          <w:rFonts w:ascii="Arial" w:hAnsi="Arial" w:cs="Arial"/>
        </w:rPr>
      </w:pPr>
    </w:p>
    <w:p w:rsidR="00C305BE" w:rsidRPr="00483E03" w:rsidRDefault="00C305BE" w:rsidP="00C305BE">
      <w:pPr>
        <w:rPr>
          <w:rFonts w:ascii="Arial" w:hAnsi="Arial" w:cs="Arial"/>
        </w:rPr>
      </w:pPr>
    </w:p>
    <w:p w:rsidR="00C305BE" w:rsidRPr="00483E03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305BE" w:rsidRPr="00483E03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C305BE" w:rsidRPr="00483E03" w:rsidRDefault="00C305BE" w:rsidP="00C305BE">
      <w:pPr>
        <w:rPr>
          <w:rFonts w:ascii="Arial" w:hAnsi="Arial" w:cs="Arial"/>
          <w:b/>
          <w:sz w:val="20"/>
          <w:szCs w:val="20"/>
        </w:rPr>
      </w:pPr>
    </w:p>
    <w:p w:rsidR="00C305BE" w:rsidRPr="00483E03" w:rsidRDefault="00EC6619" w:rsidP="00C305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305BE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C305BE" w:rsidRPr="00483E03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4.Hafta 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1469"/>
        <w:gridCol w:w="1648"/>
        <w:gridCol w:w="2557"/>
        <w:gridCol w:w="1282"/>
        <w:gridCol w:w="1461"/>
      </w:tblGrid>
      <w:tr w:rsidR="00C305BE" w:rsidRPr="00483E03" w:rsidTr="00D2005D">
        <w:trPr>
          <w:trHeight w:val="447"/>
        </w:trPr>
        <w:tc>
          <w:tcPr>
            <w:tcW w:w="1141" w:type="dxa"/>
          </w:tcPr>
          <w:p w:rsidR="00C305BE" w:rsidRPr="00483E03" w:rsidRDefault="00C305BE" w:rsidP="00D20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82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61" w:type="dxa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C305BE" w:rsidRPr="00483E03" w:rsidTr="00D2005D">
        <w:trPr>
          <w:trHeight w:val="655"/>
        </w:trPr>
        <w:tc>
          <w:tcPr>
            <w:tcW w:w="1141" w:type="dxa"/>
          </w:tcPr>
          <w:p w:rsidR="00C305BE" w:rsidRPr="000245D9" w:rsidRDefault="008A0EE1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01</w:t>
            </w:r>
            <w:r w:rsidR="00C305BE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C305BE" w:rsidRPr="000245D9" w:rsidRDefault="00F4373E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69" w:type="dxa"/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</w:t>
            </w:r>
            <w:r>
              <w:rPr>
                <w:rFonts w:ascii="Arial" w:hAnsi="Arial" w:cs="Arial"/>
                <w:sz w:val="18"/>
                <w:szCs w:val="18"/>
              </w:rPr>
              <w:t>Konseyi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C305BE" w:rsidRPr="00483E03" w:rsidRDefault="00872C31" w:rsidP="00D2005D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620</wp:posOffset>
                      </wp:positionV>
                      <wp:extent cx="0" cy="1028700"/>
                      <wp:effectExtent l="7620" t="7620" r="11430" b="11430"/>
                      <wp:wrapNone/>
                      <wp:docPr id="21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D1795" id="Line 9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6pt" to="75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Eb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"/>
                  </w:pict>
                </mc:Fallback>
              </mc:AlternateContent>
            </w:r>
            <w:r w:rsidR="00C305BE"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="00C305BE"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305BE" w:rsidRPr="00483E03" w:rsidTr="00D2005D">
        <w:trPr>
          <w:trHeight w:val="431"/>
        </w:trPr>
        <w:tc>
          <w:tcPr>
            <w:tcW w:w="1141" w:type="dxa"/>
          </w:tcPr>
          <w:p w:rsidR="00C305BE" w:rsidRPr="00BA3EFC" w:rsidRDefault="008A0EE1" w:rsidP="00D2005D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09</w:t>
            </w:r>
            <w:r w:rsidR="00C305BE" w:rsidRPr="00BA3EFC">
              <w:rPr>
                <w:rFonts w:ascii="Arial" w:hAnsi="Arial" w:cs="Arial"/>
                <w:b/>
                <w:sz w:val="18"/>
                <w:szCs w:val="20"/>
              </w:rPr>
              <w:t>.</w:t>
            </w:r>
            <w:r>
              <w:rPr>
                <w:rFonts w:ascii="Arial" w:hAnsi="Arial" w:cs="Arial"/>
                <w:b/>
                <w:sz w:val="18"/>
                <w:szCs w:val="20"/>
              </w:rPr>
              <w:t>01</w:t>
            </w:r>
            <w:r w:rsidR="00C305BE" w:rsidRPr="00BA3EFC">
              <w:rPr>
                <w:rFonts w:ascii="Arial" w:hAnsi="Arial" w:cs="Arial"/>
                <w:b/>
                <w:sz w:val="18"/>
                <w:szCs w:val="20"/>
              </w:rPr>
              <w:t>.201</w:t>
            </w:r>
            <w:r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  <w:p w:rsidR="00C305BE" w:rsidRPr="000245D9" w:rsidRDefault="00F4373E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69" w:type="dxa"/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C305BE" w:rsidRPr="00483E03" w:rsidRDefault="00C305BE" w:rsidP="00D2005D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305BE" w:rsidRPr="00483E03" w:rsidTr="00D2005D">
        <w:trPr>
          <w:trHeight w:val="655"/>
        </w:trPr>
        <w:tc>
          <w:tcPr>
            <w:tcW w:w="1141" w:type="dxa"/>
          </w:tcPr>
          <w:p w:rsidR="00C305BE" w:rsidRDefault="008A0EE1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1</w:t>
            </w:r>
            <w:r w:rsidR="00C305BE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C305BE" w:rsidRPr="000245D9" w:rsidRDefault="00F4373E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69" w:type="dxa"/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:rsidR="00C305BE" w:rsidRPr="00483E03" w:rsidRDefault="00C305BE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305BE" w:rsidRPr="00483E03" w:rsidTr="00D2005D">
        <w:trPr>
          <w:trHeight w:val="447"/>
        </w:trPr>
        <w:tc>
          <w:tcPr>
            <w:tcW w:w="1141" w:type="dxa"/>
          </w:tcPr>
          <w:p w:rsidR="00C305BE" w:rsidRPr="000245D9" w:rsidRDefault="00C305BE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7" w:type="dxa"/>
            <w:gridSpan w:val="5"/>
          </w:tcPr>
          <w:p w:rsidR="00C305BE" w:rsidRPr="00483E03" w:rsidRDefault="00C305BE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S  I N A V</w:t>
            </w:r>
          </w:p>
        </w:tc>
      </w:tr>
    </w:tbl>
    <w:p w:rsidR="00C305BE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</w:p>
    <w:p w:rsidR="00C305BE" w:rsidRDefault="00C305BE" w:rsidP="00C305B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286"/>
        <w:gridCol w:w="4827"/>
        <w:gridCol w:w="2106"/>
      </w:tblGrid>
      <w:tr w:rsidR="00C305BE" w:rsidRPr="00483E03" w:rsidTr="00D2005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BE" w:rsidRPr="009F2B39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BE" w:rsidRPr="009F2B39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BE" w:rsidRPr="009F2B39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BE" w:rsidRPr="009F2B39" w:rsidRDefault="00C305BE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F4373E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F4373E" w:rsidRPr="000245D9" w:rsidRDefault="00F4373E" w:rsidP="00F437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01.2018</w:t>
            </w:r>
          </w:p>
          <w:p w:rsidR="00F4373E" w:rsidRPr="000245D9" w:rsidRDefault="00F4373E" w:rsidP="00F437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86" w:type="dxa"/>
          </w:tcPr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F4373E" w:rsidRPr="000245D9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73E" w:rsidRPr="000245D9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373E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F4373E" w:rsidRPr="00BA3EFC" w:rsidRDefault="00F4373E" w:rsidP="00F4373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09</w:t>
            </w:r>
            <w:r w:rsidRPr="00BA3EFC">
              <w:rPr>
                <w:rFonts w:ascii="Arial" w:hAnsi="Arial" w:cs="Arial"/>
                <w:b/>
                <w:sz w:val="18"/>
                <w:szCs w:val="20"/>
              </w:rPr>
              <w:t>.</w:t>
            </w:r>
            <w:r>
              <w:rPr>
                <w:rFonts w:ascii="Arial" w:hAnsi="Arial" w:cs="Arial"/>
                <w:b/>
                <w:sz w:val="18"/>
                <w:szCs w:val="20"/>
              </w:rPr>
              <w:t>01</w:t>
            </w:r>
            <w:r w:rsidRPr="00BA3EFC">
              <w:rPr>
                <w:rFonts w:ascii="Arial" w:hAnsi="Arial" w:cs="Arial"/>
                <w:b/>
                <w:sz w:val="18"/>
                <w:szCs w:val="20"/>
              </w:rPr>
              <w:t>.201</w:t>
            </w:r>
            <w:r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  <w:p w:rsidR="00F4373E" w:rsidRPr="000245D9" w:rsidRDefault="00F4373E" w:rsidP="00F437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286" w:type="dxa"/>
          </w:tcPr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F4373E" w:rsidRPr="000245D9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373E" w:rsidRPr="00483E03" w:rsidTr="00D2005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141" w:type="dxa"/>
          </w:tcPr>
          <w:p w:rsidR="00F4373E" w:rsidRDefault="00F4373E" w:rsidP="00F437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1.2018</w:t>
            </w:r>
          </w:p>
          <w:p w:rsidR="00F4373E" w:rsidRPr="000245D9" w:rsidRDefault="00F4373E" w:rsidP="00F437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86" w:type="dxa"/>
          </w:tcPr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30-15.00</w:t>
            </w:r>
          </w:p>
        </w:tc>
        <w:tc>
          <w:tcPr>
            <w:tcW w:w="4827" w:type="dxa"/>
          </w:tcPr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3E03">
              <w:rPr>
                <w:rFonts w:ascii="Arial" w:hAnsi="Arial" w:cs="Arial"/>
                <w:b/>
                <w:sz w:val="20"/>
                <w:szCs w:val="20"/>
              </w:rPr>
              <w:t>SINAV</w:t>
            </w:r>
          </w:p>
        </w:tc>
        <w:tc>
          <w:tcPr>
            <w:tcW w:w="2106" w:type="dxa"/>
          </w:tcPr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4373E" w:rsidRPr="00483E03" w:rsidRDefault="00F4373E" w:rsidP="00F437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05BE" w:rsidRDefault="00C305BE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FA2476" w:rsidRDefault="00FA2476" w:rsidP="00BD55F6"/>
    <w:p w:rsidR="00E446B0" w:rsidRDefault="00E446B0" w:rsidP="00BD55F6"/>
    <w:p w:rsidR="00FA2476" w:rsidRPr="00483E03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FA2476" w:rsidRPr="00483E03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FA2476" w:rsidRPr="00483E03" w:rsidRDefault="00FA2476" w:rsidP="00FA2476">
      <w:pPr>
        <w:rPr>
          <w:rFonts w:ascii="Arial" w:hAnsi="Arial" w:cs="Arial"/>
          <w:b/>
          <w:sz w:val="20"/>
          <w:szCs w:val="20"/>
        </w:rPr>
      </w:pPr>
    </w:p>
    <w:p w:rsidR="00FA2476" w:rsidRPr="00483E03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FA2476" w:rsidRPr="000807D2" w:rsidRDefault="00FA2476" w:rsidP="00FA2476">
      <w:pPr>
        <w:rPr>
          <w:rFonts w:ascii="Arial" w:hAnsi="Arial" w:cs="Arial"/>
          <w:b/>
          <w:sz w:val="18"/>
          <w:szCs w:val="18"/>
        </w:rPr>
      </w:pP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0807D2">
        <w:rPr>
          <w:rFonts w:ascii="Arial" w:hAnsi="Arial" w:cs="Arial"/>
          <w:b/>
          <w:sz w:val="22"/>
          <w:szCs w:val="18"/>
        </w:rPr>
        <w:t>1.Haft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FA2476" w:rsidRPr="00483E03" w:rsidTr="00665DB6">
        <w:tc>
          <w:tcPr>
            <w:tcW w:w="1117" w:type="dxa"/>
          </w:tcPr>
          <w:p w:rsidR="00FA2476" w:rsidRPr="00483E03" w:rsidRDefault="00FA2476" w:rsidP="00D20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  <w:p w:rsidR="00FA2476" w:rsidRPr="00483E03" w:rsidRDefault="00FA2476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FA2476" w:rsidRPr="00483E03" w:rsidTr="00665DB6">
        <w:tc>
          <w:tcPr>
            <w:tcW w:w="1117" w:type="dxa"/>
          </w:tcPr>
          <w:p w:rsidR="00FA2476" w:rsidRPr="00C04428" w:rsidRDefault="00711271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1</w:t>
            </w:r>
            <w:r w:rsidR="00FA2476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FA2476" w:rsidRPr="00C04428" w:rsidRDefault="00665DB6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36" w:type="dxa"/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FA2476" w:rsidRPr="00483E03" w:rsidRDefault="00872C31" w:rsidP="00D2005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20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86B29" id="Line 10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a+EgIAACs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"/>
                  </w:pict>
                </mc:Fallback>
              </mc:AlternateContent>
            </w:r>
          </w:p>
          <w:p w:rsidR="00FA2476" w:rsidRPr="00483E03" w:rsidRDefault="00FA2476" w:rsidP="00D2005D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A2476" w:rsidRPr="00483E03" w:rsidTr="00665DB6">
        <w:tc>
          <w:tcPr>
            <w:tcW w:w="1117" w:type="dxa"/>
          </w:tcPr>
          <w:p w:rsidR="00FA2476" w:rsidRPr="00C04428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11271">
              <w:rPr>
                <w:rFonts w:ascii="Arial" w:hAnsi="Arial" w:cs="Arial"/>
                <w:b/>
                <w:sz w:val="18"/>
                <w:szCs w:val="18"/>
              </w:rPr>
              <w:t>2.01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71127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FA2476" w:rsidRPr="00C04428" w:rsidRDefault="00665DB6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36" w:type="dxa"/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FA2476" w:rsidRPr="00483E03" w:rsidRDefault="00FA2476" w:rsidP="00D2005D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A2476" w:rsidRPr="00483E03" w:rsidTr="00665DB6">
        <w:tc>
          <w:tcPr>
            <w:tcW w:w="1117" w:type="dxa"/>
          </w:tcPr>
          <w:p w:rsidR="00FA2476" w:rsidRPr="00C04428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65DB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11271">
              <w:rPr>
                <w:rFonts w:ascii="Arial" w:hAnsi="Arial" w:cs="Arial"/>
                <w:b/>
                <w:sz w:val="18"/>
                <w:szCs w:val="18"/>
              </w:rPr>
              <w:t>.01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71127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FA2476" w:rsidRPr="00EC6217" w:rsidRDefault="00665DB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36" w:type="dxa"/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A2476" w:rsidRPr="00483E03" w:rsidTr="00665DB6">
        <w:trPr>
          <w:trHeight w:val="509"/>
        </w:trPr>
        <w:tc>
          <w:tcPr>
            <w:tcW w:w="1117" w:type="dxa"/>
          </w:tcPr>
          <w:p w:rsidR="00FA2476" w:rsidRPr="00C04428" w:rsidRDefault="00711271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65DB6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01.2018</w:t>
            </w:r>
          </w:p>
          <w:p w:rsidR="00FA2476" w:rsidRPr="00C04428" w:rsidRDefault="00665DB6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436" w:type="dxa"/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Semineri 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A2476" w:rsidRPr="00483E03" w:rsidTr="00665DB6">
        <w:tc>
          <w:tcPr>
            <w:tcW w:w="1117" w:type="dxa"/>
          </w:tcPr>
          <w:p w:rsidR="00FA2476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65DB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11271">
              <w:rPr>
                <w:rFonts w:ascii="Arial" w:hAnsi="Arial" w:cs="Arial"/>
                <w:b/>
                <w:sz w:val="18"/>
                <w:szCs w:val="18"/>
              </w:rPr>
              <w:t>.01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71127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FA2476" w:rsidRPr="00665DB6" w:rsidRDefault="00665DB6" w:rsidP="00D20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36" w:type="dxa"/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FA2476" w:rsidRPr="00483E03" w:rsidRDefault="00FA2476" w:rsidP="00FA2476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6"/>
        <w:gridCol w:w="4903"/>
        <w:gridCol w:w="2117"/>
      </w:tblGrid>
      <w:tr w:rsidR="00FA2476" w:rsidRPr="00483E03" w:rsidTr="00D2005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4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06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3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7" w:type="dxa"/>
          </w:tcPr>
          <w:p w:rsidR="00FA2476" w:rsidRPr="00483E03" w:rsidRDefault="00FA2476" w:rsidP="00D2005D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134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06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trHeight w:val="1585"/>
        </w:trPr>
        <w:tc>
          <w:tcPr>
            <w:tcW w:w="1134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06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1.2018</w:t>
            </w:r>
          </w:p>
          <w:p w:rsidR="00665DB6" w:rsidRPr="00EC6217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06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Omurilik Hastalıkları </w:t>
            </w:r>
          </w:p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Doç. Dr. S. Erer Özbek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206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Epileps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İbrahim Hakkı Bora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6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1.2018</w:t>
            </w:r>
          </w:p>
          <w:p w:rsidR="00665DB6" w:rsidRPr="00665DB6" w:rsidRDefault="00665DB6" w:rsidP="00665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83E03">
              <w:rPr>
                <w:rFonts w:ascii="Arial" w:hAnsi="Arial" w:cs="Arial"/>
                <w:sz w:val="18"/>
                <w:szCs w:val="18"/>
              </w:rPr>
              <w:t>-Demiyelinizan Hastalıklar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Ömer Faruk Turan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2476" w:rsidRDefault="00FA2476" w:rsidP="00FA2476">
      <w:pPr>
        <w:rPr>
          <w:rFonts w:ascii="Arial" w:hAnsi="Arial" w:cs="Arial"/>
        </w:rPr>
      </w:pPr>
    </w:p>
    <w:p w:rsidR="00FA2476" w:rsidRDefault="00FA2476" w:rsidP="00FA2476">
      <w:pPr>
        <w:rPr>
          <w:rFonts w:ascii="Arial" w:hAnsi="Arial" w:cs="Arial"/>
        </w:rPr>
      </w:pPr>
    </w:p>
    <w:p w:rsidR="00FA2476" w:rsidRDefault="00FA2476" w:rsidP="00FA2476">
      <w:pPr>
        <w:rPr>
          <w:rFonts w:ascii="Arial" w:hAnsi="Arial" w:cs="Arial"/>
        </w:rPr>
      </w:pPr>
    </w:p>
    <w:p w:rsidR="00E446B0" w:rsidRPr="00483E03" w:rsidRDefault="00E446B0" w:rsidP="00FA2476">
      <w:pPr>
        <w:rPr>
          <w:rFonts w:ascii="Arial" w:hAnsi="Arial" w:cs="Arial"/>
        </w:rPr>
      </w:pPr>
    </w:p>
    <w:p w:rsidR="00FA2476" w:rsidRPr="00483E03" w:rsidRDefault="00FA2476" w:rsidP="00FA2476">
      <w:pPr>
        <w:rPr>
          <w:rFonts w:ascii="Arial" w:hAnsi="Arial" w:cs="Arial"/>
          <w:b/>
          <w:sz w:val="20"/>
          <w:szCs w:val="20"/>
        </w:rPr>
      </w:pPr>
    </w:p>
    <w:p w:rsidR="00FA2476" w:rsidRPr="00483E03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FA2476" w:rsidRPr="00483E03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FA2476" w:rsidRPr="00483E03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</w:p>
    <w:p w:rsidR="00FA2476" w:rsidRPr="00483E03" w:rsidRDefault="00FA2476" w:rsidP="00FA2476">
      <w:pPr>
        <w:rPr>
          <w:rFonts w:ascii="Arial" w:hAnsi="Arial" w:cs="Arial"/>
          <w:b/>
          <w:sz w:val="20"/>
          <w:szCs w:val="20"/>
        </w:rPr>
      </w:pPr>
    </w:p>
    <w:p w:rsidR="00FA2476" w:rsidRPr="00483E03" w:rsidRDefault="00F619CD" w:rsidP="00FA2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A2476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FA2476" w:rsidRPr="00483E03" w:rsidRDefault="00FA2476" w:rsidP="00FA2476">
      <w:pPr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  <w:t xml:space="preserve">        2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FA2476" w:rsidRPr="00483E03" w:rsidTr="00D2005D">
        <w:tc>
          <w:tcPr>
            <w:tcW w:w="1117" w:type="dxa"/>
          </w:tcPr>
          <w:p w:rsidR="00FA2476" w:rsidRPr="00483E03" w:rsidRDefault="00FA2476" w:rsidP="00D20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665DB6" w:rsidRPr="00483E03" w:rsidTr="00D2005D">
        <w:tc>
          <w:tcPr>
            <w:tcW w:w="1117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36" w:type="dxa"/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665DB6" w:rsidRPr="00483E03" w:rsidRDefault="00872C31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19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C2C11" id="Line 10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l0EgIAACs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"/>
                  </w:pict>
                </mc:Fallback>
              </mc:AlternateContent>
            </w:r>
          </w:p>
          <w:p w:rsidR="00665DB6" w:rsidRPr="00483E03" w:rsidRDefault="00665DB6" w:rsidP="00665DB6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65DB6" w:rsidRPr="00483E03" w:rsidTr="00D2005D">
        <w:tc>
          <w:tcPr>
            <w:tcW w:w="1117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36" w:type="dxa"/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665DB6" w:rsidRPr="00483E03" w:rsidRDefault="00665DB6" w:rsidP="00665DB6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65DB6" w:rsidRPr="00483E03" w:rsidTr="00D2005D">
        <w:trPr>
          <w:trHeight w:val="506"/>
        </w:trPr>
        <w:tc>
          <w:tcPr>
            <w:tcW w:w="1117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1.2018</w:t>
            </w:r>
          </w:p>
          <w:p w:rsidR="00665DB6" w:rsidRPr="00EC6217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36" w:type="dxa"/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665DB6" w:rsidRPr="00483E03" w:rsidRDefault="00665DB6" w:rsidP="00665DB6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65DB6" w:rsidRPr="00483E03" w:rsidTr="00D2005D">
        <w:tc>
          <w:tcPr>
            <w:tcW w:w="1117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436" w:type="dxa"/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665DB6" w:rsidRPr="00483E03" w:rsidRDefault="00665DB6" w:rsidP="00665DB6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65DB6" w:rsidRPr="00483E03" w:rsidTr="00D2005D">
        <w:tc>
          <w:tcPr>
            <w:tcW w:w="1117" w:type="dxa"/>
          </w:tcPr>
          <w:p w:rsidR="00665DB6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01.2018</w:t>
            </w:r>
          </w:p>
          <w:p w:rsidR="00665DB6" w:rsidRPr="00665DB6" w:rsidRDefault="00665DB6" w:rsidP="00665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36" w:type="dxa"/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665DB6" w:rsidRPr="00483E03" w:rsidRDefault="00665DB6" w:rsidP="00665DB6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FA2476" w:rsidRPr="00483E03" w:rsidRDefault="00FA2476" w:rsidP="00FA2476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6"/>
        <w:gridCol w:w="4905"/>
        <w:gridCol w:w="2115"/>
      </w:tblGrid>
      <w:tr w:rsidR="00FA2476" w:rsidRPr="00483E03" w:rsidTr="00D2005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4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06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5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5" w:type="dxa"/>
          </w:tcPr>
          <w:p w:rsidR="00FA2476" w:rsidRPr="00483E03" w:rsidRDefault="00FA2476" w:rsidP="00D2005D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134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06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Davranış Nörolojisi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06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Ekstrapiramidal Sistem Hastalık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ehmet Zarifoğlu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1.2018</w:t>
            </w:r>
          </w:p>
          <w:p w:rsidR="00665DB6" w:rsidRPr="00EC6217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06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Ağrılı Klinik Tablo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206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nayıcı Beyin Damar Hastalığı   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İbrahim Hakkı Bora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665DB6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01.2018</w:t>
            </w:r>
          </w:p>
          <w:p w:rsidR="00665DB6" w:rsidRPr="00665DB6" w:rsidRDefault="00665DB6" w:rsidP="00665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06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Beyin Damar Hastalığı    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2476" w:rsidRPr="00483E03" w:rsidRDefault="00FA2476" w:rsidP="00FA2476">
      <w:pPr>
        <w:rPr>
          <w:rFonts w:ascii="Arial" w:hAnsi="Arial" w:cs="Arial"/>
        </w:rPr>
      </w:pPr>
    </w:p>
    <w:p w:rsidR="00FA2476" w:rsidRDefault="00FA2476" w:rsidP="00FA2476">
      <w:pPr>
        <w:rPr>
          <w:rFonts w:ascii="Arial" w:hAnsi="Arial" w:cs="Arial"/>
          <w:b/>
          <w:sz w:val="20"/>
          <w:szCs w:val="20"/>
        </w:rPr>
      </w:pPr>
    </w:p>
    <w:p w:rsidR="00665DB6" w:rsidRDefault="00665DB6" w:rsidP="00FA2476">
      <w:pPr>
        <w:rPr>
          <w:rFonts w:ascii="Arial" w:hAnsi="Arial" w:cs="Arial"/>
          <w:b/>
          <w:sz w:val="20"/>
          <w:szCs w:val="20"/>
        </w:rPr>
      </w:pPr>
    </w:p>
    <w:p w:rsidR="00FA2476" w:rsidRDefault="00FA2476" w:rsidP="00FA2476">
      <w:pPr>
        <w:rPr>
          <w:rFonts w:ascii="Arial" w:hAnsi="Arial" w:cs="Arial"/>
          <w:b/>
          <w:sz w:val="20"/>
          <w:szCs w:val="20"/>
        </w:rPr>
      </w:pPr>
    </w:p>
    <w:p w:rsidR="00FA2476" w:rsidRPr="00483E03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FA2476" w:rsidRPr="00483E03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FA2476" w:rsidRPr="00483E03" w:rsidRDefault="00FA2476" w:rsidP="00FA2476">
      <w:pPr>
        <w:rPr>
          <w:rFonts w:ascii="Arial" w:hAnsi="Arial" w:cs="Arial"/>
          <w:b/>
          <w:sz w:val="20"/>
          <w:szCs w:val="20"/>
        </w:rPr>
      </w:pPr>
    </w:p>
    <w:p w:rsidR="00FA2476" w:rsidRPr="00483E03" w:rsidRDefault="00F619CD" w:rsidP="00FA2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A2476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FA2476" w:rsidRPr="00483E03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3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7"/>
        <w:gridCol w:w="1613"/>
        <w:gridCol w:w="2504"/>
        <w:gridCol w:w="1256"/>
        <w:gridCol w:w="1430"/>
      </w:tblGrid>
      <w:tr w:rsidR="00FA2476" w:rsidRPr="00483E03" w:rsidTr="00D2005D">
        <w:tc>
          <w:tcPr>
            <w:tcW w:w="1276" w:type="dxa"/>
          </w:tcPr>
          <w:p w:rsidR="00FA2476" w:rsidRPr="00483E03" w:rsidRDefault="00FA2476" w:rsidP="00D20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665DB6" w:rsidRPr="00483E03" w:rsidTr="00D2005D">
        <w:tc>
          <w:tcPr>
            <w:tcW w:w="1276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right w:val="single" w:sz="4" w:space="0" w:color="auto"/>
            </w:tcBorders>
          </w:tcPr>
          <w:p w:rsidR="00665DB6" w:rsidRPr="00D85280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DB6" w:rsidRPr="00483E03" w:rsidTr="00D2005D">
        <w:trPr>
          <w:trHeight w:val="481"/>
        </w:trPr>
        <w:tc>
          <w:tcPr>
            <w:tcW w:w="1276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77" w:type="dxa"/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665DB6" w:rsidRPr="00483E03" w:rsidRDefault="00665DB6" w:rsidP="00665DB6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</w:r>
            <w:r w:rsidR="00872C31"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5560</wp:posOffset>
                      </wp:positionV>
                      <wp:extent cx="0" cy="1371600"/>
                      <wp:effectExtent l="7620" t="6985" r="11430" b="12065"/>
                      <wp:wrapNone/>
                      <wp:docPr id="18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8C074" id="Line 10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.8pt" to="75.6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64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65DB6" w:rsidRPr="00483E03" w:rsidTr="00D2005D">
        <w:trPr>
          <w:trHeight w:val="710"/>
        </w:trPr>
        <w:tc>
          <w:tcPr>
            <w:tcW w:w="1276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01.2018</w:t>
            </w:r>
          </w:p>
          <w:p w:rsidR="00665DB6" w:rsidRPr="00EC6217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77" w:type="dxa"/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Sabah Toplantısı 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65DB6" w:rsidRPr="00483E03" w:rsidTr="00D2005D">
        <w:trPr>
          <w:trHeight w:val="522"/>
        </w:trPr>
        <w:tc>
          <w:tcPr>
            <w:tcW w:w="1276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277" w:type="dxa"/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65DB6" w:rsidRPr="00483E03" w:rsidTr="00D2005D">
        <w:tc>
          <w:tcPr>
            <w:tcW w:w="1276" w:type="dxa"/>
          </w:tcPr>
          <w:p w:rsidR="00665DB6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01.2018</w:t>
            </w:r>
          </w:p>
          <w:p w:rsidR="00665DB6" w:rsidRPr="00665DB6" w:rsidRDefault="00665DB6" w:rsidP="00665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77" w:type="dxa"/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665DB6" w:rsidRPr="00483E03" w:rsidRDefault="00665DB6" w:rsidP="00665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FA2476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</w:p>
    <w:p w:rsidR="00FA2476" w:rsidRPr="00483E03" w:rsidRDefault="00FA2476" w:rsidP="00FA247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93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4849"/>
        <w:gridCol w:w="17"/>
        <w:gridCol w:w="2096"/>
        <w:gridCol w:w="22"/>
      </w:tblGrid>
      <w:tr w:rsidR="00FA2476" w:rsidRPr="00483E03" w:rsidTr="00D2005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276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122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66" w:type="dxa"/>
            <w:gridSpan w:val="2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8" w:type="dxa"/>
            <w:gridSpan w:val="2"/>
          </w:tcPr>
          <w:p w:rsidR="00FA2476" w:rsidRPr="00483E03" w:rsidRDefault="00FA2476" w:rsidP="00D2005D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65"/>
        </w:trPr>
        <w:tc>
          <w:tcPr>
            <w:tcW w:w="1276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122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Kibas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122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Periferik Sinir Sistemi Hastalıkları  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01.2018</w:t>
            </w:r>
          </w:p>
          <w:p w:rsidR="00665DB6" w:rsidRPr="00EC6217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122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s Hastalıkları                                                                       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Ö.Faruk Turan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665DB6" w:rsidRPr="00C04428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  <w:p w:rsidR="00665DB6" w:rsidRPr="00C04428" w:rsidRDefault="00665DB6" w:rsidP="00665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1122" w:type="dxa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245D9">
              <w:rPr>
                <w:rFonts w:ascii="Arial" w:hAnsi="Arial" w:cs="Arial"/>
                <w:sz w:val="18"/>
                <w:szCs w:val="18"/>
              </w:rPr>
              <w:t>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665DB6" w:rsidRPr="00483E03" w:rsidTr="00D2005D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6" w:rsidRDefault="00665DB6" w:rsidP="00665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01.2018</w:t>
            </w:r>
          </w:p>
          <w:p w:rsidR="00665DB6" w:rsidRPr="00665DB6" w:rsidRDefault="00665DB6" w:rsidP="00665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6" w:rsidRPr="000245D9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DB6" w:rsidRPr="00483E03" w:rsidRDefault="00665DB6" w:rsidP="00665DB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</w:tbl>
    <w:p w:rsidR="00FA2476" w:rsidRPr="00483E03" w:rsidRDefault="00FA2476" w:rsidP="00FA2476">
      <w:pPr>
        <w:rPr>
          <w:rFonts w:ascii="Arial" w:hAnsi="Arial" w:cs="Arial"/>
        </w:rPr>
      </w:pPr>
    </w:p>
    <w:p w:rsidR="00FA2476" w:rsidRPr="00483E03" w:rsidRDefault="00FA2476" w:rsidP="00FA2476">
      <w:pPr>
        <w:rPr>
          <w:rFonts w:ascii="Arial" w:hAnsi="Arial" w:cs="Arial"/>
        </w:rPr>
      </w:pPr>
    </w:p>
    <w:p w:rsidR="00FA2476" w:rsidRDefault="00FA2476" w:rsidP="00FA2476">
      <w:pPr>
        <w:rPr>
          <w:rFonts w:ascii="Arial" w:hAnsi="Arial" w:cs="Arial"/>
        </w:rPr>
      </w:pPr>
    </w:p>
    <w:p w:rsidR="00FA2476" w:rsidRDefault="00FA2476" w:rsidP="00FA2476">
      <w:pPr>
        <w:rPr>
          <w:rFonts w:ascii="Arial" w:hAnsi="Arial" w:cs="Arial"/>
        </w:rPr>
      </w:pPr>
    </w:p>
    <w:p w:rsidR="00FA2476" w:rsidRPr="00483E03" w:rsidRDefault="00FA2476" w:rsidP="00FA2476">
      <w:pPr>
        <w:rPr>
          <w:rFonts w:ascii="Arial" w:hAnsi="Arial" w:cs="Arial"/>
        </w:rPr>
      </w:pPr>
    </w:p>
    <w:p w:rsidR="00FA2476" w:rsidRPr="00483E03" w:rsidRDefault="00FA2476" w:rsidP="00FA2476">
      <w:pPr>
        <w:rPr>
          <w:rFonts w:ascii="Arial" w:hAnsi="Arial" w:cs="Arial"/>
        </w:rPr>
      </w:pPr>
    </w:p>
    <w:p w:rsidR="00FA2476" w:rsidRPr="00483E03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FA2476" w:rsidRPr="00483E03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FA2476" w:rsidRPr="00483E03" w:rsidRDefault="00FA2476" w:rsidP="00FA2476">
      <w:pPr>
        <w:rPr>
          <w:rFonts w:ascii="Arial" w:hAnsi="Arial" w:cs="Arial"/>
          <w:b/>
          <w:sz w:val="20"/>
          <w:szCs w:val="20"/>
        </w:rPr>
      </w:pPr>
    </w:p>
    <w:p w:rsidR="00FA2476" w:rsidRPr="00483E03" w:rsidRDefault="00745C7E" w:rsidP="00FA2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A2476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FA2476" w:rsidRPr="00483E03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4.Hafta 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1469"/>
        <w:gridCol w:w="1648"/>
        <w:gridCol w:w="2557"/>
        <w:gridCol w:w="1282"/>
        <w:gridCol w:w="1461"/>
      </w:tblGrid>
      <w:tr w:rsidR="00FA2476" w:rsidRPr="00483E03" w:rsidTr="00D2005D">
        <w:trPr>
          <w:trHeight w:val="447"/>
        </w:trPr>
        <w:tc>
          <w:tcPr>
            <w:tcW w:w="1141" w:type="dxa"/>
          </w:tcPr>
          <w:p w:rsidR="00FA2476" w:rsidRPr="00483E03" w:rsidRDefault="00FA2476" w:rsidP="00D20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FA2476" w:rsidRPr="00483E03" w:rsidRDefault="00FA2476" w:rsidP="00D200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82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61" w:type="dxa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745C7E" w:rsidRPr="00483E03" w:rsidTr="00D2005D">
        <w:trPr>
          <w:trHeight w:val="655"/>
        </w:trPr>
        <w:tc>
          <w:tcPr>
            <w:tcW w:w="1141" w:type="dxa"/>
          </w:tcPr>
          <w:p w:rsidR="00745C7E" w:rsidRPr="00C04428" w:rsidRDefault="00745C7E" w:rsidP="00745C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2.2018</w:t>
            </w:r>
          </w:p>
          <w:p w:rsidR="00745C7E" w:rsidRPr="00C04428" w:rsidRDefault="00745C7E" w:rsidP="00745C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69" w:type="dxa"/>
          </w:tcPr>
          <w:p w:rsidR="00745C7E" w:rsidRPr="00483E03" w:rsidRDefault="00745C7E" w:rsidP="00745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</w:t>
            </w:r>
            <w:r>
              <w:rPr>
                <w:rFonts w:ascii="Arial" w:hAnsi="Arial" w:cs="Arial"/>
                <w:sz w:val="18"/>
                <w:szCs w:val="18"/>
              </w:rPr>
              <w:t>Konseyi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745C7E" w:rsidRPr="00483E03" w:rsidRDefault="00872C31" w:rsidP="00745C7E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620</wp:posOffset>
                      </wp:positionV>
                      <wp:extent cx="0" cy="1028700"/>
                      <wp:effectExtent l="7620" t="7620" r="11430" b="11430"/>
                      <wp:wrapNone/>
                      <wp:docPr id="1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2EFD6" id="Line 1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6pt" to="75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Mb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"/>
                  </w:pict>
                </mc:Fallback>
              </mc:AlternateContent>
            </w:r>
            <w:r w:rsidR="00745C7E"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="00745C7E"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5C7E" w:rsidRPr="00483E03" w:rsidRDefault="00745C7E" w:rsidP="00745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45C7E" w:rsidRPr="00483E03" w:rsidTr="00D2005D">
        <w:trPr>
          <w:trHeight w:val="431"/>
        </w:trPr>
        <w:tc>
          <w:tcPr>
            <w:tcW w:w="1141" w:type="dxa"/>
          </w:tcPr>
          <w:p w:rsidR="00745C7E" w:rsidRPr="00C04428" w:rsidRDefault="00745C7E" w:rsidP="00745C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2.2018</w:t>
            </w:r>
          </w:p>
          <w:p w:rsidR="00745C7E" w:rsidRPr="00C04428" w:rsidRDefault="00745C7E" w:rsidP="00745C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69" w:type="dxa"/>
          </w:tcPr>
          <w:p w:rsidR="00745C7E" w:rsidRPr="00483E03" w:rsidRDefault="00745C7E" w:rsidP="00745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745C7E" w:rsidRPr="00483E03" w:rsidRDefault="00745C7E" w:rsidP="00745C7E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5C7E" w:rsidRPr="00483E03" w:rsidRDefault="00745C7E" w:rsidP="00745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45C7E" w:rsidRPr="00483E03" w:rsidTr="00D2005D">
        <w:trPr>
          <w:trHeight w:val="655"/>
        </w:trPr>
        <w:tc>
          <w:tcPr>
            <w:tcW w:w="1141" w:type="dxa"/>
          </w:tcPr>
          <w:p w:rsidR="00745C7E" w:rsidRPr="00C04428" w:rsidRDefault="00745C7E" w:rsidP="00745C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2.2018</w:t>
            </w:r>
          </w:p>
          <w:p w:rsidR="00745C7E" w:rsidRPr="00EC6217" w:rsidRDefault="00745C7E" w:rsidP="00745C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69" w:type="dxa"/>
          </w:tcPr>
          <w:p w:rsidR="00745C7E" w:rsidRPr="00483E03" w:rsidRDefault="00745C7E" w:rsidP="00745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</w:tcBorders>
          </w:tcPr>
          <w:p w:rsidR="00745C7E" w:rsidRPr="00483E03" w:rsidRDefault="00745C7E" w:rsidP="00745C7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:rsidR="00745C7E" w:rsidRPr="00483E03" w:rsidRDefault="00745C7E" w:rsidP="00745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A2476" w:rsidRPr="00483E03" w:rsidTr="00D2005D">
        <w:trPr>
          <w:trHeight w:val="447"/>
        </w:trPr>
        <w:tc>
          <w:tcPr>
            <w:tcW w:w="1141" w:type="dxa"/>
          </w:tcPr>
          <w:p w:rsidR="00FA2476" w:rsidRPr="000245D9" w:rsidRDefault="00FA2476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7" w:type="dxa"/>
            <w:gridSpan w:val="5"/>
          </w:tcPr>
          <w:p w:rsidR="00FA2476" w:rsidRPr="00483E03" w:rsidRDefault="00FA2476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S  I N A V</w:t>
            </w:r>
          </w:p>
        </w:tc>
      </w:tr>
    </w:tbl>
    <w:p w:rsidR="00FA2476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</w:p>
    <w:p w:rsidR="00FA2476" w:rsidRDefault="00FA2476" w:rsidP="00FA247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286"/>
        <w:gridCol w:w="4827"/>
        <w:gridCol w:w="2106"/>
      </w:tblGrid>
      <w:tr w:rsidR="00FA2476" w:rsidRPr="00483E03" w:rsidTr="00D2005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Pr="009F2B39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Pr="009F2B39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Pr="009F2B39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Pr="009F2B39" w:rsidRDefault="00FA2476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4047B7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4047B7" w:rsidRPr="00C04428" w:rsidRDefault="004047B7" w:rsidP="004047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2.2018</w:t>
            </w:r>
          </w:p>
          <w:p w:rsidR="004047B7" w:rsidRPr="00C04428" w:rsidRDefault="004047B7" w:rsidP="004047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86" w:type="dxa"/>
          </w:tcPr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4047B7" w:rsidRPr="000245D9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7B7" w:rsidRPr="000245D9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7B7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4047B7" w:rsidRPr="00C04428" w:rsidRDefault="004047B7" w:rsidP="004047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2.2018</w:t>
            </w:r>
          </w:p>
          <w:p w:rsidR="004047B7" w:rsidRPr="00C04428" w:rsidRDefault="004047B7" w:rsidP="004047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86" w:type="dxa"/>
          </w:tcPr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4047B7" w:rsidRPr="000245D9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7B7" w:rsidRPr="00483E03" w:rsidTr="00D2005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141" w:type="dxa"/>
          </w:tcPr>
          <w:p w:rsidR="004047B7" w:rsidRPr="00C04428" w:rsidRDefault="004047B7" w:rsidP="004047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2.2018</w:t>
            </w:r>
          </w:p>
          <w:p w:rsidR="004047B7" w:rsidRPr="00EC6217" w:rsidRDefault="004047B7" w:rsidP="004047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86" w:type="dxa"/>
          </w:tcPr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30-15.00</w:t>
            </w:r>
          </w:p>
        </w:tc>
        <w:tc>
          <w:tcPr>
            <w:tcW w:w="4827" w:type="dxa"/>
          </w:tcPr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3E03">
              <w:rPr>
                <w:rFonts w:ascii="Arial" w:hAnsi="Arial" w:cs="Arial"/>
                <w:b/>
                <w:sz w:val="20"/>
                <w:szCs w:val="20"/>
              </w:rPr>
              <w:t>SINAV</w:t>
            </w:r>
          </w:p>
        </w:tc>
        <w:tc>
          <w:tcPr>
            <w:tcW w:w="2106" w:type="dxa"/>
          </w:tcPr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4047B7" w:rsidRPr="00483E03" w:rsidRDefault="004047B7" w:rsidP="004047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2476" w:rsidRDefault="00FA2476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Default="004047B7" w:rsidP="00BD55F6"/>
    <w:p w:rsidR="004047B7" w:rsidRPr="00483E03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4047B7" w:rsidRPr="00483E03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4047B7" w:rsidRPr="00483E03" w:rsidRDefault="004047B7" w:rsidP="004047B7">
      <w:pPr>
        <w:rPr>
          <w:rFonts w:ascii="Arial" w:hAnsi="Arial" w:cs="Arial"/>
          <w:b/>
          <w:sz w:val="20"/>
          <w:szCs w:val="20"/>
        </w:rPr>
      </w:pPr>
    </w:p>
    <w:p w:rsidR="004047B7" w:rsidRPr="00483E03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4047B7" w:rsidRPr="000807D2" w:rsidRDefault="004047B7" w:rsidP="004047B7">
      <w:pPr>
        <w:rPr>
          <w:rFonts w:ascii="Arial" w:hAnsi="Arial" w:cs="Arial"/>
          <w:b/>
          <w:sz w:val="18"/>
          <w:szCs w:val="18"/>
        </w:rPr>
      </w:pP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0807D2">
        <w:rPr>
          <w:rFonts w:ascii="Arial" w:hAnsi="Arial" w:cs="Arial"/>
          <w:b/>
          <w:sz w:val="22"/>
          <w:szCs w:val="18"/>
        </w:rPr>
        <w:t>1.Haft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4047B7" w:rsidRPr="00483E03" w:rsidTr="00D2005D">
        <w:tc>
          <w:tcPr>
            <w:tcW w:w="1117" w:type="dxa"/>
          </w:tcPr>
          <w:p w:rsidR="004047B7" w:rsidRPr="00483E03" w:rsidRDefault="004047B7" w:rsidP="00D20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  <w:p w:rsidR="004047B7" w:rsidRPr="00483E03" w:rsidRDefault="004047B7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4047B7" w:rsidRPr="00483E03" w:rsidTr="00D2005D">
        <w:tc>
          <w:tcPr>
            <w:tcW w:w="1117" w:type="dxa"/>
          </w:tcPr>
          <w:p w:rsidR="004047B7" w:rsidRPr="00C04428" w:rsidRDefault="00F2409C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2</w:t>
            </w:r>
            <w:r w:rsidR="004047B7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4047B7" w:rsidRPr="00C04428" w:rsidRDefault="00F2409C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436" w:type="dxa"/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4047B7" w:rsidRPr="00483E03" w:rsidRDefault="00872C31" w:rsidP="00D2005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16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CBC44" id="Line 1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"/>
                  </w:pict>
                </mc:Fallback>
              </mc:AlternateContent>
            </w:r>
          </w:p>
          <w:p w:rsidR="004047B7" w:rsidRPr="00483E03" w:rsidRDefault="004047B7" w:rsidP="00D2005D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4047B7" w:rsidRPr="00483E03" w:rsidTr="00D2005D">
        <w:tc>
          <w:tcPr>
            <w:tcW w:w="1117" w:type="dxa"/>
          </w:tcPr>
          <w:p w:rsidR="004047B7" w:rsidRPr="00C04428" w:rsidRDefault="00F2409C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02</w:t>
            </w:r>
            <w:r w:rsidR="004047B7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4047B7" w:rsidRPr="00C04428" w:rsidRDefault="00F2409C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36" w:type="dxa"/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4047B7" w:rsidRPr="00483E03" w:rsidRDefault="004047B7" w:rsidP="00D2005D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4047B7" w:rsidRPr="00483E03" w:rsidTr="00D2005D">
        <w:tc>
          <w:tcPr>
            <w:tcW w:w="1117" w:type="dxa"/>
          </w:tcPr>
          <w:p w:rsidR="004047B7" w:rsidRPr="00C04428" w:rsidRDefault="00F2409C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02</w:t>
            </w:r>
            <w:r w:rsidR="004047B7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4047B7" w:rsidRPr="00EC6217" w:rsidRDefault="00F2409C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36" w:type="dxa"/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4047B7" w:rsidRPr="00483E03" w:rsidTr="00D2005D">
        <w:trPr>
          <w:trHeight w:val="509"/>
        </w:trPr>
        <w:tc>
          <w:tcPr>
            <w:tcW w:w="1117" w:type="dxa"/>
          </w:tcPr>
          <w:p w:rsidR="004047B7" w:rsidRPr="00C04428" w:rsidRDefault="00F2409C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02</w:t>
            </w:r>
            <w:r w:rsidR="004047B7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4047B7" w:rsidRPr="00C04428" w:rsidRDefault="00F2409C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36" w:type="dxa"/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Semineri 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4047B7" w:rsidRPr="00483E03" w:rsidTr="00D2005D">
        <w:tc>
          <w:tcPr>
            <w:tcW w:w="1117" w:type="dxa"/>
          </w:tcPr>
          <w:p w:rsidR="004047B7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2409C">
              <w:rPr>
                <w:rFonts w:ascii="Arial" w:hAnsi="Arial" w:cs="Arial"/>
                <w:b/>
                <w:sz w:val="18"/>
                <w:szCs w:val="18"/>
              </w:rPr>
              <w:t>2.02.</w:t>
            </w:r>
            <w:r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:rsidR="004047B7" w:rsidRPr="00665DB6" w:rsidRDefault="00F2409C" w:rsidP="00D20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36" w:type="dxa"/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4047B7" w:rsidRPr="00483E03" w:rsidRDefault="004047B7" w:rsidP="004047B7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6"/>
        <w:gridCol w:w="4903"/>
        <w:gridCol w:w="2117"/>
      </w:tblGrid>
      <w:tr w:rsidR="004047B7" w:rsidRPr="00483E03" w:rsidTr="00D2005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4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06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3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7" w:type="dxa"/>
          </w:tcPr>
          <w:p w:rsidR="004047B7" w:rsidRPr="00483E03" w:rsidRDefault="004047B7" w:rsidP="00D2005D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E54B6E" w:rsidRPr="00483E03" w:rsidTr="00D2005D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134" w:type="dxa"/>
          </w:tcPr>
          <w:p w:rsidR="00E54B6E" w:rsidRPr="00C04428" w:rsidRDefault="00E54B6E" w:rsidP="00E54B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2.2018</w:t>
            </w:r>
          </w:p>
          <w:p w:rsidR="00E54B6E" w:rsidRPr="00C04428" w:rsidRDefault="00E54B6E" w:rsidP="00E54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206" w:type="dxa"/>
          </w:tcPr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E54B6E" w:rsidRPr="000245D9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E54B6E" w:rsidRPr="000245D9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B6E" w:rsidRPr="00483E03" w:rsidTr="00D2005D">
        <w:tblPrEx>
          <w:tblCellMar>
            <w:top w:w="0" w:type="dxa"/>
            <w:bottom w:w="0" w:type="dxa"/>
          </w:tblCellMar>
        </w:tblPrEx>
        <w:trPr>
          <w:trHeight w:val="1585"/>
        </w:trPr>
        <w:tc>
          <w:tcPr>
            <w:tcW w:w="1134" w:type="dxa"/>
          </w:tcPr>
          <w:p w:rsidR="00E54B6E" w:rsidRPr="00C04428" w:rsidRDefault="00E54B6E" w:rsidP="00E54B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02.2018</w:t>
            </w:r>
          </w:p>
          <w:p w:rsidR="00E54B6E" w:rsidRPr="00C04428" w:rsidRDefault="00E54B6E" w:rsidP="00E54B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06" w:type="dxa"/>
          </w:tcPr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E54B6E" w:rsidRPr="000245D9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B6E" w:rsidRPr="00483E03" w:rsidTr="00D2005D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E54B6E" w:rsidRPr="00C04428" w:rsidRDefault="00E54B6E" w:rsidP="00E54B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02.2018</w:t>
            </w:r>
          </w:p>
          <w:p w:rsidR="00E54B6E" w:rsidRPr="00EC6217" w:rsidRDefault="00E54B6E" w:rsidP="00E54B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06" w:type="dxa"/>
          </w:tcPr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E54B6E" w:rsidRPr="000245D9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Omurilik Hastalıkları </w:t>
            </w:r>
          </w:p>
          <w:p w:rsidR="00E54B6E" w:rsidRPr="000245D9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Doç. Dr. S. Erer Özbek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B6E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E54B6E" w:rsidRPr="00C04428" w:rsidRDefault="00E54B6E" w:rsidP="00E54B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02.2018</w:t>
            </w:r>
          </w:p>
          <w:p w:rsidR="00E54B6E" w:rsidRPr="00C04428" w:rsidRDefault="00E54B6E" w:rsidP="00E54B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06" w:type="dxa"/>
          </w:tcPr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</w:tcPr>
          <w:p w:rsidR="00E54B6E" w:rsidRPr="000245D9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Epilepsi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İbrahim Hakkı Bora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B6E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E" w:rsidRDefault="00E54B6E" w:rsidP="00E54B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2.2018</w:t>
            </w:r>
          </w:p>
          <w:p w:rsidR="00E54B6E" w:rsidRPr="00665DB6" w:rsidRDefault="00E54B6E" w:rsidP="00E54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E" w:rsidRPr="000245D9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83E03">
              <w:rPr>
                <w:rFonts w:ascii="Arial" w:hAnsi="Arial" w:cs="Arial"/>
                <w:sz w:val="18"/>
                <w:szCs w:val="18"/>
              </w:rPr>
              <w:t>-Demiyelinizan Hastalıklar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Ömer Faruk Turan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54B6E" w:rsidRPr="00483E03" w:rsidRDefault="00E54B6E" w:rsidP="00E54B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7B7" w:rsidRDefault="004047B7" w:rsidP="004047B7">
      <w:pPr>
        <w:rPr>
          <w:rFonts w:ascii="Arial" w:hAnsi="Arial" w:cs="Arial"/>
        </w:rPr>
      </w:pPr>
    </w:p>
    <w:p w:rsidR="004047B7" w:rsidRDefault="004047B7" w:rsidP="004047B7">
      <w:pPr>
        <w:rPr>
          <w:rFonts w:ascii="Arial" w:hAnsi="Arial" w:cs="Arial"/>
        </w:rPr>
      </w:pPr>
    </w:p>
    <w:p w:rsidR="004047B7" w:rsidRDefault="004047B7" w:rsidP="004047B7">
      <w:pPr>
        <w:rPr>
          <w:rFonts w:ascii="Arial" w:hAnsi="Arial" w:cs="Arial"/>
        </w:rPr>
      </w:pPr>
    </w:p>
    <w:p w:rsidR="00E446B0" w:rsidRPr="00483E03" w:rsidRDefault="00E446B0" w:rsidP="004047B7">
      <w:pPr>
        <w:rPr>
          <w:rFonts w:ascii="Arial" w:hAnsi="Arial" w:cs="Arial"/>
        </w:rPr>
      </w:pPr>
    </w:p>
    <w:p w:rsidR="004047B7" w:rsidRPr="00483E03" w:rsidRDefault="004047B7" w:rsidP="004047B7">
      <w:pPr>
        <w:rPr>
          <w:rFonts w:ascii="Arial" w:hAnsi="Arial" w:cs="Arial"/>
          <w:b/>
          <w:sz w:val="20"/>
          <w:szCs w:val="20"/>
        </w:rPr>
      </w:pPr>
    </w:p>
    <w:p w:rsidR="004047B7" w:rsidRPr="00483E03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4047B7" w:rsidRPr="00483E03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4047B7" w:rsidRPr="00483E03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</w:p>
    <w:p w:rsidR="004047B7" w:rsidRPr="00483E03" w:rsidRDefault="004047B7" w:rsidP="004047B7">
      <w:pPr>
        <w:rPr>
          <w:rFonts w:ascii="Arial" w:hAnsi="Arial" w:cs="Arial"/>
          <w:b/>
          <w:sz w:val="20"/>
          <w:szCs w:val="20"/>
        </w:rPr>
      </w:pPr>
    </w:p>
    <w:p w:rsidR="004047B7" w:rsidRPr="00483E03" w:rsidRDefault="00240EE5" w:rsidP="004047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4047B7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4047B7" w:rsidRPr="00483E03" w:rsidRDefault="004047B7" w:rsidP="004047B7">
      <w:pPr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  <w:t xml:space="preserve">        2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4047B7" w:rsidRPr="00483E03" w:rsidTr="00D2005D">
        <w:tc>
          <w:tcPr>
            <w:tcW w:w="1117" w:type="dxa"/>
          </w:tcPr>
          <w:p w:rsidR="004047B7" w:rsidRPr="00483E03" w:rsidRDefault="004047B7" w:rsidP="00D20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240EE5" w:rsidRPr="00483E03" w:rsidTr="00D2005D">
        <w:tc>
          <w:tcPr>
            <w:tcW w:w="1117" w:type="dxa"/>
          </w:tcPr>
          <w:p w:rsidR="00240EE5" w:rsidRPr="00C04428" w:rsidRDefault="00240EE5" w:rsidP="00240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2.2018</w:t>
            </w:r>
          </w:p>
          <w:p w:rsidR="00240EE5" w:rsidRPr="00C04428" w:rsidRDefault="00240EE5" w:rsidP="00240E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436" w:type="dxa"/>
          </w:tcPr>
          <w:p w:rsidR="00240EE5" w:rsidRPr="00483E03" w:rsidRDefault="00240EE5" w:rsidP="0024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240EE5" w:rsidRPr="00483E03" w:rsidRDefault="00872C31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15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6DC0" id="Line 1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iGEQIAACs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"/>
                  </w:pict>
                </mc:Fallback>
              </mc:AlternateContent>
            </w:r>
          </w:p>
          <w:p w:rsidR="00240EE5" w:rsidRPr="00483E03" w:rsidRDefault="00240EE5" w:rsidP="00240EE5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0EE5" w:rsidRPr="00483E03" w:rsidRDefault="00240EE5" w:rsidP="0024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240EE5" w:rsidRPr="00483E03" w:rsidTr="00D2005D">
        <w:tc>
          <w:tcPr>
            <w:tcW w:w="1117" w:type="dxa"/>
          </w:tcPr>
          <w:p w:rsidR="00240EE5" w:rsidRPr="00C04428" w:rsidRDefault="00240EE5" w:rsidP="00240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2.2018</w:t>
            </w:r>
          </w:p>
          <w:p w:rsidR="00240EE5" w:rsidRPr="00C04428" w:rsidRDefault="00240EE5" w:rsidP="00240E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36" w:type="dxa"/>
          </w:tcPr>
          <w:p w:rsidR="00240EE5" w:rsidRPr="00483E03" w:rsidRDefault="00240EE5" w:rsidP="0024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240EE5" w:rsidRPr="00483E03" w:rsidRDefault="00240EE5" w:rsidP="00240EE5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0EE5" w:rsidRPr="00483E03" w:rsidRDefault="00240EE5" w:rsidP="0024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240EE5" w:rsidRPr="00483E03" w:rsidTr="00D2005D">
        <w:trPr>
          <w:trHeight w:val="506"/>
        </w:trPr>
        <w:tc>
          <w:tcPr>
            <w:tcW w:w="1117" w:type="dxa"/>
          </w:tcPr>
          <w:p w:rsidR="00240EE5" w:rsidRPr="00C04428" w:rsidRDefault="00240EE5" w:rsidP="00240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2.2018</w:t>
            </w:r>
          </w:p>
          <w:p w:rsidR="00240EE5" w:rsidRPr="00EC6217" w:rsidRDefault="00240EE5" w:rsidP="00240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36" w:type="dxa"/>
          </w:tcPr>
          <w:p w:rsidR="00240EE5" w:rsidRPr="00483E03" w:rsidRDefault="00240EE5" w:rsidP="0024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240EE5" w:rsidRPr="00483E03" w:rsidRDefault="00240EE5" w:rsidP="00240EE5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240EE5" w:rsidRPr="00483E03" w:rsidRDefault="00240EE5" w:rsidP="0024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240EE5" w:rsidRPr="00483E03" w:rsidTr="00D2005D">
        <w:tc>
          <w:tcPr>
            <w:tcW w:w="1117" w:type="dxa"/>
          </w:tcPr>
          <w:p w:rsidR="00240EE5" w:rsidRPr="00C04428" w:rsidRDefault="00240EE5" w:rsidP="00240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2.2018</w:t>
            </w:r>
          </w:p>
          <w:p w:rsidR="00240EE5" w:rsidRPr="00C04428" w:rsidRDefault="00240EE5" w:rsidP="00240E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36" w:type="dxa"/>
          </w:tcPr>
          <w:p w:rsidR="00240EE5" w:rsidRPr="00483E03" w:rsidRDefault="00240EE5" w:rsidP="0024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240EE5" w:rsidRPr="00483E03" w:rsidRDefault="00240EE5" w:rsidP="00240EE5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240EE5" w:rsidRPr="00483E03" w:rsidRDefault="00240EE5" w:rsidP="0024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240EE5" w:rsidRPr="00483E03" w:rsidTr="00D2005D">
        <w:tc>
          <w:tcPr>
            <w:tcW w:w="1117" w:type="dxa"/>
          </w:tcPr>
          <w:p w:rsidR="00240EE5" w:rsidRDefault="00240EE5" w:rsidP="00240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2.2018</w:t>
            </w:r>
          </w:p>
          <w:p w:rsidR="00240EE5" w:rsidRPr="00665DB6" w:rsidRDefault="00240EE5" w:rsidP="00240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36" w:type="dxa"/>
          </w:tcPr>
          <w:p w:rsidR="00240EE5" w:rsidRPr="00483E03" w:rsidRDefault="00240EE5" w:rsidP="0024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240EE5" w:rsidRPr="00483E03" w:rsidRDefault="00240EE5" w:rsidP="00240EE5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240EE5" w:rsidRPr="00483E03" w:rsidRDefault="00240EE5" w:rsidP="0024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4047B7" w:rsidRPr="00483E03" w:rsidRDefault="004047B7" w:rsidP="004047B7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6"/>
        <w:gridCol w:w="4905"/>
        <w:gridCol w:w="2115"/>
      </w:tblGrid>
      <w:tr w:rsidR="004047B7" w:rsidRPr="00483E03" w:rsidTr="00D2005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4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06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5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5" w:type="dxa"/>
          </w:tcPr>
          <w:p w:rsidR="004047B7" w:rsidRPr="00483E03" w:rsidRDefault="004047B7" w:rsidP="00D2005D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240EE5" w:rsidRPr="00483E03" w:rsidTr="00D2005D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134" w:type="dxa"/>
          </w:tcPr>
          <w:p w:rsidR="00240EE5" w:rsidRPr="00C04428" w:rsidRDefault="00240EE5" w:rsidP="00240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2.2018</w:t>
            </w:r>
          </w:p>
          <w:p w:rsidR="00240EE5" w:rsidRDefault="00240EE5" w:rsidP="00240EE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  <w:p w:rsidR="00D2005D" w:rsidRDefault="00D2005D" w:rsidP="00240EE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2005D" w:rsidRDefault="00D2005D" w:rsidP="00240EE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2005D" w:rsidRPr="00C04428" w:rsidRDefault="00D2005D" w:rsidP="00240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240EE5" w:rsidRPr="000245D9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Davranış Nörolojisi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EE5" w:rsidRPr="00483E03" w:rsidTr="00D2005D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240EE5" w:rsidRPr="00C04428" w:rsidRDefault="00240EE5" w:rsidP="00240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2.2018</w:t>
            </w:r>
          </w:p>
          <w:p w:rsidR="00240EE5" w:rsidRPr="00C04428" w:rsidRDefault="00240EE5" w:rsidP="00240E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06" w:type="dxa"/>
          </w:tcPr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240EE5" w:rsidRPr="000245D9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0245D9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Ekstrapiramidal Sistem Hastalıkları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ehmet Zarifoğlu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EE5" w:rsidRPr="00483E03" w:rsidTr="00D2005D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240EE5" w:rsidRPr="00C04428" w:rsidRDefault="00240EE5" w:rsidP="00240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2.2018</w:t>
            </w:r>
          </w:p>
          <w:p w:rsidR="00240EE5" w:rsidRPr="00EC6217" w:rsidRDefault="00240EE5" w:rsidP="00240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06" w:type="dxa"/>
          </w:tcPr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240EE5" w:rsidRPr="000245D9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Ağrılı Klinik Tablolar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EE5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240EE5" w:rsidRPr="00C04428" w:rsidRDefault="00240EE5" w:rsidP="00240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2.2018</w:t>
            </w:r>
          </w:p>
          <w:p w:rsidR="00240EE5" w:rsidRPr="00C04428" w:rsidRDefault="00240EE5" w:rsidP="00240E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06" w:type="dxa"/>
          </w:tcPr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240EE5" w:rsidRPr="000245D9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0245D9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nayıcı Beyin Damar Hastalığı    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İbrahim Hakkı Bora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EE5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240EE5" w:rsidRDefault="00240EE5" w:rsidP="00240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2.2018</w:t>
            </w:r>
          </w:p>
          <w:p w:rsidR="00240EE5" w:rsidRPr="00665DB6" w:rsidRDefault="00240EE5" w:rsidP="00240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06" w:type="dxa"/>
          </w:tcPr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240EE5" w:rsidRPr="000245D9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0245D9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Beyin Damar Hastalığı     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240EE5" w:rsidRPr="00483E03" w:rsidRDefault="00240EE5" w:rsidP="00240E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7B7" w:rsidRPr="00483E03" w:rsidRDefault="004047B7" w:rsidP="004047B7">
      <w:pPr>
        <w:rPr>
          <w:rFonts w:ascii="Arial" w:hAnsi="Arial" w:cs="Arial"/>
        </w:rPr>
      </w:pPr>
    </w:p>
    <w:p w:rsidR="004047B7" w:rsidRDefault="004047B7" w:rsidP="004047B7">
      <w:pPr>
        <w:rPr>
          <w:rFonts w:ascii="Arial" w:hAnsi="Arial" w:cs="Arial"/>
          <w:b/>
          <w:sz w:val="20"/>
          <w:szCs w:val="20"/>
        </w:rPr>
      </w:pPr>
    </w:p>
    <w:p w:rsidR="004047B7" w:rsidRDefault="004047B7" w:rsidP="004047B7">
      <w:pPr>
        <w:rPr>
          <w:rFonts w:ascii="Arial" w:hAnsi="Arial" w:cs="Arial"/>
          <w:b/>
          <w:sz w:val="20"/>
          <w:szCs w:val="20"/>
        </w:rPr>
      </w:pPr>
    </w:p>
    <w:p w:rsidR="004047B7" w:rsidRDefault="004047B7" w:rsidP="004047B7">
      <w:pPr>
        <w:rPr>
          <w:rFonts w:ascii="Arial" w:hAnsi="Arial" w:cs="Arial"/>
          <w:b/>
          <w:sz w:val="20"/>
          <w:szCs w:val="20"/>
        </w:rPr>
      </w:pPr>
    </w:p>
    <w:p w:rsidR="004047B7" w:rsidRPr="00483E03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4047B7" w:rsidRPr="00483E03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4047B7" w:rsidRPr="00483E03" w:rsidRDefault="004047B7" w:rsidP="004047B7">
      <w:pPr>
        <w:rPr>
          <w:rFonts w:ascii="Arial" w:hAnsi="Arial" w:cs="Arial"/>
          <w:b/>
          <w:sz w:val="20"/>
          <w:szCs w:val="20"/>
        </w:rPr>
      </w:pPr>
    </w:p>
    <w:p w:rsidR="004047B7" w:rsidRPr="00483E03" w:rsidRDefault="006C536D" w:rsidP="004047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4047B7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4047B7" w:rsidRPr="00483E03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3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7"/>
        <w:gridCol w:w="1613"/>
        <w:gridCol w:w="2504"/>
        <w:gridCol w:w="1256"/>
        <w:gridCol w:w="1430"/>
      </w:tblGrid>
      <w:tr w:rsidR="004047B7" w:rsidRPr="00483E03" w:rsidTr="00D2005D">
        <w:tc>
          <w:tcPr>
            <w:tcW w:w="1276" w:type="dxa"/>
          </w:tcPr>
          <w:p w:rsidR="004047B7" w:rsidRPr="00483E03" w:rsidRDefault="004047B7" w:rsidP="00D20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7B19C8" w:rsidRPr="00483E03" w:rsidTr="00D2005D">
        <w:tc>
          <w:tcPr>
            <w:tcW w:w="1276" w:type="dxa"/>
          </w:tcPr>
          <w:p w:rsidR="007B19C8" w:rsidRPr="00C04428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.2018</w:t>
            </w:r>
          </w:p>
          <w:p w:rsidR="007B19C8" w:rsidRPr="00C04428" w:rsidRDefault="007B19C8" w:rsidP="007B1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right w:val="single" w:sz="4" w:space="0" w:color="auto"/>
            </w:tcBorders>
          </w:tcPr>
          <w:p w:rsidR="007B19C8" w:rsidRPr="00D85280" w:rsidRDefault="007B19C8" w:rsidP="007B1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9C8" w:rsidRPr="00483E03" w:rsidTr="00D2005D">
        <w:trPr>
          <w:trHeight w:val="481"/>
        </w:trPr>
        <w:tc>
          <w:tcPr>
            <w:tcW w:w="1276" w:type="dxa"/>
          </w:tcPr>
          <w:p w:rsidR="007B19C8" w:rsidRPr="00C04428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2.2018</w:t>
            </w:r>
          </w:p>
          <w:p w:rsidR="007B19C8" w:rsidRPr="00C04428" w:rsidRDefault="007B19C8" w:rsidP="007B19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77" w:type="dxa"/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7B19C8" w:rsidRPr="00483E03" w:rsidRDefault="007B19C8" w:rsidP="007B19C8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</w:r>
            <w:r w:rsidR="00872C31"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5560</wp:posOffset>
                      </wp:positionV>
                      <wp:extent cx="0" cy="1371600"/>
                      <wp:effectExtent l="7620" t="6985" r="11430" b="12065"/>
                      <wp:wrapNone/>
                      <wp:docPr id="14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202D4" id="Line 1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.8pt" to="75.6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ih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"/>
                  </w:pict>
                </mc:Fallback>
              </mc:AlternateConten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B19C8" w:rsidRPr="00483E03" w:rsidTr="00D2005D">
        <w:trPr>
          <w:trHeight w:val="710"/>
        </w:trPr>
        <w:tc>
          <w:tcPr>
            <w:tcW w:w="1276" w:type="dxa"/>
          </w:tcPr>
          <w:p w:rsidR="007B19C8" w:rsidRPr="00C04428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2.2018</w:t>
            </w:r>
          </w:p>
          <w:p w:rsidR="007B19C8" w:rsidRPr="00EC6217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77" w:type="dxa"/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Sabah Toplantısı 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B19C8" w:rsidRPr="00483E03" w:rsidTr="00D2005D">
        <w:trPr>
          <w:trHeight w:val="522"/>
        </w:trPr>
        <w:tc>
          <w:tcPr>
            <w:tcW w:w="1276" w:type="dxa"/>
          </w:tcPr>
          <w:p w:rsidR="007B19C8" w:rsidRPr="00C04428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2.2018</w:t>
            </w:r>
          </w:p>
          <w:p w:rsidR="007B19C8" w:rsidRPr="00C04428" w:rsidRDefault="007B19C8" w:rsidP="007B19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77" w:type="dxa"/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B19C8" w:rsidRPr="00483E03" w:rsidTr="00D2005D">
        <w:tc>
          <w:tcPr>
            <w:tcW w:w="1276" w:type="dxa"/>
          </w:tcPr>
          <w:p w:rsidR="007B19C8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2.2018</w:t>
            </w:r>
          </w:p>
          <w:p w:rsidR="007B19C8" w:rsidRPr="00665DB6" w:rsidRDefault="007B19C8" w:rsidP="007B1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77" w:type="dxa"/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4047B7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</w:p>
    <w:p w:rsidR="004047B7" w:rsidRPr="00483E03" w:rsidRDefault="004047B7" w:rsidP="004047B7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93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4849"/>
        <w:gridCol w:w="17"/>
        <w:gridCol w:w="2096"/>
        <w:gridCol w:w="22"/>
      </w:tblGrid>
      <w:tr w:rsidR="004047B7" w:rsidRPr="00483E03" w:rsidTr="00D2005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276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122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66" w:type="dxa"/>
            <w:gridSpan w:val="2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8" w:type="dxa"/>
            <w:gridSpan w:val="2"/>
          </w:tcPr>
          <w:p w:rsidR="004047B7" w:rsidRPr="00483E03" w:rsidRDefault="004047B7" w:rsidP="00D2005D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7B19C8" w:rsidRPr="00483E03" w:rsidTr="00D2005D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65"/>
        </w:trPr>
        <w:tc>
          <w:tcPr>
            <w:tcW w:w="1276" w:type="dxa"/>
          </w:tcPr>
          <w:p w:rsidR="007B19C8" w:rsidRPr="00C04428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.2018</w:t>
            </w:r>
          </w:p>
          <w:p w:rsidR="007B19C8" w:rsidRPr="00C04428" w:rsidRDefault="007B19C8" w:rsidP="007B1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122" w:type="dxa"/>
          </w:tcPr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7B19C8" w:rsidRPr="000245D9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0245D9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Kibas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7B19C8" w:rsidRPr="00483E03" w:rsidTr="00D2005D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7B19C8" w:rsidRPr="00C04428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2.2018</w:t>
            </w:r>
          </w:p>
          <w:p w:rsidR="007B19C8" w:rsidRPr="00C04428" w:rsidRDefault="007B19C8" w:rsidP="007B19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122" w:type="dxa"/>
          </w:tcPr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7B19C8" w:rsidRPr="000245D9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0245D9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Periferik Sinir Sistemi Hastalıkları   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7B19C8" w:rsidRPr="00483E03" w:rsidTr="00D2005D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7B19C8" w:rsidRPr="00C04428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2.2018</w:t>
            </w:r>
          </w:p>
          <w:p w:rsidR="007B19C8" w:rsidRPr="00EC6217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122" w:type="dxa"/>
          </w:tcPr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7B19C8" w:rsidRPr="000245D9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0245D9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s Hastalıkları                                                                        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Ö.Faruk Turan 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7B19C8" w:rsidRPr="00483E03" w:rsidTr="00D2005D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7B19C8" w:rsidRPr="00C04428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2.2018</w:t>
            </w:r>
          </w:p>
          <w:p w:rsidR="007B19C8" w:rsidRPr="00C04428" w:rsidRDefault="007B19C8" w:rsidP="007B19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122" w:type="dxa"/>
          </w:tcPr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7B19C8" w:rsidRPr="000245D9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0245D9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245D9">
              <w:rPr>
                <w:rFonts w:ascii="Arial" w:hAnsi="Arial" w:cs="Arial"/>
                <w:sz w:val="18"/>
                <w:szCs w:val="18"/>
              </w:rPr>
              <w:t>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7B19C8" w:rsidRPr="00483E03" w:rsidTr="00D2005D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C8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2.2018</w:t>
            </w:r>
          </w:p>
          <w:p w:rsidR="007B19C8" w:rsidRPr="00665DB6" w:rsidRDefault="007B19C8" w:rsidP="007B1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C8" w:rsidRPr="000245D9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</w:tbl>
    <w:p w:rsidR="004047B7" w:rsidRPr="00483E03" w:rsidRDefault="004047B7" w:rsidP="004047B7">
      <w:pPr>
        <w:rPr>
          <w:rFonts w:ascii="Arial" w:hAnsi="Arial" w:cs="Arial"/>
        </w:rPr>
      </w:pPr>
    </w:p>
    <w:p w:rsidR="004047B7" w:rsidRPr="00483E03" w:rsidRDefault="004047B7" w:rsidP="004047B7">
      <w:pPr>
        <w:rPr>
          <w:rFonts w:ascii="Arial" w:hAnsi="Arial" w:cs="Arial"/>
        </w:rPr>
      </w:pPr>
    </w:p>
    <w:p w:rsidR="004047B7" w:rsidRDefault="004047B7" w:rsidP="004047B7">
      <w:pPr>
        <w:rPr>
          <w:rFonts w:ascii="Arial" w:hAnsi="Arial" w:cs="Arial"/>
        </w:rPr>
      </w:pPr>
    </w:p>
    <w:p w:rsidR="004047B7" w:rsidRPr="00483E03" w:rsidRDefault="004047B7" w:rsidP="004047B7">
      <w:pPr>
        <w:rPr>
          <w:rFonts w:ascii="Arial" w:hAnsi="Arial" w:cs="Arial"/>
        </w:rPr>
      </w:pPr>
    </w:p>
    <w:p w:rsidR="004047B7" w:rsidRPr="00483E03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4047B7" w:rsidRPr="00483E03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4047B7" w:rsidRPr="00483E03" w:rsidRDefault="004047B7" w:rsidP="004047B7">
      <w:pPr>
        <w:rPr>
          <w:rFonts w:ascii="Arial" w:hAnsi="Arial" w:cs="Arial"/>
          <w:b/>
          <w:sz w:val="20"/>
          <w:szCs w:val="20"/>
        </w:rPr>
      </w:pPr>
    </w:p>
    <w:p w:rsidR="004047B7" w:rsidRPr="00483E03" w:rsidRDefault="007B19C8" w:rsidP="004047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4047B7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4047B7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4.Hafta </w:t>
      </w:r>
    </w:p>
    <w:p w:rsidR="000807D2" w:rsidRPr="00483E03" w:rsidRDefault="000807D2" w:rsidP="004047B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1469"/>
        <w:gridCol w:w="1648"/>
        <w:gridCol w:w="2557"/>
        <w:gridCol w:w="1282"/>
        <w:gridCol w:w="1461"/>
      </w:tblGrid>
      <w:tr w:rsidR="004047B7" w:rsidRPr="00483E03" w:rsidTr="00D2005D">
        <w:trPr>
          <w:trHeight w:val="447"/>
        </w:trPr>
        <w:tc>
          <w:tcPr>
            <w:tcW w:w="1141" w:type="dxa"/>
          </w:tcPr>
          <w:p w:rsidR="004047B7" w:rsidRPr="00483E03" w:rsidRDefault="004047B7" w:rsidP="00D20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4047B7" w:rsidRPr="00483E03" w:rsidRDefault="004047B7" w:rsidP="00D200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82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61" w:type="dxa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7B19C8" w:rsidRPr="00483E03" w:rsidTr="00D2005D">
        <w:trPr>
          <w:trHeight w:val="655"/>
        </w:trPr>
        <w:tc>
          <w:tcPr>
            <w:tcW w:w="1141" w:type="dxa"/>
          </w:tcPr>
          <w:p w:rsidR="007B19C8" w:rsidRPr="00C04428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  <w:p w:rsidR="007B19C8" w:rsidRPr="00C04428" w:rsidRDefault="007B19C8" w:rsidP="007B1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469" w:type="dxa"/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</w:t>
            </w:r>
            <w:r>
              <w:rPr>
                <w:rFonts w:ascii="Arial" w:hAnsi="Arial" w:cs="Arial"/>
                <w:sz w:val="18"/>
                <w:szCs w:val="18"/>
              </w:rPr>
              <w:t>Konseyi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7B19C8" w:rsidRPr="00483E03" w:rsidRDefault="00872C31" w:rsidP="007B19C8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620</wp:posOffset>
                      </wp:positionV>
                      <wp:extent cx="0" cy="1028700"/>
                      <wp:effectExtent l="7620" t="7620" r="11430" b="11430"/>
                      <wp:wrapNone/>
                      <wp:docPr id="13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F824B" id="Line 1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6pt" to="75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Xi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"/>
                  </w:pict>
                </mc:Fallback>
              </mc:AlternateContent>
            </w:r>
            <w:r w:rsidR="007B19C8"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="007B19C8"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B19C8" w:rsidRPr="00483E03" w:rsidTr="00D2005D">
        <w:trPr>
          <w:trHeight w:val="431"/>
        </w:trPr>
        <w:tc>
          <w:tcPr>
            <w:tcW w:w="1141" w:type="dxa"/>
          </w:tcPr>
          <w:p w:rsidR="007B19C8" w:rsidRPr="00C04428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02.2018</w:t>
            </w:r>
          </w:p>
          <w:p w:rsidR="007B19C8" w:rsidRPr="00C04428" w:rsidRDefault="007B19C8" w:rsidP="007B19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69" w:type="dxa"/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7B19C8" w:rsidRPr="00483E03" w:rsidRDefault="007B19C8" w:rsidP="007B19C8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B19C8" w:rsidRPr="00483E03" w:rsidTr="00D2005D">
        <w:trPr>
          <w:trHeight w:val="655"/>
        </w:trPr>
        <w:tc>
          <w:tcPr>
            <w:tcW w:w="1141" w:type="dxa"/>
          </w:tcPr>
          <w:p w:rsidR="007B19C8" w:rsidRPr="00C04428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3.2018</w:t>
            </w:r>
          </w:p>
          <w:p w:rsidR="007B19C8" w:rsidRPr="00EC6217" w:rsidRDefault="007B19C8" w:rsidP="007B1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69" w:type="dxa"/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</w:tcBorders>
          </w:tcPr>
          <w:p w:rsidR="007B19C8" w:rsidRPr="00483E03" w:rsidRDefault="007B19C8" w:rsidP="007B19C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:rsidR="007B19C8" w:rsidRPr="00483E03" w:rsidRDefault="007B19C8" w:rsidP="007B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4047B7" w:rsidRPr="00483E03" w:rsidTr="00D2005D">
        <w:trPr>
          <w:trHeight w:val="447"/>
        </w:trPr>
        <w:tc>
          <w:tcPr>
            <w:tcW w:w="1141" w:type="dxa"/>
          </w:tcPr>
          <w:p w:rsidR="004047B7" w:rsidRPr="000245D9" w:rsidRDefault="004047B7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7" w:type="dxa"/>
            <w:gridSpan w:val="5"/>
          </w:tcPr>
          <w:p w:rsidR="004047B7" w:rsidRPr="00483E03" w:rsidRDefault="004047B7" w:rsidP="00D20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S  I N A V</w:t>
            </w:r>
          </w:p>
        </w:tc>
      </w:tr>
    </w:tbl>
    <w:p w:rsidR="004047B7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</w:p>
    <w:p w:rsidR="004047B7" w:rsidRDefault="004047B7" w:rsidP="004047B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286"/>
        <w:gridCol w:w="4827"/>
        <w:gridCol w:w="2106"/>
      </w:tblGrid>
      <w:tr w:rsidR="004047B7" w:rsidRPr="00483E03" w:rsidTr="00D2005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7" w:rsidRPr="009F2B39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7" w:rsidRPr="009F2B39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7" w:rsidRPr="009F2B39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7" w:rsidRPr="009F2B39" w:rsidRDefault="004047B7" w:rsidP="00D20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E123B9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E123B9" w:rsidRPr="00C04428" w:rsidRDefault="00E123B9" w:rsidP="00E123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  <w:p w:rsidR="00E123B9" w:rsidRPr="00C04428" w:rsidRDefault="00E123B9" w:rsidP="00E123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286" w:type="dxa"/>
          </w:tcPr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E123B9" w:rsidRPr="000245D9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  <w:p w:rsidR="00E123B9" w:rsidRPr="000245D9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3B9" w:rsidRPr="00483E03" w:rsidTr="00D2005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E123B9" w:rsidRPr="00C04428" w:rsidRDefault="00E123B9" w:rsidP="00E123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02.2018</w:t>
            </w:r>
          </w:p>
          <w:p w:rsidR="00E123B9" w:rsidRPr="00C04428" w:rsidRDefault="00E123B9" w:rsidP="00E123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86" w:type="dxa"/>
          </w:tcPr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E123B9" w:rsidRPr="000245D9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3B9" w:rsidRPr="00483E03" w:rsidTr="00D2005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141" w:type="dxa"/>
          </w:tcPr>
          <w:p w:rsidR="00E123B9" w:rsidRPr="00C04428" w:rsidRDefault="00E123B9" w:rsidP="00E123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3.2018</w:t>
            </w:r>
          </w:p>
          <w:p w:rsidR="00E123B9" w:rsidRPr="00EC6217" w:rsidRDefault="00E123B9" w:rsidP="00E123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86" w:type="dxa"/>
          </w:tcPr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30-15.00</w:t>
            </w:r>
          </w:p>
        </w:tc>
        <w:tc>
          <w:tcPr>
            <w:tcW w:w="4827" w:type="dxa"/>
          </w:tcPr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3E03">
              <w:rPr>
                <w:rFonts w:ascii="Arial" w:hAnsi="Arial" w:cs="Arial"/>
                <w:b/>
                <w:sz w:val="20"/>
                <w:szCs w:val="20"/>
              </w:rPr>
              <w:t>SINAV</w:t>
            </w:r>
          </w:p>
        </w:tc>
        <w:tc>
          <w:tcPr>
            <w:tcW w:w="2106" w:type="dxa"/>
          </w:tcPr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E123B9" w:rsidRPr="00483E03" w:rsidRDefault="00E123B9" w:rsidP="00E123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7B7" w:rsidRDefault="004047B7" w:rsidP="004047B7"/>
    <w:p w:rsidR="004047B7" w:rsidRDefault="004047B7" w:rsidP="00BD55F6"/>
    <w:p w:rsidR="0077736E" w:rsidRDefault="0077736E" w:rsidP="00BD55F6"/>
    <w:p w:rsidR="0077736E" w:rsidRDefault="0077736E" w:rsidP="00BD55F6"/>
    <w:p w:rsidR="0077736E" w:rsidRDefault="0077736E" w:rsidP="00BD55F6"/>
    <w:p w:rsidR="0077736E" w:rsidRDefault="0077736E" w:rsidP="00BD55F6"/>
    <w:p w:rsidR="0077736E" w:rsidRDefault="0077736E" w:rsidP="00BD55F6"/>
    <w:p w:rsidR="0077736E" w:rsidRDefault="0077736E" w:rsidP="00BD55F6"/>
    <w:p w:rsidR="008F5142" w:rsidRDefault="008F5142" w:rsidP="00BD55F6"/>
    <w:p w:rsidR="008F5142" w:rsidRDefault="008F5142" w:rsidP="00BD55F6"/>
    <w:p w:rsidR="008F5142" w:rsidRDefault="008F5142" w:rsidP="00BD55F6"/>
    <w:p w:rsidR="008F5142" w:rsidRDefault="008F5142" w:rsidP="00BD55F6"/>
    <w:p w:rsidR="008F5142" w:rsidRDefault="008F5142" w:rsidP="00BD55F6"/>
    <w:p w:rsidR="008F5142" w:rsidRDefault="008F5142" w:rsidP="00BD55F6"/>
    <w:p w:rsidR="008F5142" w:rsidRDefault="008F5142" w:rsidP="00BD55F6"/>
    <w:p w:rsidR="008F5142" w:rsidRDefault="008F5142" w:rsidP="00BD55F6"/>
    <w:p w:rsidR="008F5142" w:rsidRDefault="008F5142" w:rsidP="00BD55F6"/>
    <w:p w:rsidR="008F5142" w:rsidRDefault="008F5142" w:rsidP="00BD55F6"/>
    <w:p w:rsidR="008F5142" w:rsidRDefault="008F5142" w:rsidP="00BD55F6"/>
    <w:p w:rsidR="008F5142" w:rsidRDefault="008F5142" w:rsidP="00BD55F6"/>
    <w:p w:rsidR="008F5142" w:rsidRDefault="008F5142" w:rsidP="00BD55F6"/>
    <w:p w:rsidR="008F5142" w:rsidRDefault="008F5142" w:rsidP="00BD55F6"/>
    <w:p w:rsidR="0077736E" w:rsidRPr="00483E03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77736E" w:rsidRPr="00483E03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77736E" w:rsidRPr="00483E03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77736E" w:rsidRDefault="0077736E" w:rsidP="0077736E">
      <w:pPr>
        <w:rPr>
          <w:rFonts w:ascii="Arial" w:hAnsi="Arial" w:cs="Arial"/>
          <w:b/>
          <w:sz w:val="22"/>
          <w:szCs w:val="18"/>
        </w:rPr>
      </w:pP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0807D2">
        <w:rPr>
          <w:rFonts w:ascii="Arial" w:hAnsi="Arial" w:cs="Arial"/>
          <w:b/>
          <w:sz w:val="22"/>
          <w:szCs w:val="18"/>
        </w:rPr>
        <w:t>1.Hafta</w:t>
      </w:r>
    </w:p>
    <w:p w:rsidR="000807D2" w:rsidRPr="000807D2" w:rsidRDefault="000807D2" w:rsidP="0077736E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1756"/>
        <w:gridCol w:w="2504"/>
        <w:gridCol w:w="1256"/>
        <w:gridCol w:w="1430"/>
      </w:tblGrid>
      <w:tr w:rsidR="0077736E" w:rsidRPr="00483E03" w:rsidTr="006813DA">
        <w:tc>
          <w:tcPr>
            <w:tcW w:w="1276" w:type="dxa"/>
          </w:tcPr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  <w:p w:rsidR="0077736E" w:rsidRPr="00483E03" w:rsidRDefault="0077736E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77736E" w:rsidRPr="00483E03" w:rsidTr="006813DA">
        <w:tc>
          <w:tcPr>
            <w:tcW w:w="1276" w:type="dxa"/>
          </w:tcPr>
          <w:p w:rsidR="0077736E" w:rsidRPr="00C04428" w:rsidRDefault="00B4589C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3</w:t>
            </w:r>
            <w:r w:rsidR="0077736E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77736E" w:rsidRPr="00C04428" w:rsidRDefault="006813DA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134" w:type="dxa"/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  <w:right w:val="nil"/>
            </w:tcBorders>
          </w:tcPr>
          <w:p w:rsidR="0077736E" w:rsidRPr="00483E03" w:rsidRDefault="00872C31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12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294EB" id="Line 1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/GEgIAACs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"/>
                  </w:pict>
                </mc:Fallback>
              </mc:AlternateContent>
            </w:r>
          </w:p>
          <w:p w:rsidR="0077736E" w:rsidRPr="00483E03" w:rsidRDefault="0077736E" w:rsidP="0027741A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7736E" w:rsidRPr="00483E03" w:rsidTr="006813DA">
        <w:tc>
          <w:tcPr>
            <w:tcW w:w="1276" w:type="dxa"/>
          </w:tcPr>
          <w:p w:rsidR="0077736E" w:rsidRPr="00C04428" w:rsidRDefault="00B4589C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77736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7736E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77736E" w:rsidRPr="00C04428" w:rsidRDefault="006813DA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134" w:type="dxa"/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  <w:right w:val="nil"/>
            </w:tcBorders>
          </w:tcPr>
          <w:p w:rsidR="0077736E" w:rsidRPr="00483E03" w:rsidRDefault="0077736E" w:rsidP="0027741A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7736E" w:rsidRPr="00483E03" w:rsidTr="006813DA">
        <w:tc>
          <w:tcPr>
            <w:tcW w:w="1276" w:type="dxa"/>
          </w:tcPr>
          <w:p w:rsidR="0077736E" w:rsidRPr="00C04428" w:rsidRDefault="00B4589C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3</w:t>
            </w:r>
            <w:r w:rsidR="0077736E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77736E" w:rsidRPr="00EC6217" w:rsidRDefault="006813DA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134" w:type="dxa"/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7736E" w:rsidRPr="00483E03" w:rsidTr="006813DA">
        <w:trPr>
          <w:trHeight w:val="509"/>
        </w:trPr>
        <w:tc>
          <w:tcPr>
            <w:tcW w:w="1276" w:type="dxa"/>
          </w:tcPr>
          <w:p w:rsidR="0077736E" w:rsidRPr="00C04428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4589C">
              <w:rPr>
                <w:rFonts w:ascii="Arial" w:hAnsi="Arial" w:cs="Arial"/>
                <w:b/>
                <w:sz w:val="18"/>
                <w:szCs w:val="18"/>
              </w:rPr>
              <w:t>7.03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77736E" w:rsidRPr="00C04428" w:rsidRDefault="006813DA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134" w:type="dxa"/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Semineri 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7736E" w:rsidRPr="00483E03" w:rsidTr="006813DA">
        <w:tc>
          <w:tcPr>
            <w:tcW w:w="1276" w:type="dxa"/>
          </w:tcPr>
          <w:p w:rsidR="0077736E" w:rsidRDefault="00B4589C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03</w:t>
            </w:r>
            <w:r w:rsidR="0077736E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77736E" w:rsidRPr="00665DB6" w:rsidRDefault="0077736E" w:rsidP="00681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6813DA">
              <w:rPr>
                <w:rFonts w:ascii="Arial" w:hAnsi="Arial" w:cs="Arial"/>
                <w:b/>
                <w:sz w:val="18"/>
                <w:szCs w:val="18"/>
              </w:rPr>
              <w:t>erşembe</w:t>
            </w:r>
          </w:p>
        </w:tc>
        <w:tc>
          <w:tcPr>
            <w:tcW w:w="1134" w:type="dxa"/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77736E" w:rsidRPr="00483E03" w:rsidRDefault="0077736E" w:rsidP="0077736E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84"/>
        <w:gridCol w:w="4549"/>
        <w:gridCol w:w="2117"/>
      </w:tblGrid>
      <w:tr w:rsidR="0077736E" w:rsidRPr="00483E03" w:rsidTr="006813D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6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418" w:type="dxa"/>
            <w:gridSpan w:val="2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549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7" w:type="dxa"/>
          </w:tcPr>
          <w:p w:rsidR="0077736E" w:rsidRPr="00483E03" w:rsidRDefault="0077736E" w:rsidP="0027741A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6813DA" w:rsidRPr="00483E03" w:rsidTr="006813DA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276" w:type="dxa"/>
          </w:tcPr>
          <w:p w:rsidR="006813DA" w:rsidRPr="00C04428" w:rsidRDefault="006813DA" w:rsidP="006813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3.2018</w:t>
            </w:r>
          </w:p>
          <w:p w:rsidR="006813DA" w:rsidRPr="00C04428" w:rsidRDefault="006813DA" w:rsidP="00681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134" w:type="dxa"/>
          </w:tcPr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  <w:r>
              <w:rPr>
                <w:rFonts w:ascii="Arial" w:hAnsi="Arial" w:cs="Arial"/>
                <w:sz w:val="18"/>
                <w:szCs w:val="18"/>
              </w:rPr>
              <w:t>-15.00</w:t>
            </w:r>
          </w:p>
        </w:tc>
        <w:tc>
          <w:tcPr>
            <w:tcW w:w="4833" w:type="dxa"/>
            <w:gridSpan w:val="2"/>
          </w:tcPr>
          <w:p w:rsidR="006813DA" w:rsidRPr="000245D9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6813DA" w:rsidRPr="000245D9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3DA" w:rsidRPr="00483E03" w:rsidTr="006813DA">
        <w:tblPrEx>
          <w:tblCellMar>
            <w:top w:w="0" w:type="dxa"/>
            <w:bottom w:w="0" w:type="dxa"/>
          </w:tblCellMar>
        </w:tblPrEx>
        <w:trPr>
          <w:trHeight w:val="1585"/>
        </w:trPr>
        <w:tc>
          <w:tcPr>
            <w:tcW w:w="1276" w:type="dxa"/>
          </w:tcPr>
          <w:p w:rsidR="006813DA" w:rsidRPr="00C04428" w:rsidRDefault="006813DA" w:rsidP="006813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3.2018</w:t>
            </w:r>
          </w:p>
          <w:p w:rsidR="006813DA" w:rsidRPr="00C04428" w:rsidRDefault="006813DA" w:rsidP="00681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134" w:type="dxa"/>
          </w:tcPr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33" w:type="dxa"/>
            <w:gridSpan w:val="2"/>
          </w:tcPr>
          <w:p w:rsidR="006813DA" w:rsidRPr="000245D9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3DA" w:rsidRPr="00483E03" w:rsidTr="006813DA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276" w:type="dxa"/>
          </w:tcPr>
          <w:p w:rsidR="006813DA" w:rsidRPr="00C04428" w:rsidRDefault="006813DA" w:rsidP="006813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3.2018</w:t>
            </w:r>
          </w:p>
          <w:p w:rsidR="006813DA" w:rsidRPr="00EC6217" w:rsidRDefault="006813DA" w:rsidP="006813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134" w:type="dxa"/>
          </w:tcPr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33" w:type="dxa"/>
            <w:gridSpan w:val="2"/>
          </w:tcPr>
          <w:p w:rsidR="006813DA" w:rsidRPr="000245D9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Omurilik Hastalıkları </w:t>
            </w:r>
          </w:p>
          <w:p w:rsidR="006813DA" w:rsidRPr="000245D9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Doç. Dr. S. Erer Özbek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3DA" w:rsidRPr="00483E03" w:rsidTr="006813D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276" w:type="dxa"/>
          </w:tcPr>
          <w:p w:rsidR="006813DA" w:rsidRPr="00C04428" w:rsidRDefault="006813DA" w:rsidP="006813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03.2018</w:t>
            </w:r>
          </w:p>
          <w:p w:rsidR="006813DA" w:rsidRPr="00C04428" w:rsidRDefault="006813DA" w:rsidP="00681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134" w:type="dxa"/>
          </w:tcPr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33" w:type="dxa"/>
            <w:gridSpan w:val="2"/>
          </w:tcPr>
          <w:p w:rsidR="006813DA" w:rsidRPr="000245D9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Epilepsi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İbrahim Hakkı Bora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6813DA" w:rsidRPr="00483E03" w:rsidRDefault="006813DA" w:rsidP="006813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36E" w:rsidRPr="00483E03" w:rsidTr="006813D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E" w:rsidRDefault="006813DA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03</w:t>
            </w:r>
            <w:r w:rsidR="0077736E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77736E" w:rsidRPr="00665DB6" w:rsidRDefault="0077736E" w:rsidP="00277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E" w:rsidRPr="000245D9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83E03">
              <w:rPr>
                <w:rFonts w:ascii="Arial" w:hAnsi="Arial" w:cs="Arial"/>
                <w:sz w:val="18"/>
                <w:szCs w:val="18"/>
              </w:rPr>
              <w:t>-Demiyelinizan Hastalıklar</w:t>
            </w: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77736E" w:rsidRPr="00483E03" w:rsidRDefault="0077736E" w:rsidP="0027741A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Ömer Faruk Turan</w:t>
            </w: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736E" w:rsidRDefault="0077736E" w:rsidP="0077736E">
      <w:pPr>
        <w:rPr>
          <w:rFonts w:ascii="Arial" w:hAnsi="Arial" w:cs="Arial"/>
        </w:rPr>
      </w:pPr>
    </w:p>
    <w:p w:rsidR="0077736E" w:rsidRDefault="0077736E" w:rsidP="0077736E">
      <w:pPr>
        <w:rPr>
          <w:rFonts w:ascii="Arial" w:hAnsi="Arial" w:cs="Arial"/>
        </w:rPr>
      </w:pPr>
    </w:p>
    <w:p w:rsidR="0077736E" w:rsidRDefault="0077736E" w:rsidP="0077736E">
      <w:pPr>
        <w:rPr>
          <w:rFonts w:ascii="Arial" w:hAnsi="Arial" w:cs="Arial"/>
        </w:rPr>
      </w:pPr>
    </w:p>
    <w:p w:rsidR="00E446B0" w:rsidRPr="00483E03" w:rsidRDefault="00E446B0" w:rsidP="0077736E">
      <w:pPr>
        <w:rPr>
          <w:rFonts w:ascii="Arial" w:hAnsi="Arial" w:cs="Arial"/>
        </w:rPr>
      </w:pPr>
    </w:p>
    <w:p w:rsidR="0077736E" w:rsidRPr="00483E03" w:rsidRDefault="0077736E" w:rsidP="0077736E">
      <w:pPr>
        <w:rPr>
          <w:rFonts w:ascii="Arial" w:hAnsi="Arial" w:cs="Arial"/>
          <w:b/>
          <w:sz w:val="20"/>
          <w:szCs w:val="20"/>
        </w:rPr>
      </w:pPr>
    </w:p>
    <w:p w:rsidR="0077736E" w:rsidRPr="00483E03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77736E" w:rsidRPr="00483E03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77736E" w:rsidRPr="00483E03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</w:p>
    <w:p w:rsidR="0077736E" w:rsidRPr="00483E03" w:rsidRDefault="0077736E" w:rsidP="0077736E">
      <w:pPr>
        <w:rPr>
          <w:rFonts w:ascii="Arial" w:hAnsi="Arial" w:cs="Arial"/>
          <w:b/>
          <w:sz w:val="20"/>
          <w:szCs w:val="20"/>
        </w:rPr>
      </w:pPr>
    </w:p>
    <w:p w:rsidR="0077736E" w:rsidRPr="00483E03" w:rsidRDefault="00D31BE2" w:rsidP="007773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7736E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77736E" w:rsidRPr="00483E03" w:rsidRDefault="0077736E" w:rsidP="0077736E">
      <w:pPr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  <w:t xml:space="preserve">        2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77736E" w:rsidRPr="00483E03" w:rsidTr="0027741A">
        <w:tc>
          <w:tcPr>
            <w:tcW w:w="1117" w:type="dxa"/>
          </w:tcPr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BC054C" w:rsidRPr="00483E03" w:rsidTr="0027741A">
        <w:tc>
          <w:tcPr>
            <w:tcW w:w="1117" w:type="dxa"/>
          </w:tcPr>
          <w:p w:rsidR="00BC054C" w:rsidRPr="00C04428" w:rsidRDefault="00BC054C" w:rsidP="00BC0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03.2018</w:t>
            </w:r>
          </w:p>
          <w:p w:rsidR="00BC054C" w:rsidRPr="00C04428" w:rsidRDefault="00BC054C" w:rsidP="00BC05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36" w:type="dxa"/>
          </w:tcPr>
          <w:p w:rsidR="00BC054C" w:rsidRPr="00483E03" w:rsidRDefault="00BC054C" w:rsidP="00BC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BC054C" w:rsidRPr="00483E03" w:rsidRDefault="00872C31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11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ED937" id="Line 1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"/>
                  </w:pict>
                </mc:Fallback>
              </mc:AlternateContent>
            </w:r>
          </w:p>
          <w:p w:rsidR="00BC054C" w:rsidRPr="00483E03" w:rsidRDefault="00BC054C" w:rsidP="00BC054C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C054C" w:rsidRPr="00483E03" w:rsidRDefault="00BC054C" w:rsidP="00BC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C054C" w:rsidRPr="00483E03" w:rsidTr="0027741A">
        <w:tc>
          <w:tcPr>
            <w:tcW w:w="1117" w:type="dxa"/>
          </w:tcPr>
          <w:p w:rsidR="00BC054C" w:rsidRPr="00C04428" w:rsidRDefault="00BC054C" w:rsidP="00BC0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3.2018</w:t>
            </w:r>
          </w:p>
          <w:p w:rsidR="00BC054C" w:rsidRPr="00C04428" w:rsidRDefault="00BC054C" w:rsidP="00BC05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36" w:type="dxa"/>
          </w:tcPr>
          <w:p w:rsidR="00BC054C" w:rsidRPr="00483E03" w:rsidRDefault="00BC054C" w:rsidP="00BC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BC054C" w:rsidRPr="00483E03" w:rsidRDefault="00BC054C" w:rsidP="00BC054C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C054C" w:rsidRPr="00483E03" w:rsidRDefault="00BC054C" w:rsidP="00BC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C054C" w:rsidRPr="00483E03" w:rsidTr="0027741A">
        <w:trPr>
          <w:trHeight w:val="506"/>
        </w:trPr>
        <w:tc>
          <w:tcPr>
            <w:tcW w:w="1117" w:type="dxa"/>
          </w:tcPr>
          <w:p w:rsidR="00BC054C" w:rsidRPr="00C04428" w:rsidRDefault="00BC054C" w:rsidP="00BC0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3.2018</w:t>
            </w:r>
          </w:p>
          <w:p w:rsidR="00BC054C" w:rsidRPr="00EC6217" w:rsidRDefault="00BC054C" w:rsidP="00BC05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436" w:type="dxa"/>
          </w:tcPr>
          <w:p w:rsidR="00BC054C" w:rsidRPr="00483E03" w:rsidRDefault="00BC054C" w:rsidP="00BC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BC054C" w:rsidRPr="00483E03" w:rsidRDefault="00BC054C" w:rsidP="00BC054C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BC054C" w:rsidRPr="00483E03" w:rsidRDefault="00BC054C" w:rsidP="00BC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C054C" w:rsidRPr="00483E03" w:rsidTr="0027741A">
        <w:tc>
          <w:tcPr>
            <w:tcW w:w="1117" w:type="dxa"/>
          </w:tcPr>
          <w:p w:rsidR="00BC054C" w:rsidRPr="00C04428" w:rsidRDefault="00BC054C" w:rsidP="00BC0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3.2018</w:t>
            </w:r>
          </w:p>
          <w:p w:rsidR="00BC054C" w:rsidRPr="00C04428" w:rsidRDefault="00BC054C" w:rsidP="00BC05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36" w:type="dxa"/>
          </w:tcPr>
          <w:p w:rsidR="00BC054C" w:rsidRPr="00483E03" w:rsidRDefault="00BC054C" w:rsidP="00BC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BC054C" w:rsidRPr="00483E03" w:rsidRDefault="00BC054C" w:rsidP="00BC054C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BC054C" w:rsidRPr="00483E03" w:rsidRDefault="00BC054C" w:rsidP="00BC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BC054C" w:rsidRPr="00483E03" w:rsidTr="0027741A">
        <w:tc>
          <w:tcPr>
            <w:tcW w:w="1117" w:type="dxa"/>
          </w:tcPr>
          <w:p w:rsidR="00BC054C" w:rsidRDefault="00BC054C" w:rsidP="00BC0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3.2018</w:t>
            </w:r>
          </w:p>
          <w:p w:rsidR="00BC054C" w:rsidRPr="00665DB6" w:rsidRDefault="00BC054C" w:rsidP="00BC0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36" w:type="dxa"/>
          </w:tcPr>
          <w:p w:rsidR="00BC054C" w:rsidRPr="00483E03" w:rsidRDefault="00BC054C" w:rsidP="00BC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BC054C" w:rsidRPr="00483E03" w:rsidRDefault="00BC054C" w:rsidP="00BC054C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BC054C" w:rsidRPr="00483E03" w:rsidRDefault="00BC054C" w:rsidP="00BC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77736E" w:rsidRPr="00483E03" w:rsidRDefault="0077736E" w:rsidP="0077736E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6"/>
        <w:gridCol w:w="4905"/>
        <w:gridCol w:w="2115"/>
      </w:tblGrid>
      <w:tr w:rsidR="0077736E" w:rsidRPr="00483E03" w:rsidTr="0027741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4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06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5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5" w:type="dxa"/>
          </w:tcPr>
          <w:p w:rsidR="0077736E" w:rsidRPr="00483E03" w:rsidRDefault="0077736E" w:rsidP="0027741A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BC054C" w:rsidRPr="00483E03" w:rsidTr="0027741A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134" w:type="dxa"/>
          </w:tcPr>
          <w:p w:rsidR="00BC054C" w:rsidRPr="00C04428" w:rsidRDefault="00BC054C" w:rsidP="00BC0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03.2018</w:t>
            </w:r>
          </w:p>
          <w:p w:rsidR="00BC054C" w:rsidRPr="00C04428" w:rsidRDefault="00BC054C" w:rsidP="00BC05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06" w:type="dxa"/>
          </w:tcPr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BC054C" w:rsidRPr="000245D9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Davranış Nörolojisi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054C" w:rsidRPr="00483E03" w:rsidTr="0027741A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BC054C" w:rsidRPr="00C04428" w:rsidRDefault="00BC054C" w:rsidP="00BC0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3.2018</w:t>
            </w:r>
          </w:p>
          <w:p w:rsidR="00BC054C" w:rsidRPr="00C04428" w:rsidRDefault="00BC054C" w:rsidP="00BC05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06" w:type="dxa"/>
          </w:tcPr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BC054C" w:rsidRPr="000245D9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0245D9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Ekstrapiramidal Sistem Hastalıkları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ehmet Zarifoğlu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054C" w:rsidRPr="00483E03" w:rsidTr="0027741A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BC054C" w:rsidRPr="00C04428" w:rsidRDefault="00BC054C" w:rsidP="00BC0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3.2018</w:t>
            </w:r>
          </w:p>
          <w:p w:rsidR="00BC054C" w:rsidRPr="00EC6217" w:rsidRDefault="00BC054C" w:rsidP="00BC05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206" w:type="dxa"/>
          </w:tcPr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BC054C" w:rsidRPr="000245D9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Ağrılı Klinik Tablolar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054C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BC054C" w:rsidRPr="00C04428" w:rsidRDefault="00BC054C" w:rsidP="00BC0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3.2018</w:t>
            </w:r>
          </w:p>
          <w:p w:rsidR="00BC054C" w:rsidRPr="00C04428" w:rsidRDefault="00BC054C" w:rsidP="00BC05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06" w:type="dxa"/>
          </w:tcPr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BC054C" w:rsidRPr="000245D9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0245D9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nayıcı Beyin Damar Hastalığı    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İbrahim Hakkı Bora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054C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BC054C" w:rsidRDefault="00BC054C" w:rsidP="00BC05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3.2018</w:t>
            </w:r>
          </w:p>
          <w:p w:rsidR="00BC054C" w:rsidRPr="00665DB6" w:rsidRDefault="00BC054C" w:rsidP="00BC0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06" w:type="dxa"/>
          </w:tcPr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BC054C" w:rsidRPr="000245D9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0245D9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Beyin Damar Hastalığı     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C054C" w:rsidRPr="00483E03" w:rsidRDefault="00BC054C" w:rsidP="00BC0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736E" w:rsidRPr="00483E03" w:rsidRDefault="0077736E" w:rsidP="0077736E">
      <w:pPr>
        <w:rPr>
          <w:rFonts w:ascii="Arial" w:hAnsi="Arial" w:cs="Arial"/>
        </w:rPr>
      </w:pPr>
    </w:p>
    <w:p w:rsidR="0077736E" w:rsidRDefault="0077736E" w:rsidP="0077736E">
      <w:pPr>
        <w:rPr>
          <w:rFonts w:ascii="Arial" w:hAnsi="Arial" w:cs="Arial"/>
          <w:b/>
          <w:sz w:val="20"/>
          <w:szCs w:val="20"/>
        </w:rPr>
      </w:pPr>
    </w:p>
    <w:p w:rsidR="0077736E" w:rsidRDefault="0077736E" w:rsidP="0077736E">
      <w:pPr>
        <w:rPr>
          <w:rFonts w:ascii="Arial" w:hAnsi="Arial" w:cs="Arial"/>
          <w:b/>
          <w:sz w:val="20"/>
          <w:szCs w:val="20"/>
        </w:rPr>
      </w:pPr>
    </w:p>
    <w:p w:rsidR="0077736E" w:rsidRDefault="0077736E" w:rsidP="0077736E">
      <w:pPr>
        <w:rPr>
          <w:rFonts w:ascii="Arial" w:hAnsi="Arial" w:cs="Arial"/>
          <w:b/>
          <w:sz w:val="20"/>
          <w:szCs w:val="20"/>
        </w:rPr>
      </w:pPr>
    </w:p>
    <w:p w:rsidR="0077736E" w:rsidRPr="00483E03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77736E" w:rsidRPr="00483E03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77736E" w:rsidRPr="00483E03" w:rsidRDefault="0077736E" w:rsidP="0077736E">
      <w:pPr>
        <w:rPr>
          <w:rFonts w:ascii="Arial" w:hAnsi="Arial" w:cs="Arial"/>
          <w:b/>
          <w:sz w:val="20"/>
          <w:szCs w:val="20"/>
        </w:rPr>
      </w:pPr>
    </w:p>
    <w:p w:rsidR="0077736E" w:rsidRPr="00483E03" w:rsidRDefault="00E63B27" w:rsidP="007773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7736E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77736E" w:rsidRPr="00483E03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3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7"/>
        <w:gridCol w:w="1613"/>
        <w:gridCol w:w="2504"/>
        <w:gridCol w:w="1256"/>
        <w:gridCol w:w="1430"/>
      </w:tblGrid>
      <w:tr w:rsidR="0077736E" w:rsidRPr="00483E03" w:rsidTr="0027741A">
        <w:tc>
          <w:tcPr>
            <w:tcW w:w="1276" w:type="dxa"/>
          </w:tcPr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E63B27" w:rsidRPr="00483E03" w:rsidTr="0027741A">
        <w:tc>
          <w:tcPr>
            <w:tcW w:w="1276" w:type="dxa"/>
          </w:tcPr>
          <w:p w:rsidR="00E63B27" w:rsidRPr="00C04428" w:rsidRDefault="00EC23E6" w:rsidP="00E63B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E63B27">
              <w:rPr>
                <w:rFonts w:ascii="Arial" w:hAnsi="Arial" w:cs="Arial"/>
                <w:b/>
                <w:sz w:val="18"/>
                <w:szCs w:val="18"/>
              </w:rPr>
              <w:t>.03.2018</w:t>
            </w:r>
          </w:p>
          <w:p w:rsidR="00E63B27" w:rsidRPr="00C04428" w:rsidRDefault="00E63B27" w:rsidP="00E63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63B27" w:rsidRPr="00483E03" w:rsidRDefault="00E63B27" w:rsidP="00E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right w:val="single" w:sz="4" w:space="0" w:color="auto"/>
            </w:tcBorders>
          </w:tcPr>
          <w:p w:rsidR="00E63B27" w:rsidRPr="00D85280" w:rsidRDefault="00E63B27" w:rsidP="00E63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</w:tcPr>
          <w:p w:rsidR="00E63B27" w:rsidRPr="00483E03" w:rsidRDefault="00E63B27" w:rsidP="00E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B27" w:rsidRPr="00483E03" w:rsidTr="0027741A">
        <w:trPr>
          <w:trHeight w:val="481"/>
        </w:trPr>
        <w:tc>
          <w:tcPr>
            <w:tcW w:w="1276" w:type="dxa"/>
          </w:tcPr>
          <w:p w:rsidR="00E63B27" w:rsidRPr="00C04428" w:rsidRDefault="00EC23E6" w:rsidP="00E63B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E63B27">
              <w:rPr>
                <w:rFonts w:ascii="Arial" w:hAnsi="Arial" w:cs="Arial"/>
                <w:b/>
                <w:sz w:val="18"/>
                <w:szCs w:val="18"/>
              </w:rPr>
              <w:t>.03.2018</w:t>
            </w:r>
          </w:p>
          <w:p w:rsidR="00E63B27" w:rsidRPr="00C04428" w:rsidRDefault="00E63B27" w:rsidP="00E63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77" w:type="dxa"/>
          </w:tcPr>
          <w:p w:rsidR="00E63B27" w:rsidRPr="00483E03" w:rsidRDefault="00E63B27" w:rsidP="00E6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E63B27" w:rsidRPr="00483E03" w:rsidRDefault="00E63B27" w:rsidP="00E63B27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</w:r>
            <w:r w:rsidR="00872C31"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5560</wp:posOffset>
                      </wp:positionV>
                      <wp:extent cx="0" cy="1371600"/>
                      <wp:effectExtent l="7620" t="6985" r="11430" b="12065"/>
                      <wp:wrapNone/>
                      <wp:docPr id="10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939AE" id="Line 1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.8pt" to="75.6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"/>
                  </w:pict>
                </mc:Fallback>
              </mc:AlternateConten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3B27" w:rsidRPr="00483E03" w:rsidRDefault="00E63B27" w:rsidP="00E6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E63B27" w:rsidRPr="00483E03" w:rsidTr="0027741A">
        <w:trPr>
          <w:trHeight w:val="710"/>
        </w:trPr>
        <w:tc>
          <w:tcPr>
            <w:tcW w:w="1276" w:type="dxa"/>
          </w:tcPr>
          <w:p w:rsidR="00E63B27" w:rsidRPr="00C04428" w:rsidRDefault="00EC23E6" w:rsidP="00E63B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63B27">
              <w:rPr>
                <w:rFonts w:ascii="Arial" w:hAnsi="Arial" w:cs="Arial"/>
                <w:b/>
                <w:sz w:val="18"/>
                <w:szCs w:val="18"/>
              </w:rPr>
              <w:t>.03.2018</w:t>
            </w:r>
          </w:p>
          <w:p w:rsidR="00E63B27" w:rsidRPr="00EC6217" w:rsidRDefault="00E63B27" w:rsidP="00E63B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277" w:type="dxa"/>
          </w:tcPr>
          <w:p w:rsidR="00E63B27" w:rsidRPr="00483E03" w:rsidRDefault="00E63B27" w:rsidP="00E6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Sabah Toplantısı 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E63B27" w:rsidRPr="00483E03" w:rsidRDefault="00E63B27" w:rsidP="00E6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3B27" w:rsidRPr="00483E03" w:rsidRDefault="00E63B27" w:rsidP="00E63B2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E63B27" w:rsidRPr="00483E03" w:rsidRDefault="00E63B27" w:rsidP="00E6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E63B27" w:rsidRPr="00483E03" w:rsidTr="0027741A">
        <w:trPr>
          <w:trHeight w:val="522"/>
        </w:trPr>
        <w:tc>
          <w:tcPr>
            <w:tcW w:w="1276" w:type="dxa"/>
          </w:tcPr>
          <w:p w:rsidR="00E63B27" w:rsidRPr="00C04428" w:rsidRDefault="00EC23E6" w:rsidP="00E63B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E63B27">
              <w:rPr>
                <w:rFonts w:ascii="Arial" w:hAnsi="Arial" w:cs="Arial"/>
                <w:b/>
                <w:sz w:val="18"/>
                <w:szCs w:val="18"/>
              </w:rPr>
              <w:t>.03.2018</w:t>
            </w:r>
          </w:p>
          <w:p w:rsidR="00E63B27" w:rsidRPr="00C04428" w:rsidRDefault="00E63B27" w:rsidP="00E63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77" w:type="dxa"/>
          </w:tcPr>
          <w:p w:rsidR="00E63B27" w:rsidRPr="00483E03" w:rsidRDefault="00E63B27" w:rsidP="00E6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E63B27" w:rsidRPr="00483E03" w:rsidRDefault="00E63B27" w:rsidP="00E63B2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E63B27" w:rsidRPr="00483E03" w:rsidRDefault="00E63B27" w:rsidP="00E6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E63B27" w:rsidRPr="00483E03" w:rsidTr="0027741A">
        <w:tc>
          <w:tcPr>
            <w:tcW w:w="1276" w:type="dxa"/>
          </w:tcPr>
          <w:p w:rsidR="00E63B27" w:rsidRDefault="00EC23E6" w:rsidP="00E63B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E63B27">
              <w:rPr>
                <w:rFonts w:ascii="Arial" w:hAnsi="Arial" w:cs="Arial"/>
                <w:b/>
                <w:sz w:val="18"/>
                <w:szCs w:val="18"/>
              </w:rPr>
              <w:t>.03.2018</w:t>
            </w:r>
          </w:p>
          <w:p w:rsidR="00E63B27" w:rsidRPr="00665DB6" w:rsidRDefault="00E63B27" w:rsidP="00E63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77" w:type="dxa"/>
          </w:tcPr>
          <w:p w:rsidR="00E63B27" w:rsidRPr="00483E03" w:rsidRDefault="00E63B27" w:rsidP="00E6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E63B27" w:rsidRPr="00483E03" w:rsidRDefault="00E63B27" w:rsidP="00E6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3B27" w:rsidRPr="00483E03" w:rsidRDefault="00E63B27" w:rsidP="00E63B2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E63B27" w:rsidRPr="00483E03" w:rsidRDefault="00E63B27" w:rsidP="00E6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77736E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</w:p>
    <w:p w:rsidR="0077736E" w:rsidRPr="00483E03" w:rsidRDefault="0077736E" w:rsidP="0077736E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93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4849"/>
        <w:gridCol w:w="17"/>
        <w:gridCol w:w="2096"/>
        <w:gridCol w:w="22"/>
      </w:tblGrid>
      <w:tr w:rsidR="0077736E" w:rsidRPr="00483E03" w:rsidTr="0027741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276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122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66" w:type="dxa"/>
            <w:gridSpan w:val="2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8" w:type="dxa"/>
            <w:gridSpan w:val="2"/>
          </w:tcPr>
          <w:p w:rsidR="0077736E" w:rsidRPr="00483E03" w:rsidRDefault="0077736E" w:rsidP="0027741A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B608B2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65"/>
        </w:trPr>
        <w:tc>
          <w:tcPr>
            <w:tcW w:w="1276" w:type="dxa"/>
          </w:tcPr>
          <w:p w:rsidR="00B608B2" w:rsidRPr="00C04428" w:rsidRDefault="00B608B2" w:rsidP="00B608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3.2018</w:t>
            </w:r>
          </w:p>
          <w:p w:rsidR="00B608B2" w:rsidRPr="00C04428" w:rsidRDefault="00B608B2" w:rsidP="00B60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122" w:type="dxa"/>
          </w:tcPr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B608B2" w:rsidRPr="000245D9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0245D9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Kibas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B608B2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B608B2" w:rsidRPr="00C04428" w:rsidRDefault="00B608B2" w:rsidP="00B608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3.2018</w:t>
            </w:r>
          </w:p>
          <w:p w:rsidR="00B608B2" w:rsidRPr="00C04428" w:rsidRDefault="00B608B2" w:rsidP="00B60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122" w:type="dxa"/>
          </w:tcPr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B608B2" w:rsidRPr="000245D9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0245D9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Periferik Sinir Sistemi Hastalıkları   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B608B2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B608B2" w:rsidRPr="00C04428" w:rsidRDefault="00B608B2" w:rsidP="00B608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  <w:p w:rsidR="00B608B2" w:rsidRPr="00EC6217" w:rsidRDefault="00B608B2" w:rsidP="00B608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122" w:type="dxa"/>
          </w:tcPr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B608B2" w:rsidRPr="000245D9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0245D9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s Hastalıkları                                                                        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Ö.Faruk Turan 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B608B2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B608B2" w:rsidRPr="00C04428" w:rsidRDefault="00B608B2" w:rsidP="00B608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3.2018</w:t>
            </w:r>
          </w:p>
          <w:p w:rsidR="00B608B2" w:rsidRPr="00C04428" w:rsidRDefault="00B608B2" w:rsidP="00B60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122" w:type="dxa"/>
          </w:tcPr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B608B2" w:rsidRPr="000245D9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0245D9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245D9">
              <w:rPr>
                <w:rFonts w:ascii="Arial" w:hAnsi="Arial" w:cs="Arial"/>
                <w:sz w:val="18"/>
                <w:szCs w:val="18"/>
              </w:rPr>
              <w:t>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B608B2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B2" w:rsidRDefault="00B608B2" w:rsidP="00B608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3.2018</w:t>
            </w:r>
          </w:p>
          <w:p w:rsidR="00B608B2" w:rsidRPr="00665DB6" w:rsidRDefault="00B608B2" w:rsidP="00B60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B2" w:rsidRPr="000245D9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B2" w:rsidRPr="00483E03" w:rsidRDefault="00B608B2" w:rsidP="00B608B2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</w:tbl>
    <w:p w:rsidR="0077736E" w:rsidRPr="00483E03" w:rsidRDefault="0077736E" w:rsidP="0077736E">
      <w:pPr>
        <w:rPr>
          <w:rFonts w:ascii="Arial" w:hAnsi="Arial" w:cs="Arial"/>
        </w:rPr>
      </w:pPr>
    </w:p>
    <w:p w:rsidR="0077736E" w:rsidRPr="00483E03" w:rsidRDefault="0077736E" w:rsidP="0077736E">
      <w:pPr>
        <w:rPr>
          <w:rFonts w:ascii="Arial" w:hAnsi="Arial" w:cs="Arial"/>
        </w:rPr>
      </w:pPr>
    </w:p>
    <w:p w:rsidR="0077736E" w:rsidRDefault="0077736E" w:rsidP="0077736E">
      <w:pPr>
        <w:rPr>
          <w:rFonts w:ascii="Arial" w:hAnsi="Arial" w:cs="Arial"/>
        </w:rPr>
      </w:pPr>
    </w:p>
    <w:p w:rsidR="0077736E" w:rsidRDefault="0077736E" w:rsidP="0077736E">
      <w:pPr>
        <w:rPr>
          <w:rFonts w:ascii="Arial" w:hAnsi="Arial" w:cs="Arial"/>
        </w:rPr>
      </w:pPr>
    </w:p>
    <w:p w:rsidR="0077736E" w:rsidRPr="00483E03" w:rsidRDefault="0077736E" w:rsidP="0077736E">
      <w:pPr>
        <w:rPr>
          <w:rFonts w:ascii="Arial" w:hAnsi="Arial" w:cs="Arial"/>
        </w:rPr>
      </w:pPr>
    </w:p>
    <w:p w:rsidR="0077736E" w:rsidRPr="00483E03" w:rsidRDefault="0077736E" w:rsidP="0077736E">
      <w:pPr>
        <w:rPr>
          <w:rFonts w:ascii="Arial" w:hAnsi="Arial" w:cs="Arial"/>
        </w:rPr>
      </w:pPr>
    </w:p>
    <w:p w:rsidR="0077736E" w:rsidRPr="00483E03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77736E" w:rsidRPr="00483E03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77736E" w:rsidRPr="00483E03" w:rsidRDefault="0077736E" w:rsidP="0077736E">
      <w:pPr>
        <w:rPr>
          <w:rFonts w:ascii="Arial" w:hAnsi="Arial" w:cs="Arial"/>
          <w:b/>
          <w:sz w:val="20"/>
          <w:szCs w:val="20"/>
        </w:rPr>
      </w:pPr>
    </w:p>
    <w:p w:rsidR="0077736E" w:rsidRPr="00483E03" w:rsidRDefault="000231B4" w:rsidP="007773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7736E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77736E" w:rsidRPr="00483E03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4.Hafta 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1469"/>
        <w:gridCol w:w="1648"/>
        <w:gridCol w:w="2557"/>
        <w:gridCol w:w="1282"/>
        <w:gridCol w:w="1461"/>
      </w:tblGrid>
      <w:tr w:rsidR="0077736E" w:rsidRPr="00483E03" w:rsidTr="0027741A">
        <w:trPr>
          <w:trHeight w:val="447"/>
        </w:trPr>
        <w:tc>
          <w:tcPr>
            <w:tcW w:w="1141" w:type="dxa"/>
          </w:tcPr>
          <w:p w:rsidR="0077736E" w:rsidRPr="00483E03" w:rsidRDefault="0077736E" w:rsidP="00277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77736E" w:rsidRPr="00483E03" w:rsidRDefault="0077736E" w:rsidP="00277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82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61" w:type="dxa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0231B4" w:rsidRPr="00483E03" w:rsidTr="0027741A">
        <w:trPr>
          <w:trHeight w:val="655"/>
        </w:trPr>
        <w:tc>
          <w:tcPr>
            <w:tcW w:w="1141" w:type="dxa"/>
          </w:tcPr>
          <w:p w:rsidR="000231B4" w:rsidRPr="00C04428" w:rsidRDefault="000231B4" w:rsidP="000231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3.2018</w:t>
            </w:r>
          </w:p>
          <w:p w:rsidR="000231B4" w:rsidRPr="00C04428" w:rsidRDefault="000231B4" w:rsidP="000231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69" w:type="dxa"/>
          </w:tcPr>
          <w:p w:rsidR="000231B4" w:rsidRPr="00483E03" w:rsidRDefault="000231B4" w:rsidP="00023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</w:t>
            </w:r>
            <w:r>
              <w:rPr>
                <w:rFonts w:ascii="Arial" w:hAnsi="Arial" w:cs="Arial"/>
                <w:sz w:val="18"/>
                <w:szCs w:val="18"/>
              </w:rPr>
              <w:t>Konseyi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0231B4" w:rsidRPr="00483E03" w:rsidRDefault="00872C31" w:rsidP="000231B4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620</wp:posOffset>
                      </wp:positionV>
                      <wp:extent cx="0" cy="1028700"/>
                      <wp:effectExtent l="7620" t="7620" r="11430" b="11430"/>
                      <wp:wrapNone/>
                      <wp:docPr id="9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6E693" id="Line 1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6pt" to="75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26FAIAACo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"/>
                  </w:pict>
                </mc:Fallback>
              </mc:AlternateContent>
            </w:r>
            <w:r w:rsidR="000231B4"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="000231B4"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31B4" w:rsidRPr="00483E03" w:rsidRDefault="000231B4" w:rsidP="00023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0231B4" w:rsidRPr="00483E03" w:rsidTr="0027741A">
        <w:trPr>
          <w:trHeight w:val="431"/>
        </w:trPr>
        <w:tc>
          <w:tcPr>
            <w:tcW w:w="1141" w:type="dxa"/>
          </w:tcPr>
          <w:p w:rsidR="000231B4" w:rsidRPr="00C04428" w:rsidRDefault="000231B4" w:rsidP="000231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3.2018</w:t>
            </w:r>
          </w:p>
          <w:p w:rsidR="000231B4" w:rsidRPr="00C04428" w:rsidRDefault="000231B4" w:rsidP="000231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69" w:type="dxa"/>
          </w:tcPr>
          <w:p w:rsidR="000231B4" w:rsidRPr="00483E03" w:rsidRDefault="000231B4" w:rsidP="00023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0231B4" w:rsidRPr="00483E03" w:rsidRDefault="000231B4" w:rsidP="000231B4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31B4" w:rsidRPr="00483E03" w:rsidRDefault="000231B4" w:rsidP="00023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0231B4" w:rsidRPr="00483E03" w:rsidTr="0027741A">
        <w:trPr>
          <w:trHeight w:val="655"/>
        </w:trPr>
        <w:tc>
          <w:tcPr>
            <w:tcW w:w="1141" w:type="dxa"/>
          </w:tcPr>
          <w:p w:rsidR="000231B4" w:rsidRPr="00C04428" w:rsidRDefault="000231B4" w:rsidP="000231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3.2018</w:t>
            </w:r>
          </w:p>
          <w:p w:rsidR="000231B4" w:rsidRPr="00EC6217" w:rsidRDefault="000231B4" w:rsidP="00023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469" w:type="dxa"/>
          </w:tcPr>
          <w:p w:rsidR="000231B4" w:rsidRPr="00483E03" w:rsidRDefault="000231B4" w:rsidP="00023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</w:tcBorders>
          </w:tcPr>
          <w:p w:rsidR="000231B4" w:rsidRPr="00483E03" w:rsidRDefault="000231B4" w:rsidP="000231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:rsidR="000231B4" w:rsidRPr="00483E03" w:rsidRDefault="000231B4" w:rsidP="00023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77736E" w:rsidRPr="00483E03" w:rsidTr="0027741A">
        <w:trPr>
          <w:trHeight w:val="447"/>
        </w:trPr>
        <w:tc>
          <w:tcPr>
            <w:tcW w:w="1141" w:type="dxa"/>
          </w:tcPr>
          <w:p w:rsidR="0077736E" w:rsidRPr="000245D9" w:rsidRDefault="0077736E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7" w:type="dxa"/>
            <w:gridSpan w:val="5"/>
          </w:tcPr>
          <w:p w:rsidR="0077736E" w:rsidRPr="00483E03" w:rsidRDefault="0077736E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S  I N A V</w:t>
            </w:r>
          </w:p>
        </w:tc>
      </w:tr>
    </w:tbl>
    <w:p w:rsidR="0077736E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</w:p>
    <w:p w:rsidR="0077736E" w:rsidRDefault="0077736E" w:rsidP="0077736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286"/>
        <w:gridCol w:w="4827"/>
        <w:gridCol w:w="2106"/>
      </w:tblGrid>
      <w:tr w:rsidR="0077736E" w:rsidRPr="00483E03" w:rsidTr="0027741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E" w:rsidRPr="009F2B39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E" w:rsidRPr="009F2B39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E" w:rsidRPr="009F2B39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E" w:rsidRPr="009F2B39" w:rsidRDefault="0077736E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3B51FE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3B51FE" w:rsidRPr="00C04428" w:rsidRDefault="003B51FE" w:rsidP="003B51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3.2018</w:t>
            </w:r>
          </w:p>
          <w:p w:rsidR="003B51FE" w:rsidRPr="00C04428" w:rsidRDefault="003B51FE" w:rsidP="003B51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86" w:type="dxa"/>
          </w:tcPr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3B51FE" w:rsidRPr="000245D9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1FE" w:rsidRPr="000245D9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1FE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3B51FE" w:rsidRPr="00C04428" w:rsidRDefault="003B51FE" w:rsidP="003B51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3.2018</w:t>
            </w:r>
          </w:p>
          <w:p w:rsidR="003B51FE" w:rsidRPr="00C04428" w:rsidRDefault="003B51FE" w:rsidP="003B51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86" w:type="dxa"/>
          </w:tcPr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3B51FE" w:rsidRPr="000245D9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1FE" w:rsidRPr="00483E03" w:rsidTr="0027741A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141" w:type="dxa"/>
          </w:tcPr>
          <w:p w:rsidR="003B51FE" w:rsidRPr="00C04428" w:rsidRDefault="003B51FE" w:rsidP="003B51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3.2018</w:t>
            </w:r>
          </w:p>
          <w:p w:rsidR="003B51FE" w:rsidRPr="00EC6217" w:rsidRDefault="003B51FE" w:rsidP="003B51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286" w:type="dxa"/>
          </w:tcPr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30-15.00</w:t>
            </w:r>
          </w:p>
        </w:tc>
        <w:tc>
          <w:tcPr>
            <w:tcW w:w="4827" w:type="dxa"/>
          </w:tcPr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3E03">
              <w:rPr>
                <w:rFonts w:ascii="Arial" w:hAnsi="Arial" w:cs="Arial"/>
                <w:b/>
                <w:sz w:val="20"/>
                <w:szCs w:val="20"/>
              </w:rPr>
              <w:t>SINAV</w:t>
            </w:r>
          </w:p>
        </w:tc>
        <w:tc>
          <w:tcPr>
            <w:tcW w:w="2106" w:type="dxa"/>
          </w:tcPr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3B51FE" w:rsidRPr="00483E03" w:rsidRDefault="003B51FE" w:rsidP="003B5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736E" w:rsidRDefault="0077736E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Default="004C3C08" w:rsidP="00BD55F6"/>
    <w:p w:rsidR="004C3C08" w:rsidRPr="00483E03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4C3C08" w:rsidRPr="00483E03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4C3C08" w:rsidRPr="00483E03" w:rsidRDefault="00383DE6" w:rsidP="004C3C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4C3C08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4C3C08" w:rsidRPr="000807D2" w:rsidRDefault="004C3C08" w:rsidP="004C3C08">
      <w:pPr>
        <w:rPr>
          <w:rFonts w:ascii="Arial" w:hAnsi="Arial" w:cs="Arial"/>
          <w:b/>
          <w:sz w:val="18"/>
          <w:szCs w:val="18"/>
        </w:rPr>
      </w:pP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0807D2">
        <w:rPr>
          <w:rFonts w:ascii="Arial" w:hAnsi="Arial" w:cs="Arial"/>
          <w:b/>
          <w:sz w:val="22"/>
          <w:szCs w:val="18"/>
        </w:rPr>
        <w:t>1.Haft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1756"/>
        <w:gridCol w:w="2504"/>
        <w:gridCol w:w="1256"/>
        <w:gridCol w:w="1430"/>
      </w:tblGrid>
      <w:tr w:rsidR="004C3C08" w:rsidRPr="00483E03" w:rsidTr="0027741A">
        <w:tc>
          <w:tcPr>
            <w:tcW w:w="1276" w:type="dxa"/>
          </w:tcPr>
          <w:p w:rsidR="004C3C08" w:rsidRPr="00483E03" w:rsidRDefault="004C3C08" w:rsidP="00277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  <w:p w:rsidR="004C3C08" w:rsidRPr="00483E03" w:rsidRDefault="004C3C08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4C3C08" w:rsidRPr="00483E03" w:rsidTr="0027741A">
        <w:tc>
          <w:tcPr>
            <w:tcW w:w="1276" w:type="dxa"/>
          </w:tcPr>
          <w:p w:rsidR="004C3C08" w:rsidRPr="00C04428" w:rsidRDefault="00214A76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4C3C08">
              <w:rPr>
                <w:rFonts w:ascii="Arial" w:hAnsi="Arial" w:cs="Arial"/>
                <w:b/>
                <w:sz w:val="18"/>
                <w:szCs w:val="18"/>
              </w:rPr>
              <w:t>.03.2018</w:t>
            </w:r>
          </w:p>
          <w:p w:rsidR="004C3C08" w:rsidRPr="00C04428" w:rsidRDefault="00D43916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134" w:type="dxa"/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  <w:right w:val="nil"/>
            </w:tcBorders>
          </w:tcPr>
          <w:p w:rsidR="004C3C08" w:rsidRPr="00483E03" w:rsidRDefault="00872C31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8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27581" id="Line 1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n6EQIAACo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"/>
                  </w:pict>
                </mc:Fallback>
              </mc:AlternateContent>
            </w:r>
          </w:p>
          <w:p w:rsidR="004C3C08" w:rsidRPr="00483E03" w:rsidRDefault="004C3C08" w:rsidP="0027741A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4C3C08" w:rsidRPr="00483E03" w:rsidTr="0027741A">
        <w:tc>
          <w:tcPr>
            <w:tcW w:w="1276" w:type="dxa"/>
          </w:tcPr>
          <w:p w:rsidR="004C3C08" w:rsidRPr="00C04428" w:rsidRDefault="00214A76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4C3C08">
              <w:rPr>
                <w:rFonts w:ascii="Arial" w:hAnsi="Arial" w:cs="Arial"/>
                <w:b/>
                <w:sz w:val="18"/>
                <w:szCs w:val="18"/>
              </w:rPr>
              <w:t>.03.2018</w:t>
            </w:r>
          </w:p>
          <w:p w:rsidR="004C3C08" w:rsidRPr="00C04428" w:rsidRDefault="00D43916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134" w:type="dxa"/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  <w:right w:val="nil"/>
            </w:tcBorders>
          </w:tcPr>
          <w:p w:rsidR="004C3C08" w:rsidRPr="00483E03" w:rsidRDefault="004C3C08" w:rsidP="0027741A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4C3C08" w:rsidRPr="00483E03" w:rsidTr="0027741A">
        <w:tc>
          <w:tcPr>
            <w:tcW w:w="1276" w:type="dxa"/>
          </w:tcPr>
          <w:p w:rsidR="004C3C08" w:rsidRPr="00C04428" w:rsidRDefault="00214A76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4C3C08">
              <w:rPr>
                <w:rFonts w:ascii="Arial" w:hAnsi="Arial" w:cs="Arial"/>
                <w:b/>
                <w:sz w:val="18"/>
                <w:szCs w:val="18"/>
              </w:rPr>
              <w:t>.03.2018</w:t>
            </w:r>
          </w:p>
          <w:p w:rsidR="004C3C08" w:rsidRPr="00EC6217" w:rsidRDefault="00D43916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134" w:type="dxa"/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4C3C08" w:rsidRPr="00483E03" w:rsidTr="0027741A">
        <w:trPr>
          <w:trHeight w:val="509"/>
        </w:trPr>
        <w:tc>
          <w:tcPr>
            <w:tcW w:w="1276" w:type="dxa"/>
          </w:tcPr>
          <w:p w:rsidR="004C3C08" w:rsidRPr="00C04428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D44B7">
              <w:rPr>
                <w:rFonts w:ascii="Arial" w:hAnsi="Arial" w:cs="Arial"/>
                <w:b/>
                <w:sz w:val="18"/>
                <w:szCs w:val="18"/>
              </w:rPr>
              <w:t>2.04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4C3C08" w:rsidRPr="00C04428" w:rsidRDefault="00D43916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134" w:type="dxa"/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Semineri 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4C3C08" w:rsidRPr="00483E03" w:rsidTr="0027741A">
        <w:tc>
          <w:tcPr>
            <w:tcW w:w="1276" w:type="dxa"/>
          </w:tcPr>
          <w:p w:rsidR="004C3C08" w:rsidRDefault="00ED44B7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04</w:t>
            </w:r>
            <w:r w:rsidR="004C3C08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4C3C08" w:rsidRPr="00665DB6" w:rsidRDefault="00D43916" w:rsidP="0027741A">
            <w:pPr>
              <w:rPr>
                <w:rFonts w:ascii="Arial" w:hAnsi="Arial" w:cs="Arial"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134" w:type="dxa"/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4C3C08" w:rsidRPr="00483E03" w:rsidRDefault="004C3C08" w:rsidP="004C3C08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84"/>
        <w:gridCol w:w="4549"/>
        <w:gridCol w:w="2117"/>
      </w:tblGrid>
      <w:tr w:rsidR="004C3C08" w:rsidRPr="00483E03" w:rsidTr="0027741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6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418" w:type="dxa"/>
            <w:gridSpan w:val="2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549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7" w:type="dxa"/>
          </w:tcPr>
          <w:p w:rsidR="004C3C08" w:rsidRPr="00483E03" w:rsidRDefault="004C3C08" w:rsidP="0027741A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D43916" w:rsidRPr="00483E03" w:rsidTr="0027741A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276" w:type="dxa"/>
          </w:tcPr>
          <w:p w:rsidR="00D43916" w:rsidRPr="00C04428" w:rsidRDefault="00D43916" w:rsidP="00D439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03.2018</w:t>
            </w:r>
          </w:p>
          <w:p w:rsidR="00D43916" w:rsidRPr="00C04428" w:rsidRDefault="00D43916" w:rsidP="00D439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134" w:type="dxa"/>
          </w:tcPr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  <w:r>
              <w:rPr>
                <w:rFonts w:ascii="Arial" w:hAnsi="Arial" w:cs="Arial"/>
                <w:sz w:val="18"/>
                <w:szCs w:val="18"/>
              </w:rPr>
              <w:t>-15.00</w:t>
            </w:r>
          </w:p>
        </w:tc>
        <w:tc>
          <w:tcPr>
            <w:tcW w:w="4833" w:type="dxa"/>
            <w:gridSpan w:val="2"/>
          </w:tcPr>
          <w:p w:rsidR="00D43916" w:rsidRPr="000245D9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D43916" w:rsidRPr="000245D9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916" w:rsidRPr="00483E03" w:rsidTr="0027741A">
        <w:tblPrEx>
          <w:tblCellMar>
            <w:top w:w="0" w:type="dxa"/>
            <w:bottom w:w="0" w:type="dxa"/>
          </w:tblCellMar>
        </w:tblPrEx>
        <w:trPr>
          <w:trHeight w:val="1585"/>
        </w:trPr>
        <w:tc>
          <w:tcPr>
            <w:tcW w:w="1276" w:type="dxa"/>
          </w:tcPr>
          <w:p w:rsidR="00D43916" w:rsidRPr="00C04428" w:rsidRDefault="00D43916" w:rsidP="00D439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03.2018</w:t>
            </w:r>
          </w:p>
          <w:p w:rsidR="00D43916" w:rsidRPr="00C04428" w:rsidRDefault="00D43916" w:rsidP="00D439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134" w:type="dxa"/>
          </w:tcPr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33" w:type="dxa"/>
            <w:gridSpan w:val="2"/>
          </w:tcPr>
          <w:p w:rsidR="00D43916" w:rsidRPr="000245D9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916" w:rsidRPr="00483E03" w:rsidTr="0027741A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276" w:type="dxa"/>
          </w:tcPr>
          <w:p w:rsidR="00D43916" w:rsidRPr="00C04428" w:rsidRDefault="00D43916" w:rsidP="00D439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3.2018</w:t>
            </w:r>
          </w:p>
          <w:p w:rsidR="00D43916" w:rsidRPr="00EC6217" w:rsidRDefault="00D43916" w:rsidP="00D439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134" w:type="dxa"/>
          </w:tcPr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33" w:type="dxa"/>
            <w:gridSpan w:val="2"/>
          </w:tcPr>
          <w:p w:rsidR="00D43916" w:rsidRPr="000245D9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Omurilik Hastalıkları </w:t>
            </w:r>
          </w:p>
          <w:p w:rsidR="00D43916" w:rsidRPr="000245D9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Doç. Dr. S. Erer Özbek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916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276" w:type="dxa"/>
          </w:tcPr>
          <w:p w:rsidR="00D43916" w:rsidRPr="00C04428" w:rsidRDefault="00D43916" w:rsidP="00D439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4.2018</w:t>
            </w:r>
          </w:p>
          <w:p w:rsidR="00D43916" w:rsidRPr="00C04428" w:rsidRDefault="00D43916" w:rsidP="00D439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134" w:type="dxa"/>
          </w:tcPr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33" w:type="dxa"/>
            <w:gridSpan w:val="2"/>
          </w:tcPr>
          <w:p w:rsidR="00D43916" w:rsidRPr="000245D9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Epilepsi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İbrahim Hakkı Bora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916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6" w:rsidRDefault="00D43916" w:rsidP="00D439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04.2018</w:t>
            </w:r>
          </w:p>
          <w:p w:rsidR="00D43916" w:rsidRPr="00665DB6" w:rsidRDefault="00D43916" w:rsidP="00D43916">
            <w:pPr>
              <w:rPr>
                <w:rFonts w:ascii="Arial" w:hAnsi="Arial" w:cs="Arial"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6" w:rsidRPr="000245D9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83E03">
              <w:rPr>
                <w:rFonts w:ascii="Arial" w:hAnsi="Arial" w:cs="Arial"/>
                <w:sz w:val="18"/>
                <w:szCs w:val="18"/>
              </w:rPr>
              <w:t>-Demiyelinizan Hastalıklar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Ömer Faruk Turan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D43916" w:rsidRPr="00483E03" w:rsidRDefault="00D43916" w:rsidP="00D439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3C08" w:rsidRDefault="004C3C08" w:rsidP="004C3C08">
      <w:pPr>
        <w:rPr>
          <w:rFonts w:ascii="Arial" w:hAnsi="Arial" w:cs="Arial"/>
        </w:rPr>
      </w:pPr>
    </w:p>
    <w:p w:rsidR="004C3C08" w:rsidRDefault="004C3C08" w:rsidP="004C3C08">
      <w:pPr>
        <w:rPr>
          <w:rFonts w:ascii="Arial" w:hAnsi="Arial" w:cs="Arial"/>
        </w:rPr>
      </w:pPr>
    </w:p>
    <w:p w:rsidR="004C3C08" w:rsidRDefault="004C3C08" w:rsidP="004C3C08">
      <w:pPr>
        <w:rPr>
          <w:rFonts w:ascii="Arial" w:hAnsi="Arial" w:cs="Arial"/>
        </w:rPr>
      </w:pPr>
    </w:p>
    <w:p w:rsidR="00E446B0" w:rsidRPr="00483E03" w:rsidRDefault="00E446B0" w:rsidP="004C3C08">
      <w:pPr>
        <w:rPr>
          <w:rFonts w:ascii="Arial" w:hAnsi="Arial" w:cs="Arial"/>
        </w:rPr>
      </w:pPr>
    </w:p>
    <w:p w:rsidR="004C3C08" w:rsidRPr="00483E03" w:rsidRDefault="004C3C08" w:rsidP="004C3C08">
      <w:pPr>
        <w:rPr>
          <w:rFonts w:ascii="Arial" w:hAnsi="Arial" w:cs="Arial"/>
          <w:b/>
          <w:sz w:val="20"/>
          <w:szCs w:val="20"/>
        </w:rPr>
      </w:pPr>
    </w:p>
    <w:p w:rsidR="004C3C08" w:rsidRPr="00483E03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4C3C08" w:rsidRPr="00483E03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4C3C08" w:rsidRPr="00483E03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</w:p>
    <w:p w:rsidR="004C3C08" w:rsidRPr="00483E03" w:rsidRDefault="00A20928" w:rsidP="004C3C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4C3C08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4C3C08" w:rsidRPr="00483E03" w:rsidRDefault="004C3C08" w:rsidP="004C3C08">
      <w:pPr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  <w:t xml:space="preserve">        2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4C3C08" w:rsidRPr="00483E03" w:rsidTr="0027741A">
        <w:tc>
          <w:tcPr>
            <w:tcW w:w="1117" w:type="dxa"/>
          </w:tcPr>
          <w:p w:rsidR="004C3C08" w:rsidRPr="00483E03" w:rsidRDefault="004C3C08" w:rsidP="00277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A20928" w:rsidRPr="00483E03" w:rsidTr="0027741A">
        <w:tc>
          <w:tcPr>
            <w:tcW w:w="1117" w:type="dxa"/>
          </w:tcPr>
          <w:p w:rsidR="00A20928" w:rsidRPr="00C04428" w:rsidRDefault="00A436F2" w:rsidP="00A209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04</w:t>
            </w:r>
            <w:r w:rsidR="00A20928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A20928" w:rsidRPr="00C04428" w:rsidRDefault="00A20928" w:rsidP="00A209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36" w:type="dxa"/>
          </w:tcPr>
          <w:p w:rsidR="00A20928" w:rsidRPr="00483E03" w:rsidRDefault="00A20928" w:rsidP="00A20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A20928" w:rsidRPr="00483E03" w:rsidRDefault="00872C31" w:rsidP="00A20928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7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49B95" id="Line 1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5uEQIAACo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"/>
                  </w:pict>
                </mc:Fallback>
              </mc:AlternateContent>
            </w:r>
          </w:p>
          <w:p w:rsidR="00A20928" w:rsidRPr="00483E03" w:rsidRDefault="00A20928" w:rsidP="00A20928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0928" w:rsidRPr="00483E03" w:rsidRDefault="00A20928" w:rsidP="00A20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A20928" w:rsidRPr="00483E03" w:rsidTr="0027741A">
        <w:tc>
          <w:tcPr>
            <w:tcW w:w="1117" w:type="dxa"/>
          </w:tcPr>
          <w:p w:rsidR="00A20928" w:rsidRPr="00C04428" w:rsidRDefault="00A436F2" w:rsidP="00A209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A20928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A20928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A20928" w:rsidRPr="00C04428" w:rsidRDefault="00A20928" w:rsidP="00A209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36" w:type="dxa"/>
          </w:tcPr>
          <w:p w:rsidR="00A20928" w:rsidRPr="00483E03" w:rsidRDefault="00A20928" w:rsidP="00A20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A20928" w:rsidRPr="00483E03" w:rsidRDefault="00A20928" w:rsidP="00A20928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0928" w:rsidRPr="00483E03" w:rsidRDefault="00A20928" w:rsidP="00A20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A20928" w:rsidRPr="00483E03" w:rsidTr="0027741A">
        <w:trPr>
          <w:trHeight w:val="506"/>
        </w:trPr>
        <w:tc>
          <w:tcPr>
            <w:tcW w:w="1117" w:type="dxa"/>
          </w:tcPr>
          <w:p w:rsidR="00A20928" w:rsidRPr="00C04428" w:rsidRDefault="00A436F2" w:rsidP="00A209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4</w:t>
            </w:r>
            <w:r w:rsidR="00A20928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A20928" w:rsidRPr="00EC6217" w:rsidRDefault="00A20928" w:rsidP="00A209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36" w:type="dxa"/>
          </w:tcPr>
          <w:p w:rsidR="00A20928" w:rsidRPr="00483E03" w:rsidRDefault="00A20928" w:rsidP="00A20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A20928" w:rsidRPr="00483E03" w:rsidRDefault="00A20928" w:rsidP="00A20928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A20928" w:rsidRPr="00483E03" w:rsidRDefault="00A20928" w:rsidP="00A20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A20928" w:rsidRPr="00483E03" w:rsidTr="0027741A">
        <w:tc>
          <w:tcPr>
            <w:tcW w:w="1117" w:type="dxa"/>
          </w:tcPr>
          <w:p w:rsidR="00A20928" w:rsidRPr="00C04428" w:rsidRDefault="00A20928" w:rsidP="00A209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436F2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04.2018</w:t>
            </w:r>
          </w:p>
          <w:p w:rsidR="00A20928" w:rsidRPr="00C04428" w:rsidRDefault="00A20928" w:rsidP="00A209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36" w:type="dxa"/>
          </w:tcPr>
          <w:p w:rsidR="00A20928" w:rsidRPr="00483E03" w:rsidRDefault="00A20928" w:rsidP="00A20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A20928" w:rsidRPr="00483E03" w:rsidRDefault="00A20928" w:rsidP="00A20928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A20928" w:rsidRPr="00483E03" w:rsidRDefault="00A20928" w:rsidP="00A20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A20928" w:rsidRPr="00483E03" w:rsidTr="0027741A">
        <w:tc>
          <w:tcPr>
            <w:tcW w:w="1117" w:type="dxa"/>
          </w:tcPr>
          <w:p w:rsidR="00A20928" w:rsidRDefault="00A436F2" w:rsidP="00A209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A20928">
              <w:rPr>
                <w:rFonts w:ascii="Arial" w:hAnsi="Arial" w:cs="Arial"/>
                <w:b/>
                <w:sz w:val="18"/>
                <w:szCs w:val="18"/>
              </w:rPr>
              <w:t>.04.2018</w:t>
            </w:r>
          </w:p>
          <w:p w:rsidR="00A20928" w:rsidRPr="00665DB6" w:rsidRDefault="00A20928" w:rsidP="00A20928">
            <w:pPr>
              <w:rPr>
                <w:rFonts w:ascii="Arial" w:hAnsi="Arial" w:cs="Arial"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436" w:type="dxa"/>
          </w:tcPr>
          <w:p w:rsidR="00A20928" w:rsidRPr="00483E03" w:rsidRDefault="00A20928" w:rsidP="00A20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A20928" w:rsidRPr="00483E03" w:rsidRDefault="00A20928" w:rsidP="00A20928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A20928" w:rsidRPr="00483E03" w:rsidRDefault="00A20928" w:rsidP="00A20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4C3C08" w:rsidRPr="00483E03" w:rsidRDefault="004C3C08" w:rsidP="004C3C08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6"/>
        <w:gridCol w:w="4905"/>
        <w:gridCol w:w="2115"/>
      </w:tblGrid>
      <w:tr w:rsidR="004C3C08" w:rsidRPr="00483E03" w:rsidTr="0027741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4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06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5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5" w:type="dxa"/>
          </w:tcPr>
          <w:p w:rsidR="004C3C08" w:rsidRPr="00483E03" w:rsidRDefault="004C3C08" w:rsidP="0027741A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FA55C1" w:rsidRPr="00483E03" w:rsidTr="0027741A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134" w:type="dxa"/>
          </w:tcPr>
          <w:p w:rsidR="00FA55C1" w:rsidRPr="00C04428" w:rsidRDefault="00FA55C1" w:rsidP="00FA55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04.2018</w:t>
            </w:r>
          </w:p>
          <w:p w:rsidR="00FA55C1" w:rsidRPr="00C04428" w:rsidRDefault="00FA55C1" w:rsidP="00FA55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06" w:type="dxa"/>
          </w:tcPr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FA55C1" w:rsidRPr="000245D9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Davranış Nörolojisi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5C1" w:rsidRPr="00483E03" w:rsidTr="0027741A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FA55C1" w:rsidRPr="00C04428" w:rsidRDefault="00FA55C1" w:rsidP="00FA55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4.2018</w:t>
            </w:r>
          </w:p>
          <w:p w:rsidR="00FA55C1" w:rsidRPr="00C04428" w:rsidRDefault="00FA55C1" w:rsidP="00FA55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06" w:type="dxa"/>
          </w:tcPr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FA55C1" w:rsidRPr="000245D9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0245D9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Ekstrapiramidal Sistem Hastalıkları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ehmet Zarifoğlu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5C1" w:rsidRPr="00483E03" w:rsidTr="0027741A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FA55C1" w:rsidRPr="00C04428" w:rsidRDefault="00FA55C1" w:rsidP="00FA55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4.2018</w:t>
            </w:r>
          </w:p>
          <w:p w:rsidR="00FA55C1" w:rsidRPr="00EC6217" w:rsidRDefault="00FA55C1" w:rsidP="00FA55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06" w:type="dxa"/>
          </w:tcPr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FA55C1" w:rsidRPr="000245D9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Ağrılı Klinik Tablolar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5C1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FA55C1" w:rsidRPr="00C04428" w:rsidRDefault="00FA55C1" w:rsidP="00FA55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04.2018</w:t>
            </w:r>
          </w:p>
          <w:p w:rsidR="00FA55C1" w:rsidRPr="00C04428" w:rsidRDefault="00FA55C1" w:rsidP="00FA55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06" w:type="dxa"/>
          </w:tcPr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FA55C1" w:rsidRPr="000245D9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0245D9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nayıcı Beyin Damar Hastalığı    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İbrahim Hakkı Bora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5C1" w:rsidRPr="00483E03" w:rsidTr="001F5C4A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1134" w:type="dxa"/>
          </w:tcPr>
          <w:p w:rsidR="00FA55C1" w:rsidRDefault="00FA55C1" w:rsidP="00FA55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4.2018</w:t>
            </w:r>
          </w:p>
          <w:p w:rsidR="00FA55C1" w:rsidRPr="00665DB6" w:rsidRDefault="00FA55C1" w:rsidP="00FA55C1">
            <w:pPr>
              <w:rPr>
                <w:rFonts w:ascii="Arial" w:hAnsi="Arial" w:cs="Arial"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206" w:type="dxa"/>
          </w:tcPr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FA55C1" w:rsidRPr="000245D9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0245D9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Beyin Damar Hastalığı     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A55C1" w:rsidRPr="00483E03" w:rsidRDefault="00FA55C1" w:rsidP="00FA55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3C08" w:rsidRPr="00483E03" w:rsidRDefault="004C3C08" w:rsidP="004C3C08">
      <w:pPr>
        <w:rPr>
          <w:rFonts w:ascii="Arial" w:hAnsi="Arial" w:cs="Arial"/>
        </w:rPr>
      </w:pPr>
    </w:p>
    <w:p w:rsidR="004C3C08" w:rsidRDefault="004C3C08" w:rsidP="004C3C08">
      <w:pPr>
        <w:rPr>
          <w:rFonts w:ascii="Arial" w:hAnsi="Arial" w:cs="Arial"/>
          <w:b/>
          <w:sz w:val="20"/>
          <w:szCs w:val="20"/>
        </w:rPr>
      </w:pPr>
    </w:p>
    <w:p w:rsidR="004C3C08" w:rsidRDefault="004C3C08" w:rsidP="004C3C08">
      <w:pPr>
        <w:rPr>
          <w:rFonts w:ascii="Arial" w:hAnsi="Arial" w:cs="Arial"/>
          <w:b/>
          <w:sz w:val="20"/>
          <w:szCs w:val="20"/>
        </w:rPr>
      </w:pPr>
    </w:p>
    <w:p w:rsidR="00957B39" w:rsidRDefault="00957B39" w:rsidP="004C3C08">
      <w:pPr>
        <w:rPr>
          <w:rFonts w:ascii="Arial" w:hAnsi="Arial" w:cs="Arial"/>
          <w:b/>
          <w:sz w:val="20"/>
          <w:szCs w:val="20"/>
        </w:rPr>
      </w:pPr>
    </w:p>
    <w:p w:rsidR="004C3C08" w:rsidRDefault="004C3C08" w:rsidP="004C3C08">
      <w:pPr>
        <w:rPr>
          <w:rFonts w:ascii="Arial" w:hAnsi="Arial" w:cs="Arial"/>
          <w:b/>
          <w:sz w:val="20"/>
          <w:szCs w:val="20"/>
        </w:rPr>
      </w:pPr>
    </w:p>
    <w:p w:rsidR="004C3C08" w:rsidRPr="00483E03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4C3C08" w:rsidRPr="00483E03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4C3C08" w:rsidRPr="00483E03" w:rsidRDefault="004C3C08" w:rsidP="004C3C08">
      <w:pPr>
        <w:rPr>
          <w:rFonts w:ascii="Arial" w:hAnsi="Arial" w:cs="Arial"/>
          <w:b/>
          <w:sz w:val="20"/>
          <w:szCs w:val="20"/>
        </w:rPr>
      </w:pPr>
    </w:p>
    <w:p w:rsidR="004C3C08" w:rsidRPr="00483E03" w:rsidRDefault="00EF0E05" w:rsidP="004C3C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4C3C08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4C3C08" w:rsidRPr="00483E03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3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7"/>
        <w:gridCol w:w="1613"/>
        <w:gridCol w:w="2504"/>
        <w:gridCol w:w="1256"/>
        <w:gridCol w:w="1430"/>
      </w:tblGrid>
      <w:tr w:rsidR="004C3C08" w:rsidRPr="00483E03" w:rsidTr="0027741A">
        <w:tc>
          <w:tcPr>
            <w:tcW w:w="1276" w:type="dxa"/>
          </w:tcPr>
          <w:p w:rsidR="004C3C08" w:rsidRPr="00483E03" w:rsidRDefault="004C3C08" w:rsidP="00277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F60081" w:rsidRPr="00483E03" w:rsidTr="0027741A">
        <w:tc>
          <w:tcPr>
            <w:tcW w:w="1276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  <w:p w:rsidR="00F60081" w:rsidRPr="00C04428" w:rsidRDefault="00F60081" w:rsidP="00F600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right w:val="single" w:sz="4" w:space="0" w:color="auto"/>
            </w:tcBorders>
          </w:tcPr>
          <w:p w:rsidR="00F60081" w:rsidRPr="00D85280" w:rsidRDefault="00F60081" w:rsidP="00F600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081" w:rsidRPr="00483E03" w:rsidTr="0027741A">
        <w:trPr>
          <w:trHeight w:val="481"/>
        </w:trPr>
        <w:tc>
          <w:tcPr>
            <w:tcW w:w="1276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4.2018</w:t>
            </w:r>
          </w:p>
          <w:p w:rsidR="00F60081" w:rsidRPr="00C04428" w:rsidRDefault="00F60081" w:rsidP="00F600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77" w:type="dxa"/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F60081" w:rsidRPr="00483E03" w:rsidRDefault="00F60081" w:rsidP="00F60081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</w:r>
            <w:r w:rsidR="00872C31"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5560</wp:posOffset>
                      </wp:positionV>
                      <wp:extent cx="0" cy="1371600"/>
                      <wp:effectExtent l="7620" t="6985" r="11430" b="12065"/>
                      <wp:wrapNone/>
                      <wp:docPr id="6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98E25" id="Line 12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.8pt" to="75.6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5J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60081" w:rsidRPr="00483E03" w:rsidTr="0027741A">
        <w:trPr>
          <w:trHeight w:val="710"/>
        </w:trPr>
        <w:tc>
          <w:tcPr>
            <w:tcW w:w="1276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4.2018</w:t>
            </w:r>
          </w:p>
          <w:p w:rsidR="00F60081" w:rsidRPr="00EC6217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77" w:type="dxa"/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Sabah Toplantısı 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60081" w:rsidRPr="00483E03" w:rsidTr="0027741A">
        <w:trPr>
          <w:trHeight w:val="522"/>
        </w:trPr>
        <w:tc>
          <w:tcPr>
            <w:tcW w:w="1276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4.2018</w:t>
            </w:r>
          </w:p>
          <w:p w:rsidR="00F60081" w:rsidRPr="00C04428" w:rsidRDefault="00F60081" w:rsidP="00F600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77" w:type="dxa"/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60081" w:rsidRPr="00483E03" w:rsidTr="0027741A">
        <w:tc>
          <w:tcPr>
            <w:tcW w:w="1276" w:type="dxa"/>
          </w:tcPr>
          <w:p w:rsidR="00F60081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4.2018</w:t>
            </w:r>
          </w:p>
          <w:p w:rsidR="00F60081" w:rsidRPr="00665DB6" w:rsidRDefault="00F60081" w:rsidP="00F60081">
            <w:pPr>
              <w:rPr>
                <w:rFonts w:ascii="Arial" w:hAnsi="Arial" w:cs="Arial"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277" w:type="dxa"/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4C3C08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</w:p>
    <w:p w:rsidR="004C3C08" w:rsidRPr="00483E03" w:rsidRDefault="004C3C08" w:rsidP="004C3C08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93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4849"/>
        <w:gridCol w:w="17"/>
        <w:gridCol w:w="2096"/>
        <w:gridCol w:w="22"/>
      </w:tblGrid>
      <w:tr w:rsidR="004C3C08" w:rsidRPr="00483E03" w:rsidTr="0027741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276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122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66" w:type="dxa"/>
            <w:gridSpan w:val="2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8" w:type="dxa"/>
            <w:gridSpan w:val="2"/>
          </w:tcPr>
          <w:p w:rsidR="004C3C08" w:rsidRPr="00483E03" w:rsidRDefault="004C3C08" w:rsidP="0027741A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F60081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65"/>
        </w:trPr>
        <w:tc>
          <w:tcPr>
            <w:tcW w:w="1276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  <w:p w:rsidR="00F60081" w:rsidRPr="00C04428" w:rsidRDefault="00F60081" w:rsidP="00F600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122" w:type="dxa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F60081" w:rsidRPr="000245D9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0245D9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Kibas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F60081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4.2018</w:t>
            </w:r>
          </w:p>
          <w:p w:rsidR="00F60081" w:rsidRPr="00C04428" w:rsidRDefault="00F60081" w:rsidP="00F600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122" w:type="dxa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F60081" w:rsidRPr="000245D9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0245D9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Periferik Sinir Sistemi Hastalıkları   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F60081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4.2018</w:t>
            </w:r>
          </w:p>
          <w:p w:rsidR="00F60081" w:rsidRPr="00EC6217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122" w:type="dxa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F60081" w:rsidRPr="000245D9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0245D9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s Hastalıkları                                                                        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Ö.Faruk Turan 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F60081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4.2018</w:t>
            </w:r>
          </w:p>
          <w:p w:rsidR="00F60081" w:rsidRPr="00C04428" w:rsidRDefault="00F60081" w:rsidP="00F600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122" w:type="dxa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F60081" w:rsidRPr="000245D9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0245D9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245D9">
              <w:rPr>
                <w:rFonts w:ascii="Arial" w:hAnsi="Arial" w:cs="Arial"/>
                <w:sz w:val="18"/>
                <w:szCs w:val="18"/>
              </w:rPr>
              <w:t>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F60081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1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4.2018</w:t>
            </w:r>
          </w:p>
          <w:p w:rsidR="00F60081" w:rsidRPr="00665DB6" w:rsidRDefault="00F60081" w:rsidP="00F60081">
            <w:pPr>
              <w:rPr>
                <w:rFonts w:ascii="Arial" w:hAnsi="Arial" w:cs="Arial"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1" w:rsidRPr="000245D9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</w:tbl>
    <w:p w:rsidR="004C3C08" w:rsidRPr="00483E03" w:rsidRDefault="004C3C08" w:rsidP="004C3C08">
      <w:pPr>
        <w:rPr>
          <w:rFonts w:ascii="Arial" w:hAnsi="Arial" w:cs="Arial"/>
        </w:rPr>
      </w:pPr>
    </w:p>
    <w:p w:rsidR="004C3C08" w:rsidRPr="00483E03" w:rsidRDefault="004C3C08" w:rsidP="004C3C08">
      <w:pPr>
        <w:rPr>
          <w:rFonts w:ascii="Arial" w:hAnsi="Arial" w:cs="Arial"/>
        </w:rPr>
      </w:pPr>
    </w:p>
    <w:p w:rsidR="004C3C08" w:rsidRDefault="004C3C08" w:rsidP="004C3C08">
      <w:pPr>
        <w:rPr>
          <w:rFonts w:ascii="Arial" w:hAnsi="Arial" w:cs="Arial"/>
        </w:rPr>
      </w:pPr>
    </w:p>
    <w:p w:rsidR="004C3C08" w:rsidRDefault="004C3C08" w:rsidP="004C3C08">
      <w:pPr>
        <w:rPr>
          <w:rFonts w:ascii="Arial" w:hAnsi="Arial" w:cs="Arial"/>
        </w:rPr>
      </w:pPr>
    </w:p>
    <w:p w:rsidR="004C3C08" w:rsidRPr="00483E03" w:rsidRDefault="004C3C08" w:rsidP="004C3C08">
      <w:pPr>
        <w:rPr>
          <w:rFonts w:ascii="Arial" w:hAnsi="Arial" w:cs="Arial"/>
        </w:rPr>
      </w:pPr>
    </w:p>
    <w:p w:rsidR="004C3C08" w:rsidRPr="00483E03" w:rsidRDefault="004C3C08" w:rsidP="004C3C08">
      <w:pPr>
        <w:rPr>
          <w:rFonts w:ascii="Arial" w:hAnsi="Arial" w:cs="Arial"/>
        </w:rPr>
      </w:pPr>
    </w:p>
    <w:p w:rsidR="004C3C08" w:rsidRPr="00483E03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4C3C08" w:rsidRPr="00483E03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4C3C08" w:rsidRPr="00483E03" w:rsidRDefault="004C3C08" w:rsidP="004C3C08">
      <w:pPr>
        <w:rPr>
          <w:rFonts w:ascii="Arial" w:hAnsi="Arial" w:cs="Arial"/>
          <w:b/>
          <w:sz w:val="20"/>
          <w:szCs w:val="20"/>
        </w:rPr>
      </w:pPr>
    </w:p>
    <w:p w:rsidR="004C3C08" w:rsidRPr="00483E03" w:rsidRDefault="00CF5C9F" w:rsidP="004C3C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4C3C08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4C3C08" w:rsidRPr="00483E03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4.Hafta 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1469"/>
        <w:gridCol w:w="1648"/>
        <w:gridCol w:w="2557"/>
        <w:gridCol w:w="1282"/>
        <w:gridCol w:w="1461"/>
      </w:tblGrid>
      <w:tr w:rsidR="004C3C08" w:rsidRPr="00483E03" w:rsidTr="0027741A">
        <w:trPr>
          <w:trHeight w:val="447"/>
        </w:trPr>
        <w:tc>
          <w:tcPr>
            <w:tcW w:w="1141" w:type="dxa"/>
          </w:tcPr>
          <w:p w:rsidR="004C3C08" w:rsidRPr="00483E03" w:rsidRDefault="004C3C08" w:rsidP="00277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4C3C08" w:rsidRPr="00483E03" w:rsidRDefault="004C3C08" w:rsidP="00277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82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61" w:type="dxa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F60081" w:rsidRPr="00483E03" w:rsidTr="0027741A">
        <w:trPr>
          <w:trHeight w:val="655"/>
        </w:trPr>
        <w:tc>
          <w:tcPr>
            <w:tcW w:w="1141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4.2018</w:t>
            </w:r>
          </w:p>
          <w:p w:rsidR="00F60081" w:rsidRPr="00C04428" w:rsidRDefault="00F60081" w:rsidP="00F600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69" w:type="dxa"/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</w:t>
            </w:r>
            <w:r>
              <w:rPr>
                <w:rFonts w:ascii="Arial" w:hAnsi="Arial" w:cs="Arial"/>
                <w:sz w:val="18"/>
                <w:szCs w:val="18"/>
              </w:rPr>
              <w:t>Konseyi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F60081" w:rsidRPr="00483E03" w:rsidRDefault="00872C31" w:rsidP="00F60081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620</wp:posOffset>
                      </wp:positionV>
                      <wp:extent cx="0" cy="1028700"/>
                      <wp:effectExtent l="7620" t="7620" r="11430" b="11430"/>
                      <wp:wrapNone/>
                      <wp:docPr id="5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57625" id="Line 1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6pt" to="75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xIFQIAACo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"/>
                  </w:pict>
                </mc:Fallback>
              </mc:AlternateContent>
            </w:r>
            <w:r w:rsidR="00F60081"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="00F60081"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60081" w:rsidRPr="00483E03" w:rsidTr="0027741A">
        <w:trPr>
          <w:trHeight w:val="431"/>
        </w:trPr>
        <w:tc>
          <w:tcPr>
            <w:tcW w:w="1141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4.2018</w:t>
            </w:r>
          </w:p>
          <w:p w:rsidR="00F60081" w:rsidRPr="00C04428" w:rsidRDefault="00F60081" w:rsidP="00F600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69" w:type="dxa"/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F60081" w:rsidRPr="00483E03" w:rsidRDefault="00F60081" w:rsidP="00F60081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60081" w:rsidRPr="00483E03" w:rsidTr="0027741A">
        <w:trPr>
          <w:trHeight w:val="655"/>
        </w:trPr>
        <w:tc>
          <w:tcPr>
            <w:tcW w:w="1141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4.2018</w:t>
            </w:r>
          </w:p>
          <w:p w:rsidR="00F60081" w:rsidRPr="00EC6217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69" w:type="dxa"/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</w:tcBorders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:rsidR="00F60081" w:rsidRPr="00483E03" w:rsidRDefault="00F60081" w:rsidP="00F6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4C3C08" w:rsidRPr="00483E03" w:rsidTr="0027741A">
        <w:trPr>
          <w:trHeight w:val="447"/>
        </w:trPr>
        <w:tc>
          <w:tcPr>
            <w:tcW w:w="1141" w:type="dxa"/>
          </w:tcPr>
          <w:p w:rsidR="004C3C08" w:rsidRPr="000245D9" w:rsidRDefault="004C3C08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7" w:type="dxa"/>
            <w:gridSpan w:val="5"/>
          </w:tcPr>
          <w:p w:rsidR="004C3C08" w:rsidRPr="00483E03" w:rsidRDefault="004C3C08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S  I N A V</w:t>
            </w:r>
          </w:p>
        </w:tc>
      </w:tr>
    </w:tbl>
    <w:p w:rsidR="004C3C08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</w:p>
    <w:p w:rsidR="004C3C08" w:rsidRDefault="004C3C08" w:rsidP="004C3C0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286"/>
        <w:gridCol w:w="4827"/>
        <w:gridCol w:w="2106"/>
      </w:tblGrid>
      <w:tr w:rsidR="004C3C08" w:rsidRPr="00483E03" w:rsidTr="0027741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8" w:rsidRPr="009F2B39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8" w:rsidRPr="009F2B39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8" w:rsidRPr="009F2B39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8" w:rsidRPr="009F2B39" w:rsidRDefault="004C3C08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F60081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4.2018</w:t>
            </w:r>
          </w:p>
          <w:p w:rsidR="00F60081" w:rsidRPr="00C04428" w:rsidRDefault="00F60081" w:rsidP="00F600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86" w:type="dxa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F60081" w:rsidRPr="000245D9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0245D9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081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4.2018</w:t>
            </w:r>
          </w:p>
          <w:p w:rsidR="00F60081" w:rsidRPr="00C04428" w:rsidRDefault="00F60081" w:rsidP="00F600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86" w:type="dxa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F60081" w:rsidRPr="000245D9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081" w:rsidRPr="00483E03" w:rsidTr="0027741A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141" w:type="dxa"/>
          </w:tcPr>
          <w:p w:rsidR="00F60081" w:rsidRPr="00C04428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4.2018</w:t>
            </w:r>
          </w:p>
          <w:p w:rsidR="00F60081" w:rsidRPr="00EC6217" w:rsidRDefault="00F60081" w:rsidP="00F6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86" w:type="dxa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30-15.00</w:t>
            </w:r>
          </w:p>
        </w:tc>
        <w:tc>
          <w:tcPr>
            <w:tcW w:w="4827" w:type="dxa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3E03">
              <w:rPr>
                <w:rFonts w:ascii="Arial" w:hAnsi="Arial" w:cs="Arial"/>
                <w:b/>
                <w:sz w:val="20"/>
                <w:szCs w:val="20"/>
              </w:rPr>
              <w:t>SINAV</w:t>
            </w:r>
          </w:p>
        </w:tc>
        <w:tc>
          <w:tcPr>
            <w:tcW w:w="2106" w:type="dxa"/>
          </w:tcPr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F60081" w:rsidRPr="00483E03" w:rsidRDefault="00F60081" w:rsidP="00F600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3C08" w:rsidRDefault="004C3C08" w:rsidP="004C3C08"/>
    <w:p w:rsidR="004C3C08" w:rsidRDefault="004C3C08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Default="00CF5C9F" w:rsidP="00BD55F6"/>
    <w:p w:rsidR="00CF5C9F" w:rsidRPr="00483E03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F5C9F" w:rsidRPr="00483E03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CF5C9F" w:rsidRPr="00483E03" w:rsidRDefault="0051386D" w:rsidP="00CF5C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CF5C9F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CF5C9F" w:rsidRPr="000807D2" w:rsidRDefault="00CF5C9F" w:rsidP="00CF5C9F">
      <w:pPr>
        <w:rPr>
          <w:rFonts w:ascii="Arial" w:hAnsi="Arial" w:cs="Arial"/>
          <w:b/>
          <w:sz w:val="18"/>
          <w:szCs w:val="18"/>
        </w:rPr>
      </w:pP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483E03">
        <w:rPr>
          <w:rFonts w:ascii="Arial" w:hAnsi="Arial" w:cs="Arial"/>
          <w:sz w:val="18"/>
          <w:szCs w:val="18"/>
        </w:rPr>
        <w:tab/>
      </w:r>
      <w:r w:rsidRPr="000807D2">
        <w:rPr>
          <w:rFonts w:ascii="Arial" w:hAnsi="Arial" w:cs="Arial"/>
          <w:b/>
          <w:sz w:val="22"/>
          <w:szCs w:val="18"/>
        </w:rPr>
        <w:t>1.Haft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1756"/>
        <w:gridCol w:w="2504"/>
        <w:gridCol w:w="1256"/>
        <w:gridCol w:w="1430"/>
      </w:tblGrid>
      <w:tr w:rsidR="00CF5C9F" w:rsidRPr="00483E03" w:rsidTr="0027741A">
        <w:tc>
          <w:tcPr>
            <w:tcW w:w="1276" w:type="dxa"/>
          </w:tcPr>
          <w:p w:rsidR="00CF5C9F" w:rsidRPr="00483E03" w:rsidRDefault="00CF5C9F" w:rsidP="00277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  <w:p w:rsidR="00CF5C9F" w:rsidRPr="00483E03" w:rsidRDefault="00CF5C9F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CF5C9F" w:rsidRPr="00483E03" w:rsidTr="0027741A">
        <w:tc>
          <w:tcPr>
            <w:tcW w:w="1276" w:type="dxa"/>
          </w:tcPr>
          <w:p w:rsidR="00CF5C9F" w:rsidRPr="00C04428" w:rsidRDefault="00CF447B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51386D">
              <w:rPr>
                <w:rFonts w:ascii="Arial" w:hAnsi="Arial" w:cs="Arial"/>
                <w:b/>
                <w:sz w:val="18"/>
                <w:szCs w:val="18"/>
              </w:rPr>
              <w:t>.04</w:t>
            </w:r>
            <w:r w:rsidR="00CF5C9F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CF5C9F" w:rsidRPr="00C04428" w:rsidRDefault="00CF447B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134" w:type="dxa"/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  <w:right w:val="nil"/>
            </w:tcBorders>
          </w:tcPr>
          <w:p w:rsidR="00CF5C9F" w:rsidRPr="00483E03" w:rsidRDefault="00872C31" w:rsidP="0027741A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4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99404" id="Line 1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ZsEgIAACo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"/>
                  </w:pict>
                </mc:Fallback>
              </mc:AlternateContent>
            </w:r>
          </w:p>
          <w:p w:rsidR="00CF5C9F" w:rsidRPr="00483E03" w:rsidRDefault="00CF5C9F" w:rsidP="0027741A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F5C9F" w:rsidRPr="00483E03" w:rsidTr="0027741A">
        <w:tc>
          <w:tcPr>
            <w:tcW w:w="1276" w:type="dxa"/>
          </w:tcPr>
          <w:p w:rsidR="00CF447B" w:rsidRDefault="00CF447B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4.2017</w:t>
            </w:r>
          </w:p>
          <w:p w:rsidR="00CF5C9F" w:rsidRPr="00C04428" w:rsidRDefault="00CF447B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134" w:type="dxa"/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  <w:right w:val="nil"/>
            </w:tcBorders>
          </w:tcPr>
          <w:p w:rsidR="00CF5C9F" w:rsidRPr="00483E03" w:rsidRDefault="00CF5C9F" w:rsidP="0027741A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F5C9F" w:rsidRPr="00483E03" w:rsidTr="0027741A">
        <w:tc>
          <w:tcPr>
            <w:tcW w:w="1276" w:type="dxa"/>
          </w:tcPr>
          <w:p w:rsidR="00CF5C9F" w:rsidRPr="00C04428" w:rsidRDefault="00CF447B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CF5C9F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A0205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F5C9F"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CF5C9F" w:rsidRPr="00EC6217" w:rsidRDefault="00CF447B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134" w:type="dxa"/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F5C9F" w:rsidRPr="00483E03" w:rsidTr="0027741A">
        <w:trPr>
          <w:trHeight w:val="509"/>
        </w:trPr>
        <w:tc>
          <w:tcPr>
            <w:tcW w:w="1276" w:type="dxa"/>
          </w:tcPr>
          <w:p w:rsidR="00CF5C9F" w:rsidRPr="00C04428" w:rsidRDefault="00CF447B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CF5C9F">
              <w:rPr>
                <w:rFonts w:ascii="Arial" w:hAnsi="Arial" w:cs="Arial"/>
                <w:b/>
                <w:sz w:val="18"/>
                <w:szCs w:val="18"/>
              </w:rPr>
              <w:t>.04.2018</w:t>
            </w:r>
          </w:p>
          <w:p w:rsidR="00CF5C9F" w:rsidRPr="00C04428" w:rsidRDefault="00CF447B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134" w:type="dxa"/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Semineri 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F5C9F" w:rsidRPr="00483E03" w:rsidTr="0027741A">
        <w:tc>
          <w:tcPr>
            <w:tcW w:w="1276" w:type="dxa"/>
          </w:tcPr>
          <w:p w:rsidR="00CF5C9F" w:rsidRDefault="00CF447B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CF5C9F">
              <w:rPr>
                <w:rFonts w:ascii="Arial" w:hAnsi="Arial" w:cs="Arial"/>
                <w:b/>
                <w:sz w:val="18"/>
                <w:szCs w:val="18"/>
              </w:rPr>
              <w:t>.04.2018</w:t>
            </w:r>
          </w:p>
          <w:p w:rsidR="00CF5C9F" w:rsidRPr="00665DB6" w:rsidRDefault="00CF447B" w:rsidP="00277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134" w:type="dxa"/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CF5C9F" w:rsidRPr="00483E03" w:rsidRDefault="00CF5C9F" w:rsidP="00CF5C9F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84"/>
        <w:gridCol w:w="4549"/>
        <w:gridCol w:w="2117"/>
      </w:tblGrid>
      <w:tr w:rsidR="00CF5C9F" w:rsidRPr="00483E03" w:rsidTr="0027741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6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418" w:type="dxa"/>
            <w:gridSpan w:val="2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549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7" w:type="dxa"/>
          </w:tcPr>
          <w:p w:rsidR="00CF5C9F" w:rsidRPr="00483E03" w:rsidRDefault="00CF5C9F" w:rsidP="0027741A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CE6FB4" w:rsidRPr="00483E03" w:rsidTr="0027741A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276" w:type="dxa"/>
          </w:tcPr>
          <w:p w:rsidR="00CE6FB4" w:rsidRPr="00C04428" w:rsidRDefault="00CE6FB4" w:rsidP="00CE6F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04.2018</w:t>
            </w:r>
          </w:p>
          <w:p w:rsidR="00CE6FB4" w:rsidRPr="00C04428" w:rsidRDefault="00CE6FB4" w:rsidP="00CE6F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134" w:type="dxa"/>
          </w:tcPr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  <w:r>
              <w:rPr>
                <w:rFonts w:ascii="Arial" w:hAnsi="Arial" w:cs="Arial"/>
                <w:sz w:val="18"/>
                <w:szCs w:val="18"/>
              </w:rPr>
              <w:t>-15.00</w:t>
            </w:r>
          </w:p>
        </w:tc>
        <w:tc>
          <w:tcPr>
            <w:tcW w:w="4833" w:type="dxa"/>
            <w:gridSpan w:val="2"/>
          </w:tcPr>
          <w:p w:rsidR="00CE6FB4" w:rsidRPr="000245D9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CE6FB4" w:rsidRPr="000245D9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FB4" w:rsidRPr="00483E03" w:rsidTr="0027741A">
        <w:tblPrEx>
          <w:tblCellMar>
            <w:top w:w="0" w:type="dxa"/>
            <w:bottom w:w="0" w:type="dxa"/>
          </w:tblCellMar>
        </w:tblPrEx>
        <w:trPr>
          <w:trHeight w:val="1585"/>
        </w:trPr>
        <w:tc>
          <w:tcPr>
            <w:tcW w:w="1276" w:type="dxa"/>
          </w:tcPr>
          <w:p w:rsidR="00CE6FB4" w:rsidRDefault="00CE6FB4" w:rsidP="00CE6F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4.2017</w:t>
            </w:r>
          </w:p>
          <w:p w:rsidR="00CE6FB4" w:rsidRPr="00C04428" w:rsidRDefault="00CE6FB4" w:rsidP="00CE6F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134" w:type="dxa"/>
          </w:tcPr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33" w:type="dxa"/>
            <w:gridSpan w:val="2"/>
          </w:tcPr>
          <w:p w:rsidR="00CE6FB4" w:rsidRPr="000245D9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FB4" w:rsidRPr="00483E03" w:rsidTr="0027741A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276" w:type="dxa"/>
          </w:tcPr>
          <w:p w:rsidR="00CE6FB4" w:rsidRPr="00C04428" w:rsidRDefault="00CE6FB4" w:rsidP="00CE6F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</w:t>
            </w:r>
            <w:r w:rsidR="00A0205A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8</w:t>
            </w:r>
          </w:p>
          <w:p w:rsidR="00CE6FB4" w:rsidRPr="00EC6217" w:rsidRDefault="00CE6FB4" w:rsidP="00CE6F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134" w:type="dxa"/>
          </w:tcPr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33" w:type="dxa"/>
            <w:gridSpan w:val="2"/>
          </w:tcPr>
          <w:p w:rsidR="00CE6FB4" w:rsidRPr="000245D9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Omurilik Hastalıkları </w:t>
            </w:r>
          </w:p>
          <w:p w:rsidR="00CE6FB4" w:rsidRPr="000245D9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Doç. Dr. S. Erer Özbek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FB4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276" w:type="dxa"/>
          </w:tcPr>
          <w:p w:rsidR="00CE6FB4" w:rsidRPr="00C04428" w:rsidRDefault="00CE6FB4" w:rsidP="00CE6F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4.2018</w:t>
            </w:r>
          </w:p>
          <w:p w:rsidR="00CE6FB4" w:rsidRPr="00C04428" w:rsidRDefault="00CE6FB4" w:rsidP="00CE6F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134" w:type="dxa"/>
          </w:tcPr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33" w:type="dxa"/>
            <w:gridSpan w:val="2"/>
          </w:tcPr>
          <w:p w:rsidR="00CE6FB4" w:rsidRPr="000245D9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Epilepsi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</w:tcPr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İbrahim Hakkı Bora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FB4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4" w:rsidRDefault="00CE6FB4" w:rsidP="00CE6F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4.2018</w:t>
            </w:r>
          </w:p>
          <w:p w:rsidR="00CE6FB4" w:rsidRPr="00665DB6" w:rsidRDefault="00CE6FB4" w:rsidP="00CE6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4" w:rsidRPr="000245D9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83E03">
              <w:rPr>
                <w:rFonts w:ascii="Arial" w:hAnsi="Arial" w:cs="Arial"/>
                <w:sz w:val="18"/>
                <w:szCs w:val="18"/>
              </w:rPr>
              <w:t>-Demiyelinizan Hastalıklar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rof.Dr.Ömer Faruk Turan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CE6FB4" w:rsidRPr="00483E03" w:rsidRDefault="00CE6FB4" w:rsidP="00CE6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5C9F" w:rsidRDefault="00CF5C9F" w:rsidP="00CF5C9F">
      <w:pPr>
        <w:rPr>
          <w:rFonts w:ascii="Arial" w:hAnsi="Arial" w:cs="Arial"/>
        </w:rPr>
      </w:pPr>
    </w:p>
    <w:p w:rsidR="00E446B0" w:rsidRDefault="00E446B0" w:rsidP="00CF5C9F">
      <w:pPr>
        <w:rPr>
          <w:rFonts w:ascii="Arial" w:hAnsi="Arial" w:cs="Arial"/>
        </w:rPr>
      </w:pPr>
    </w:p>
    <w:p w:rsidR="00CF5C9F" w:rsidRDefault="00CF5C9F" w:rsidP="00CF5C9F">
      <w:pPr>
        <w:rPr>
          <w:rFonts w:ascii="Arial" w:hAnsi="Arial" w:cs="Arial"/>
        </w:rPr>
      </w:pPr>
    </w:p>
    <w:p w:rsidR="00CF5C9F" w:rsidRPr="00483E03" w:rsidRDefault="00CF5C9F" w:rsidP="00CF5C9F">
      <w:pPr>
        <w:rPr>
          <w:rFonts w:ascii="Arial" w:hAnsi="Arial" w:cs="Arial"/>
          <w:b/>
          <w:sz w:val="20"/>
          <w:szCs w:val="20"/>
        </w:rPr>
      </w:pPr>
    </w:p>
    <w:p w:rsidR="00CF5C9F" w:rsidRPr="00483E03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F5C9F" w:rsidRPr="00483E03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CF5C9F" w:rsidRPr="00483E03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</w:p>
    <w:p w:rsidR="00CF5C9F" w:rsidRPr="00483E03" w:rsidRDefault="00CF5C9F" w:rsidP="00CF5C9F">
      <w:pPr>
        <w:rPr>
          <w:rFonts w:ascii="Arial" w:hAnsi="Arial" w:cs="Arial"/>
          <w:b/>
          <w:sz w:val="20"/>
          <w:szCs w:val="20"/>
        </w:rPr>
      </w:pPr>
    </w:p>
    <w:p w:rsidR="00CF5C9F" w:rsidRPr="00483E03" w:rsidRDefault="003A5E3C" w:rsidP="00CF5C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CF5C9F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CF5C9F" w:rsidRPr="00483E03" w:rsidRDefault="00CF5C9F" w:rsidP="00CF5C9F">
      <w:pPr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</w:r>
      <w:r w:rsidRPr="00483E03">
        <w:rPr>
          <w:rFonts w:ascii="Arial" w:hAnsi="Arial" w:cs="Arial"/>
          <w:b/>
          <w:sz w:val="20"/>
          <w:szCs w:val="20"/>
        </w:rPr>
        <w:tab/>
        <w:t xml:space="preserve">        2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36"/>
        <w:gridCol w:w="1613"/>
        <w:gridCol w:w="2504"/>
        <w:gridCol w:w="1256"/>
        <w:gridCol w:w="1430"/>
      </w:tblGrid>
      <w:tr w:rsidR="00CF5C9F" w:rsidRPr="00483E03" w:rsidTr="0027741A">
        <w:tc>
          <w:tcPr>
            <w:tcW w:w="1117" w:type="dxa"/>
          </w:tcPr>
          <w:p w:rsidR="00CF5C9F" w:rsidRPr="00483E03" w:rsidRDefault="00CF5C9F" w:rsidP="00277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3A5E3C" w:rsidRPr="00483E03" w:rsidTr="0027741A">
        <w:tc>
          <w:tcPr>
            <w:tcW w:w="1117" w:type="dxa"/>
          </w:tcPr>
          <w:p w:rsidR="003A5E3C" w:rsidRPr="00C04428" w:rsidRDefault="003A5E3C" w:rsidP="003A5E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5.2018</w:t>
            </w:r>
          </w:p>
          <w:p w:rsidR="003A5E3C" w:rsidRPr="00C04428" w:rsidRDefault="003A5E3C" w:rsidP="003A5E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36" w:type="dxa"/>
          </w:tcPr>
          <w:p w:rsidR="003A5E3C" w:rsidRPr="00483E03" w:rsidRDefault="003A5E3C" w:rsidP="003A5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3A5E3C" w:rsidRPr="00483E03" w:rsidRDefault="00872C31" w:rsidP="003A5E3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7620" t="5715" r="11430" b="13335"/>
                      <wp:wrapNone/>
                      <wp:docPr id="3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5C519" id="Line 1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K0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"/>
                  </w:pict>
                </mc:Fallback>
              </mc:AlternateContent>
            </w:r>
          </w:p>
          <w:p w:rsidR="003A5E3C" w:rsidRPr="00483E03" w:rsidRDefault="003A5E3C" w:rsidP="003A5E3C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5E3C" w:rsidRPr="00483E03" w:rsidRDefault="003A5E3C" w:rsidP="003A5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A5E3C" w:rsidRPr="00483E03" w:rsidTr="0027741A">
        <w:tc>
          <w:tcPr>
            <w:tcW w:w="1117" w:type="dxa"/>
          </w:tcPr>
          <w:p w:rsidR="003A5E3C" w:rsidRDefault="003A5E3C" w:rsidP="003A5E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05.2017</w:t>
            </w:r>
          </w:p>
          <w:p w:rsidR="003A5E3C" w:rsidRPr="00C04428" w:rsidRDefault="003A5E3C" w:rsidP="003A5E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36" w:type="dxa"/>
          </w:tcPr>
          <w:p w:rsidR="003A5E3C" w:rsidRPr="00483E03" w:rsidRDefault="003A5E3C" w:rsidP="003A5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3A5E3C" w:rsidRPr="00483E03" w:rsidRDefault="003A5E3C" w:rsidP="003A5E3C">
            <w:pPr>
              <w:tabs>
                <w:tab w:val="left" w:pos="708"/>
                <w:tab w:val="left" w:pos="1416"/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 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5E3C" w:rsidRPr="00483E03" w:rsidRDefault="003A5E3C" w:rsidP="003A5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A5E3C" w:rsidRPr="00483E03" w:rsidTr="0027741A">
        <w:trPr>
          <w:trHeight w:val="506"/>
        </w:trPr>
        <w:tc>
          <w:tcPr>
            <w:tcW w:w="1117" w:type="dxa"/>
          </w:tcPr>
          <w:p w:rsidR="003A5E3C" w:rsidRPr="00C04428" w:rsidRDefault="003A5E3C" w:rsidP="003A5E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05.2018</w:t>
            </w:r>
          </w:p>
          <w:p w:rsidR="003A5E3C" w:rsidRPr="00EC6217" w:rsidRDefault="003A5E3C" w:rsidP="003A5E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36" w:type="dxa"/>
          </w:tcPr>
          <w:p w:rsidR="003A5E3C" w:rsidRPr="00483E03" w:rsidRDefault="003A5E3C" w:rsidP="003A5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3A5E3C" w:rsidRPr="00483E03" w:rsidRDefault="003A5E3C" w:rsidP="003A5E3C">
            <w:pPr>
              <w:tabs>
                <w:tab w:val="left" w:pos="708"/>
                <w:tab w:val="left" w:pos="1416"/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3A5E3C" w:rsidRPr="00483E03" w:rsidRDefault="003A5E3C" w:rsidP="003A5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A5E3C" w:rsidRPr="00483E03" w:rsidTr="0027741A">
        <w:tc>
          <w:tcPr>
            <w:tcW w:w="1117" w:type="dxa"/>
          </w:tcPr>
          <w:p w:rsidR="003A5E3C" w:rsidRPr="00C04428" w:rsidRDefault="003A5E3C" w:rsidP="003A5E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05.2018</w:t>
            </w:r>
          </w:p>
          <w:p w:rsidR="003A5E3C" w:rsidRPr="00C04428" w:rsidRDefault="003A5E3C" w:rsidP="003A5E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36" w:type="dxa"/>
          </w:tcPr>
          <w:p w:rsidR="003A5E3C" w:rsidRPr="00483E03" w:rsidRDefault="003A5E3C" w:rsidP="003A5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3A5E3C" w:rsidRPr="00483E03" w:rsidRDefault="003A5E3C" w:rsidP="003A5E3C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3A5E3C" w:rsidRPr="00483E03" w:rsidRDefault="003A5E3C" w:rsidP="003A5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A5E3C" w:rsidRPr="00483E03" w:rsidTr="0027741A">
        <w:tc>
          <w:tcPr>
            <w:tcW w:w="1117" w:type="dxa"/>
          </w:tcPr>
          <w:p w:rsidR="003A5E3C" w:rsidRDefault="003A5E3C" w:rsidP="003A5E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05.2018</w:t>
            </w:r>
          </w:p>
          <w:p w:rsidR="003A5E3C" w:rsidRPr="00665DB6" w:rsidRDefault="003A5E3C" w:rsidP="003A5E3C">
            <w:pPr>
              <w:rPr>
                <w:rFonts w:ascii="Arial" w:hAnsi="Arial" w:cs="Arial"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436" w:type="dxa"/>
          </w:tcPr>
          <w:p w:rsidR="003A5E3C" w:rsidRPr="00483E03" w:rsidRDefault="003A5E3C" w:rsidP="003A5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3A5E3C" w:rsidRPr="00483E03" w:rsidRDefault="003A5E3C" w:rsidP="003A5E3C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3A5E3C" w:rsidRPr="00483E03" w:rsidRDefault="003A5E3C" w:rsidP="003A5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CF5C9F" w:rsidRPr="00483E03" w:rsidRDefault="00CF5C9F" w:rsidP="00CF5C9F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6"/>
        <w:gridCol w:w="4905"/>
        <w:gridCol w:w="2115"/>
      </w:tblGrid>
      <w:tr w:rsidR="00CF5C9F" w:rsidRPr="00483E03" w:rsidTr="0027741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4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06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05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5" w:type="dxa"/>
          </w:tcPr>
          <w:p w:rsidR="00CF5C9F" w:rsidRPr="00483E03" w:rsidRDefault="00CF5C9F" w:rsidP="0027741A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A173C7" w:rsidRPr="00483E03" w:rsidTr="0027741A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134" w:type="dxa"/>
          </w:tcPr>
          <w:p w:rsidR="00A173C7" w:rsidRPr="00C04428" w:rsidRDefault="00A173C7" w:rsidP="00A173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5.2018</w:t>
            </w:r>
          </w:p>
          <w:p w:rsidR="00A173C7" w:rsidRPr="00C04428" w:rsidRDefault="00A173C7" w:rsidP="00A173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06" w:type="dxa"/>
          </w:tcPr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A173C7" w:rsidRPr="000245D9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Davranış Nörolojisi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73C7" w:rsidRPr="00483E03" w:rsidTr="0027741A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A173C7" w:rsidRDefault="00A173C7" w:rsidP="00A173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05.2017</w:t>
            </w:r>
          </w:p>
          <w:p w:rsidR="00A173C7" w:rsidRPr="00C04428" w:rsidRDefault="00A173C7" w:rsidP="00A173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06" w:type="dxa"/>
          </w:tcPr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A173C7" w:rsidRPr="000245D9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0245D9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Ekstrapiramidal Sistem Hastalıkları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ehmet Zarifoğlu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73C7" w:rsidRPr="00483E03" w:rsidTr="0027741A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134" w:type="dxa"/>
          </w:tcPr>
          <w:p w:rsidR="00A173C7" w:rsidRPr="00C04428" w:rsidRDefault="00A173C7" w:rsidP="00A173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05.2018</w:t>
            </w:r>
          </w:p>
          <w:p w:rsidR="00A173C7" w:rsidRPr="00EC6217" w:rsidRDefault="00A173C7" w:rsidP="00A173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06" w:type="dxa"/>
          </w:tcPr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A173C7" w:rsidRPr="000245D9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Ağrılı Klinik Tablolar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73C7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34" w:type="dxa"/>
          </w:tcPr>
          <w:p w:rsidR="00A173C7" w:rsidRPr="00C04428" w:rsidRDefault="00A173C7" w:rsidP="00A173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05.2018</w:t>
            </w:r>
          </w:p>
          <w:p w:rsidR="00A173C7" w:rsidRPr="00C04428" w:rsidRDefault="00A173C7" w:rsidP="00A173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06" w:type="dxa"/>
          </w:tcPr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A173C7" w:rsidRPr="000245D9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0245D9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nayıcı Beyin Damar Hastalığı    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İbrahim Hakkı Bora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73C7" w:rsidRPr="00483E03" w:rsidTr="0027741A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1134" w:type="dxa"/>
          </w:tcPr>
          <w:p w:rsidR="00A173C7" w:rsidRDefault="00A173C7" w:rsidP="00A173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05.2018</w:t>
            </w:r>
          </w:p>
          <w:p w:rsidR="00A173C7" w:rsidRPr="00665DB6" w:rsidRDefault="00A173C7" w:rsidP="00A173C7">
            <w:pPr>
              <w:rPr>
                <w:rFonts w:ascii="Arial" w:hAnsi="Arial" w:cs="Arial"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206" w:type="dxa"/>
          </w:tcPr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905" w:type="dxa"/>
          </w:tcPr>
          <w:p w:rsidR="00A173C7" w:rsidRPr="000245D9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0245D9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Beyin Damar Hastalığı     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5" w:type="dxa"/>
          </w:tcPr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A173C7" w:rsidRPr="00483E03" w:rsidRDefault="00A173C7" w:rsidP="00A17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5C9F" w:rsidRPr="00483E03" w:rsidRDefault="00CF5C9F" w:rsidP="00CF5C9F">
      <w:pPr>
        <w:rPr>
          <w:rFonts w:ascii="Arial" w:hAnsi="Arial" w:cs="Arial"/>
        </w:rPr>
      </w:pPr>
    </w:p>
    <w:p w:rsidR="00CF5C9F" w:rsidRDefault="00CF5C9F" w:rsidP="00CF5C9F">
      <w:pPr>
        <w:rPr>
          <w:rFonts w:ascii="Arial" w:hAnsi="Arial" w:cs="Arial"/>
          <w:b/>
          <w:sz w:val="20"/>
          <w:szCs w:val="20"/>
        </w:rPr>
      </w:pPr>
    </w:p>
    <w:p w:rsidR="00CF5C9F" w:rsidRDefault="00CF5C9F" w:rsidP="00CF5C9F">
      <w:pPr>
        <w:rPr>
          <w:rFonts w:ascii="Arial" w:hAnsi="Arial" w:cs="Arial"/>
          <w:b/>
          <w:sz w:val="20"/>
          <w:szCs w:val="20"/>
        </w:rPr>
      </w:pPr>
    </w:p>
    <w:p w:rsidR="00CF5C9F" w:rsidRDefault="00CF5C9F" w:rsidP="00CF5C9F">
      <w:pPr>
        <w:rPr>
          <w:rFonts w:ascii="Arial" w:hAnsi="Arial" w:cs="Arial"/>
          <w:b/>
          <w:sz w:val="20"/>
          <w:szCs w:val="20"/>
        </w:rPr>
      </w:pPr>
    </w:p>
    <w:p w:rsidR="00CF5C9F" w:rsidRPr="00483E03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F5C9F" w:rsidRPr="00483E03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CF5C9F" w:rsidRPr="00483E03" w:rsidRDefault="00CF5C9F" w:rsidP="00CF5C9F">
      <w:pPr>
        <w:rPr>
          <w:rFonts w:ascii="Arial" w:hAnsi="Arial" w:cs="Arial"/>
          <w:b/>
          <w:sz w:val="20"/>
          <w:szCs w:val="20"/>
        </w:rPr>
      </w:pPr>
    </w:p>
    <w:p w:rsidR="00CF5C9F" w:rsidRPr="00483E03" w:rsidRDefault="00C06CF6" w:rsidP="00CF5C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CF5C9F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CF5C9F" w:rsidRPr="00483E03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3.haft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7"/>
        <w:gridCol w:w="1613"/>
        <w:gridCol w:w="2504"/>
        <w:gridCol w:w="1256"/>
        <w:gridCol w:w="1430"/>
      </w:tblGrid>
      <w:tr w:rsidR="00CF5C9F" w:rsidRPr="00483E03" w:rsidTr="0027741A">
        <w:tc>
          <w:tcPr>
            <w:tcW w:w="1276" w:type="dxa"/>
          </w:tcPr>
          <w:p w:rsidR="00CF5C9F" w:rsidRPr="00483E03" w:rsidRDefault="00CF5C9F" w:rsidP="00277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56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30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15421D" w:rsidRPr="00483E03" w:rsidTr="0027741A">
        <w:tc>
          <w:tcPr>
            <w:tcW w:w="1276" w:type="dxa"/>
          </w:tcPr>
          <w:p w:rsidR="0015421D" w:rsidRPr="00C04428" w:rsidRDefault="0015421D" w:rsidP="001542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05.2018</w:t>
            </w:r>
          </w:p>
          <w:p w:rsidR="0015421D" w:rsidRPr="00C04428" w:rsidRDefault="0015421D" w:rsidP="001542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5421D" w:rsidRPr="00483E03" w:rsidRDefault="0015421D" w:rsidP="00154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</w:tc>
        <w:tc>
          <w:tcPr>
            <w:tcW w:w="4117" w:type="dxa"/>
            <w:gridSpan w:val="2"/>
            <w:tcBorders>
              <w:right w:val="single" w:sz="4" w:space="0" w:color="auto"/>
            </w:tcBorders>
          </w:tcPr>
          <w:p w:rsidR="0015421D" w:rsidRPr="00D85280" w:rsidRDefault="0015421D" w:rsidP="00154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483E03">
              <w:rPr>
                <w:rFonts w:ascii="Arial" w:hAnsi="Arial" w:cs="Arial"/>
                <w:sz w:val="18"/>
                <w:szCs w:val="18"/>
              </w:rPr>
              <w:t>Kuramsal Ders</w:t>
            </w: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</w:tcPr>
          <w:p w:rsidR="0015421D" w:rsidRPr="00483E03" w:rsidRDefault="0015421D" w:rsidP="00154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21D" w:rsidRPr="00483E03" w:rsidTr="0027741A">
        <w:trPr>
          <w:trHeight w:val="481"/>
        </w:trPr>
        <w:tc>
          <w:tcPr>
            <w:tcW w:w="1276" w:type="dxa"/>
          </w:tcPr>
          <w:p w:rsidR="0015421D" w:rsidRDefault="0015421D" w:rsidP="001542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5.2017</w:t>
            </w:r>
          </w:p>
          <w:p w:rsidR="0015421D" w:rsidRPr="00C04428" w:rsidRDefault="0015421D" w:rsidP="001542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77" w:type="dxa"/>
          </w:tcPr>
          <w:p w:rsidR="0015421D" w:rsidRPr="00483E03" w:rsidRDefault="0015421D" w:rsidP="0015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nil"/>
            </w:tcBorders>
          </w:tcPr>
          <w:p w:rsidR="0015421D" w:rsidRPr="00483E03" w:rsidRDefault="0015421D" w:rsidP="0015421D">
            <w:pPr>
              <w:tabs>
                <w:tab w:val="center" w:pos="1962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</w:r>
            <w:r w:rsidR="00872C31"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5560</wp:posOffset>
                      </wp:positionV>
                      <wp:extent cx="0" cy="1371600"/>
                      <wp:effectExtent l="7620" t="6985" r="11430" b="12065"/>
                      <wp:wrapNone/>
                      <wp:docPr id="2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69B1B" id="Line 13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.8pt" to="75.6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iwFA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421D" w:rsidRPr="00483E03" w:rsidRDefault="0015421D" w:rsidP="0015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15421D" w:rsidRPr="00483E03" w:rsidTr="0027741A">
        <w:trPr>
          <w:trHeight w:val="710"/>
        </w:trPr>
        <w:tc>
          <w:tcPr>
            <w:tcW w:w="1276" w:type="dxa"/>
          </w:tcPr>
          <w:p w:rsidR="0015421D" w:rsidRPr="00C04428" w:rsidRDefault="0015421D" w:rsidP="001542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5.2018</w:t>
            </w:r>
          </w:p>
          <w:p w:rsidR="0015421D" w:rsidRPr="00EC6217" w:rsidRDefault="0015421D" w:rsidP="001542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77" w:type="dxa"/>
          </w:tcPr>
          <w:p w:rsidR="0015421D" w:rsidRPr="00483E03" w:rsidRDefault="0015421D" w:rsidP="0015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Sabah Toplantısı 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15421D" w:rsidRPr="00483E03" w:rsidRDefault="0015421D" w:rsidP="0015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5421D" w:rsidRPr="00483E03" w:rsidRDefault="0015421D" w:rsidP="0015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15421D" w:rsidRPr="00483E03" w:rsidTr="0027741A">
        <w:trPr>
          <w:trHeight w:val="522"/>
        </w:trPr>
        <w:tc>
          <w:tcPr>
            <w:tcW w:w="1276" w:type="dxa"/>
          </w:tcPr>
          <w:p w:rsidR="0015421D" w:rsidRPr="00C04428" w:rsidRDefault="0015421D" w:rsidP="001542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5.2018</w:t>
            </w:r>
          </w:p>
          <w:p w:rsidR="0015421D" w:rsidRPr="00C04428" w:rsidRDefault="0015421D" w:rsidP="001542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277" w:type="dxa"/>
          </w:tcPr>
          <w:p w:rsidR="0015421D" w:rsidRPr="00483E03" w:rsidRDefault="0015421D" w:rsidP="0015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Nörolojik Bilimler Semineri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5421D" w:rsidRPr="00483E03" w:rsidRDefault="0015421D" w:rsidP="0015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15421D" w:rsidRPr="00483E03" w:rsidTr="0027741A">
        <w:tc>
          <w:tcPr>
            <w:tcW w:w="1276" w:type="dxa"/>
          </w:tcPr>
          <w:p w:rsidR="0015421D" w:rsidRDefault="0015421D" w:rsidP="001542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5.2018</w:t>
            </w:r>
          </w:p>
          <w:p w:rsidR="0015421D" w:rsidRPr="00665DB6" w:rsidRDefault="0015421D" w:rsidP="0015421D">
            <w:pPr>
              <w:rPr>
                <w:rFonts w:ascii="Arial" w:hAnsi="Arial" w:cs="Arial"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277" w:type="dxa"/>
          </w:tcPr>
          <w:p w:rsidR="0015421D" w:rsidRPr="00483E03" w:rsidRDefault="0015421D" w:rsidP="0015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15421D" w:rsidRPr="00483E03" w:rsidRDefault="0015421D" w:rsidP="0015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5421D" w:rsidRPr="00483E03" w:rsidRDefault="0015421D" w:rsidP="0015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:rsidR="00CF5C9F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</w:p>
    <w:p w:rsidR="00CF5C9F" w:rsidRPr="00483E03" w:rsidRDefault="00CF5C9F" w:rsidP="00CF5C9F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93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4849"/>
        <w:gridCol w:w="17"/>
        <w:gridCol w:w="2096"/>
        <w:gridCol w:w="22"/>
      </w:tblGrid>
      <w:tr w:rsidR="00CF5C9F" w:rsidRPr="00483E03" w:rsidTr="0027741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276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122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66" w:type="dxa"/>
            <w:gridSpan w:val="2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18" w:type="dxa"/>
            <w:gridSpan w:val="2"/>
          </w:tcPr>
          <w:p w:rsidR="00CF5C9F" w:rsidRPr="00483E03" w:rsidRDefault="00CF5C9F" w:rsidP="0027741A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15421D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65"/>
        </w:trPr>
        <w:tc>
          <w:tcPr>
            <w:tcW w:w="1276" w:type="dxa"/>
          </w:tcPr>
          <w:p w:rsidR="0015421D" w:rsidRPr="00C04428" w:rsidRDefault="0015421D" w:rsidP="001542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05.2018</w:t>
            </w:r>
          </w:p>
          <w:p w:rsidR="0015421D" w:rsidRPr="00C04428" w:rsidRDefault="0015421D" w:rsidP="001542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122" w:type="dxa"/>
          </w:tcPr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15421D" w:rsidRPr="000245D9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0245D9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Kibas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Mustafa Bakar 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15421D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15421D" w:rsidRDefault="0015421D" w:rsidP="001542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5.2017</w:t>
            </w:r>
          </w:p>
          <w:p w:rsidR="0015421D" w:rsidRPr="00C04428" w:rsidRDefault="0015421D" w:rsidP="001542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122" w:type="dxa"/>
          </w:tcPr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15421D" w:rsidRPr="000245D9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0245D9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Periferik Sinir Sistemi Hastalıkları   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483E03">
              <w:rPr>
                <w:rFonts w:ascii="Arial" w:hAnsi="Arial" w:cs="Arial"/>
                <w:sz w:val="16"/>
                <w:szCs w:val="16"/>
              </w:rPr>
              <w:t xml:space="preserve">.Dr.Necdet Karlı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15421D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15421D" w:rsidRPr="00C04428" w:rsidRDefault="0015421D" w:rsidP="001542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5.2018</w:t>
            </w:r>
          </w:p>
          <w:p w:rsidR="0015421D" w:rsidRPr="00EC6217" w:rsidRDefault="0015421D" w:rsidP="001542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122" w:type="dxa"/>
          </w:tcPr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15421D" w:rsidRPr="000245D9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0245D9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Kas Hastalıkları                                                                        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6"/>
                <w:szCs w:val="16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 xml:space="preserve">Prof.Dr.Ö.Faruk Turan 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15421D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</w:tcPr>
          <w:p w:rsidR="0015421D" w:rsidRPr="00C04428" w:rsidRDefault="0015421D" w:rsidP="001542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5.2018</w:t>
            </w:r>
          </w:p>
          <w:p w:rsidR="0015421D" w:rsidRPr="00C04428" w:rsidRDefault="0015421D" w:rsidP="001542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122" w:type="dxa"/>
          </w:tcPr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</w:tcPr>
          <w:p w:rsidR="0015421D" w:rsidRPr="000245D9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Bilimler Semineri 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0245D9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245D9">
              <w:rPr>
                <w:rFonts w:ascii="Arial" w:hAnsi="Arial" w:cs="Arial"/>
                <w:sz w:val="18"/>
                <w:szCs w:val="18"/>
              </w:rPr>
              <w:t>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</w:tcPr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  <w:tr w:rsidR="0015421D" w:rsidRPr="00483E03" w:rsidTr="002774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D" w:rsidRDefault="0015421D" w:rsidP="001542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5.2018</w:t>
            </w:r>
          </w:p>
          <w:p w:rsidR="0015421D" w:rsidRPr="00665DB6" w:rsidRDefault="0015421D" w:rsidP="0015421D">
            <w:pPr>
              <w:rPr>
                <w:rFonts w:ascii="Arial" w:hAnsi="Arial" w:cs="Arial"/>
                <w:sz w:val="20"/>
                <w:szCs w:val="20"/>
              </w:rPr>
            </w:pPr>
            <w:r w:rsidRPr="00E54B6E">
              <w:rPr>
                <w:rFonts w:ascii="Arial" w:hAnsi="Arial" w:cs="Arial"/>
                <w:b/>
                <w:sz w:val="18"/>
                <w:szCs w:val="20"/>
              </w:rPr>
              <w:t>Sal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D" w:rsidRPr="000245D9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21D" w:rsidRPr="00483E03" w:rsidRDefault="0015421D" w:rsidP="0015421D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</w:tc>
      </w:tr>
    </w:tbl>
    <w:p w:rsidR="00CF5C9F" w:rsidRPr="00483E03" w:rsidRDefault="00CF5C9F" w:rsidP="00CF5C9F">
      <w:pPr>
        <w:rPr>
          <w:rFonts w:ascii="Arial" w:hAnsi="Arial" w:cs="Arial"/>
        </w:rPr>
      </w:pPr>
    </w:p>
    <w:p w:rsidR="00CF5C9F" w:rsidRPr="00483E03" w:rsidRDefault="00CF5C9F" w:rsidP="00CF5C9F">
      <w:pPr>
        <w:rPr>
          <w:rFonts w:ascii="Arial" w:hAnsi="Arial" w:cs="Arial"/>
        </w:rPr>
      </w:pPr>
    </w:p>
    <w:p w:rsidR="00CF5C9F" w:rsidRDefault="00CF5C9F" w:rsidP="00CF5C9F">
      <w:pPr>
        <w:rPr>
          <w:rFonts w:ascii="Arial" w:hAnsi="Arial" w:cs="Arial"/>
        </w:rPr>
      </w:pPr>
    </w:p>
    <w:p w:rsidR="00CF5C9F" w:rsidRDefault="00CF5C9F" w:rsidP="00CF5C9F">
      <w:pPr>
        <w:rPr>
          <w:rFonts w:ascii="Arial" w:hAnsi="Arial" w:cs="Arial"/>
        </w:rPr>
      </w:pPr>
    </w:p>
    <w:p w:rsidR="00CF5C9F" w:rsidRPr="00483E03" w:rsidRDefault="00CF5C9F" w:rsidP="00CF5C9F">
      <w:pPr>
        <w:rPr>
          <w:rFonts w:ascii="Arial" w:hAnsi="Arial" w:cs="Arial"/>
        </w:rPr>
      </w:pPr>
    </w:p>
    <w:p w:rsidR="00CF5C9F" w:rsidRPr="00483E03" w:rsidRDefault="00CF5C9F" w:rsidP="00CF5C9F">
      <w:pPr>
        <w:rPr>
          <w:rFonts w:ascii="Arial" w:hAnsi="Arial" w:cs="Arial"/>
        </w:rPr>
      </w:pPr>
    </w:p>
    <w:p w:rsidR="00CF5C9F" w:rsidRPr="00483E03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TIP5071 NÖROLOJİ-II</w:t>
      </w:r>
    </w:p>
    <w:p w:rsidR="00CF5C9F" w:rsidRPr="00483E03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>5. SINIF SEÇMELİ STAJ PROGRAMI</w:t>
      </w:r>
    </w:p>
    <w:p w:rsidR="00CF5C9F" w:rsidRPr="00483E03" w:rsidRDefault="00CF5C9F" w:rsidP="00CF5C9F">
      <w:pPr>
        <w:rPr>
          <w:rFonts w:ascii="Arial" w:hAnsi="Arial" w:cs="Arial"/>
          <w:b/>
          <w:sz w:val="20"/>
          <w:szCs w:val="20"/>
        </w:rPr>
      </w:pPr>
    </w:p>
    <w:p w:rsidR="00CF5C9F" w:rsidRPr="00483E03" w:rsidRDefault="000A315E" w:rsidP="00CF5C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C06CF6">
        <w:rPr>
          <w:rFonts w:ascii="Arial" w:hAnsi="Arial" w:cs="Arial"/>
          <w:b/>
          <w:sz w:val="20"/>
          <w:szCs w:val="20"/>
        </w:rPr>
        <w:t>0</w:t>
      </w:r>
      <w:r w:rsidR="00CF5C9F" w:rsidRPr="00483E03">
        <w:rPr>
          <w:rFonts w:ascii="Arial" w:hAnsi="Arial" w:cs="Arial"/>
          <w:b/>
          <w:sz w:val="20"/>
          <w:szCs w:val="20"/>
        </w:rPr>
        <w:t>.STAJ DÖNEMİ (18 İş günü)</w:t>
      </w:r>
    </w:p>
    <w:p w:rsidR="00CF5C9F" w:rsidRPr="00483E03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  <w:r w:rsidRPr="00483E03">
        <w:rPr>
          <w:rFonts w:ascii="Arial" w:hAnsi="Arial" w:cs="Arial"/>
          <w:b/>
          <w:sz w:val="20"/>
          <w:szCs w:val="20"/>
        </w:rPr>
        <w:t xml:space="preserve">4.Hafta 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1469"/>
        <w:gridCol w:w="1648"/>
        <w:gridCol w:w="2557"/>
        <w:gridCol w:w="1282"/>
        <w:gridCol w:w="1461"/>
      </w:tblGrid>
      <w:tr w:rsidR="00CF5C9F" w:rsidRPr="00483E03" w:rsidTr="0027741A">
        <w:trPr>
          <w:trHeight w:val="447"/>
        </w:trPr>
        <w:tc>
          <w:tcPr>
            <w:tcW w:w="1141" w:type="dxa"/>
          </w:tcPr>
          <w:p w:rsidR="00CF5C9F" w:rsidRPr="00483E03" w:rsidRDefault="00CF5C9F" w:rsidP="00277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08:30-09:00</w:t>
            </w:r>
          </w:p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 xml:space="preserve">   09:00-10: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CF5C9F" w:rsidRPr="00483E03" w:rsidRDefault="00CF5C9F" w:rsidP="00277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0:00 - 12:00</w:t>
            </w:r>
          </w:p>
        </w:tc>
        <w:tc>
          <w:tcPr>
            <w:tcW w:w="1282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1461" w:type="dxa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3E03">
              <w:rPr>
                <w:rFonts w:ascii="Arial" w:hAnsi="Arial" w:cs="Arial"/>
                <w:b/>
                <w:sz w:val="18"/>
                <w:szCs w:val="18"/>
              </w:rPr>
              <w:t>14:00-15:00</w:t>
            </w:r>
          </w:p>
        </w:tc>
      </w:tr>
      <w:tr w:rsidR="000A315E" w:rsidRPr="00483E03" w:rsidTr="0027741A">
        <w:trPr>
          <w:trHeight w:val="655"/>
        </w:trPr>
        <w:tc>
          <w:tcPr>
            <w:tcW w:w="1141" w:type="dxa"/>
          </w:tcPr>
          <w:p w:rsidR="000A315E" w:rsidRPr="00C04428" w:rsidRDefault="000A315E" w:rsidP="000A31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5.2018</w:t>
            </w:r>
          </w:p>
          <w:p w:rsidR="000A315E" w:rsidRPr="00C04428" w:rsidRDefault="000A315E" w:rsidP="000A3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469" w:type="dxa"/>
          </w:tcPr>
          <w:p w:rsidR="000A315E" w:rsidRPr="00483E03" w:rsidRDefault="000A315E" w:rsidP="000A3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Nörolojik Bilimler </w:t>
            </w:r>
            <w:r>
              <w:rPr>
                <w:rFonts w:ascii="Arial" w:hAnsi="Arial" w:cs="Arial"/>
                <w:sz w:val="18"/>
                <w:szCs w:val="18"/>
              </w:rPr>
              <w:t>Konseyi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0A315E" w:rsidRPr="00483E03" w:rsidRDefault="00872C31" w:rsidP="000A315E">
            <w:pPr>
              <w:tabs>
                <w:tab w:val="left" w:pos="708"/>
                <w:tab w:val="left" w:pos="1416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620</wp:posOffset>
                      </wp:positionV>
                      <wp:extent cx="0" cy="1028700"/>
                      <wp:effectExtent l="7620" t="7620" r="11430" b="11430"/>
                      <wp:wrapNone/>
                      <wp:docPr id="1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22D35" id="Line 1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6pt" to="75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JcEwIAACo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"/>
                  </w:pict>
                </mc:Fallback>
              </mc:AlternateContent>
            </w:r>
            <w:r w:rsidR="000A315E"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="000A315E"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315E" w:rsidRPr="00483E03" w:rsidRDefault="000A315E" w:rsidP="000A3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0A315E" w:rsidRPr="00483E03" w:rsidTr="0027741A">
        <w:trPr>
          <w:trHeight w:val="431"/>
        </w:trPr>
        <w:tc>
          <w:tcPr>
            <w:tcW w:w="1141" w:type="dxa"/>
          </w:tcPr>
          <w:p w:rsidR="000A315E" w:rsidRDefault="000A315E" w:rsidP="000A31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.2017</w:t>
            </w:r>
          </w:p>
          <w:p w:rsidR="000A315E" w:rsidRPr="00C04428" w:rsidRDefault="000A315E" w:rsidP="000A3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69" w:type="dxa"/>
          </w:tcPr>
          <w:p w:rsidR="000A315E" w:rsidRPr="00483E03" w:rsidRDefault="000A315E" w:rsidP="000A3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  <w:right w:val="nil"/>
            </w:tcBorders>
          </w:tcPr>
          <w:p w:rsidR="000A315E" w:rsidRPr="00483E03" w:rsidRDefault="000A315E" w:rsidP="000A315E">
            <w:pPr>
              <w:tabs>
                <w:tab w:val="left" w:pos="708"/>
                <w:tab w:val="left" w:pos="1416"/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315E" w:rsidRPr="00483E03" w:rsidRDefault="000A315E" w:rsidP="000A3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0A315E" w:rsidRPr="00483E03" w:rsidTr="0027741A">
        <w:trPr>
          <w:trHeight w:val="655"/>
        </w:trPr>
        <w:tc>
          <w:tcPr>
            <w:tcW w:w="1141" w:type="dxa"/>
          </w:tcPr>
          <w:p w:rsidR="000A315E" w:rsidRPr="00C04428" w:rsidRDefault="000A315E" w:rsidP="000A31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5.2018</w:t>
            </w:r>
          </w:p>
          <w:p w:rsidR="000A315E" w:rsidRPr="00EC6217" w:rsidRDefault="000A315E" w:rsidP="000A31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469" w:type="dxa"/>
          </w:tcPr>
          <w:p w:rsidR="000A315E" w:rsidRPr="00483E03" w:rsidRDefault="000A315E" w:rsidP="000A3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</w:tc>
        <w:tc>
          <w:tcPr>
            <w:tcW w:w="4205" w:type="dxa"/>
            <w:gridSpan w:val="2"/>
            <w:tcBorders>
              <w:bottom w:val="single" w:sz="4" w:space="0" w:color="auto"/>
            </w:tcBorders>
          </w:tcPr>
          <w:p w:rsidR="000A315E" w:rsidRPr="00483E03" w:rsidRDefault="000A315E" w:rsidP="000A315E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  <w:r w:rsidRPr="00483E03">
              <w:rPr>
                <w:rFonts w:ascii="Arial" w:hAnsi="Arial" w:cs="Arial"/>
                <w:sz w:val="18"/>
                <w:szCs w:val="18"/>
              </w:rPr>
              <w:tab/>
              <w:t xml:space="preserve">         Kuramsal Der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:rsidR="000A315E" w:rsidRPr="00483E03" w:rsidRDefault="000A315E" w:rsidP="000A3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6"/>
                <w:szCs w:val="16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CF5C9F" w:rsidRPr="00483E03" w:rsidTr="0027741A">
        <w:trPr>
          <w:trHeight w:val="447"/>
        </w:trPr>
        <w:tc>
          <w:tcPr>
            <w:tcW w:w="1141" w:type="dxa"/>
          </w:tcPr>
          <w:p w:rsidR="00CF5C9F" w:rsidRPr="000245D9" w:rsidRDefault="00CF5C9F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7" w:type="dxa"/>
            <w:gridSpan w:val="5"/>
          </w:tcPr>
          <w:p w:rsidR="00CF5C9F" w:rsidRPr="00483E03" w:rsidRDefault="00CF5C9F" w:rsidP="002774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S  I N A V</w:t>
            </w:r>
          </w:p>
        </w:tc>
      </w:tr>
    </w:tbl>
    <w:p w:rsidR="00CF5C9F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</w:p>
    <w:p w:rsidR="00CF5C9F" w:rsidRDefault="00CF5C9F" w:rsidP="00CF5C9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286"/>
        <w:gridCol w:w="4827"/>
        <w:gridCol w:w="2106"/>
      </w:tblGrid>
      <w:tr w:rsidR="00CF5C9F" w:rsidRPr="00483E03" w:rsidTr="0027741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9F" w:rsidRPr="009F2B39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9F" w:rsidRPr="009F2B39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9F" w:rsidRPr="009F2B39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9F" w:rsidRPr="009F2B39" w:rsidRDefault="00CF5C9F" w:rsidP="00277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B3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B33CFC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B33CFC" w:rsidRPr="00C04428" w:rsidRDefault="00B33CFC" w:rsidP="00B33C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5.2018</w:t>
            </w:r>
          </w:p>
          <w:p w:rsidR="00B33CFC" w:rsidRPr="00C04428" w:rsidRDefault="00B33CFC" w:rsidP="00B33C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286" w:type="dxa"/>
          </w:tcPr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B33CFC" w:rsidRPr="000245D9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örolojik Bilimler Konseyi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CFC" w:rsidRPr="000245D9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Nörolojik Muayene 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CFC" w:rsidRPr="00483E03" w:rsidTr="0027741A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1141" w:type="dxa"/>
          </w:tcPr>
          <w:p w:rsidR="00B33CFC" w:rsidRDefault="00B33CFC" w:rsidP="00B33C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.2017</w:t>
            </w:r>
          </w:p>
          <w:p w:rsidR="00B33CFC" w:rsidRPr="00C04428" w:rsidRDefault="00B33CFC" w:rsidP="00B33C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286" w:type="dxa"/>
          </w:tcPr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8:30-09:00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09:00-10.00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0:00-12.00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13.00-15:00</w:t>
            </w:r>
          </w:p>
        </w:tc>
        <w:tc>
          <w:tcPr>
            <w:tcW w:w="4827" w:type="dxa"/>
          </w:tcPr>
          <w:p w:rsidR="00B33CFC" w:rsidRPr="000245D9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Sabah Toplantısı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Klinik Viziti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Yardımcı Tanı Yöntemleri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0245D9">
              <w:rPr>
                <w:rFonts w:ascii="Arial" w:hAnsi="Arial" w:cs="Arial"/>
                <w:sz w:val="18"/>
                <w:szCs w:val="18"/>
              </w:rPr>
              <w:t>Poliklinik Çalışması</w:t>
            </w:r>
            <w:r w:rsidRPr="00483E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106" w:type="dxa"/>
          </w:tcPr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E446B0" w:rsidRPr="00483E03" w:rsidRDefault="00E446B0" w:rsidP="00E446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m.Dr.Aylin Bican Demir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>Tüm öğretim üyeleri ve öğretim  elemanları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CFC" w:rsidRPr="00483E03" w:rsidTr="0027741A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141" w:type="dxa"/>
          </w:tcPr>
          <w:p w:rsidR="00B33CFC" w:rsidRPr="00C04428" w:rsidRDefault="00B33CFC" w:rsidP="00B33C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5.2018</w:t>
            </w:r>
          </w:p>
          <w:p w:rsidR="00B33CFC" w:rsidRPr="00EC6217" w:rsidRDefault="00B33CFC" w:rsidP="00B33C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1286" w:type="dxa"/>
          </w:tcPr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30-15.00</w:t>
            </w:r>
          </w:p>
        </w:tc>
        <w:tc>
          <w:tcPr>
            <w:tcW w:w="4827" w:type="dxa"/>
          </w:tcPr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3E03">
              <w:rPr>
                <w:rFonts w:ascii="Arial" w:hAnsi="Arial" w:cs="Arial"/>
                <w:b/>
                <w:sz w:val="20"/>
                <w:szCs w:val="20"/>
              </w:rPr>
              <w:t>SINAV</w:t>
            </w:r>
          </w:p>
        </w:tc>
        <w:tc>
          <w:tcPr>
            <w:tcW w:w="2106" w:type="dxa"/>
          </w:tcPr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  <w:r w:rsidRPr="00483E03">
              <w:rPr>
                <w:rFonts w:ascii="Arial" w:hAnsi="Arial" w:cs="Arial"/>
                <w:sz w:val="18"/>
                <w:szCs w:val="18"/>
              </w:rPr>
              <w:t xml:space="preserve">Tüm öğretim üyeleri ve öğretim  elemanları </w:t>
            </w:r>
          </w:p>
          <w:p w:rsidR="00B33CFC" w:rsidRPr="00483E03" w:rsidRDefault="00B33CFC" w:rsidP="00B33C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5C9F" w:rsidRDefault="00CF5C9F" w:rsidP="00CF5C9F"/>
    <w:p w:rsidR="00CF5C9F" w:rsidRDefault="00CF5C9F" w:rsidP="00CF5C9F"/>
    <w:p w:rsidR="00CF5C9F" w:rsidRDefault="00CF5C9F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p w:rsidR="00532EA3" w:rsidRDefault="00532EA3" w:rsidP="00BD55F6"/>
    <w:sectPr w:rsidR="00532EA3" w:rsidSect="00CF0E6D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65593"/>
    <w:multiLevelType w:val="hybridMultilevel"/>
    <w:tmpl w:val="034254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293AB0"/>
    <w:multiLevelType w:val="hybridMultilevel"/>
    <w:tmpl w:val="8BC47C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194935"/>
    <w:multiLevelType w:val="hybridMultilevel"/>
    <w:tmpl w:val="948E91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87"/>
    <w:rsid w:val="00011C36"/>
    <w:rsid w:val="000231B4"/>
    <w:rsid w:val="000245D9"/>
    <w:rsid w:val="000246C8"/>
    <w:rsid w:val="0002788C"/>
    <w:rsid w:val="00044EA4"/>
    <w:rsid w:val="000645C8"/>
    <w:rsid w:val="00065FB9"/>
    <w:rsid w:val="000707ED"/>
    <w:rsid w:val="000807D2"/>
    <w:rsid w:val="000A1BDC"/>
    <w:rsid w:val="000A315E"/>
    <w:rsid w:val="000A48CB"/>
    <w:rsid w:val="000B7E42"/>
    <w:rsid w:val="000C3C63"/>
    <w:rsid w:val="000D170C"/>
    <w:rsid w:val="000D4F66"/>
    <w:rsid w:val="00104500"/>
    <w:rsid w:val="00107400"/>
    <w:rsid w:val="0011303F"/>
    <w:rsid w:val="00113407"/>
    <w:rsid w:val="001167DB"/>
    <w:rsid w:val="00120A97"/>
    <w:rsid w:val="00134582"/>
    <w:rsid w:val="001421E4"/>
    <w:rsid w:val="001451AD"/>
    <w:rsid w:val="00150CE5"/>
    <w:rsid w:val="0015421D"/>
    <w:rsid w:val="0016610D"/>
    <w:rsid w:val="001664B9"/>
    <w:rsid w:val="00181D6E"/>
    <w:rsid w:val="00197884"/>
    <w:rsid w:val="001A5523"/>
    <w:rsid w:val="001B0998"/>
    <w:rsid w:val="001C0389"/>
    <w:rsid w:val="001C1D63"/>
    <w:rsid w:val="001C1EF3"/>
    <w:rsid w:val="001D37F1"/>
    <w:rsid w:val="001D7F47"/>
    <w:rsid w:val="001E4904"/>
    <w:rsid w:val="001E77D7"/>
    <w:rsid w:val="001F31A3"/>
    <w:rsid w:val="001F5C4A"/>
    <w:rsid w:val="00200DA5"/>
    <w:rsid w:val="00214A76"/>
    <w:rsid w:val="0021599F"/>
    <w:rsid w:val="00216176"/>
    <w:rsid w:val="002162AA"/>
    <w:rsid w:val="00240EE5"/>
    <w:rsid w:val="00242B71"/>
    <w:rsid w:val="00272657"/>
    <w:rsid w:val="0027741A"/>
    <w:rsid w:val="00294B2D"/>
    <w:rsid w:val="002C1F7F"/>
    <w:rsid w:val="002D0D5A"/>
    <w:rsid w:val="002D56E0"/>
    <w:rsid w:val="002E61AF"/>
    <w:rsid w:val="002F2D2A"/>
    <w:rsid w:val="002F50BA"/>
    <w:rsid w:val="003151A7"/>
    <w:rsid w:val="003261D6"/>
    <w:rsid w:val="00330272"/>
    <w:rsid w:val="00334B8A"/>
    <w:rsid w:val="00344A04"/>
    <w:rsid w:val="003463BA"/>
    <w:rsid w:val="003514C0"/>
    <w:rsid w:val="003559B2"/>
    <w:rsid w:val="003570EF"/>
    <w:rsid w:val="00380B7B"/>
    <w:rsid w:val="00383DE6"/>
    <w:rsid w:val="00384438"/>
    <w:rsid w:val="00385122"/>
    <w:rsid w:val="00387964"/>
    <w:rsid w:val="003A1E5E"/>
    <w:rsid w:val="003A5E3C"/>
    <w:rsid w:val="003B51FE"/>
    <w:rsid w:val="003B5B8C"/>
    <w:rsid w:val="003B5C33"/>
    <w:rsid w:val="003B77DD"/>
    <w:rsid w:val="003C508D"/>
    <w:rsid w:val="003C55EA"/>
    <w:rsid w:val="003D0AEC"/>
    <w:rsid w:val="003E15DF"/>
    <w:rsid w:val="004047B7"/>
    <w:rsid w:val="00417EB8"/>
    <w:rsid w:val="0042669D"/>
    <w:rsid w:val="00426F22"/>
    <w:rsid w:val="00444B1D"/>
    <w:rsid w:val="004531B4"/>
    <w:rsid w:val="00474698"/>
    <w:rsid w:val="0047754C"/>
    <w:rsid w:val="00483E03"/>
    <w:rsid w:val="004C3C08"/>
    <w:rsid w:val="004E4A80"/>
    <w:rsid w:val="00501C1C"/>
    <w:rsid w:val="00512A6A"/>
    <w:rsid w:val="0051386D"/>
    <w:rsid w:val="005143C8"/>
    <w:rsid w:val="00515E19"/>
    <w:rsid w:val="00517D86"/>
    <w:rsid w:val="00526CC8"/>
    <w:rsid w:val="00532EA3"/>
    <w:rsid w:val="0057269E"/>
    <w:rsid w:val="00572955"/>
    <w:rsid w:val="005A2F9E"/>
    <w:rsid w:val="005A2FDB"/>
    <w:rsid w:val="005B32F3"/>
    <w:rsid w:val="005B3507"/>
    <w:rsid w:val="005C5F93"/>
    <w:rsid w:val="005D2074"/>
    <w:rsid w:val="0061411A"/>
    <w:rsid w:val="006148D9"/>
    <w:rsid w:val="006238F5"/>
    <w:rsid w:val="00632D19"/>
    <w:rsid w:val="0064534C"/>
    <w:rsid w:val="00655117"/>
    <w:rsid w:val="006613CC"/>
    <w:rsid w:val="00662094"/>
    <w:rsid w:val="00664178"/>
    <w:rsid w:val="00665DB6"/>
    <w:rsid w:val="006756D3"/>
    <w:rsid w:val="00676461"/>
    <w:rsid w:val="006813DA"/>
    <w:rsid w:val="006831A6"/>
    <w:rsid w:val="006B1A5E"/>
    <w:rsid w:val="006B3228"/>
    <w:rsid w:val="006C536D"/>
    <w:rsid w:val="006C6D44"/>
    <w:rsid w:val="006D3FB5"/>
    <w:rsid w:val="006D5806"/>
    <w:rsid w:val="006F59AF"/>
    <w:rsid w:val="00706824"/>
    <w:rsid w:val="00707481"/>
    <w:rsid w:val="00711271"/>
    <w:rsid w:val="00711D88"/>
    <w:rsid w:val="0071324E"/>
    <w:rsid w:val="00716168"/>
    <w:rsid w:val="00724D05"/>
    <w:rsid w:val="00726481"/>
    <w:rsid w:val="00745C7E"/>
    <w:rsid w:val="007506AB"/>
    <w:rsid w:val="00760DDE"/>
    <w:rsid w:val="00770D58"/>
    <w:rsid w:val="007755BB"/>
    <w:rsid w:val="0077736E"/>
    <w:rsid w:val="007A43B0"/>
    <w:rsid w:val="007B19C8"/>
    <w:rsid w:val="007C507B"/>
    <w:rsid w:val="007D3ADF"/>
    <w:rsid w:val="007D54DA"/>
    <w:rsid w:val="007E126B"/>
    <w:rsid w:val="00807C7D"/>
    <w:rsid w:val="00822B45"/>
    <w:rsid w:val="0082586A"/>
    <w:rsid w:val="008316CC"/>
    <w:rsid w:val="008372BD"/>
    <w:rsid w:val="008579E5"/>
    <w:rsid w:val="00870C4C"/>
    <w:rsid w:val="00870DEE"/>
    <w:rsid w:val="00872C31"/>
    <w:rsid w:val="00880A53"/>
    <w:rsid w:val="00884D94"/>
    <w:rsid w:val="008903D3"/>
    <w:rsid w:val="00893044"/>
    <w:rsid w:val="008A0EE1"/>
    <w:rsid w:val="008C480C"/>
    <w:rsid w:val="008D555B"/>
    <w:rsid w:val="008E2B3B"/>
    <w:rsid w:val="008F5142"/>
    <w:rsid w:val="008F6239"/>
    <w:rsid w:val="0091128E"/>
    <w:rsid w:val="00921D85"/>
    <w:rsid w:val="0092633D"/>
    <w:rsid w:val="009471E4"/>
    <w:rsid w:val="00950F54"/>
    <w:rsid w:val="00957B39"/>
    <w:rsid w:val="00973073"/>
    <w:rsid w:val="00990239"/>
    <w:rsid w:val="0099543B"/>
    <w:rsid w:val="00996400"/>
    <w:rsid w:val="009A0E23"/>
    <w:rsid w:val="009C0B74"/>
    <w:rsid w:val="009C41E9"/>
    <w:rsid w:val="009E51D4"/>
    <w:rsid w:val="009F2B39"/>
    <w:rsid w:val="009F5C06"/>
    <w:rsid w:val="00A0205A"/>
    <w:rsid w:val="00A15937"/>
    <w:rsid w:val="00A173C7"/>
    <w:rsid w:val="00A20928"/>
    <w:rsid w:val="00A268E5"/>
    <w:rsid w:val="00A436F2"/>
    <w:rsid w:val="00A558CF"/>
    <w:rsid w:val="00A702FF"/>
    <w:rsid w:val="00A728D1"/>
    <w:rsid w:val="00A769CA"/>
    <w:rsid w:val="00A974EE"/>
    <w:rsid w:val="00AA0A11"/>
    <w:rsid w:val="00AA1F76"/>
    <w:rsid w:val="00AB2533"/>
    <w:rsid w:val="00AB38E8"/>
    <w:rsid w:val="00AB46B9"/>
    <w:rsid w:val="00AB5999"/>
    <w:rsid w:val="00AD2134"/>
    <w:rsid w:val="00AD52D7"/>
    <w:rsid w:val="00AE2F93"/>
    <w:rsid w:val="00AE4A21"/>
    <w:rsid w:val="00B02BF4"/>
    <w:rsid w:val="00B20490"/>
    <w:rsid w:val="00B23FCB"/>
    <w:rsid w:val="00B33CFC"/>
    <w:rsid w:val="00B425CC"/>
    <w:rsid w:val="00B4589C"/>
    <w:rsid w:val="00B511D3"/>
    <w:rsid w:val="00B53701"/>
    <w:rsid w:val="00B54C8C"/>
    <w:rsid w:val="00B608B2"/>
    <w:rsid w:val="00B63704"/>
    <w:rsid w:val="00B77764"/>
    <w:rsid w:val="00B80440"/>
    <w:rsid w:val="00B819E1"/>
    <w:rsid w:val="00B94211"/>
    <w:rsid w:val="00BA3EFC"/>
    <w:rsid w:val="00BC054C"/>
    <w:rsid w:val="00BC0CE2"/>
    <w:rsid w:val="00BC15FA"/>
    <w:rsid w:val="00BC6EF3"/>
    <w:rsid w:val="00BD55F6"/>
    <w:rsid w:val="00BE1AB8"/>
    <w:rsid w:val="00BE6667"/>
    <w:rsid w:val="00BF1DE7"/>
    <w:rsid w:val="00BF2BA0"/>
    <w:rsid w:val="00C03A9D"/>
    <w:rsid w:val="00C04428"/>
    <w:rsid w:val="00C05E82"/>
    <w:rsid w:val="00C06CF6"/>
    <w:rsid w:val="00C305BE"/>
    <w:rsid w:val="00C36868"/>
    <w:rsid w:val="00C36F8A"/>
    <w:rsid w:val="00C50376"/>
    <w:rsid w:val="00C504CC"/>
    <w:rsid w:val="00C55A7C"/>
    <w:rsid w:val="00C57778"/>
    <w:rsid w:val="00C604EE"/>
    <w:rsid w:val="00C66767"/>
    <w:rsid w:val="00C819E8"/>
    <w:rsid w:val="00C840CB"/>
    <w:rsid w:val="00C9707F"/>
    <w:rsid w:val="00CA3E1C"/>
    <w:rsid w:val="00CB7ECF"/>
    <w:rsid w:val="00CE1B4C"/>
    <w:rsid w:val="00CE6FB4"/>
    <w:rsid w:val="00CF0E6D"/>
    <w:rsid w:val="00CF447B"/>
    <w:rsid w:val="00CF5C9F"/>
    <w:rsid w:val="00CF7A5D"/>
    <w:rsid w:val="00D145FE"/>
    <w:rsid w:val="00D168B8"/>
    <w:rsid w:val="00D1781B"/>
    <w:rsid w:val="00D2005D"/>
    <w:rsid w:val="00D31BE2"/>
    <w:rsid w:val="00D3315A"/>
    <w:rsid w:val="00D405C9"/>
    <w:rsid w:val="00D43916"/>
    <w:rsid w:val="00D45D11"/>
    <w:rsid w:val="00D726D6"/>
    <w:rsid w:val="00D75B60"/>
    <w:rsid w:val="00D85280"/>
    <w:rsid w:val="00D90C87"/>
    <w:rsid w:val="00D931DA"/>
    <w:rsid w:val="00DB5BBA"/>
    <w:rsid w:val="00DB7151"/>
    <w:rsid w:val="00DC3D25"/>
    <w:rsid w:val="00DF4C4C"/>
    <w:rsid w:val="00E029F7"/>
    <w:rsid w:val="00E123B9"/>
    <w:rsid w:val="00E179FB"/>
    <w:rsid w:val="00E20DFB"/>
    <w:rsid w:val="00E36413"/>
    <w:rsid w:val="00E446B0"/>
    <w:rsid w:val="00E54B6E"/>
    <w:rsid w:val="00E63B27"/>
    <w:rsid w:val="00E63EE7"/>
    <w:rsid w:val="00E652D9"/>
    <w:rsid w:val="00E85207"/>
    <w:rsid w:val="00E91340"/>
    <w:rsid w:val="00E92F9F"/>
    <w:rsid w:val="00EC23E6"/>
    <w:rsid w:val="00EC6217"/>
    <w:rsid w:val="00EC6619"/>
    <w:rsid w:val="00EC6CC6"/>
    <w:rsid w:val="00ED44B7"/>
    <w:rsid w:val="00EE286F"/>
    <w:rsid w:val="00EF0E05"/>
    <w:rsid w:val="00EF25B0"/>
    <w:rsid w:val="00F178C6"/>
    <w:rsid w:val="00F2409C"/>
    <w:rsid w:val="00F3278B"/>
    <w:rsid w:val="00F34FCE"/>
    <w:rsid w:val="00F4373E"/>
    <w:rsid w:val="00F60081"/>
    <w:rsid w:val="00F619CD"/>
    <w:rsid w:val="00F7598D"/>
    <w:rsid w:val="00FA2476"/>
    <w:rsid w:val="00FA55C1"/>
    <w:rsid w:val="00FD1605"/>
    <w:rsid w:val="00FD2F5A"/>
    <w:rsid w:val="00FD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68385-276C-4D8D-AD3A-140AB60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87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D9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97F2-8E84-4EF3-B5FC-1CB33A73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57</Words>
  <Characters>96657</Characters>
  <Application>Microsoft Office Word</Application>
  <DocSecurity>0</DocSecurity>
  <Lines>805</Lines>
  <Paragraphs>2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P5069  PLASTİK, REKONSTRÜKTİF VE ESTETİK CERRAHİ-II</vt:lpstr>
      <vt:lpstr>TIP5069  PLASTİK, REKONSTRÜKTİF VE ESTETİK CERRAHİ-II</vt:lpstr>
    </vt:vector>
  </TitlesOfParts>
  <Company/>
  <LinksUpToDate>false</LinksUpToDate>
  <CharactersWithSpaces>11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5069  PLASTİK, REKONSTRÜKTİF VE ESTETİK CERRAHİ-II</dc:title>
  <dc:subject/>
  <dc:creator>user</dc:creator>
  <cp:keywords/>
  <cp:lastModifiedBy>Selim YILMAZ</cp:lastModifiedBy>
  <cp:revision>2</cp:revision>
  <cp:lastPrinted>2014-05-26T06:52:00Z</cp:lastPrinted>
  <dcterms:created xsi:type="dcterms:W3CDTF">2017-09-05T13:42:00Z</dcterms:created>
  <dcterms:modified xsi:type="dcterms:W3CDTF">2017-09-05T13:42:00Z</dcterms:modified>
</cp:coreProperties>
</file>